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AE816D" w14:textId="77777777" w:rsidR="00C22BE0" w:rsidRPr="006B03E0" w:rsidRDefault="00C22BE0" w:rsidP="00C22BE0">
      <w:pPr>
        <w:tabs>
          <w:tab w:val="left" w:pos="709"/>
          <w:tab w:val="left" w:pos="4253"/>
        </w:tabs>
        <w:spacing w:after="0" w:line="240" w:lineRule="auto"/>
        <w:rPr>
          <w:rFonts w:ascii="Times New Roman" w:hAnsi="Times New Roman"/>
        </w:rPr>
      </w:pPr>
      <w:r w:rsidRPr="000763C2">
        <w:rPr>
          <w:rFonts w:ascii="Times New Roman" w:hAnsi="Times New Roman"/>
          <w:noProof/>
        </w:rPr>
        <w:drawing>
          <wp:anchor distT="0" distB="0" distL="114300" distR="114300" simplePos="0" relativeHeight="251659264" behindDoc="0" locked="0" layoutInCell="1" allowOverlap="1" wp14:anchorId="45A43561" wp14:editId="47A0AEDE">
            <wp:simplePos x="0" y="0"/>
            <wp:positionH relativeFrom="column">
              <wp:posOffset>2711845</wp:posOffset>
            </wp:positionH>
            <wp:positionV relativeFrom="paragraph">
              <wp:posOffset>-3398</wp:posOffset>
            </wp:positionV>
            <wp:extent cx="696354" cy="840259"/>
            <wp:effectExtent l="19050" t="0" r="9525" b="0"/>
            <wp:wrapSquare wrapText="left"/>
            <wp:docPr id="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6000" contrast="18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838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</w:rPr>
        <w:br w:type="textWrapping" w:clear="all"/>
      </w:r>
    </w:p>
    <w:p w14:paraId="08A823AB" w14:textId="77777777" w:rsidR="00C22BE0" w:rsidRPr="006B03E0" w:rsidRDefault="00C22BE0" w:rsidP="00C22BE0">
      <w:pPr>
        <w:spacing w:after="0" w:line="240" w:lineRule="auto"/>
        <w:jc w:val="center"/>
        <w:rPr>
          <w:rFonts w:ascii="Times New Roman" w:hAnsi="Times New Roman"/>
          <w:b/>
          <w:spacing w:val="20"/>
          <w:sz w:val="32"/>
          <w:szCs w:val="32"/>
        </w:rPr>
      </w:pPr>
      <w:r w:rsidRPr="006B03E0">
        <w:rPr>
          <w:rFonts w:ascii="Times New Roman" w:hAnsi="Times New Roman"/>
          <w:b/>
          <w:spacing w:val="20"/>
          <w:sz w:val="32"/>
          <w:szCs w:val="32"/>
        </w:rPr>
        <w:t xml:space="preserve">Администрация города Рубцовска </w:t>
      </w:r>
    </w:p>
    <w:p w14:paraId="356D0E58" w14:textId="77777777" w:rsidR="00C22BE0" w:rsidRPr="004F32EA" w:rsidRDefault="00C22BE0" w:rsidP="00C22BE0">
      <w:pPr>
        <w:spacing w:after="0" w:line="240" w:lineRule="auto"/>
        <w:jc w:val="center"/>
        <w:rPr>
          <w:rFonts w:ascii="Times New Roman" w:hAnsi="Times New Roman"/>
          <w:b/>
          <w:spacing w:val="20"/>
          <w:sz w:val="32"/>
          <w:szCs w:val="32"/>
        </w:rPr>
      </w:pPr>
      <w:r w:rsidRPr="006B03E0">
        <w:rPr>
          <w:rFonts w:ascii="Times New Roman" w:hAnsi="Times New Roman"/>
          <w:b/>
          <w:spacing w:val="20"/>
          <w:sz w:val="32"/>
          <w:szCs w:val="32"/>
        </w:rPr>
        <w:t>Алтайского края</w:t>
      </w:r>
    </w:p>
    <w:p w14:paraId="33CC1ACA" w14:textId="77777777" w:rsidR="00C22BE0" w:rsidRPr="006B03E0" w:rsidRDefault="00C22BE0" w:rsidP="00C22BE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382C8289" w14:textId="77777777" w:rsidR="00C22BE0" w:rsidRPr="006B03E0" w:rsidRDefault="00C22BE0" w:rsidP="00C22BE0">
      <w:pPr>
        <w:spacing w:after="0" w:line="240" w:lineRule="auto"/>
        <w:jc w:val="center"/>
        <w:rPr>
          <w:rFonts w:ascii="Times New Roman" w:hAnsi="Times New Roman"/>
          <w:b/>
          <w:spacing w:val="20"/>
          <w:w w:val="150"/>
          <w:sz w:val="28"/>
          <w:szCs w:val="28"/>
        </w:rPr>
      </w:pPr>
      <w:r w:rsidRPr="006B03E0">
        <w:rPr>
          <w:rFonts w:ascii="Times New Roman" w:hAnsi="Times New Roman"/>
          <w:b/>
          <w:spacing w:val="20"/>
          <w:w w:val="150"/>
          <w:sz w:val="28"/>
          <w:szCs w:val="28"/>
        </w:rPr>
        <w:t>ПОСТАНОВЛЕНИЕ</w:t>
      </w:r>
    </w:p>
    <w:p w14:paraId="1E98A2BB" w14:textId="77777777" w:rsidR="00C22BE0" w:rsidRDefault="00C22BE0" w:rsidP="00C22BE0">
      <w:pPr>
        <w:spacing w:after="0" w:line="240" w:lineRule="auto"/>
        <w:jc w:val="center"/>
        <w:rPr>
          <w:rFonts w:ascii="Times New Roman" w:hAnsi="Times New Roman"/>
        </w:rPr>
      </w:pPr>
    </w:p>
    <w:p w14:paraId="180E31F9" w14:textId="30D2DD31" w:rsidR="00326BCB" w:rsidRPr="009F17A1" w:rsidRDefault="00A710C7" w:rsidP="00C22BE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A710C7">
        <w:rPr>
          <w:rFonts w:ascii="Times New Roman" w:hAnsi="Times New Roman"/>
          <w:sz w:val="28"/>
          <w:szCs w:val="28"/>
        </w:rPr>
        <w:t>20.12.2023 № 4293</w:t>
      </w:r>
    </w:p>
    <w:p w14:paraId="739FE8E8" w14:textId="77777777" w:rsidR="00C22BE0" w:rsidRDefault="00C22BE0" w:rsidP="00C22BE0">
      <w:pPr>
        <w:shd w:val="clear" w:color="auto" w:fill="FFFFFF"/>
        <w:suppressAutoHyphens/>
        <w:spacing w:after="0" w:line="240" w:lineRule="auto"/>
        <w:ind w:right="3958"/>
        <w:rPr>
          <w:rFonts w:ascii="Times New Roman" w:hAnsi="Times New Roman"/>
          <w:sz w:val="26"/>
          <w:szCs w:val="26"/>
        </w:rPr>
      </w:pPr>
    </w:p>
    <w:p w14:paraId="58B7091C" w14:textId="77777777" w:rsidR="00326BCB" w:rsidRDefault="00326BCB" w:rsidP="00C22BE0">
      <w:pPr>
        <w:shd w:val="clear" w:color="auto" w:fill="FFFFFF"/>
        <w:suppressAutoHyphens/>
        <w:spacing w:after="0" w:line="240" w:lineRule="auto"/>
        <w:ind w:right="3958"/>
        <w:rPr>
          <w:rFonts w:ascii="Times New Roman" w:hAnsi="Times New Roman"/>
          <w:sz w:val="26"/>
          <w:szCs w:val="26"/>
        </w:rPr>
      </w:pPr>
    </w:p>
    <w:p w14:paraId="00E568B1" w14:textId="77777777" w:rsidR="00C22BE0" w:rsidRDefault="00C22BE0" w:rsidP="00C22BE0">
      <w:pPr>
        <w:shd w:val="clear" w:color="auto" w:fill="FFFFFF"/>
        <w:suppressAutoHyphens/>
        <w:spacing w:after="0" w:line="240" w:lineRule="auto"/>
        <w:ind w:right="-1"/>
        <w:jc w:val="center"/>
        <w:rPr>
          <w:rFonts w:ascii="Times New Roman" w:hAnsi="Times New Roman"/>
          <w:sz w:val="26"/>
          <w:szCs w:val="26"/>
        </w:rPr>
      </w:pPr>
      <w:r w:rsidRPr="00F635F3">
        <w:rPr>
          <w:rFonts w:ascii="Times New Roman" w:hAnsi="Times New Roman"/>
          <w:sz w:val="28"/>
          <w:szCs w:val="28"/>
        </w:rPr>
        <w:t>О внесении изменений в постановление Администрации города Рубцовска</w:t>
      </w:r>
      <w:r w:rsidRPr="009A7668">
        <w:rPr>
          <w:rFonts w:ascii="Times New Roman" w:hAnsi="Times New Roman"/>
          <w:sz w:val="28"/>
          <w:szCs w:val="28"/>
        </w:rPr>
        <w:t xml:space="preserve"> Алта</w:t>
      </w:r>
      <w:r w:rsidR="00527F87">
        <w:rPr>
          <w:rFonts w:ascii="Times New Roman" w:hAnsi="Times New Roman"/>
          <w:sz w:val="28"/>
          <w:szCs w:val="28"/>
        </w:rPr>
        <w:t>йского края от 23.10.2018 № 2743</w:t>
      </w:r>
      <w:r w:rsidRPr="009A7668">
        <w:rPr>
          <w:rFonts w:ascii="Times New Roman" w:hAnsi="Times New Roman"/>
          <w:sz w:val="28"/>
          <w:szCs w:val="28"/>
        </w:rPr>
        <w:t xml:space="preserve"> «Об утверждении муниципальной программы</w:t>
      </w:r>
      <w:r>
        <w:rPr>
          <w:rFonts w:ascii="Times New Roman" w:hAnsi="Times New Roman"/>
          <w:sz w:val="28"/>
          <w:szCs w:val="28"/>
        </w:rPr>
        <w:t xml:space="preserve"> «</w:t>
      </w:r>
      <w:r w:rsidR="00527F87">
        <w:rPr>
          <w:rFonts w:ascii="Times New Roman" w:hAnsi="Times New Roman"/>
          <w:sz w:val="28"/>
          <w:szCs w:val="28"/>
        </w:rPr>
        <w:t>Совершенствование системы учета и управления объектами недвижимости муниципального образования город Рубцовск Алтайского края</w:t>
      </w:r>
      <w:r w:rsidRPr="009A7668">
        <w:rPr>
          <w:rFonts w:ascii="Times New Roman" w:hAnsi="Times New Roman"/>
          <w:sz w:val="28"/>
          <w:szCs w:val="28"/>
        </w:rPr>
        <w:t>» на 2019-2023 годы»</w:t>
      </w:r>
    </w:p>
    <w:p w14:paraId="7BEE08E4" w14:textId="77777777" w:rsidR="00C22BE0" w:rsidRDefault="00C22BE0" w:rsidP="00C22BE0">
      <w:pPr>
        <w:shd w:val="clear" w:color="auto" w:fill="FFFFFF"/>
        <w:suppressAutoHyphens/>
        <w:spacing w:after="0" w:line="240" w:lineRule="auto"/>
        <w:ind w:right="4184"/>
        <w:jc w:val="both"/>
        <w:rPr>
          <w:rFonts w:ascii="Times New Roman" w:hAnsi="Times New Roman"/>
          <w:sz w:val="28"/>
          <w:szCs w:val="28"/>
        </w:rPr>
      </w:pPr>
    </w:p>
    <w:p w14:paraId="75D814AD" w14:textId="77777777" w:rsidR="00326BCB" w:rsidRPr="009A7668" w:rsidRDefault="00326BCB" w:rsidP="00C22BE0">
      <w:pPr>
        <w:shd w:val="clear" w:color="auto" w:fill="FFFFFF"/>
        <w:suppressAutoHyphens/>
        <w:spacing w:after="0" w:line="240" w:lineRule="auto"/>
        <w:ind w:right="4184"/>
        <w:jc w:val="both"/>
        <w:rPr>
          <w:rFonts w:ascii="Times New Roman" w:hAnsi="Times New Roman"/>
          <w:sz w:val="28"/>
          <w:szCs w:val="28"/>
        </w:rPr>
      </w:pPr>
    </w:p>
    <w:p w14:paraId="7D9E3458" w14:textId="6FD538A9" w:rsidR="00C22BE0" w:rsidRPr="006A3605" w:rsidRDefault="00C22BE0" w:rsidP="00C22BE0">
      <w:pPr>
        <w:tabs>
          <w:tab w:val="left" w:pos="709"/>
        </w:tabs>
        <w:spacing w:after="0" w:line="240" w:lineRule="auto"/>
        <w:ind w:right="-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</w:t>
      </w:r>
      <w:r w:rsidRPr="006A3605">
        <w:rPr>
          <w:rFonts w:ascii="Times New Roman" w:hAnsi="Times New Roman" w:cs="Times New Roman"/>
          <w:sz w:val="28"/>
          <w:szCs w:val="28"/>
        </w:rPr>
        <w:t>цел</w:t>
      </w:r>
      <w:r>
        <w:rPr>
          <w:rFonts w:ascii="Times New Roman" w:hAnsi="Times New Roman" w:cs="Times New Roman"/>
          <w:sz w:val="28"/>
          <w:szCs w:val="28"/>
        </w:rPr>
        <w:t xml:space="preserve">ью актуализации </w:t>
      </w:r>
      <w:r w:rsidRPr="006A3605">
        <w:rPr>
          <w:rFonts w:ascii="Times New Roman" w:hAnsi="Times New Roman" w:cs="Times New Roman"/>
          <w:sz w:val="28"/>
          <w:szCs w:val="28"/>
        </w:rPr>
        <w:t>муниципальной программы «</w:t>
      </w:r>
      <w:r w:rsidR="00527F87">
        <w:rPr>
          <w:rFonts w:ascii="Times New Roman" w:hAnsi="Times New Roman"/>
          <w:sz w:val="28"/>
          <w:szCs w:val="28"/>
        </w:rPr>
        <w:t>Совершенствование системы учета и управления объектами недвижимости муниципального образования город Рубцовск Алтайского края</w:t>
      </w:r>
      <w:r w:rsidR="00527F87" w:rsidRPr="009A7668">
        <w:rPr>
          <w:rFonts w:ascii="Times New Roman" w:hAnsi="Times New Roman"/>
          <w:sz w:val="28"/>
          <w:szCs w:val="28"/>
        </w:rPr>
        <w:t>» на 2019-2023 годы</w:t>
      </w:r>
      <w:r>
        <w:rPr>
          <w:rFonts w:ascii="Times New Roman" w:hAnsi="Times New Roman"/>
          <w:sz w:val="28"/>
          <w:szCs w:val="28"/>
        </w:rPr>
        <w:t>,</w:t>
      </w:r>
      <w:r w:rsidRPr="006A3605">
        <w:rPr>
          <w:rFonts w:ascii="Times New Roman" w:hAnsi="Times New Roman" w:cs="Times New Roman"/>
          <w:sz w:val="28"/>
          <w:szCs w:val="28"/>
        </w:rPr>
        <w:t xml:space="preserve"> утвержденной постановлением Администрации города Рубцовска Алтайского края от 23.10.2018 № 274</w:t>
      </w:r>
      <w:r w:rsidR="00527F87">
        <w:rPr>
          <w:rFonts w:ascii="Times New Roman" w:hAnsi="Times New Roman" w:cs="Times New Roman"/>
          <w:sz w:val="28"/>
          <w:szCs w:val="28"/>
        </w:rPr>
        <w:t>3</w:t>
      </w:r>
      <w:r w:rsidRPr="006A3605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в соответствии с решением Рубцовского городского Совета депутатов от </w:t>
      </w:r>
      <w:r w:rsidR="00BC31A3">
        <w:rPr>
          <w:rFonts w:ascii="Times New Roman" w:hAnsi="Times New Roman" w:cs="Times New Roman"/>
          <w:sz w:val="28"/>
          <w:szCs w:val="28"/>
        </w:rPr>
        <w:t>22.12.2022  № 64</w:t>
      </w:r>
      <w:r>
        <w:rPr>
          <w:rFonts w:ascii="Times New Roman" w:hAnsi="Times New Roman" w:cs="Times New Roman"/>
          <w:sz w:val="28"/>
          <w:szCs w:val="28"/>
        </w:rPr>
        <w:t xml:space="preserve"> «О бюджете муниципального образования город </w:t>
      </w:r>
      <w:r w:rsidR="00BC31A3">
        <w:rPr>
          <w:rFonts w:ascii="Times New Roman" w:hAnsi="Times New Roman" w:cs="Times New Roman"/>
          <w:sz w:val="28"/>
          <w:szCs w:val="28"/>
        </w:rPr>
        <w:t>Рубцовск Алтайского края на 2023</w:t>
      </w:r>
      <w:r>
        <w:rPr>
          <w:rFonts w:ascii="Times New Roman" w:hAnsi="Times New Roman" w:cs="Times New Roman"/>
          <w:sz w:val="28"/>
          <w:szCs w:val="28"/>
        </w:rPr>
        <w:t xml:space="preserve"> год</w:t>
      </w:r>
      <w:r w:rsidR="00BC31A3">
        <w:rPr>
          <w:rFonts w:ascii="Times New Roman" w:hAnsi="Times New Roman" w:cs="Times New Roman"/>
          <w:sz w:val="28"/>
          <w:szCs w:val="28"/>
        </w:rPr>
        <w:t xml:space="preserve"> и на плановый период 2024 и 2025 годов</w:t>
      </w:r>
      <w:r>
        <w:rPr>
          <w:rFonts w:ascii="Times New Roman" w:hAnsi="Times New Roman" w:cs="Times New Roman"/>
          <w:sz w:val="28"/>
          <w:szCs w:val="28"/>
        </w:rPr>
        <w:t xml:space="preserve">», </w:t>
      </w:r>
      <w:r w:rsidRPr="006A3605">
        <w:rPr>
          <w:rFonts w:ascii="Times New Roman" w:hAnsi="Times New Roman" w:cs="Times New Roman"/>
          <w:sz w:val="28"/>
          <w:szCs w:val="28"/>
        </w:rPr>
        <w:t xml:space="preserve">руководствуясь Порядком разработки, реализации и оценки эффективности муниципальных программ муниципального образования город Рубцовск Алтайского края, утвержденным постановлением Администрации города Рубцовска Алтайского края от </w:t>
      </w:r>
      <w:r w:rsidR="00527F87">
        <w:rPr>
          <w:rFonts w:ascii="Times New Roman" w:hAnsi="Times New Roman" w:cs="Times New Roman"/>
          <w:sz w:val="28"/>
          <w:szCs w:val="28"/>
        </w:rPr>
        <w:t>09.11.2022</w:t>
      </w:r>
      <w:r w:rsidRPr="006A3605">
        <w:rPr>
          <w:rFonts w:ascii="Times New Roman" w:hAnsi="Times New Roman" w:cs="Times New Roman"/>
          <w:sz w:val="28"/>
          <w:szCs w:val="28"/>
        </w:rPr>
        <w:t xml:space="preserve"> № </w:t>
      </w:r>
      <w:r w:rsidR="00527F87">
        <w:rPr>
          <w:rFonts w:ascii="Times New Roman" w:hAnsi="Times New Roman" w:cs="Times New Roman"/>
          <w:sz w:val="28"/>
          <w:szCs w:val="28"/>
        </w:rPr>
        <w:t>3596</w:t>
      </w:r>
      <w:r w:rsidRPr="006A3605">
        <w:rPr>
          <w:rFonts w:ascii="Times New Roman" w:hAnsi="Times New Roman" w:cs="Times New Roman"/>
          <w:sz w:val="28"/>
          <w:szCs w:val="28"/>
        </w:rPr>
        <w:t xml:space="preserve">, </w:t>
      </w:r>
      <w:r w:rsidR="009B5ADC" w:rsidRPr="009B5ADC">
        <w:rPr>
          <w:rFonts w:ascii="Times New Roman" w:hAnsi="Times New Roman" w:cs="Times New Roman"/>
          <w:sz w:val="28"/>
          <w:szCs w:val="28"/>
        </w:rPr>
        <w:t xml:space="preserve">распоряжением Администрации города Рубцовска Алтайского края от 19.12.2023 № 866л, </w:t>
      </w:r>
      <w:r w:rsidRPr="006A3605">
        <w:rPr>
          <w:rFonts w:ascii="Times New Roman" w:hAnsi="Times New Roman" w:cs="Times New Roman"/>
          <w:caps/>
          <w:sz w:val="28"/>
          <w:szCs w:val="28"/>
        </w:rPr>
        <w:t>постановляю</w:t>
      </w:r>
      <w:r w:rsidRPr="006A3605">
        <w:rPr>
          <w:rFonts w:ascii="Times New Roman" w:hAnsi="Times New Roman" w:cs="Times New Roman"/>
          <w:sz w:val="28"/>
          <w:szCs w:val="28"/>
        </w:rPr>
        <w:t>:</w:t>
      </w:r>
    </w:p>
    <w:p w14:paraId="394B0BC8" w14:textId="77777777" w:rsidR="00C22BE0" w:rsidRPr="009A7668" w:rsidRDefault="00C22BE0" w:rsidP="00C22BE0">
      <w:pPr>
        <w:widowControl w:val="0"/>
        <w:tabs>
          <w:tab w:val="left" w:pos="567"/>
          <w:tab w:val="left" w:pos="709"/>
          <w:tab w:val="left" w:pos="851"/>
          <w:tab w:val="left" w:pos="993"/>
        </w:tabs>
        <w:suppressAutoHyphens/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Times New Roman" w:hAnsi="Times New Roman"/>
          <w:sz w:val="28"/>
          <w:szCs w:val="28"/>
        </w:rPr>
      </w:pPr>
      <w:r w:rsidRPr="009A7668">
        <w:rPr>
          <w:rFonts w:ascii="Times New Roman" w:hAnsi="Times New Roman"/>
          <w:sz w:val="28"/>
          <w:szCs w:val="28"/>
        </w:rPr>
        <w:t xml:space="preserve">1. Внести в </w:t>
      </w:r>
      <w:r w:rsidR="00326BCB">
        <w:rPr>
          <w:rFonts w:ascii="Times New Roman" w:hAnsi="Times New Roman"/>
          <w:sz w:val="28"/>
          <w:szCs w:val="28"/>
        </w:rPr>
        <w:t>приложение к постановлению</w:t>
      </w:r>
      <w:r w:rsidRPr="009A7668">
        <w:rPr>
          <w:rFonts w:ascii="Times New Roman" w:hAnsi="Times New Roman"/>
          <w:sz w:val="28"/>
          <w:szCs w:val="28"/>
        </w:rPr>
        <w:t xml:space="preserve"> Администрации города Рубцовска Алта</w:t>
      </w:r>
      <w:r w:rsidR="00527F87">
        <w:rPr>
          <w:rFonts w:ascii="Times New Roman" w:hAnsi="Times New Roman"/>
          <w:sz w:val="28"/>
          <w:szCs w:val="28"/>
        </w:rPr>
        <w:t>йского края от 23.10.2018 № 2743</w:t>
      </w:r>
      <w:r w:rsidRPr="009A766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«Об утверждении муниципальной программы </w:t>
      </w:r>
      <w:r w:rsidRPr="009A7668">
        <w:rPr>
          <w:rFonts w:ascii="Times New Roman" w:hAnsi="Times New Roman"/>
          <w:sz w:val="28"/>
          <w:szCs w:val="28"/>
        </w:rPr>
        <w:t>«</w:t>
      </w:r>
      <w:r w:rsidR="00527F87">
        <w:rPr>
          <w:rFonts w:ascii="Times New Roman" w:hAnsi="Times New Roman"/>
          <w:sz w:val="28"/>
          <w:szCs w:val="28"/>
        </w:rPr>
        <w:t>Совершенствование системы учета и управления объектами недвижимости муниципального образования город Рубцовск Алтайского края</w:t>
      </w:r>
      <w:r w:rsidR="00527F87" w:rsidRPr="009A7668">
        <w:rPr>
          <w:rFonts w:ascii="Times New Roman" w:hAnsi="Times New Roman"/>
          <w:sz w:val="28"/>
          <w:szCs w:val="28"/>
        </w:rPr>
        <w:t>» на 2019-2023</w:t>
      </w:r>
      <w:r>
        <w:rPr>
          <w:rFonts w:ascii="Times New Roman" w:hAnsi="Times New Roman"/>
          <w:sz w:val="28"/>
          <w:szCs w:val="28"/>
        </w:rPr>
        <w:t>»</w:t>
      </w:r>
      <w:r w:rsidR="004B3DF0">
        <w:rPr>
          <w:rFonts w:ascii="Times New Roman" w:hAnsi="Times New Roman"/>
          <w:sz w:val="28"/>
          <w:szCs w:val="28"/>
        </w:rPr>
        <w:t xml:space="preserve"> </w:t>
      </w:r>
      <w:r w:rsidR="008E51C4" w:rsidRPr="008E51C4">
        <w:rPr>
          <w:rFonts w:ascii="Times New Roman" w:hAnsi="Times New Roman"/>
          <w:sz w:val="28"/>
          <w:szCs w:val="28"/>
        </w:rPr>
        <w:t>(</w:t>
      </w:r>
      <w:r w:rsidR="008E51C4">
        <w:rPr>
          <w:rFonts w:ascii="Times New Roman" w:hAnsi="Times New Roman"/>
          <w:sz w:val="28"/>
          <w:szCs w:val="28"/>
        </w:rPr>
        <w:t xml:space="preserve">далее – Программа, </w:t>
      </w:r>
      <w:r w:rsidR="004B3DF0">
        <w:rPr>
          <w:rFonts w:ascii="Times New Roman" w:hAnsi="Times New Roman"/>
          <w:sz w:val="28"/>
          <w:szCs w:val="28"/>
        </w:rPr>
        <w:t xml:space="preserve">с изменениями </w:t>
      </w:r>
      <w:r w:rsidRPr="009A7668">
        <w:rPr>
          <w:rFonts w:ascii="Times New Roman" w:hAnsi="Times New Roman"/>
          <w:sz w:val="28"/>
          <w:szCs w:val="28"/>
        </w:rPr>
        <w:t xml:space="preserve">от </w:t>
      </w:r>
      <w:r w:rsidR="00527F87" w:rsidRPr="00B57A80">
        <w:rPr>
          <w:rFonts w:ascii="Times New Roman" w:hAnsi="Times New Roman" w:cs="Times New Roman"/>
          <w:sz w:val="28"/>
          <w:szCs w:val="28"/>
        </w:rPr>
        <w:t xml:space="preserve">06.02.2019 № 241, от 18.02.2020 № 347, от </w:t>
      </w:r>
      <w:r w:rsidR="004B3DF0">
        <w:rPr>
          <w:rFonts w:ascii="Times New Roman" w:hAnsi="Times New Roman" w:cs="Times New Roman"/>
          <w:sz w:val="28"/>
          <w:szCs w:val="28"/>
        </w:rPr>
        <w:t xml:space="preserve">05.02.2021 № 261, от 24.09.2021 </w:t>
      </w:r>
      <w:r w:rsidR="00527F87" w:rsidRPr="00B57A80">
        <w:rPr>
          <w:rFonts w:ascii="Times New Roman" w:hAnsi="Times New Roman" w:cs="Times New Roman"/>
          <w:sz w:val="28"/>
          <w:szCs w:val="28"/>
        </w:rPr>
        <w:t>№ 2572</w:t>
      </w:r>
      <w:r w:rsidR="00527F87">
        <w:rPr>
          <w:rFonts w:ascii="Times New Roman" w:hAnsi="Times New Roman" w:cs="Times New Roman"/>
          <w:sz w:val="28"/>
          <w:szCs w:val="28"/>
        </w:rPr>
        <w:t xml:space="preserve">, от 27.12.2021 № 3650, от 03.02.2022 № 268, </w:t>
      </w:r>
      <w:r w:rsidR="006A423E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527F87">
        <w:rPr>
          <w:rFonts w:ascii="Times New Roman" w:hAnsi="Times New Roman" w:cs="Times New Roman"/>
          <w:sz w:val="28"/>
          <w:szCs w:val="28"/>
        </w:rPr>
        <w:t>от 26.08.2022 № 2748, от 07.11.2022 № 3587</w:t>
      </w:r>
      <w:r w:rsidR="00BC31A3">
        <w:rPr>
          <w:rFonts w:ascii="Times New Roman" w:hAnsi="Times New Roman" w:cs="Times New Roman"/>
          <w:sz w:val="28"/>
          <w:szCs w:val="28"/>
        </w:rPr>
        <w:t>, от 27.12.2022 № 4267</w:t>
      </w:r>
      <w:r w:rsidRPr="009A7668">
        <w:rPr>
          <w:rFonts w:ascii="Times New Roman" w:hAnsi="Times New Roman"/>
          <w:sz w:val="28"/>
          <w:szCs w:val="28"/>
        </w:rPr>
        <w:t>) следующие изменения:</w:t>
      </w:r>
    </w:p>
    <w:p w14:paraId="0F0FBC38" w14:textId="77777777" w:rsidR="003E3200" w:rsidRDefault="00C22BE0" w:rsidP="00326BCB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 раздел </w:t>
      </w:r>
      <w:r w:rsidRPr="006A3605">
        <w:rPr>
          <w:rFonts w:ascii="Times New Roman" w:hAnsi="Times New Roman" w:cs="Times New Roman"/>
          <w:sz w:val="28"/>
          <w:szCs w:val="28"/>
        </w:rPr>
        <w:t>«Объемы финансирования Программы»</w:t>
      </w:r>
      <w:r>
        <w:rPr>
          <w:rFonts w:ascii="Times New Roman" w:hAnsi="Times New Roman" w:cs="Times New Roman"/>
          <w:sz w:val="28"/>
          <w:szCs w:val="28"/>
        </w:rPr>
        <w:t xml:space="preserve"> паспорта Программы изложить в следующей редакции:</w:t>
      </w:r>
    </w:p>
    <w:p w14:paraId="69B46B89" w14:textId="77777777" w:rsidR="006A423E" w:rsidRDefault="006A423E" w:rsidP="00C22BE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98E53A4" w14:textId="77777777" w:rsidR="00C22BE0" w:rsidRDefault="00C22BE0" w:rsidP="00C22BE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« </w:t>
      </w:r>
    </w:p>
    <w:tbl>
      <w:tblPr>
        <w:tblW w:w="930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29"/>
        <w:gridCol w:w="5979"/>
      </w:tblGrid>
      <w:tr w:rsidR="00C22BE0" w:rsidRPr="00937AE4" w14:paraId="191A71F6" w14:textId="77777777" w:rsidTr="00F26681">
        <w:trPr>
          <w:cantSplit/>
          <w:trHeight w:val="279"/>
        </w:trPr>
        <w:tc>
          <w:tcPr>
            <w:tcW w:w="3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2B917E" w14:textId="77777777" w:rsidR="00C22BE0" w:rsidRPr="00F2723F" w:rsidRDefault="0014474D" w:rsidP="00F26681">
            <w:pPr>
              <w:pStyle w:val="ConsPlusCell"/>
              <w:widowControl/>
              <w:tabs>
                <w:tab w:val="left" w:pos="3960"/>
                <w:tab w:val="left" w:pos="4680"/>
                <w:tab w:val="left" w:pos="5280"/>
              </w:tabs>
              <w:ind w:right="12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F2723F">
              <w:rPr>
                <w:rFonts w:ascii="Times New Roman" w:hAnsi="Times New Roman" w:cs="Times New Roman"/>
                <w:sz w:val="27"/>
                <w:szCs w:val="27"/>
              </w:rPr>
              <w:t xml:space="preserve">Объемы </w:t>
            </w:r>
            <w:proofErr w:type="gramStart"/>
            <w:r w:rsidRPr="00F2723F">
              <w:rPr>
                <w:rFonts w:ascii="Times New Roman" w:hAnsi="Times New Roman" w:cs="Times New Roman"/>
                <w:sz w:val="27"/>
                <w:szCs w:val="27"/>
              </w:rPr>
              <w:t xml:space="preserve">финансирования  </w:t>
            </w:r>
            <w:r w:rsidR="00C22BE0" w:rsidRPr="00F2723F">
              <w:rPr>
                <w:rFonts w:ascii="Times New Roman" w:hAnsi="Times New Roman" w:cs="Times New Roman"/>
                <w:sz w:val="27"/>
                <w:szCs w:val="27"/>
              </w:rPr>
              <w:t>Программы</w:t>
            </w:r>
            <w:proofErr w:type="gramEnd"/>
          </w:p>
        </w:tc>
        <w:tc>
          <w:tcPr>
            <w:tcW w:w="5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798396" w14:textId="77777777" w:rsidR="00326BCB" w:rsidRDefault="0014474D" w:rsidP="00326BCB">
            <w:pPr>
              <w:pStyle w:val="ConsPlusCell"/>
              <w:widowControl/>
              <w:tabs>
                <w:tab w:val="left" w:pos="3960"/>
                <w:tab w:val="left" w:pos="4680"/>
                <w:tab w:val="left" w:pos="5280"/>
              </w:tabs>
              <w:ind w:right="12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F2723F">
              <w:rPr>
                <w:rFonts w:ascii="Times New Roman" w:hAnsi="Times New Roman" w:cs="Times New Roman"/>
                <w:sz w:val="27"/>
                <w:szCs w:val="27"/>
              </w:rPr>
              <w:t>Общий объем финансирования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 Программы за</w:t>
            </w:r>
            <w:r w:rsidRPr="00F2723F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="00527F87" w:rsidRPr="00F2723F">
              <w:rPr>
                <w:rFonts w:ascii="Times New Roman" w:hAnsi="Times New Roman" w:cs="Times New Roman"/>
                <w:sz w:val="27"/>
                <w:szCs w:val="27"/>
              </w:rPr>
              <w:t>счет средств бюджета</w:t>
            </w:r>
            <w:r w:rsidR="00326BCB">
              <w:rPr>
                <w:rFonts w:ascii="Times New Roman" w:hAnsi="Times New Roman" w:cs="Times New Roman"/>
                <w:sz w:val="27"/>
                <w:szCs w:val="27"/>
              </w:rPr>
              <w:t xml:space="preserve"> муниципального образования город Рубцовск Алтайского края (далее – бюджет города)</w:t>
            </w:r>
            <w:r w:rsidR="00527F87" w:rsidRPr="00F2723F">
              <w:rPr>
                <w:rFonts w:ascii="Times New Roman" w:hAnsi="Times New Roman" w:cs="Times New Roman"/>
                <w:sz w:val="27"/>
                <w:szCs w:val="27"/>
              </w:rPr>
              <w:t xml:space="preserve"> –</w:t>
            </w:r>
            <w:r w:rsidR="00326BCB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="00780A1D">
              <w:rPr>
                <w:rFonts w:ascii="Times New Roman" w:hAnsi="Times New Roman" w:cs="Times New Roman"/>
                <w:bCs/>
                <w:color w:val="000000" w:themeColor="text1"/>
                <w:sz w:val="27"/>
                <w:szCs w:val="27"/>
              </w:rPr>
              <w:t>4741,7</w:t>
            </w:r>
            <w:r w:rsidR="00A060EE" w:rsidRPr="00C809F8">
              <w:rPr>
                <w:rFonts w:ascii="Times New Roman" w:hAnsi="Times New Roman" w:cs="Times New Roman"/>
                <w:bCs/>
                <w:color w:val="000000" w:themeColor="text1"/>
                <w:sz w:val="27"/>
                <w:szCs w:val="27"/>
              </w:rPr>
              <w:t xml:space="preserve"> </w:t>
            </w:r>
            <w:r w:rsidR="00D3652B" w:rsidRPr="00C809F8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тыс.</w:t>
            </w:r>
            <w:r w:rsidR="00A060EE" w:rsidRPr="00C809F8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 xml:space="preserve"> </w:t>
            </w:r>
            <w:r w:rsidR="00326BCB" w:rsidRPr="00C809F8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рублей</w:t>
            </w:r>
            <w:r w:rsidR="00527F87" w:rsidRPr="00F2723F">
              <w:rPr>
                <w:rFonts w:ascii="Times New Roman" w:hAnsi="Times New Roman" w:cs="Times New Roman"/>
                <w:sz w:val="27"/>
                <w:szCs w:val="27"/>
              </w:rPr>
              <w:t>, в том числе по годам</w:t>
            </w:r>
            <w:r w:rsidR="00326BCB">
              <w:rPr>
                <w:rFonts w:ascii="Times New Roman" w:hAnsi="Times New Roman" w:cs="Times New Roman"/>
                <w:sz w:val="27"/>
                <w:szCs w:val="27"/>
              </w:rPr>
              <w:t>:</w:t>
            </w:r>
          </w:p>
          <w:p w14:paraId="3EB9F23A" w14:textId="77777777" w:rsidR="00527F87" w:rsidRPr="00F2723F" w:rsidRDefault="00527F87" w:rsidP="00326BCB">
            <w:pPr>
              <w:pStyle w:val="ConsPlusCell"/>
              <w:widowControl/>
              <w:tabs>
                <w:tab w:val="left" w:pos="3960"/>
                <w:tab w:val="left" w:pos="4680"/>
                <w:tab w:val="left" w:pos="5280"/>
              </w:tabs>
              <w:ind w:right="12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F2723F">
              <w:rPr>
                <w:rFonts w:ascii="Times New Roman" w:hAnsi="Times New Roman" w:cs="Times New Roman"/>
                <w:sz w:val="27"/>
                <w:szCs w:val="27"/>
              </w:rPr>
              <w:t>2019 г.–</w:t>
            </w:r>
            <w:r w:rsidRPr="00F2723F">
              <w:rPr>
                <w:rFonts w:ascii="Times New Roman" w:hAnsi="Times New Roman" w:cs="Times New Roman"/>
                <w:bCs/>
                <w:sz w:val="27"/>
                <w:szCs w:val="27"/>
              </w:rPr>
              <w:t>820,0</w:t>
            </w:r>
            <w:r w:rsidR="00BD22CA">
              <w:rPr>
                <w:rFonts w:ascii="Times New Roman" w:hAnsi="Times New Roman" w:cs="Times New Roman"/>
                <w:bCs/>
                <w:sz w:val="27"/>
                <w:szCs w:val="27"/>
              </w:rPr>
              <w:t xml:space="preserve"> </w:t>
            </w:r>
            <w:r w:rsidR="00326BCB">
              <w:rPr>
                <w:rFonts w:ascii="Times New Roman" w:hAnsi="Times New Roman" w:cs="Times New Roman"/>
                <w:sz w:val="27"/>
                <w:szCs w:val="27"/>
              </w:rPr>
              <w:t>тыс. рублей;</w:t>
            </w:r>
          </w:p>
          <w:p w14:paraId="7E8E61A6" w14:textId="77777777" w:rsidR="00527F87" w:rsidRPr="00F2723F" w:rsidRDefault="00326BCB" w:rsidP="00326BCB">
            <w:pPr>
              <w:pStyle w:val="ConsPlusCell"/>
              <w:widowControl/>
              <w:tabs>
                <w:tab w:val="left" w:pos="3960"/>
                <w:tab w:val="left" w:pos="4680"/>
                <w:tab w:val="left" w:pos="5280"/>
              </w:tabs>
              <w:ind w:right="12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2020 г.– 864,2 тыс. рублей;</w:t>
            </w:r>
          </w:p>
          <w:p w14:paraId="3745218E" w14:textId="77777777" w:rsidR="00527F87" w:rsidRPr="00F2723F" w:rsidRDefault="00326BCB" w:rsidP="00326BCB">
            <w:pPr>
              <w:pStyle w:val="ConsPlusCell"/>
              <w:widowControl/>
              <w:tabs>
                <w:tab w:val="left" w:pos="3960"/>
                <w:tab w:val="left" w:pos="4680"/>
                <w:tab w:val="left" w:pos="5280"/>
              </w:tabs>
              <w:ind w:right="12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2021 г.– 970,0 тыс. рублей;</w:t>
            </w:r>
          </w:p>
          <w:p w14:paraId="72250EFD" w14:textId="77777777" w:rsidR="00527F87" w:rsidRPr="00F2723F" w:rsidRDefault="00527F87" w:rsidP="00326BCB">
            <w:pPr>
              <w:pStyle w:val="ConsPlusCell"/>
              <w:widowControl/>
              <w:tabs>
                <w:tab w:val="left" w:pos="3960"/>
                <w:tab w:val="left" w:pos="4680"/>
                <w:tab w:val="left" w:pos="5280"/>
              </w:tabs>
              <w:ind w:right="12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F2723F">
              <w:rPr>
                <w:rFonts w:ascii="Times New Roman" w:hAnsi="Times New Roman" w:cs="Times New Roman"/>
                <w:sz w:val="27"/>
                <w:szCs w:val="27"/>
              </w:rPr>
              <w:t xml:space="preserve">2022 г.– </w:t>
            </w:r>
            <w:r w:rsidR="00FE5163">
              <w:rPr>
                <w:rFonts w:ascii="Times New Roman" w:hAnsi="Times New Roman" w:cs="Times New Roman"/>
                <w:sz w:val="27"/>
                <w:szCs w:val="27"/>
              </w:rPr>
              <w:t>1082,0</w:t>
            </w:r>
            <w:r w:rsidR="00326BCB">
              <w:rPr>
                <w:rFonts w:ascii="Times New Roman" w:hAnsi="Times New Roman" w:cs="Times New Roman"/>
                <w:sz w:val="27"/>
                <w:szCs w:val="27"/>
              </w:rPr>
              <w:t xml:space="preserve"> тыс. рублей;</w:t>
            </w:r>
          </w:p>
          <w:p w14:paraId="12BCE7EA" w14:textId="77777777" w:rsidR="00527F87" w:rsidRPr="00C809F8" w:rsidRDefault="00527F87" w:rsidP="00326BCB">
            <w:pPr>
              <w:pStyle w:val="ConsPlusCell"/>
              <w:widowControl/>
              <w:tabs>
                <w:tab w:val="left" w:pos="2415"/>
              </w:tabs>
              <w:ind w:right="120"/>
              <w:jc w:val="both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C809F8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 xml:space="preserve">2023 г.– </w:t>
            </w:r>
            <w:r w:rsidR="00780A1D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1005,5</w:t>
            </w:r>
            <w:r w:rsidR="00326BCB" w:rsidRPr="00C809F8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 xml:space="preserve"> тыс. рублей.</w:t>
            </w:r>
          </w:p>
          <w:p w14:paraId="7419B3FA" w14:textId="77777777" w:rsidR="00C22BE0" w:rsidRPr="00F2723F" w:rsidRDefault="00527F87" w:rsidP="00F2723F">
            <w:pPr>
              <w:pStyle w:val="ConsPlusCell"/>
              <w:widowControl/>
              <w:tabs>
                <w:tab w:val="left" w:pos="3960"/>
                <w:tab w:val="left" w:pos="4680"/>
                <w:tab w:val="left" w:pos="5280"/>
              </w:tabs>
              <w:ind w:right="12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F2723F">
              <w:rPr>
                <w:rFonts w:ascii="Times New Roman" w:hAnsi="Times New Roman" w:cs="Times New Roman"/>
                <w:sz w:val="27"/>
                <w:szCs w:val="27"/>
              </w:rPr>
              <w:t>Объемы финансирования подлежат ежегодному уточнению на очередной финансовый год</w:t>
            </w:r>
          </w:p>
        </w:tc>
      </w:tr>
    </w:tbl>
    <w:p w14:paraId="2692B2D3" w14:textId="77777777" w:rsidR="00C22BE0" w:rsidRDefault="00C22BE0" w:rsidP="00C22B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</w:t>
      </w:r>
      <w:r w:rsidR="00326BCB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>
        <w:rPr>
          <w:rFonts w:ascii="Times New Roman" w:hAnsi="Times New Roman" w:cs="Times New Roman"/>
          <w:sz w:val="28"/>
          <w:szCs w:val="28"/>
        </w:rPr>
        <w:t>»;</w:t>
      </w:r>
    </w:p>
    <w:p w14:paraId="64E314ED" w14:textId="77777777" w:rsidR="000327CC" w:rsidRDefault="000327CC" w:rsidP="00C22B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 раздел «Ожидаемые результаты реализации Программы»</w:t>
      </w:r>
      <w:r w:rsidR="00E61210">
        <w:rPr>
          <w:rFonts w:ascii="Times New Roman" w:hAnsi="Times New Roman" w:cs="Times New Roman"/>
          <w:sz w:val="28"/>
          <w:szCs w:val="28"/>
        </w:rPr>
        <w:t xml:space="preserve"> паспорта </w:t>
      </w:r>
      <w:proofErr w:type="gramStart"/>
      <w:r w:rsidR="00E61210">
        <w:rPr>
          <w:rFonts w:ascii="Times New Roman" w:hAnsi="Times New Roman" w:cs="Times New Roman"/>
          <w:sz w:val="28"/>
          <w:szCs w:val="28"/>
        </w:rPr>
        <w:t xml:space="preserve">Программы </w:t>
      </w:r>
      <w:r>
        <w:rPr>
          <w:rFonts w:ascii="Times New Roman" w:hAnsi="Times New Roman" w:cs="Times New Roman"/>
          <w:sz w:val="28"/>
          <w:szCs w:val="28"/>
        </w:rPr>
        <w:t xml:space="preserve"> изложить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 следующей редакции:</w:t>
      </w:r>
    </w:p>
    <w:p w14:paraId="76A6C4DA" w14:textId="77777777" w:rsidR="00BD22CA" w:rsidRDefault="00BD22CA" w:rsidP="00BD22C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</w:p>
    <w:tbl>
      <w:tblPr>
        <w:tblW w:w="930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29"/>
        <w:gridCol w:w="5979"/>
      </w:tblGrid>
      <w:tr w:rsidR="000327CC" w:rsidRPr="00F2723F" w14:paraId="2369AD0F" w14:textId="77777777" w:rsidTr="00BD22CA">
        <w:trPr>
          <w:cantSplit/>
          <w:trHeight w:val="279"/>
        </w:trPr>
        <w:tc>
          <w:tcPr>
            <w:tcW w:w="3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DAC997" w14:textId="77777777" w:rsidR="000327CC" w:rsidRPr="000327CC" w:rsidRDefault="000327CC" w:rsidP="00BD22CA">
            <w:pPr>
              <w:pStyle w:val="ConsPlusCell"/>
              <w:widowControl/>
              <w:tabs>
                <w:tab w:val="left" w:pos="3960"/>
                <w:tab w:val="left" w:pos="4680"/>
                <w:tab w:val="left" w:pos="5280"/>
              </w:tabs>
              <w:ind w:right="12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0327CC">
              <w:rPr>
                <w:rFonts w:ascii="Times New Roman" w:hAnsi="Times New Roman" w:cs="Times New Roman"/>
                <w:sz w:val="27"/>
                <w:szCs w:val="27"/>
              </w:rPr>
              <w:t>Ожидаемые результаты реализации Программы</w:t>
            </w:r>
          </w:p>
        </w:tc>
        <w:tc>
          <w:tcPr>
            <w:tcW w:w="5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74A35C" w14:textId="77777777" w:rsidR="000327CC" w:rsidRPr="000327CC" w:rsidRDefault="000327CC" w:rsidP="008E51C4">
            <w:pPr>
              <w:pStyle w:val="ConsPlusCell"/>
              <w:widowControl/>
              <w:tabs>
                <w:tab w:val="left" w:pos="3960"/>
                <w:tab w:val="left" w:pos="4680"/>
                <w:tab w:val="left" w:pos="5280"/>
              </w:tabs>
              <w:ind w:right="12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0327CC">
              <w:rPr>
                <w:rFonts w:ascii="Times New Roman" w:hAnsi="Times New Roman" w:cs="Times New Roman"/>
                <w:sz w:val="27"/>
                <w:szCs w:val="27"/>
              </w:rPr>
              <w:t>По окончании Программы:</w:t>
            </w:r>
          </w:p>
          <w:p w14:paraId="0FABE3DB" w14:textId="77777777" w:rsidR="000327CC" w:rsidRPr="000327CC" w:rsidRDefault="000327CC" w:rsidP="00326BCB">
            <w:pPr>
              <w:pStyle w:val="ConsPlusCell"/>
              <w:widowControl/>
              <w:tabs>
                <w:tab w:val="left" w:pos="3960"/>
                <w:tab w:val="left" w:pos="4680"/>
                <w:tab w:val="left" w:pos="5280"/>
              </w:tabs>
              <w:ind w:right="12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0327CC">
              <w:rPr>
                <w:rFonts w:ascii="Times New Roman" w:hAnsi="Times New Roman" w:cs="Times New Roman"/>
                <w:sz w:val="27"/>
                <w:szCs w:val="27"/>
              </w:rPr>
              <w:t xml:space="preserve">будет осуществлена оценка права аренды </w:t>
            </w:r>
            <w:r w:rsidR="0050290A" w:rsidRPr="0050290A">
              <w:rPr>
                <w:rFonts w:ascii="Times New Roman" w:hAnsi="Times New Roman" w:cs="Times New Roman"/>
                <w:sz w:val="27"/>
                <w:szCs w:val="27"/>
              </w:rPr>
              <w:t xml:space="preserve">        </w:t>
            </w:r>
            <w:r w:rsidR="00C809F8" w:rsidRPr="00C809F8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14</w:t>
            </w:r>
            <w:r w:rsidR="00034F13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7</w:t>
            </w:r>
            <w:r w:rsidRPr="000327CC">
              <w:rPr>
                <w:rFonts w:ascii="Times New Roman" w:hAnsi="Times New Roman" w:cs="Times New Roman"/>
                <w:sz w:val="27"/>
                <w:szCs w:val="27"/>
              </w:rPr>
              <w:t xml:space="preserve"> земельных участков, предоставляемых с торгов под строительство;</w:t>
            </w:r>
          </w:p>
          <w:p w14:paraId="5050FD75" w14:textId="77777777" w:rsidR="000327CC" w:rsidRPr="000327CC" w:rsidRDefault="000327CC" w:rsidP="00326BCB">
            <w:pPr>
              <w:pStyle w:val="ConsPlusCell"/>
              <w:widowControl/>
              <w:tabs>
                <w:tab w:val="left" w:pos="3960"/>
                <w:tab w:val="left" w:pos="4680"/>
                <w:tab w:val="left" w:pos="5280"/>
              </w:tabs>
              <w:ind w:right="12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0327CC">
              <w:rPr>
                <w:rFonts w:ascii="Times New Roman" w:hAnsi="Times New Roman" w:cs="Times New Roman"/>
                <w:sz w:val="27"/>
                <w:szCs w:val="27"/>
              </w:rPr>
              <w:t xml:space="preserve">будут </w:t>
            </w:r>
            <w:proofErr w:type="gramStart"/>
            <w:r w:rsidRPr="000327CC">
              <w:rPr>
                <w:rFonts w:ascii="Times New Roman" w:hAnsi="Times New Roman" w:cs="Times New Roman"/>
                <w:sz w:val="27"/>
                <w:szCs w:val="27"/>
              </w:rPr>
              <w:t>проведены  межевые</w:t>
            </w:r>
            <w:proofErr w:type="gramEnd"/>
            <w:r w:rsidRPr="000327CC">
              <w:rPr>
                <w:rFonts w:ascii="Times New Roman" w:hAnsi="Times New Roman" w:cs="Times New Roman"/>
                <w:sz w:val="27"/>
                <w:szCs w:val="27"/>
              </w:rPr>
              <w:t xml:space="preserve"> планы</w:t>
            </w:r>
            <w:r w:rsidR="00BD22CA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="00BE11ED" w:rsidRPr="00BE11ED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90</w:t>
            </w:r>
            <w:r w:rsidRPr="00BC31A3">
              <w:rPr>
                <w:rFonts w:ascii="Times New Roman" w:hAnsi="Times New Roman" w:cs="Times New Roman"/>
                <w:color w:val="FF0000"/>
                <w:sz w:val="27"/>
                <w:szCs w:val="27"/>
              </w:rPr>
              <w:t xml:space="preserve"> </w:t>
            </w:r>
            <w:r w:rsidRPr="000327CC">
              <w:rPr>
                <w:rFonts w:ascii="Times New Roman" w:hAnsi="Times New Roman" w:cs="Times New Roman"/>
                <w:sz w:val="27"/>
                <w:szCs w:val="27"/>
              </w:rPr>
              <w:t>земельных участков, подлежащих межеванию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Pr="000327CC">
              <w:rPr>
                <w:rFonts w:ascii="Times New Roman" w:hAnsi="Times New Roman" w:cs="Times New Roman"/>
                <w:sz w:val="27"/>
                <w:szCs w:val="27"/>
              </w:rPr>
              <w:t>и постановке на кадастровый учет;</w:t>
            </w:r>
          </w:p>
          <w:p w14:paraId="4E18547C" w14:textId="77777777" w:rsidR="000327CC" w:rsidRPr="000327CC" w:rsidRDefault="000327CC" w:rsidP="00326BCB">
            <w:pPr>
              <w:pStyle w:val="ConsPlusCell"/>
              <w:widowControl/>
              <w:tabs>
                <w:tab w:val="left" w:pos="3960"/>
                <w:tab w:val="left" w:pos="4680"/>
                <w:tab w:val="left" w:pos="5280"/>
              </w:tabs>
              <w:ind w:right="12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0327CC">
              <w:rPr>
                <w:rFonts w:ascii="Times New Roman" w:hAnsi="Times New Roman" w:cs="Times New Roman"/>
                <w:sz w:val="27"/>
                <w:szCs w:val="27"/>
              </w:rPr>
              <w:t>предполагается рассмотрение различными судебными инстанциями 1020 судебных дел;</w:t>
            </w:r>
          </w:p>
          <w:p w14:paraId="166DF0DE" w14:textId="77777777" w:rsidR="000327CC" w:rsidRPr="000327CC" w:rsidRDefault="000327CC" w:rsidP="00326BCB">
            <w:pPr>
              <w:pStyle w:val="ConsPlusCell"/>
              <w:widowControl/>
              <w:tabs>
                <w:tab w:val="left" w:pos="3960"/>
                <w:tab w:val="left" w:pos="4680"/>
                <w:tab w:val="left" w:pos="5280"/>
              </w:tabs>
              <w:ind w:right="12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0327CC">
              <w:rPr>
                <w:rFonts w:ascii="Times New Roman" w:hAnsi="Times New Roman" w:cs="Times New Roman"/>
                <w:sz w:val="27"/>
                <w:szCs w:val="27"/>
              </w:rPr>
              <w:t>планируется предъявление 58</w:t>
            </w:r>
            <w:r w:rsidR="00DF1763">
              <w:rPr>
                <w:rFonts w:ascii="Times New Roman" w:hAnsi="Times New Roman" w:cs="Times New Roman"/>
                <w:sz w:val="27"/>
                <w:szCs w:val="27"/>
              </w:rPr>
              <w:t>9</w:t>
            </w:r>
            <w:r w:rsidRPr="000327CC">
              <w:rPr>
                <w:rFonts w:ascii="Times New Roman" w:hAnsi="Times New Roman" w:cs="Times New Roman"/>
                <w:sz w:val="27"/>
                <w:szCs w:val="27"/>
              </w:rPr>
              <w:t>0 претензий по договорам аренды земельных участков;</w:t>
            </w:r>
          </w:p>
          <w:p w14:paraId="12BE23A2" w14:textId="77777777" w:rsidR="000327CC" w:rsidRPr="00BC31A3" w:rsidRDefault="000327CC" w:rsidP="000327CC">
            <w:pPr>
              <w:pStyle w:val="ConsPlusCell"/>
              <w:widowControl/>
              <w:tabs>
                <w:tab w:val="left" w:pos="3960"/>
                <w:tab w:val="left" w:pos="4680"/>
                <w:tab w:val="left" w:pos="5280"/>
              </w:tabs>
              <w:ind w:right="12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0327CC">
              <w:rPr>
                <w:rFonts w:ascii="Times New Roman" w:hAnsi="Times New Roman" w:cs="Times New Roman"/>
                <w:sz w:val="27"/>
                <w:szCs w:val="27"/>
              </w:rPr>
              <w:t xml:space="preserve">планируется подготовка и переподготовка </w:t>
            </w:r>
            <w:r w:rsidR="0050290A" w:rsidRPr="0050290A">
              <w:rPr>
                <w:rFonts w:ascii="Times New Roman" w:hAnsi="Times New Roman" w:cs="Times New Roman"/>
                <w:sz w:val="27"/>
                <w:szCs w:val="27"/>
              </w:rPr>
              <w:t xml:space="preserve">            </w:t>
            </w:r>
            <w:r w:rsidRPr="000327CC">
              <w:rPr>
                <w:rFonts w:ascii="Times New Roman" w:hAnsi="Times New Roman" w:cs="Times New Roman"/>
                <w:sz w:val="27"/>
                <w:szCs w:val="27"/>
              </w:rPr>
              <w:t>5 специалистов по программе обеспечения учета объектов недвижимости и земельных участков</w:t>
            </w:r>
          </w:p>
        </w:tc>
      </w:tr>
    </w:tbl>
    <w:p w14:paraId="2820DC90" w14:textId="77777777" w:rsidR="000327CC" w:rsidRDefault="00BD22CA" w:rsidP="00BD22CA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BD22CA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0FBA3810" w14:textId="77777777" w:rsidR="00216332" w:rsidRDefault="00BD22CA" w:rsidP="00326B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3. </w:t>
      </w:r>
      <w:r w:rsidR="004B3DF0">
        <w:rPr>
          <w:rFonts w:ascii="Times New Roman" w:hAnsi="Times New Roman" w:cs="Times New Roman"/>
          <w:sz w:val="28"/>
          <w:szCs w:val="28"/>
        </w:rPr>
        <w:t xml:space="preserve">в </w:t>
      </w:r>
      <w:r w:rsidR="00ED761D">
        <w:rPr>
          <w:rFonts w:ascii="Times New Roman" w:hAnsi="Times New Roman" w:cs="Times New Roman"/>
          <w:sz w:val="28"/>
          <w:szCs w:val="28"/>
        </w:rPr>
        <w:t>подраздел</w:t>
      </w:r>
      <w:r w:rsidR="004B3DF0">
        <w:rPr>
          <w:rFonts w:ascii="Times New Roman" w:hAnsi="Times New Roman" w:cs="Times New Roman"/>
          <w:sz w:val="28"/>
          <w:szCs w:val="28"/>
        </w:rPr>
        <w:t>е</w:t>
      </w:r>
      <w:r w:rsidR="00ED761D">
        <w:rPr>
          <w:rFonts w:ascii="Times New Roman" w:hAnsi="Times New Roman" w:cs="Times New Roman"/>
          <w:sz w:val="28"/>
          <w:szCs w:val="28"/>
        </w:rPr>
        <w:t xml:space="preserve"> 1.1 раздела 1 Программы</w:t>
      </w:r>
      <w:r w:rsidR="004B3DF0">
        <w:rPr>
          <w:rFonts w:ascii="Times New Roman" w:hAnsi="Times New Roman" w:cs="Times New Roman"/>
          <w:sz w:val="28"/>
          <w:szCs w:val="28"/>
        </w:rPr>
        <w:t>:</w:t>
      </w:r>
      <w:r w:rsidR="00ED761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60576AE" w14:textId="77777777" w:rsidR="004B3DF0" w:rsidRDefault="004B3DF0" w:rsidP="00326B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части четвертой слова «164 отчета» заменить словами «147 отчетов»;</w:t>
      </w:r>
    </w:p>
    <w:p w14:paraId="4AA6EC3E" w14:textId="77777777" w:rsidR="004B3DF0" w:rsidRDefault="004B3DF0" w:rsidP="00326B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части пятой слова «83 межевых планов» заменить словами «90 межевых планов»;</w:t>
      </w:r>
    </w:p>
    <w:p w14:paraId="00C1EA42" w14:textId="77777777" w:rsidR="004B3DF0" w:rsidRPr="00BC31A3" w:rsidRDefault="004B3DF0" w:rsidP="00326B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части шестой слова «до 5850» заменить словами «до 5890»;</w:t>
      </w:r>
    </w:p>
    <w:p w14:paraId="2A449063" w14:textId="77777777" w:rsidR="0050290A" w:rsidRDefault="00E61210" w:rsidP="002163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4</w:t>
      </w:r>
      <w:r w:rsidR="002C11F4">
        <w:rPr>
          <w:rFonts w:ascii="Times New Roman" w:hAnsi="Times New Roman" w:cs="Times New Roman"/>
          <w:sz w:val="28"/>
          <w:szCs w:val="28"/>
        </w:rPr>
        <w:t xml:space="preserve">. </w:t>
      </w:r>
      <w:r w:rsidR="004B3DF0">
        <w:rPr>
          <w:rFonts w:ascii="Times New Roman" w:hAnsi="Times New Roman" w:cs="Times New Roman"/>
          <w:sz w:val="28"/>
          <w:szCs w:val="28"/>
        </w:rPr>
        <w:t>в части второй</w:t>
      </w:r>
      <w:r w:rsidR="00ED761D">
        <w:rPr>
          <w:rFonts w:ascii="Times New Roman" w:hAnsi="Times New Roman" w:cs="Times New Roman"/>
          <w:sz w:val="28"/>
          <w:szCs w:val="28"/>
        </w:rPr>
        <w:t xml:space="preserve"> </w:t>
      </w:r>
      <w:r w:rsidR="002C11F4">
        <w:rPr>
          <w:rFonts w:ascii="Times New Roman" w:hAnsi="Times New Roman" w:cs="Times New Roman"/>
          <w:sz w:val="28"/>
          <w:szCs w:val="28"/>
        </w:rPr>
        <w:t>подраздел</w:t>
      </w:r>
      <w:r w:rsidR="00ED761D">
        <w:rPr>
          <w:rFonts w:ascii="Times New Roman" w:hAnsi="Times New Roman" w:cs="Times New Roman"/>
          <w:sz w:val="28"/>
          <w:szCs w:val="28"/>
        </w:rPr>
        <w:t>а</w:t>
      </w:r>
      <w:r w:rsidR="002C11F4">
        <w:rPr>
          <w:rFonts w:ascii="Times New Roman" w:hAnsi="Times New Roman" w:cs="Times New Roman"/>
          <w:sz w:val="28"/>
          <w:szCs w:val="28"/>
        </w:rPr>
        <w:t xml:space="preserve"> 2.3</w:t>
      </w:r>
      <w:r w:rsidR="00BD22CA">
        <w:rPr>
          <w:rFonts w:ascii="Times New Roman" w:hAnsi="Times New Roman" w:cs="Times New Roman"/>
          <w:sz w:val="28"/>
          <w:szCs w:val="28"/>
        </w:rPr>
        <w:t xml:space="preserve"> раздела 2 Про</w:t>
      </w:r>
      <w:r w:rsidR="00ED761D">
        <w:rPr>
          <w:rFonts w:ascii="Times New Roman" w:hAnsi="Times New Roman" w:cs="Times New Roman"/>
          <w:sz w:val="28"/>
          <w:szCs w:val="28"/>
        </w:rPr>
        <w:t>граммы</w:t>
      </w:r>
      <w:r w:rsidR="004B3DF0">
        <w:rPr>
          <w:rFonts w:ascii="Times New Roman" w:hAnsi="Times New Roman" w:cs="Times New Roman"/>
          <w:sz w:val="28"/>
          <w:szCs w:val="28"/>
        </w:rPr>
        <w:t>:</w:t>
      </w:r>
      <w:r w:rsidR="00ED761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363F877" w14:textId="7D8A2DB3" w:rsidR="004B3DF0" w:rsidRDefault="004B3DF0" w:rsidP="002163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абзаце втором цифру «164» заменить цифрой «147»;</w:t>
      </w:r>
    </w:p>
    <w:p w14:paraId="4D3FABAF" w14:textId="77777777" w:rsidR="004B3DF0" w:rsidRDefault="004B3DF0" w:rsidP="002163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абзаце третьем цифру «83» заменить цифрой «90»;</w:t>
      </w:r>
    </w:p>
    <w:p w14:paraId="1EAA2E7B" w14:textId="77777777" w:rsidR="004B3DF0" w:rsidRPr="00BC31A3" w:rsidRDefault="004B3DF0" w:rsidP="002163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абзаце четвертом заменить цифру «5850» заменить цифрой «5890</w:t>
      </w:r>
      <w:r w:rsidR="006A423E">
        <w:rPr>
          <w:rFonts w:ascii="Times New Roman" w:hAnsi="Times New Roman" w:cs="Times New Roman"/>
          <w:sz w:val="28"/>
          <w:szCs w:val="28"/>
        </w:rPr>
        <w:t>»;</w:t>
      </w:r>
    </w:p>
    <w:p w14:paraId="01C5F503" w14:textId="77777777" w:rsidR="00D22CDB" w:rsidRDefault="00D22CDB" w:rsidP="00D22CDB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5. часть третью раздела 3 Программы изложить в следующей редакции:</w:t>
      </w:r>
    </w:p>
    <w:p w14:paraId="22551CC7" w14:textId="77777777" w:rsidR="00D22CDB" w:rsidRPr="00C37735" w:rsidRDefault="00D22CDB" w:rsidP="00D22C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C37735">
        <w:rPr>
          <w:rFonts w:ascii="Times New Roman" w:hAnsi="Times New Roman" w:cs="Times New Roman"/>
          <w:sz w:val="28"/>
          <w:szCs w:val="28"/>
        </w:rPr>
        <w:t xml:space="preserve">Основными мероприятиями Программы являются: </w:t>
      </w:r>
    </w:p>
    <w:p w14:paraId="363DC9F9" w14:textId="77777777" w:rsidR="00D22CDB" w:rsidRDefault="00D22CDB" w:rsidP="00D22C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ценка прав на земельные участки, предоставляемые с торгов;</w:t>
      </w:r>
    </w:p>
    <w:p w14:paraId="7B7A3177" w14:textId="77777777" w:rsidR="00D22CDB" w:rsidRPr="00C37735" w:rsidRDefault="00D22CDB" w:rsidP="00D22C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оведение межевания и кадастровых работ для постановки на кадастровый учет земельных участков под объектами казны и объектами, находящимися в муниципальной собственности и многоквартирными жилыми домами;</w:t>
      </w:r>
    </w:p>
    <w:p w14:paraId="19C8A489" w14:textId="77777777" w:rsidR="00D22CDB" w:rsidRPr="00C37735" w:rsidRDefault="00D22CDB" w:rsidP="00D22C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7735">
        <w:rPr>
          <w:rFonts w:ascii="Times New Roman" w:hAnsi="Times New Roman" w:cs="Times New Roman"/>
          <w:sz w:val="28"/>
          <w:szCs w:val="28"/>
        </w:rPr>
        <w:t>подготовка судебных исков в различные судебные инстанции и предъявление претензий по договорам аренды земельных участков;</w:t>
      </w:r>
    </w:p>
    <w:p w14:paraId="415CCA73" w14:textId="77777777" w:rsidR="00D22CDB" w:rsidRPr="00C37735" w:rsidRDefault="00D22CDB" w:rsidP="00D22C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7735">
        <w:rPr>
          <w:rFonts w:ascii="Times New Roman" w:hAnsi="Times New Roman" w:cs="Times New Roman"/>
          <w:sz w:val="28"/>
          <w:szCs w:val="28"/>
        </w:rPr>
        <w:t>другие мероприятия.</w:t>
      </w:r>
      <w:r>
        <w:rPr>
          <w:rFonts w:ascii="Times New Roman" w:hAnsi="Times New Roman" w:cs="Times New Roman"/>
          <w:sz w:val="28"/>
          <w:szCs w:val="28"/>
        </w:rPr>
        <w:t xml:space="preserve">»; </w:t>
      </w:r>
    </w:p>
    <w:p w14:paraId="1FCF7DD6" w14:textId="77777777" w:rsidR="00A060EE" w:rsidRDefault="0051238B" w:rsidP="00ED761D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D22CDB">
        <w:rPr>
          <w:rFonts w:ascii="Times New Roman" w:hAnsi="Times New Roman" w:cs="Times New Roman"/>
          <w:sz w:val="28"/>
          <w:szCs w:val="28"/>
        </w:rPr>
        <w:t>6</w:t>
      </w:r>
      <w:r w:rsidR="00C22BE0" w:rsidRPr="006A3605">
        <w:rPr>
          <w:rFonts w:ascii="Times New Roman" w:hAnsi="Times New Roman" w:cs="Times New Roman"/>
          <w:sz w:val="28"/>
          <w:szCs w:val="28"/>
        </w:rPr>
        <w:t xml:space="preserve">. </w:t>
      </w:r>
      <w:r w:rsidR="00E65C66">
        <w:rPr>
          <w:rFonts w:ascii="Times New Roman" w:hAnsi="Times New Roman" w:cs="Times New Roman"/>
          <w:sz w:val="28"/>
          <w:szCs w:val="28"/>
        </w:rPr>
        <w:t>част</w:t>
      </w:r>
      <w:r w:rsidR="006A423E">
        <w:rPr>
          <w:rFonts w:ascii="Times New Roman" w:hAnsi="Times New Roman" w:cs="Times New Roman"/>
          <w:sz w:val="28"/>
          <w:szCs w:val="28"/>
        </w:rPr>
        <w:t xml:space="preserve">ь вторую </w:t>
      </w:r>
      <w:r w:rsidR="00ED761D">
        <w:rPr>
          <w:rFonts w:ascii="Times New Roman" w:hAnsi="Times New Roman" w:cs="Times New Roman"/>
          <w:sz w:val="28"/>
          <w:szCs w:val="28"/>
        </w:rPr>
        <w:t>раздела 4 Программы изложить в следующей редакции:</w:t>
      </w:r>
    </w:p>
    <w:p w14:paraId="761B4F55" w14:textId="77777777" w:rsidR="00A060EE" w:rsidRDefault="00ED761D" w:rsidP="00E6121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A060EE">
        <w:rPr>
          <w:rFonts w:ascii="Times New Roman" w:hAnsi="Times New Roman" w:cs="Times New Roman"/>
          <w:sz w:val="28"/>
          <w:szCs w:val="28"/>
        </w:rPr>
        <w:t xml:space="preserve">Общий объем финансирования Программы, за счет средств бюджета города составит </w:t>
      </w:r>
      <w:r w:rsidR="00780A1D">
        <w:rPr>
          <w:rFonts w:ascii="Times New Roman" w:hAnsi="Times New Roman" w:cs="Times New Roman"/>
          <w:color w:val="000000" w:themeColor="text1"/>
          <w:sz w:val="28"/>
          <w:szCs w:val="28"/>
        </w:rPr>
        <w:t>4741,7</w:t>
      </w:r>
      <w:r w:rsidR="00E65C66" w:rsidRPr="00C809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ыс. рублей</w:t>
      </w:r>
      <w:r w:rsidR="00A060EE">
        <w:rPr>
          <w:rFonts w:ascii="Times New Roman" w:hAnsi="Times New Roman" w:cs="Times New Roman"/>
          <w:sz w:val="28"/>
          <w:szCs w:val="28"/>
        </w:rPr>
        <w:t>, в том числе по годам:</w:t>
      </w:r>
    </w:p>
    <w:p w14:paraId="10BF72DB" w14:textId="77777777" w:rsidR="00A060EE" w:rsidRPr="00937AE4" w:rsidRDefault="00A060EE" w:rsidP="00E61210">
      <w:pPr>
        <w:pStyle w:val="ConsPlusCell"/>
        <w:widowControl/>
        <w:tabs>
          <w:tab w:val="left" w:pos="3960"/>
          <w:tab w:val="left" w:pos="4680"/>
          <w:tab w:val="left" w:pos="5280"/>
        </w:tabs>
        <w:ind w:right="120"/>
        <w:jc w:val="both"/>
        <w:rPr>
          <w:rFonts w:ascii="Times New Roman" w:hAnsi="Times New Roman" w:cs="Times New Roman"/>
          <w:sz w:val="28"/>
          <w:szCs w:val="28"/>
        </w:rPr>
      </w:pPr>
      <w:r w:rsidRPr="00937AE4">
        <w:rPr>
          <w:rFonts w:ascii="Times New Roman" w:hAnsi="Times New Roman" w:cs="Times New Roman"/>
          <w:sz w:val="28"/>
          <w:szCs w:val="28"/>
        </w:rPr>
        <w:t>2019</w:t>
      </w:r>
      <w:r>
        <w:rPr>
          <w:rFonts w:ascii="Times New Roman" w:hAnsi="Times New Roman" w:cs="Times New Roman"/>
          <w:sz w:val="28"/>
          <w:szCs w:val="28"/>
        </w:rPr>
        <w:t xml:space="preserve"> г.</w:t>
      </w:r>
      <w:r w:rsidRPr="00937AE4">
        <w:rPr>
          <w:rFonts w:ascii="Times New Roman" w:hAnsi="Times New Roman" w:cs="Times New Roman"/>
          <w:sz w:val="28"/>
          <w:szCs w:val="28"/>
        </w:rPr>
        <w:t xml:space="preserve"> –</w:t>
      </w:r>
      <w:r>
        <w:rPr>
          <w:rFonts w:ascii="Times New Roman" w:hAnsi="Times New Roman" w:cs="Times New Roman"/>
          <w:bCs/>
          <w:sz w:val="28"/>
          <w:szCs w:val="28"/>
        </w:rPr>
        <w:t>820,0</w:t>
      </w:r>
      <w:r w:rsidR="00BD22C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65C66">
        <w:rPr>
          <w:rFonts w:ascii="Times New Roman" w:hAnsi="Times New Roman" w:cs="Times New Roman"/>
          <w:sz w:val="28"/>
          <w:szCs w:val="28"/>
        </w:rPr>
        <w:t>тыс. рублей;</w:t>
      </w:r>
    </w:p>
    <w:p w14:paraId="1BA60285" w14:textId="77777777" w:rsidR="00A060EE" w:rsidRPr="00937AE4" w:rsidRDefault="00A060EE" w:rsidP="00A060EE">
      <w:pPr>
        <w:pStyle w:val="ConsPlusCell"/>
        <w:widowControl/>
        <w:tabs>
          <w:tab w:val="left" w:pos="3960"/>
          <w:tab w:val="left" w:pos="4680"/>
          <w:tab w:val="left" w:pos="5280"/>
        </w:tabs>
        <w:ind w:right="120"/>
        <w:jc w:val="both"/>
        <w:rPr>
          <w:rFonts w:ascii="Times New Roman" w:hAnsi="Times New Roman" w:cs="Times New Roman"/>
          <w:sz w:val="28"/>
          <w:szCs w:val="28"/>
        </w:rPr>
      </w:pPr>
      <w:r w:rsidRPr="00937AE4">
        <w:rPr>
          <w:rFonts w:ascii="Times New Roman" w:hAnsi="Times New Roman" w:cs="Times New Roman"/>
          <w:sz w:val="28"/>
          <w:szCs w:val="28"/>
        </w:rPr>
        <w:t xml:space="preserve">2020 </w:t>
      </w:r>
      <w:r>
        <w:rPr>
          <w:rFonts w:ascii="Times New Roman" w:hAnsi="Times New Roman" w:cs="Times New Roman"/>
          <w:sz w:val="28"/>
          <w:szCs w:val="28"/>
        </w:rPr>
        <w:t>г.</w:t>
      </w:r>
      <w:r w:rsidRPr="00937AE4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>864,2</w:t>
      </w:r>
      <w:r w:rsidR="00E65C66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14:paraId="4ABB5C51" w14:textId="77777777" w:rsidR="00A060EE" w:rsidRDefault="00A060EE" w:rsidP="00A060EE">
      <w:pPr>
        <w:pStyle w:val="ConsPlusCell"/>
        <w:widowControl/>
        <w:tabs>
          <w:tab w:val="left" w:pos="3960"/>
          <w:tab w:val="left" w:pos="4680"/>
          <w:tab w:val="left" w:pos="5280"/>
        </w:tabs>
        <w:ind w:right="120"/>
        <w:jc w:val="both"/>
        <w:rPr>
          <w:rFonts w:ascii="Times New Roman" w:hAnsi="Times New Roman" w:cs="Times New Roman"/>
          <w:sz w:val="28"/>
          <w:szCs w:val="28"/>
        </w:rPr>
      </w:pPr>
      <w:r w:rsidRPr="00937AE4">
        <w:rPr>
          <w:rFonts w:ascii="Times New Roman" w:hAnsi="Times New Roman" w:cs="Times New Roman"/>
          <w:sz w:val="28"/>
          <w:szCs w:val="28"/>
        </w:rPr>
        <w:t xml:space="preserve">2021 </w:t>
      </w:r>
      <w:r>
        <w:rPr>
          <w:rFonts w:ascii="Times New Roman" w:hAnsi="Times New Roman" w:cs="Times New Roman"/>
          <w:sz w:val="28"/>
          <w:szCs w:val="28"/>
        </w:rPr>
        <w:t>г.</w:t>
      </w:r>
      <w:r w:rsidRPr="00937AE4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>970,0</w:t>
      </w:r>
      <w:r w:rsidR="00E65C66">
        <w:rPr>
          <w:rFonts w:ascii="Times New Roman" w:hAnsi="Times New Roman" w:cs="Times New Roman"/>
          <w:sz w:val="28"/>
          <w:szCs w:val="28"/>
        </w:rPr>
        <w:t xml:space="preserve"> тыс. рублей;</w:t>
      </w:r>
      <w:r w:rsidRPr="00937AE4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0D16B84" w14:textId="77777777" w:rsidR="00A060EE" w:rsidRPr="00937AE4" w:rsidRDefault="00A060EE" w:rsidP="00A060EE">
      <w:pPr>
        <w:pStyle w:val="ConsPlusCell"/>
        <w:widowControl/>
        <w:tabs>
          <w:tab w:val="left" w:pos="3960"/>
          <w:tab w:val="left" w:pos="4680"/>
          <w:tab w:val="left" w:pos="5280"/>
        </w:tabs>
        <w:ind w:right="120"/>
        <w:jc w:val="both"/>
        <w:rPr>
          <w:rFonts w:ascii="Times New Roman" w:hAnsi="Times New Roman" w:cs="Times New Roman"/>
          <w:sz w:val="28"/>
          <w:szCs w:val="28"/>
        </w:rPr>
      </w:pPr>
      <w:r w:rsidRPr="00937AE4">
        <w:rPr>
          <w:rFonts w:ascii="Times New Roman" w:hAnsi="Times New Roman" w:cs="Times New Roman"/>
          <w:sz w:val="28"/>
          <w:szCs w:val="28"/>
        </w:rPr>
        <w:t xml:space="preserve">2022 </w:t>
      </w:r>
      <w:r>
        <w:rPr>
          <w:rFonts w:ascii="Times New Roman" w:hAnsi="Times New Roman" w:cs="Times New Roman"/>
          <w:sz w:val="28"/>
          <w:szCs w:val="28"/>
        </w:rPr>
        <w:t>г.</w:t>
      </w:r>
      <w:r w:rsidRPr="00937AE4">
        <w:rPr>
          <w:rFonts w:ascii="Times New Roman" w:hAnsi="Times New Roman" w:cs="Times New Roman"/>
          <w:sz w:val="28"/>
          <w:szCs w:val="28"/>
        </w:rPr>
        <w:t xml:space="preserve">– </w:t>
      </w:r>
      <w:r w:rsidR="00FE5163">
        <w:rPr>
          <w:rFonts w:ascii="Times New Roman" w:hAnsi="Times New Roman" w:cs="Times New Roman"/>
          <w:sz w:val="28"/>
          <w:szCs w:val="28"/>
        </w:rPr>
        <w:t>1082,0</w:t>
      </w:r>
      <w:r w:rsidR="00E65C66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14:paraId="4D16637F" w14:textId="77777777" w:rsidR="000327CC" w:rsidRDefault="00A060EE" w:rsidP="006A423E">
      <w:pPr>
        <w:pStyle w:val="ConsPlusCell"/>
        <w:widowControl/>
        <w:tabs>
          <w:tab w:val="left" w:pos="2415"/>
        </w:tabs>
        <w:ind w:right="120"/>
        <w:jc w:val="both"/>
        <w:rPr>
          <w:rFonts w:ascii="Times New Roman" w:hAnsi="Times New Roman" w:cs="Times New Roman"/>
          <w:sz w:val="28"/>
          <w:szCs w:val="28"/>
        </w:rPr>
      </w:pPr>
      <w:r w:rsidRPr="00C809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023 г. – </w:t>
      </w:r>
      <w:r w:rsidR="00780A1D">
        <w:rPr>
          <w:rFonts w:ascii="Times New Roman" w:hAnsi="Times New Roman" w:cs="Times New Roman"/>
          <w:color w:val="000000" w:themeColor="text1"/>
          <w:sz w:val="28"/>
          <w:szCs w:val="28"/>
        </w:rPr>
        <w:t>1005,5</w:t>
      </w:r>
      <w:r w:rsidR="00E65C66" w:rsidRPr="00C809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ыс. рублей.</w:t>
      </w:r>
      <w:r w:rsidR="00C22BE0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;</w:t>
      </w:r>
      <w:r w:rsidR="000327C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EF3CFFB" w14:textId="77777777" w:rsidR="006A423E" w:rsidRPr="006A423E" w:rsidRDefault="006A423E" w:rsidP="006A423E">
      <w:pPr>
        <w:pStyle w:val="ConsPlusCell"/>
        <w:widowControl/>
        <w:tabs>
          <w:tab w:val="left" w:pos="2415"/>
        </w:tabs>
        <w:ind w:right="12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7. в части четвертой раздела 6 Программы слова «</w:t>
      </w:r>
      <w:proofErr w:type="spellStart"/>
      <w:r>
        <w:rPr>
          <w:rFonts w:ascii="Times New Roman" w:hAnsi="Times New Roman" w:cs="Times New Roman"/>
          <w:sz w:val="28"/>
          <w:szCs w:val="28"/>
        </w:rPr>
        <w:t>п.п</w:t>
      </w:r>
      <w:proofErr w:type="spellEnd"/>
      <w:r>
        <w:rPr>
          <w:rFonts w:ascii="Times New Roman" w:hAnsi="Times New Roman" w:cs="Times New Roman"/>
          <w:sz w:val="28"/>
          <w:szCs w:val="28"/>
        </w:rPr>
        <w:t>. 5.6, 5.9» заменить словами «требованиям», слова «ежеквартально до 15 числа месяца, следующего за отчетным кварталом и ежегодно</w:t>
      </w:r>
      <w:r w:rsidR="00803CA5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не позднее 10 февраля года, следующего за отчетным» исключить;</w:t>
      </w:r>
    </w:p>
    <w:p w14:paraId="1A7ED004" w14:textId="77777777" w:rsidR="00C22BE0" w:rsidRPr="00525BAC" w:rsidRDefault="00E61210" w:rsidP="00C22BE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6A423E">
        <w:rPr>
          <w:rFonts w:ascii="Times New Roman" w:hAnsi="Times New Roman" w:cs="Times New Roman"/>
          <w:sz w:val="28"/>
          <w:szCs w:val="28"/>
        </w:rPr>
        <w:t>8</w:t>
      </w:r>
      <w:r w:rsidR="00C22BE0">
        <w:rPr>
          <w:rFonts w:ascii="Times New Roman" w:hAnsi="Times New Roman" w:cs="Times New Roman"/>
          <w:sz w:val="28"/>
          <w:szCs w:val="28"/>
        </w:rPr>
        <w:t xml:space="preserve">. таблицы </w:t>
      </w:r>
      <w:r w:rsidR="00ED761D">
        <w:rPr>
          <w:rFonts w:ascii="Times New Roman" w:hAnsi="Times New Roman" w:cs="Times New Roman"/>
          <w:sz w:val="28"/>
          <w:szCs w:val="28"/>
        </w:rPr>
        <w:t xml:space="preserve">1, </w:t>
      </w:r>
      <w:r w:rsidR="007921FE">
        <w:rPr>
          <w:rFonts w:ascii="Times New Roman" w:hAnsi="Times New Roman" w:cs="Times New Roman"/>
          <w:sz w:val="28"/>
          <w:szCs w:val="28"/>
        </w:rPr>
        <w:t>2,</w:t>
      </w:r>
      <w:r w:rsidR="00BD22CA">
        <w:rPr>
          <w:rFonts w:ascii="Times New Roman" w:hAnsi="Times New Roman" w:cs="Times New Roman"/>
          <w:sz w:val="28"/>
          <w:szCs w:val="28"/>
        </w:rPr>
        <w:t xml:space="preserve"> </w:t>
      </w:r>
      <w:r w:rsidR="007921FE">
        <w:rPr>
          <w:rFonts w:ascii="Times New Roman" w:hAnsi="Times New Roman" w:cs="Times New Roman"/>
          <w:sz w:val="28"/>
          <w:szCs w:val="28"/>
        </w:rPr>
        <w:t>3</w:t>
      </w:r>
      <w:r w:rsidR="00C22BE0">
        <w:rPr>
          <w:rFonts w:ascii="Times New Roman" w:hAnsi="Times New Roman" w:cs="Times New Roman"/>
          <w:sz w:val="28"/>
          <w:szCs w:val="28"/>
        </w:rPr>
        <w:t xml:space="preserve"> Программы изложить в новой редакции согласно приложению</w:t>
      </w:r>
      <w:r w:rsidR="00216332">
        <w:rPr>
          <w:rFonts w:ascii="Times New Roman" w:hAnsi="Times New Roman" w:cs="Times New Roman"/>
          <w:sz w:val="28"/>
          <w:szCs w:val="28"/>
        </w:rPr>
        <w:t xml:space="preserve"> </w:t>
      </w:r>
      <w:r w:rsidR="00C22BE0">
        <w:rPr>
          <w:rFonts w:ascii="Times New Roman" w:hAnsi="Times New Roman" w:cs="Times New Roman"/>
          <w:sz w:val="28"/>
          <w:szCs w:val="28"/>
        </w:rPr>
        <w:t>к постановлению.</w:t>
      </w:r>
    </w:p>
    <w:p w14:paraId="0DFED870" w14:textId="77777777" w:rsidR="00C22BE0" w:rsidRPr="006A3605" w:rsidRDefault="00C22BE0" w:rsidP="00C22BE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A3605">
        <w:rPr>
          <w:rFonts w:ascii="Times New Roman" w:hAnsi="Times New Roman" w:cs="Times New Roman"/>
          <w:sz w:val="28"/>
          <w:szCs w:val="28"/>
        </w:rPr>
        <w:t>2. Опубликовать настоящее постановление в газете «Местное время» и разместить на официальном сайте Администрации города Рубцовска Алтайского края в информационно-телекоммуникационной сети «Интернет».</w:t>
      </w:r>
    </w:p>
    <w:p w14:paraId="04C1EFE5" w14:textId="77777777" w:rsidR="00C22BE0" w:rsidRDefault="00C22BE0" w:rsidP="00C22BE0">
      <w:pPr>
        <w:pStyle w:val="a3"/>
        <w:tabs>
          <w:tab w:val="left" w:pos="709"/>
          <w:tab w:val="left" w:pos="851"/>
          <w:tab w:val="left" w:pos="1134"/>
          <w:tab w:val="left" w:pos="1276"/>
          <w:tab w:val="left" w:pos="1455"/>
          <w:tab w:val="left" w:pos="5529"/>
        </w:tabs>
        <w:suppressAutoHyphens/>
        <w:ind w:right="-2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 Настоящее постановление вступает в силу после опубликования в газете «Местное время».</w:t>
      </w:r>
    </w:p>
    <w:p w14:paraId="1F1CE84E" w14:textId="77777777" w:rsidR="00C22BE0" w:rsidRDefault="00C22BE0" w:rsidP="00F2723F">
      <w:pPr>
        <w:pStyle w:val="a3"/>
        <w:tabs>
          <w:tab w:val="left" w:pos="709"/>
          <w:tab w:val="left" w:pos="851"/>
          <w:tab w:val="left" w:pos="1134"/>
          <w:tab w:val="left" w:pos="1276"/>
          <w:tab w:val="left" w:pos="1455"/>
        </w:tabs>
        <w:suppressAutoHyphens/>
        <w:ind w:right="-2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Pr="009A7668">
        <w:rPr>
          <w:rFonts w:ascii="Times New Roman" w:hAnsi="Times New Roman"/>
          <w:sz w:val="28"/>
          <w:szCs w:val="28"/>
        </w:rPr>
        <w:t xml:space="preserve">. Контроль за исполнением настоящего постановления возложить на первого заместителя Главы Администрации города Рубцовска </w:t>
      </w:r>
      <w:r>
        <w:rPr>
          <w:rFonts w:ascii="Times New Roman" w:hAnsi="Times New Roman"/>
          <w:sz w:val="28"/>
          <w:szCs w:val="28"/>
        </w:rPr>
        <w:t>-</w:t>
      </w:r>
      <w:r w:rsidRPr="009A7668">
        <w:rPr>
          <w:rFonts w:ascii="Times New Roman" w:hAnsi="Times New Roman"/>
          <w:sz w:val="28"/>
          <w:szCs w:val="28"/>
        </w:rPr>
        <w:t xml:space="preserve"> председателя комитета по финансам, налоговой и кредитной политике Пьянкова В.И.</w:t>
      </w:r>
    </w:p>
    <w:p w14:paraId="3308B015" w14:textId="77777777" w:rsidR="00F2723F" w:rsidRDefault="00F2723F" w:rsidP="00F2723F">
      <w:pPr>
        <w:pStyle w:val="a3"/>
        <w:tabs>
          <w:tab w:val="left" w:pos="709"/>
          <w:tab w:val="left" w:pos="851"/>
          <w:tab w:val="left" w:pos="1134"/>
          <w:tab w:val="left" w:pos="1276"/>
          <w:tab w:val="left" w:pos="1455"/>
        </w:tabs>
        <w:suppressAutoHyphens/>
        <w:ind w:right="-2" w:firstLine="709"/>
        <w:jc w:val="both"/>
        <w:rPr>
          <w:rFonts w:ascii="Times New Roman" w:hAnsi="Times New Roman"/>
          <w:sz w:val="28"/>
          <w:szCs w:val="28"/>
        </w:rPr>
      </w:pPr>
    </w:p>
    <w:p w14:paraId="1C5996F5" w14:textId="77777777" w:rsidR="00D26DD6" w:rsidRDefault="00D26DD6" w:rsidP="009B5ADC">
      <w:pPr>
        <w:pStyle w:val="a3"/>
        <w:tabs>
          <w:tab w:val="left" w:pos="709"/>
          <w:tab w:val="left" w:pos="851"/>
          <w:tab w:val="left" w:pos="1134"/>
          <w:tab w:val="left" w:pos="1276"/>
          <w:tab w:val="left" w:pos="1455"/>
        </w:tabs>
        <w:suppressAutoHyphens/>
        <w:ind w:right="-2"/>
        <w:jc w:val="both"/>
        <w:rPr>
          <w:rFonts w:ascii="Times New Roman" w:hAnsi="Times New Roman"/>
          <w:sz w:val="28"/>
          <w:szCs w:val="28"/>
        </w:rPr>
      </w:pPr>
    </w:p>
    <w:p w14:paraId="7AEE13D0" w14:textId="77777777" w:rsidR="009B5ADC" w:rsidRPr="009B5ADC" w:rsidRDefault="009B5ADC" w:rsidP="009B5ADC">
      <w:pPr>
        <w:pStyle w:val="ConsPlusCell"/>
        <w:tabs>
          <w:tab w:val="left" w:pos="709"/>
          <w:tab w:val="left" w:pos="993"/>
          <w:tab w:val="left" w:pos="7370"/>
        </w:tabs>
        <w:suppressAutoHyphens/>
        <w:jc w:val="both"/>
        <w:rPr>
          <w:rFonts w:ascii="Times New Roman" w:hAnsi="Times New Roman" w:cs="Times New Roman"/>
          <w:sz w:val="28"/>
          <w:szCs w:val="28"/>
        </w:rPr>
      </w:pPr>
      <w:bookmarkStart w:id="0" w:name="_Hlk153898086"/>
      <w:r w:rsidRPr="009B5ADC">
        <w:rPr>
          <w:rFonts w:ascii="Times New Roman" w:hAnsi="Times New Roman" w:cs="Times New Roman"/>
          <w:sz w:val="28"/>
          <w:szCs w:val="28"/>
        </w:rPr>
        <w:t>Первый заместитель Главы</w:t>
      </w:r>
    </w:p>
    <w:p w14:paraId="1A7AFE89" w14:textId="77777777" w:rsidR="009B5ADC" w:rsidRPr="009B5ADC" w:rsidRDefault="009B5ADC" w:rsidP="009B5ADC">
      <w:pPr>
        <w:pStyle w:val="ConsPlusCell"/>
        <w:tabs>
          <w:tab w:val="left" w:pos="709"/>
          <w:tab w:val="left" w:pos="993"/>
          <w:tab w:val="left" w:pos="7370"/>
        </w:tabs>
        <w:suppressAutoHyphens/>
        <w:jc w:val="both"/>
        <w:rPr>
          <w:rFonts w:ascii="Times New Roman" w:hAnsi="Times New Roman" w:cs="Times New Roman"/>
          <w:sz w:val="28"/>
          <w:szCs w:val="28"/>
        </w:rPr>
      </w:pPr>
      <w:r w:rsidRPr="009B5ADC">
        <w:rPr>
          <w:rFonts w:ascii="Times New Roman" w:hAnsi="Times New Roman" w:cs="Times New Roman"/>
          <w:sz w:val="28"/>
          <w:szCs w:val="28"/>
        </w:rPr>
        <w:t xml:space="preserve">Администрации города Рубцовска – </w:t>
      </w:r>
    </w:p>
    <w:p w14:paraId="7B839DDD" w14:textId="77777777" w:rsidR="009B5ADC" w:rsidRPr="009B5ADC" w:rsidRDefault="009B5ADC" w:rsidP="009B5ADC">
      <w:pPr>
        <w:pStyle w:val="ConsPlusCell"/>
        <w:tabs>
          <w:tab w:val="left" w:pos="709"/>
          <w:tab w:val="left" w:pos="993"/>
          <w:tab w:val="left" w:pos="7370"/>
        </w:tabs>
        <w:suppressAutoHyphens/>
        <w:jc w:val="both"/>
        <w:rPr>
          <w:rFonts w:ascii="Times New Roman" w:hAnsi="Times New Roman" w:cs="Times New Roman"/>
          <w:sz w:val="28"/>
          <w:szCs w:val="28"/>
        </w:rPr>
      </w:pPr>
      <w:r w:rsidRPr="009B5ADC">
        <w:rPr>
          <w:rFonts w:ascii="Times New Roman" w:hAnsi="Times New Roman" w:cs="Times New Roman"/>
          <w:sz w:val="28"/>
          <w:szCs w:val="28"/>
        </w:rPr>
        <w:t>председатель комитета по финансам,</w:t>
      </w:r>
    </w:p>
    <w:p w14:paraId="034C2E29" w14:textId="58B7AA75" w:rsidR="009B5ADC" w:rsidRPr="009B5ADC" w:rsidRDefault="009B5ADC" w:rsidP="009B5ADC">
      <w:pPr>
        <w:pStyle w:val="ConsPlusCell"/>
        <w:tabs>
          <w:tab w:val="left" w:pos="709"/>
          <w:tab w:val="left" w:pos="993"/>
          <w:tab w:val="left" w:pos="7370"/>
        </w:tabs>
        <w:suppressAutoHyphens/>
        <w:jc w:val="both"/>
        <w:rPr>
          <w:rFonts w:ascii="Times New Roman" w:hAnsi="Times New Roman" w:cs="Times New Roman"/>
          <w:sz w:val="28"/>
          <w:szCs w:val="28"/>
        </w:rPr>
      </w:pPr>
      <w:r w:rsidRPr="009B5ADC">
        <w:rPr>
          <w:rFonts w:ascii="Times New Roman" w:hAnsi="Times New Roman" w:cs="Times New Roman"/>
          <w:sz w:val="28"/>
          <w:szCs w:val="28"/>
        </w:rPr>
        <w:t>налоговой и кредитной политике                                                      В.И. Пьянков</w:t>
      </w:r>
      <w:bookmarkEnd w:id="0"/>
    </w:p>
    <w:p w14:paraId="235EF749" w14:textId="77777777" w:rsidR="00216332" w:rsidRPr="0050290A" w:rsidRDefault="00216332" w:rsidP="00C22BE0">
      <w:pPr>
        <w:pStyle w:val="ConsPlusCell"/>
        <w:widowControl/>
        <w:tabs>
          <w:tab w:val="left" w:pos="709"/>
          <w:tab w:val="left" w:pos="993"/>
          <w:tab w:val="left" w:pos="7370"/>
        </w:tabs>
        <w:suppressAutoHyphens/>
        <w:jc w:val="both"/>
        <w:rPr>
          <w:rFonts w:ascii="Times New Roman" w:hAnsi="Times New Roman" w:cs="Times New Roman"/>
          <w:sz w:val="28"/>
          <w:szCs w:val="28"/>
        </w:rPr>
        <w:sectPr w:rsidR="00216332" w:rsidRPr="0050290A" w:rsidSect="00130D0D">
          <w:headerReference w:type="default" r:id="rId9"/>
          <w:pgSz w:w="11906" w:h="16838"/>
          <w:pgMar w:top="1134" w:right="850" w:bottom="1134" w:left="1701" w:header="708" w:footer="708" w:gutter="0"/>
          <w:pgNumType w:start="1"/>
          <w:cols w:space="708"/>
          <w:titlePg/>
          <w:docGrid w:linePitch="360"/>
        </w:sectPr>
      </w:pPr>
    </w:p>
    <w:tbl>
      <w:tblPr>
        <w:tblStyle w:val="a4"/>
        <w:tblW w:w="148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14"/>
        <w:gridCol w:w="4536"/>
      </w:tblGrid>
      <w:tr w:rsidR="00216332" w14:paraId="2E6E3F18" w14:textId="77777777" w:rsidTr="00923D52">
        <w:tc>
          <w:tcPr>
            <w:tcW w:w="10314" w:type="dxa"/>
          </w:tcPr>
          <w:p w14:paraId="0D417E05" w14:textId="77777777" w:rsidR="00216332" w:rsidRDefault="00216332" w:rsidP="00216332">
            <w:pPr>
              <w:widowControl w:val="0"/>
              <w:tabs>
                <w:tab w:val="left" w:pos="709"/>
                <w:tab w:val="left" w:pos="10936"/>
              </w:tabs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14:paraId="248C38C5" w14:textId="77777777" w:rsidR="00216332" w:rsidRDefault="00216332" w:rsidP="00923D52">
            <w:pPr>
              <w:pStyle w:val="ConsPlusCell"/>
              <w:widowControl/>
              <w:tabs>
                <w:tab w:val="left" w:pos="709"/>
                <w:tab w:val="left" w:pos="993"/>
                <w:tab w:val="left" w:pos="1626"/>
                <w:tab w:val="left" w:pos="2160"/>
                <w:tab w:val="left" w:pos="2736"/>
                <w:tab w:val="left" w:pos="3201"/>
                <w:tab w:val="left" w:pos="3801"/>
                <w:tab w:val="left" w:pos="7370"/>
              </w:tabs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ложение </w:t>
            </w:r>
          </w:p>
          <w:p w14:paraId="326AA4D3" w14:textId="77777777" w:rsidR="00216332" w:rsidRDefault="00216332" w:rsidP="00216332">
            <w:pPr>
              <w:pStyle w:val="ConsPlusCell"/>
              <w:widowControl/>
              <w:tabs>
                <w:tab w:val="left" w:pos="709"/>
                <w:tab w:val="left" w:pos="993"/>
                <w:tab w:val="left" w:pos="7370"/>
              </w:tabs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 постановлению Администрации</w:t>
            </w:r>
          </w:p>
          <w:p w14:paraId="40420287" w14:textId="77777777" w:rsidR="00216332" w:rsidRDefault="00216332" w:rsidP="00216332">
            <w:pPr>
              <w:pStyle w:val="ConsPlusCell"/>
              <w:widowControl/>
              <w:tabs>
                <w:tab w:val="left" w:pos="709"/>
                <w:tab w:val="left" w:pos="993"/>
                <w:tab w:val="left" w:pos="7370"/>
              </w:tabs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рода Рубцовска Алтайского края</w:t>
            </w:r>
          </w:p>
          <w:p w14:paraId="76CEEC56" w14:textId="77777777" w:rsidR="004A31B0" w:rsidRPr="004A31B0" w:rsidRDefault="00216332" w:rsidP="004A31B0">
            <w:pPr>
              <w:pStyle w:val="ConsPlusCell"/>
              <w:tabs>
                <w:tab w:val="left" w:pos="709"/>
                <w:tab w:val="left" w:pos="993"/>
                <w:tab w:val="left" w:pos="7370"/>
              </w:tabs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 w:rsidR="004A31B0" w:rsidRPr="004A31B0">
              <w:rPr>
                <w:rFonts w:ascii="Times New Roman" w:hAnsi="Times New Roman" w:cs="Times New Roman"/>
                <w:sz w:val="28"/>
                <w:szCs w:val="28"/>
              </w:rPr>
              <w:t>20.12.2023 № 4293</w:t>
            </w:r>
          </w:p>
          <w:p w14:paraId="0A565E59" w14:textId="7B4D9D7E" w:rsidR="00216332" w:rsidRDefault="00216332" w:rsidP="00216332">
            <w:pPr>
              <w:widowControl w:val="0"/>
              <w:tabs>
                <w:tab w:val="left" w:pos="709"/>
                <w:tab w:val="left" w:pos="10936"/>
              </w:tabs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56774F7D" w14:textId="77777777" w:rsidR="00216332" w:rsidRDefault="00216332" w:rsidP="00216332">
      <w:pPr>
        <w:widowControl w:val="0"/>
        <w:tabs>
          <w:tab w:val="left" w:pos="709"/>
          <w:tab w:val="left" w:pos="10936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3A314B19" w14:textId="77777777" w:rsidR="00A060EE" w:rsidRPr="001240A2" w:rsidRDefault="00216332" w:rsidP="00216332">
      <w:pPr>
        <w:widowControl w:val="0"/>
        <w:tabs>
          <w:tab w:val="left" w:pos="709"/>
          <w:tab w:val="left" w:pos="10936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50290A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7921FE">
        <w:rPr>
          <w:rFonts w:ascii="Times New Roman" w:hAnsi="Times New Roman" w:cs="Times New Roman"/>
          <w:sz w:val="28"/>
          <w:szCs w:val="28"/>
        </w:rPr>
        <w:t xml:space="preserve"> 1</w:t>
      </w:r>
    </w:p>
    <w:p w14:paraId="101ACC03" w14:textId="77777777" w:rsidR="00A060EE" w:rsidRDefault="00A060EE" w:rsidP="00A060EE">
      <w:pPr>
        <w:autoSpaceDE w:val="0"/>
        <w:autoSpaceDN w:val="0"/>
        <w:adjustRightInd w:val="0"/>
        <w:spacing w:after="0" w:line="240" w:lineRule="auto"/>
        <w:ind w:right="214" w:firstLine="540"/>
        <w:jc w:val="center"/>
        <w:rPr>
          <w:rFonts w:ascii="Times New Roman" w:hAnsi="Times New Roman" w:cs="Times New Roman"/>
          <w:sz w:val="28"/>
          <w:szCs w:val="28"/>
        </w:rPr>
      </w:pPr>
    </w:p>
    <w:p w14:paraId="6F113EF7" w14:textId="77777777" w:rsidR="00D40A82" w:rsidRPr="00C37735" w:rsidRDefault="00D40A82" w:rsidP="00A060EE">
      <w:pPr>
        <w:autoSpaceDE w:val="0"/>
        <w:autoSpaceDN w:val="0"/>
        <w:adjustRightInd w:val="0"/>
        <w:spacing w:after="0" w:line="240" w:lineRule="auto"/>
        <w:ind w:right="214" w:firstLine="540"/>
        <w:jc w:val="center"/>
        <w:rPr>
          <w:rFonts w:ascii="Times New Roman" w:hAnsi="Times New Roman" w:cs="Times New Roman"/>
          <w:sz w:val="28"/>
          <w:szCs w:val="28"/>
        </w:rPr>
      </w:pPr>
    </w:p>
    <w:p w14:paraId="03A98C8F" w14:textId="77777777" w:rsidR="00A060EE" w:rsidRPr="00C37735" w:rsidRDefault="00A060EE" w:rsidP="00A060E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37735">
        <w:rPr>
          <w:rFonts w:ascii="Times New Roman" w:hAnsi="Times New Roman" w:cs="Times New Roman"/>
          <w:sz w:val="28"/>
          <w:szCs w:val="28"/>
        </w:rPr>
        <w:t>Сведения об индикаторах Программы и их значениях</w:t>
      </w:r>
    </w:p>
    <w:p w14:paraId="1A82031F" w14:textId="77777777" w:rsidR="00A060EE" w:rsidRPr="00C37735" w:rsidRDefault="00A060EE" w:rsidP="00A060E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467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7"/>
        <w:gridCol w:w="2268"/>
        <w:gridCol w:w="1985"/>
        <w:gridCol w:w="709"/>
        <w:gridCol w:w="1417"/>
        <w:gridCol w:w="1418"/>
        <w:gridCol w:w="708"/>
        <w:gridCol w:w="851"/>
        <w:gridCol w:w="850"/>
        <w:gridCol w:w="1134"/>
        <w:gridCol w:w="993"/>
        <w:gridCol w:w="1701"/>
      </w:tblGrid>
      <w:tr w:rsidR="0042046E" w:rsidRPr="00C37735" w14:paraId="2DBF7F08" w14:textId="77777777" w:rsidTr="002C11F4">
        <w:trPr>
          <w:cantSplit/>
          <w:trHeight w:val="240"/>
        </w:trPr>
        <w:tc>
          <w:tcPr>
            <w:tcW w:w="63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8BE8672" w14:textId="77777777" w:rsidR="0042046E" w:rsidRPr="0042046E" w:rsidRDefault="0042046E" w:rsidP="00F2668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046E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26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10387026" w14:textId="77777777" w:rsidR="0042046E" w:rsidRPr="0042046E" w:rsidRDefault="0042046E" w:rsidP="00F2668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046E">
              <w:rPr>
                <w:rFonts w:ascii="Times New Roman" w:hAnsi="Times New Roman" w:cs="Times New Roman"/>
                <w:sz w:val="24"/>
                <w:szCs w:val="24"/>
              </w:rPr>
              <w:t>Наименование индикатора</w:t>
            </w:r>
          </w:p>
          <w:p w14:paraId="60332623" w14:textId="77777777" w:rsidR="0042046E" w:rsidRPr="0042046E" w:rsidRDefault="0042046E" w:rsidP="00F2668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046E">
              <w:rPr>
                <w:rFonts w:ascii="Times New Roman" w:hAnsi="Times New Roman" w:cs="Times New Roman"/>
                <w:sz w:val="24"/>
                <w:szCs w:val="24"/>
              </w:rPr>
              <w:t>в соответствии с поставленной задачей</w:t>
            </w:r>
          </w:p>
        </w:tc>
        <w:tc>
          <w:tcPr>
            <w:tcW w:w="198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254AFFBB" w14:textId="77777777" w:rsidR="0042046E" w:rsidRPr="0042046E" w:rsidRDefault="0042046E" w:rsidP="0042046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ча Программы</w:t>
            </w:r>
          </w:p>
        </w:tc>
        <w:tc>
          <w:tcPr>
            <w:tcW w:w="70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49417BCE" w14:textId="77777777" w:rsidR="0042046E" w:rsidRPr="0042046E" w:rsidRDefault="0042046E" w:rsidP="00F2668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2046E">
              <w:rPr>
                <w:rFonts w:ascii="Times New Roman" w:hAnsi="Times New Roman" w:cs="Times New Roman"/>
                <w:sz w:val="24"/>
                <w:szCs w:val="24"/>
              </w:rPr>
              <w:t xml:space="preserve">Ед.   </w:t>
            </w:r>
            <w:r w:rsidRPr="0042046E">
              <w:rPr>
                <w:rFonts w:ascii="Times New Roman" w:hAnsi="Times New Roman" w:cs="Times New Roman"/>
                <w:sz w:val="24"/>
                <w:szCs w:val="24"/>
              </w:rPr>
              <w:br/>
              <w:t>изм.</w:t>
            </w:r>
          </w:p>
        </w:tc>
        <w:tc>
          <w:tcPr>
            <w:tcW w:w="737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3763A0" w14:textId="77777777" w:rsidR="0042046E" w:rsidRPr="0042046E" w:rsidRDefault="0042046E" w:rsidP="00F2668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046E">
              <w:rPr>
                <w:rFonts w:ascii="Times New Roman" w:hAnsi="Times New Roman" w:cs="Times New Roman"/>
                <w:sz w:val="24"/>
                <w:szCs w:val="24"/>
              </w:rPr>
              <w:t>Значение по годам</w:t>
            </w:r>
          </w:p>
        </w:tc>
        <w:tc>
          <w:tcPr>
            <w:tcW w:w="170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7F5F082" w14:textId="77777777" w:rsidR="0042046E" w:rsidRPr="0042046E" w:rsidRDefault="0042046E" w:rsidP="00F2668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вый результат</w:t>
            </w:r>
          </w:p>
          <w:p w14:paraId="5118569C" w14:textId="77777777" w:rsidR="0042046E" w:rsidRPr="0042046E" w:rsidRDefault="0042046E" w:rsidP="00F2668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046E" w:rsidRPr="00C37735" w14:paraId="66F3A059" w14:textId="77777777" w:rsidTr="002C11F4">
        <w:trPr>
          <w:cantSplit/>
          <w:trHeight w:val="585"/>
        </w:trPr>
        <w:tc>
          <w:tcPr>
            <w:tcW w:w="63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26792003" w14:textId="77777777" w:rsidR="0042046E" w:rsidRPr="0042046E" w:rsidRDefault="0042046E" w:rsidP="00F2668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0FCDDF38" w14:textId="77777777" w:rsidR="0042046E" w:rsidRPr="0042046E" w:rsidRDefault="0042046E" w:rsidP="00F2668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67F92FCC" w14:textId="77777777" w:rsidR="0042046E" w:rsidRPr="0042046E" w:rsidRDefault="0042046E" w:rsidP="0042046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5DAB97C0" w14:textId="77777777" w:rsidR="0042046E" w:rsidRPr="0042046E" w:rsidRDefault="0042046E" w:rsidP="00F2668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1AE97725" w14:textId="77777777" w:rsidR="0042046E" w:rsidRPr="0042046E" w:rsidRDefault="0042046E" w:rsidP="00F2668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42046E">
              <w:rPr>
                <w:rFonts w:ascii="Times New Roman" w:hAnsi="Times New Roman" w:cs="Times New Roman"/>
                <w:sz w:val="24"/>
                <w:szCs w:val="24"/>
              </w:rPr>
              <w:t>од, предшествующий году разработки</w:t>
            </w:r>
          </w:p>
          <w:p w14:paraId="098C8A7B" w14:textId="77777777" w:rsidR="0042046E" w:rsidRPr="0042046E" w:rsidRDefault="0042046E" w:rsidP="00F2668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046E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</w:p>
          <w:p w14:paraId="6FA94176" w14:textId="77777777" w:rsidR="0042046E" w:rsidRPr="0042046E" w:rsidRDefault="0042046E" w:rsidP="00F2668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046E">
              <w:rPr>
                <w:rFonts w:ascii="Times New Roman" w:hAnsi="Times New Roman" w:cs="Times New Roman"/>
                <w:sz w:val="24"/>
                <w:szCs w:val="24"/>
              </w:rPr>
              <w:t>(факт)</w:t>
            </w:r>
          </w:p>
          <w:p w14:paraId="4B412F39" w14:textId="77777777" w:rsidR="0042046E" w:rsidRPr="0042046E" w:rsidRDefault="0042046E" w:rsidP="00F2668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2017 г"/>
              </w:smartTagPr>
              <w:r w:rsidRPr="0042046E">
                <w:rPr>
                  <w:rFonts w:ascii="Times New Roman" w:hAnsi="Times New Roman" w:cs="Times New Roman"/>
                  <w:sz w:val="24"/>
                  <w:szCs w:val="24"/>
                </w:rPr>
                <w:t>2017 г</w:t>
              </w:r>
            </w:smartTag>
            <w:r w:rsidRPr="0042046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1EBD7227" w14:textId="77777777" w:rsidR="0042046E" w:rsidRPr="0042046E" w:rsidRDefault="0042046E" w:rsidP="00F2668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42046E">
              <w:rPr>
                <w:rFonts w:ascii="Times New Roman" w:hAnsi="Times New Roman" w:cs="Times New Roman"/>
                <w:sz w:val="24"/>
                <w:szCs w:val="24"/>
              </w:rPr>
              <w:t>од разработки Программы</w:t>
            </w:r>
          </w:p>
          <w:p w14:paraId="64D110D7" w14:textId="77777777" w:rsidR="0042046E" w:rsidRPr="0042046E" w:rsidRDefault="0042046E" w:rsidP="00F2668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046E">
              <w:rPr>
                <w:rFonts w:ascii="Times New Roman" w:hAnsi="Times New Roman" w:cs="Times New Roman"/>
                <w:sz w:val="24"/>
                <w:szCs w:val="24"/>
              </w:rPr>
              <w:t>(оценка)</w:t>
            </w:r>
          </w:p>
          <w:p w14:paraId="437FFDAB" w14:textId="77777777" w:rsidR="0042046E" w:rsidRPr="0042046E" w:rsidRDefault="0042046E" w:rsidP="00F2668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2018 г"/>
              </w:smartTagPr>
              <w:r w:rsidRPr="0042046E">
                <w:rPr>
                  <w:rFonts w:ascii="Times New Roman" w:hAnsi="Times New Roman" w:cs="Times New Roman"/>
                  <w:sz w:val="24"/>
                  <w:szCs w:val="24"/>
                </w:rPr>
                <w:t>2018 г</w:t>
              </w:r>
            </w:smartTag>
            <w:r w:rsidRPr="0042046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36" w:type="dxa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03362BD" w14:textId="77777777" w:rsidR="0042046E" w:rsidRPr="0042046E" w:rsidRDefault="0042046E" w:rsidP="00F2668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42046E">
              <w:rPr>
                <w:rFonts w:ascii="Times New Roman" w:hAnsi="Times New Roman" w:cs="Times New Roman"/>
                <w:sz w:val="24"/>
                <w:szCs w:val="24"/>
              </w:rPr>
              <w:t>оды реализации Программы</w:t>
            </w:r>
          </w:p>
        </w:tc>
        <w:tc>
          <w:tcPr>
            <w:tcW w:w="170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6E5FA96D" w14:textId="77777777" w:rsidR="0042046E" w:rsidRPr="0042046E" w:rsidRDefault="0042046E" w:rsidP="00F2668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60EE" w:rsidRPr="00C37735" w14:paraId="566DAE6D" w14:textId="77777777" w:rsidTr="002C11F4">
        <w:trPr>
          <w:cantSplit/>
          <w:trHeight w:val="1176"/>
        </w:trPr>
        <w:tc>
          <w:tcPr>
            <w:tcW w:w="63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5B69F3" w14:textId="77777777" w:rsidR="00A060EE" w:rsidRPr="0042046E" w:rsidRDefault="00A060EE" w:rsidP="00F2668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FC4D2A" w14:textId="77777777" w:rsidR="00A060EE" w:rsidRPr="0042046E" w:rsidRDefault="00A060EE" w:rsidP="00F2668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2945D0" w14:textId="77777777" w:rsidR="00A060EE" w:rsidRPr="0042046E" w:rsidRDefault="00A060EE" w:rsidP="00F2668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67F24A" w14:textId="77777777" w:rsidR="00A060EE" w:rsidRPr="0042046E" w:rsidRDefault="00A060EE" w:rsidP="00F2668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C6BD6C" w14:textId="77777777" w:rsidR="00A060EE" w:rsidRPr="0042046E" w:rsidRDefault="00A060EE" w:rsidP="00F2668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5DCF71" w14:textId="77777777" w:rsidR="00A060EE" w:rsidRPr="0042046E" w:rsidRDefault="00A060EE" w:rsidP="00F2668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6EC21E1" w14:textId="77777777" w:rsidR="00A060EE" w:rsidRPr="0042046E" w:rsidRDefault="00A060EE" w:rsidP="00F2668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2046E">
              <w:rPr>
                <w:rFonts w:ascii="Times New Roman" w:hAnsi="Times New Roman" w:cs="Times New Roman"/>
                <w:sz w:val="24"/>
                <w:szCs w:val="24"/>
              </w:rPr>
              <w:t xml:space="preserve">2019 </w:t>
            </w:r>
          </w:p>
          <w:p w14:paraId="1BDC8A16" w14:textId="77777777" w:rsidR="00A060EE" w:rsidRPr="0042046E" w:rsidRDefault="00A060EE" w:rsidP="00F2668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2046E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76AA1D32" w14:textId="77777777" w:rsidR="00A060EE" w:rsidRPr="0042046E" w:rsidRDefault="00A060EE" w:rsidP="00F2668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2046E">
              <w:rPr>
                <w:rFonts w:ascii="Times New Roman" w:hAnsi="Times New Roman" w:cs="Times New Roman"/>
                <w:sz w:val="24"/>
                <w:szCs w:val="24"/>
              </w:rPr>
              <w:t xml:space="preserve">2020 </w:t>
            </w:r>
          </w:p>
          <w:p w14:paraId="772EF1A2" w14:textId="77777777" w:rsidR="00A060EE" w:rsidRPr="0042046E" w:rsidRDefault="00A060EE" w:rsidP="00F2668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2046E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EF8D866" w14:textId="77777777" w:rsidR="00A060EE" w:rsidRPr="0042046E" w:rsidRDefault="00A060EE" w:rsidP="00F2668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2046E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  <w:p w14:paraId="0B92A756" w14:textId="77777777" w:rsidR="00A060EE" w:rsidRPr="0042046E" w:rsidRDefault="00A060EE" w:rsidP="00F2668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2046E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42A3F66" w14:textId="77777777" w:rsidR="00A060EE" w:rsidRPr="0042046E" w:rsidRDefault="00A060EE" w:rsidP="00F2668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2046E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  <w:p w14:paraId="33CEE587" w14:textId="77777777" w:rsidR="00A060EE" w:rsidRPr="0042046E" w:rsidRDefault="00A060EE" w:rsidP="00F2668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2046E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  <w:p w14:paraId="23482BBC" w14:textId="77777777" w:rsidR="00A060EE" w:rsidRPr="0042046E" w:rsidRDefault="00A060EE" w:rsidP="00F26681">
            <w:pPr>
              <w:tabs>
                <w:tab w:val="left" w:pos="97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046E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2C28DE9" w14:textId="77777777" w:rsidR="00A060EE" w:rsidRPr="0042046E" w:rsidRDefault="00A060EE" w:rsidP="00F2668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2046E">
              <w:rPr>
                <w:rFonts w:ascii="Times New Roman" w:hAnsi="Times New Roman" w:cs="Times New Roman"/>
                <w:sz w:val="24"/>
                <w:szCs w:val="24"/>
              </w:rPr>
              <w:t xml:space="preserve">2023 </w:t>
            </w:r>
          </w:p>
          <w:p w14:paraId="1CCAE97B" w14:textId="77777777" w:rsidR="00A060EE" w:rsidRPr="0042046E" w:rsidRDefault="00A060EE" w:rsidP="00F2668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2046E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70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6BD240" w14:textId="77777777" w:rsidR="00A060EE" w:rsidRPr="0042046E" w:rsidRDefault="00A060EE" w:rsidP="00F2668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60EE" w:rsidRPr="00C37735" w14:paraId="6F57382F" w14:textId="77777777" w:rsidTr="002C11F4">
        <w:trPr>
          <w:cantSplit/>
          <w:trHeight w:val="270"/>
        </w:trPr>
        <w:tc>
          <w:tcPr>
            <w:tcW w:w="63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C968E2" w14:textId="77777777" w:rsidR="00A060EE" w:rsidRPr="0042046E" w:rsidRDefault="00A060EE" w:rsidP="00F2668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046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C98568" w14:textId="77777777" w:rsidR="00A060EE" w:rsidRPr="0042046E" w:rsidRDefault="00A060EE" w:rsidP="00F2668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046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0FE8C8" w14:textId="77777777" w:rsidR="00A060EE" w:rsidRPr="0042046E" w:rsidRDefault="001240A2" w:rsidP="00F2668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622031" w14:textId="77777777" w:rsidR="00A060EE" w:rsidRPr="0042046E" w:rsidRDefault="001240A2" w:rsidP="00F2668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79C1FB" w14:textId="77777777" w:rsidR="00A060EE" w:rsidRPr="0042046E" w:rsidRDefault="001240A2" w:rsidP="00F2668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138D47" w14:textId="77777777" w:rsidR="00A060EE" w:rsidRPr="0042046E" w:rsidRDefault="001240A2" w:rsidP="00F2668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E1FC77D" w14:textId="77777777" w:rsidR="00A060EE" w:rsidRPr="0042046E" w:rsidRDefault="001240A2" w:rsidP="00F2668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2434F96D" w14:textId="77777777" w:rsidR="00A060EE" w:rsidRPr="0042046E" w:rsidRDefault="001240A2" w:rsidP="00F2668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1F519D8C" w14:textId="77777777" w:rsidR="00A060EE" w:rsidRPr="0042046E" w:rsidRDefault="001240A2" w:rsidP="00F2668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915BA43" w14:textId="77777777" w:rsidR="00A060EE" w:rsidRPr="0042046E" w:rsidRDefault="001240A2" w:rsidP="00F2668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1974ADE" w14:textId="77777777" w:rsidR="00A060EE" w:rsidRPr="0042046E" w:rsidRDefault="001240A2" w:rsidP="00F2668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4201F22" w14:textId="77777777" w:rsidR="00A060EE" w:rsidRPr="0042046E" w:rsidRDefault="001240A2" w:rsidP="00F2668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670E11" w:rsidRPr="00C37735" w14:paraId="03220920" w14:textId="77777777" w:rsidTr="002C11F4">
        <w:trPr>
          <w:cantSplit/>
          <w:trHeight w:val="270"/>
        </w:trPr>
        <w:tc>
          <w:tcPr>
            <w:tcW w:w="14671" w:type="dxa"/>
            <w:gridSpan w:val="1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13654E" w14:textId="77777777" w:rsidR="002C11F4" w:rsidRPr="00670E11" w:rsidRDefault="00670E11" w:rsidP="002C11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0E11">
              <w:rPr>
                <w:rFonts w:ascii="Times New Roman" w:hAnsi="Times New Roman" w:cs="Times New Roman"/>
                <w:sz w:val="24"/>
                <w:szCs w:val="24"/>
              </w:rPr>
              <w:t>Цель Программы: Оптимизация системы учета и управления объектами недвижимости и земельными участками</w:t>
            </w:r>
          </w:p>
        </w:tc>
      </w:tr>
      <w:tr w:rsidR="002C11F4" w:rsidRPr="00C37735" w14:paraId="076A6C3D" w14:textId="77777777" w:rsidTr="002C11F4">
        <w:trPr>
          <w:cantSplit/>
          <w:trHeight w:val="273"/>
        </w:trPr>
        <w:tc>
          <w:tcPr>
            <w:tcW w:w="63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BC4D569" w14:textId="77777777" w:rsidR="002C11F4" w:rsidRDefault="002C11F4" w:rsidP="001240A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93BFAE6" w14:textId="77777777" w:rsidR="002C11F4" w:rsidRPr="0042046E" w:rsidRDefault="002C11F4" w:rsidP="00F2668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2046E">
              <w:rPr>
                <w:rFonts w:ascii="Times New Roman" w:hAnsi="Times New Roman" w:cs="Times New Roman"/>
                <w:sz w:val="24"/>
                <w:szCs w:val="24"/>
              </w:rPr>
              <w:t>Количество отчетов по оценке права аренды земельных</w:t>
            </w:r>
            <w:r w:rsidR="002163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16332" w:rsidRPr="0042046E">
              <w:rPr>
                <w:rFonts w:ascii="Times New Roman" w:hAnsi="Times New Roman" w:cs="Times New Roman"/>
                <w:sz w:val="24"/>
                <w:szCs w:val="24"/>
              </w:rPr>
              <w:t>участков, предоставляемых с</w:t>
            </w:r>
            <w:r w:rsidR="00216332">
              <w:rPr>
                <w:rFonts w:ascii="Times New Roman" w:hAnsi="Times New Roman" w:cs="Times New Roman"/>
                <w:sz w:val="24"/>
                <w:szCs w:val="24"/>
              </w:rPr>
              <w:t xml:space="preserve"> торгов под строительство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D152471" w14:textId="77777777" w:rsidR="00216332" w:rsidRPr="001240A2" w:rsidRDefault="002C11F4" w:rsidP="0021633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240A2">
              <w:rPr>
                <w:rFonts w:ascii="Times New Roman" w:hAnsi="Times New Roman" w:cs="Times New Roman"/>
                <w:sz w:val="24"/>
                <w:szCs w:val="24"/>
              </w:rPr>
              <w:t>Разграничение государственной собственности на</w:t>
            </w:r>
            <w:r w:rsidR="002163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16332" w:rsidRPr="001240A2">
              <w:rPr>
                <w:rFonts w:ascii="Times New Roman" w:hAnsi="Times New Roman" w:cs="Times New Roman"/>
                <w:sz w:val="24"/>
                <w:szCs w:val="24"/>
              </w:rPr>
              <w:t>землю на территории муниципального</w:t>
            </w:r>
            <w:r w:rsidR="002163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16332" w:rsidRPr="001240A2">
              <w:rPr>
                <w:rFonts w:ascii="Times New Roman" w:hAnsi="Times New Roman" w:cs="Times New Roman"/>
                <w:sz w:val="24"/>
                <w:szCs w:val="24"/>
              </w:rPr>
              <w:t>образования</w:t>
            </w:r>
            <w:r w:rsidR="002163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5F23E98D" w14:textId="77777777" w:rsidR="002C11F4" w:rsidRPr="001240A2" w:rsidRDefault="00216332" w:rsidP="0021633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240A2">
              <w:rPr>
                <w:rFonts w:ascii="Times New Roman" w:hAnsi="Times New Roman" w:cs="Times New Roman"/>
                <w:sz w:val="24"/>
                <w:szCs w:val="24"/>
              </w:rPr>
              <w:t>город Рубцовск Алтайского кр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240A2">
              <w:rPr>
                <w:rFonts w:ascii="Times New Roman" w:hAnsi="Times New Roman" w:cs="Times New Roman"/>
                <w:sz w:val="24"/>
                <w:szCs w:val="24"/>
              </w:rPr>
              <w:t>– подготов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FC3B2A4" w14:textId="77777777" w:rsidR="002C11F4" w:rsidRPr="0042046E" w:rsidRDefault="002C11F4" w:rsidP="00D26DD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2046E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1A9376A" w14:textId="77777777" w:rsidR="002C11F4" w:rsidRPr="0042046E" w:rsidRDefault="002C11F4" w:rsidP="00D26DD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046E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3BF9E79" w14:textId="77777777" w:rsidR="002C11F4" w:rsidRPr="0042046E" w:rsidRDefault="002C11F4" w:rsidP="00D26DD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046E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092F4DF2" w14:textId="77777777" w:rsidR="002C11F4" w:rsidRPr="0042046E" w:rsidRDefault="002C11F4" w:rsidP="00D26DD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046E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DE30D" w14:textId="77777777" w:rsidR="002C11F4" w:rsidRPr="0042046E" w:rsidRDefault="002C11F4" w:rsidP="00D26DD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046E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C5505" w14:textId="77777777" w:rsidR="002C11F4" w:rsidRPr="0042046E" w:rsidRDefault="002C11F4" w:rsidP="00D26DD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046E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49A67EDA" w14:textId="77777777" w:rsidR="002C11F4" w:rsidRPr="0042046E" w:rsidRDefault="002C11F4" w:rsidP="00D26DD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135D4977" w14:textId="77777777" w:rsidR="002C11F4" w:rsidRPr="00034F13" w:rsidRDefault="00C809F8" w:rsidP="00034F1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809F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1</w:t>
            </w:r>
            <w:r w:rsidR="00034F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7CD80CA7" w14:textId="77777777" w:rsidR="002C11F4" w:rsidRPr="00034F13" w:rsidRDefault="00C809F8" w:rsidP="00034F1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809F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14</w:t>
            </w:r>
            <w:r w:rsidR="00034F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</w:tr>
      <w:tr w:rsidR="002C11F4" w:rsidRPr="00C37735" w14:paraId="111816D0" w14:textId="77777777" w:rsidTr="002C11F4">
        <w:trPr>
          <w:cantSplit/>
          <w:trHeight w:val="278"/>
        </w:trPr>
        <w:tc>
          <w:tcPr>
            <w:tcW w:w="637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18C72685" w14:textId="77777777" w:rsidR="002C11F4" w:rsidRPr="0042046E" w:rsidRDefault="002C11F4" w:rsidP="002C11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2B1D854C" w14:textId="77777777" w:rsidR="002C11F4" w:rsidRPr="0042046E" w:rsidRDefault="002C11F4" w:rsidP="002C11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268F8B4E" w14:textId="77777777" w:rsidR="002C11F4" w:rsidRPr="001240A2" w:rsidRDefault="002C11F4" w:rsidP="002C11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6BDFE8E1" w14:textId="77777777" w:rsidR="002C11F4" w:rsidRPr="0042046E" w:rsidRDefault="002C11F4" w:rsidP="002C11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07F5ECC3" w14:textId="77777777" w:rsidR="002C11F4" w:rsidRPr="0042046E" w:rsidRDefault="002C11F4" w:rsidP="002C11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0088B369" w14:textId="77777777" w:rsidR="002C11F4" w:rsidRPr="0042046E" w:rsidRDefault="002C11F4" w:rsidP="002C11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14:paraId="175769F6" w14:textId="77777777" w:rsidR="002C11F4" w:rsidRPr="0042046E" w:rsidRDefault="002C11F4" w:rsidP="002C11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F88B94B" w14:textId="77777777" w:rsidR="002C11F4" w:rsidRPr="0042046E" w:rsidRDefault="002C11F4" w:rsidP="002C11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B3936B2" w14:textId="77777777" w:rsidR="002C11F4" w:rsidRPr="0042046E" w:rsidRDefault="002C11F4" w:rsidP="002C11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14:paraId="2CF40E97" w14:textId="77777777" w:rsidR="002C11F4" w:rsidRPr="0042046E" w:rsidRDefault="002C11F4" w:rsidP="002C11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14:paraId="29E0705D" w14:textId="77777777" w:rsidR="002C11F4" w:rsidRPr="0042046E" w:rsidRDefault="002C11F4" w:rsidP="002C11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14:paraId="22437624" w14:textId="77777777" w:rsidR="002C11F4" w:rsidRPr="0042046E" w:rsidRDefault="002C11F4" w:rsidP="002C11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2C11F4" w:rsidRPr="00C37735" w14:paraId="49510CE0" w14:textId="77777777" w:rsidTr="00216332">
        <w:trPr>
          <w:cantSplit/>
          <w:trHeight w:val="1119"/>
        </w:trPr>
        <w:tc>
          <w:tcPr>
            <w:tcW w:w="637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642FEF95" w14:textId="77777777" w:rsidR="002C11F4" w:rsidRPr="0042046E" w:rsidRDefault="002C11F4" w:rsidP="001240A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1E070A4D" w14:textId="77777777" w:rsidR="002C11F4" w:rsidRPr="0042046E" w:rsidRDefault="002C11F4" w:rsidP="0021633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0F22DBA1" w14:textId="77777777" w:rsidR="002C11F4" w:rsidRPr="001240A2" w:rsidRDefault="002C11F4" w:rsidP="00670E1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240A2">
              <w:rPr>
                <w:rFonts w:ascii="Times New Roman" w:hAnsi="Times New Roman" w:cs="Times New Roman"/>
                <w:sz w:val="24"/>
                <w:szCs w:val="24"/>
              </w:rPr>
              <w:t>документации,</w:t>
            </w:r>
          </w:p>
          <w:p w14:paraId="4750770B" w14:textId="77777777" w:rsidR="002C11F4" w:rsidRPr="001240A2" w:rsidRDefault="002C11F4" w:rsidP="00670E1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240A2">
              <w:rPr>
                <w:rFonts w:ascii="Times New Roman" w:hAnsi="Times New Roman" w:cs="Times New Roman"/>
                <w:sz w:val="24"/>
                <w:szCs w:val="24"/>
              </w:rPr>
              <w:t>необходимой для</w:t>
            </w:r>
          </w:p>
          <w:p w14:paraId="74F3CCBD" w14:textId="77777777" w:rsidR="002C11F4" w:rsidRPr="001240A2" w:rsidRDefault="002C11F4" w:rsidP="00670E1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240A2">
              <w:rPr>
                <w:rFonts w:ascii="Times New Roman" w:hAnsi="Times New Roman" w:cs="Times New Roman"/>
                <w:sz w:val="24"/>
                <w:szCs w:val="24"/>
              </w:rPr>
              <w:t>учета земельных участк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48027681" w14:textId="77777777" w:rsidR="002C11F4" w:rsidRPr="0042046E" w:rsidRDefault="002C11F4" w:rsidP="00F2668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218918D8" w14:textId="77777777" w:rsidR="002C11F4" w:rsidRPr="0042046E" w:rsidRDefault="002C11F4" w:rsidP="00F2668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238AD21D" w14:textId="77777777" w:rsidR="002C11F4" w:rsidRPr="0042046E" w:rsidRDefault="002C11F4" w:rsidP="00F2668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14:paraId="1FAB6C7E" w14:textId="77777777" w:rsidR="002C11F4" w:rsidRPr="0042046E" w:rsidRDefault="002C11F4" w:rsidP="00F2668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E6DDBF8" w14:textId="77777777" w:rsidR="002C11F4" w:rsidRPr="0042046E" w:rsidRDefault="002C11F4" w:rsidP="00F2668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79C636E" w14:textId="77777777" w:rsidR="002C11F4" w:rsidRPr="0042046E" w:rsidRDefault="002C11F4" w:rsidP="00F2668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14:paraId="359F3E7D" w14:textId="77777777" w:rsidR="002C11F4" w:rsidRPr="0042046E" w:rsidRDefault="002C11F4" w:rsidP="00F2668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14:paraId="392D1ED9" w14:textId="77777777" w:rsidR="002C11F4" w:rsidRPr="0042046E" w:rsidRDefault="002C11F4" w:rsidP="00F2668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14:paraId="130531B8" w14:textId="77777777" w:rsidR="002C11F4" w:rsidRPr="0042046E" w:rsidRDefault="002C11F4" w:rsidP="00F2668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11F4" w:rsidRPr="00C37735" w14:paraId="16DB7C5E" w14:textId="77777777" w:rsidTr="002C11F4">
        <w:trPr>
          <w:cantSplit/>
          <w:trHeight w:val="240"/>
        </w:trPr>
        <w:tc>
          <w:tcPr>
            <w:tcW w:w="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67CD95" w14:textId="77777777" w:rsidR="002C11F4" w:rsidRPr="0042046E" w:rsidRDefault="002C11F4" w:rsidP="00F2668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046E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46AFA9" w14:textId="77777777" w:rsidR="002C11F4" w:rsidRPr="0042046E" w:rsidRDefault="002C11F4" w:rsidP="00F2668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2046E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межевых планов земельных участков, подлежащих межеванию и постановке на кадастровый учет 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CDBAC4" w14:textId="77777777" w:rsidR="002C11F4" w:rsidRPr="001240A2" w:rsidRDefault="002C11F4" w:rsidP="001240A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240A2">
              <w:rPr>
                <w:rFonts w:ascii="Times New Roman" w:hAnsi="Times New Roman" w:cs="Times New Roman"/>
                <w:sz w:val="24"/>
                <w:szCs w:val="24"/>
              </w:rPr>
              <w:t>Формирование собственности муниципального образования город Рубцовск Алтайского края</w:t>
            </w:r>
          </w:p>
          <w:p w14:paraId="2382B8E9" w14:textId="77777777" w:rsidR="002C11F4" w:rsidRPr="0042046E" w:rsidRDefault="002C11F4" w:rsidP="00F2668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FC95F6" w14:textId="77777777" w:rsidR="002C11F4" w:rsidRPr="0042046E" w:rsidRDefault="002C11F4" w:rsidP="00F2668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2046E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11FDF8" w14:textId="77777777" w:rsidR="002C11F4" w:rsidRPr="0042046E" w:rsidRDefault="002C11F4" w:rsidP="00F2668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046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  <w:p w14:paraId="7648F9BE" w14:textId="77777777" w:rsidR="002C11F4" w:rsidRPr="0042046E" w:rsidRDefault="002C11F4" w:rsidP="00F2668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A1E861" w14:textId="77777777" w:rsidR="002C11F4" w:rsidRPr="0042046E" w:rsidRDefault="002C11F4" w:rsidP="00F2668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046E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  <w:p w14:paraId="265CC2E8" w14:textId="77777777" w:rsidR="002C11F4" w:rsidRPr="0042046E" w:rsidRDefault="002C11F4" w:rsidP="00F2668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FAE06D0" w14:textId="77777777" w:rsidR="002C11F4" w:rsidRPr="0042046E" w:rsidRDefault="002C11F4" w:rsidP="00F2668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2482CCE" w14:textId="77777777" w:rsidR="002C11F4" w:rsidRPr="0042046E" w:rsidRDefault="002C11F4" w:rsidP="00F2668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046E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05EBD379" w14:textId="77777777" w:rsidR="002C11F4" w:rsidRPr="0042046E" w:rsidRDefault="002C11F4" w:rsidP="00F2668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046E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431C8D5E" w14:textId="77777777" w:rsidR="002C11F4" w:rsidRPr="0042046E" w:rsidRDefault="002C11F4" w:rsidP="00F2668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046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96822C5" w14:textId="77777777" w:rsidR="002C11F4" w:rsidRPr="0042046E" w:rsidRDefault="002C11F4" w:rsidP="00F2668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046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B0AAE50" w14:textId="77777777" w:rsidR="002C11F4" w:rsidRPr="00BE11ED" w:rsidRDefault="00BE11ED" w:rsidP="00F2668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E11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3CE2F99" w14:textId="77777777" w:rsidR="002C11F4" w:rsidRPr="00BE11ED" w:rsidRDefault="00BE11ED" w:rsidP="00F2668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E11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0</w:t>
            </w:r>
          </w:p>
          <w:p w14:paraId="6804AFDC" w14:textId="77777777" w:rsidR="002C11F4" w:rsidRPr="005437B6" w:rsidRDefault="002C11F4" w:rsidP="00F2668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2C11F4" w:rsidRPr="00C37735" w14:paraId="43BA9B33" w14:textId="77777777" w:rsidTr="002C11F4">
        <w:trPr>
          <w:cantSplit/>
          <w:trHeight w:val="560"/>
        </w:trPr>
        <w:tc>
          <w:tcPr>
            <w:tcW w:w="63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D3ED5C5" w14:textId="77777777" w:rsidR="002C11F4" w:rsidRPr="0042046E" w:rsidRDefault="002C11F4" w:rsidP="001240A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E9BEC89" w14:textId="77777777" w:rsidR="002C11F4" w:rsidRPr="0042046E" w:rsidRDefault="002C11F4" w:rsidP="00F2668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2046E">
              <w:rPr>
                <w:rFonts w:ascii="Times New Roman" w:hAnsi="Times New Roman" w:cs="Times New Roman"/>
                <w:sz w:val="24"/>
                <w:szCs w:val="24"/>
              </w:rPr>
              <w:t>Количество рассмотренных различными судебными инстанциями судебных дел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ECE3B47" w14:textId="77777777" w:rsidR="002C11F4" w:rsidRPr="001240A2" w:rsidRDefault="002C11F4" w:rsidP="002C11F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240A2">
              <w:rPr>
                <w:rFonts w:ascii="Times New Roman" w:hAnsi="Times New Roman" w:cs="Times New Roman"/>
                <w:sz w:val="24"/>
                <w:szCs w:val="24"/>
              </w:rPr>
              <w:t>Осуществление полномочий органов местного</w:t>
            </w:r>
          </w:p>
          <w:p w14:paraId="78C50834" w14:textId="77777777" w:rsidR="002C11F4" w:rsidRPr="001240A2" w:rsidRDefault="002C11F4" w:rsidP="002C11F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240A2">
              <w:rPr>
                <w:rFonts w:ascii="Times New Roman" w:hAnsi="Times New Roman" w:cs="Times New Roman"/>
                <w:sz w:val="24"/>
                <w:szCs w:val="24"/>
              </w:rPr>
              <w:t xml:space="preserve">самоуправления муниципального образования город Рубцовск Алтайского края по вовлечению земельных участков в </w:t>
            </w:r>
            <w:r w:rsidR="00216332" w:rsidRPr="001240A2">
              <w:rPr>
                <w:rFonts w:ascii="Times New Roman" w:hAnsi="Times New Roman" w:cs="Times New Roman"/>
                <w:sz w:val="24"/>
                <w:szCs w:val="24"/>
              </w:rPr>
              <w:t>гражданско-правовой оборот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9D8A502" w14:textId="77777777" w:rsidR="002C11F4" w:rsidRPr="0042046E" w:rsidRDefault="002C11F4" w:rsidP="00D26DD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2046E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  <w:p w14:paraId="473F09C7" w14:textId="77777777" w:rsidR="002C11F4" w:rsidRPr="0042046E" w:rsidRDefault="002C11F4" w:rsidP="00D26DD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866FF24" w14:textId="77777777" w:rsidR="002C11F4" w:rsidRPr="0042046E" w:rsidRDefault="002C11F4" w:rsidP="00D26DD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046E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256FED8" w14:textId="77777777" w:rsidR="002C11F4" w:rsidRPr="0042046E" w:rsidRDefault="002C11F4" w:rsidP="00D26DD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046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5E7B541F" w14:textId="77777777" w:rsidR="002C11F4" w:rsidRPr="0042046E" w:rsidRDefault="002C11F4" w:rsidP="00D26DD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046E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  <w:p w14:paraId="3C57172F" w14:textId="77777777" w:rsidR="002C11F4" w:rsidRPr="0042046E" w:rsidRDefault="002C11F4" w:rsidP="00D26DD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14275" w14:textId="77777777" w:rsidR="002C11F4" w:rsidRPr="0042046E" w:rsidRDefault="002C11F4" w:rsidP="00D26DD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046E">
              <w:rPr>
                <w:rFonts w:ascii="Times New Roman" w:hAnsi="Times New Roman" w:cs="Times New Roman"/>
                <w:sz w:val="24"/>
                <w:szCs w:val="24"/>
              </w:rPr>
              <w:t>21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F8149" w14:textId="77777777" w:rsidR="002C11F4" w:rsidRPr="0042046E" w:rsidRDefault="002C11F4" w:rsidP="00D26DD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046E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770F8DE1" w14:textId="77777777" w:rsidR="002C11F4" w:rsidRPr="0042046E" w:rsidRDefault="002C11F4" w:rsidP="00D26DD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046E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2AC2F211" w14:textId="77777777" w:rsidR="002C11F4" w:rsidRPr="0042046E" w:rsidRDefault="002C11F4" w:rsidP="00D26DD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046E">
              <w:rPr>
                <w:rFonts w:ascii="Times New Roman" w:hAnsi="Times New Roman" w:cs="Times New Roman"/>
                <w:sz w:val="24"/>
                <w:szCs w:val="24"/>
              </w:rPr>
              <w:t>21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13CD3D70" w14:textId="77777777" w:rsidR="002C11F4" w:rsidRPr="0042046E" w:rsidRDefault="002C11F4" w:rsidP="00D26DD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046E">
              <w:rPr>
                <w:rFonts w:ascii="Times New Roman" w:hAnsi="Times New Roman" w:cs="Times New Roman"/>
                <w:sz w:val="24"/>
                <w:szCs w:val="24"/>
              </w:rPr>
              <w:t>1020</w:t>
            </w:r>
          </w:p>
        </w:tc>
      </w:tr>
      <w:tr w:rsidR="00216332" w:rsidRPr="00C37735" w14:paraId="4B253E4A" w14:textId="77777777" w:rsidTr="002C11F4">
        <w:trPr>
          <w:cantSplit/>
          <w:trHeight w:val="273"/>
        </w:trPr>
        <w:tc>
          <w:tcPr>
            <w:tcW w:w="63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8E0BF21" w14:textId="77777777" w:rsidR="00216332" w:rsidRPr="0042046E" w:rsidRDefault="00216332" w:rsidP="002C11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1113965" w14:textId="77777777" w:rsidR="00216332" w:rsidRPr="0042046E" w:rsidRDefault="00216332" w:rsidP="0021633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2046E">
              <w:rPr>
                <w:rFonts w:ascii="Times New Roman" w:hAnsi="Times New Roman" w:cs="Times New Roman"/>
                <w:sz w:val="24"/>
                <w:szCs w:val="24"/>
              </w:rPr>
              <w:t>Количество предъявленных претензий по договорам аренды земельных участков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CD39A73" w14:textId="77777777" w:rsidR="00216332" w:rsidRPr="001240A2" w:rsidRDefault="00216332" w:rsidP="0021633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240A2">
              <w:rPr>
                <w:rFonts w:ascii="Times New Roman" w:hAnsi="Times New Roman" w:cs="Times New Roman"/>
                <w:sz w:val="24"/>
                <w:szCs w:val="24"/>
              </w:rPr>
              <w:t>Осуществление полномочий органов местного</w:t>
            </w:r>
          </w:p>
          <w:p w14:paraId="3CD927E9" w14:textId="77777777" w:rsidR="00216332" w:rsidRPr="001240A2" w:rsidRDefault="00216332" w:rsidP="0021633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240A2">
              <w:rPr>
                <w:rFonts w:ascii="Times New Roman" w:hAnsi="Times New Roman" w:cs="Times New Roman"/>
                <w:sz w:val="24"/>
                <w:szCs w:val="24"/>
              </w:rPr>
              <w:t>самоуправления муниципальн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240A2">
              <w:rPr>
                <w:rFonts w:ascii="Times New Roman" w:hAnsi="Times New Roman" w:cs="Times New Roman"/>
                <w:sz w:val="24"/>
                <w:szCs w:val="24"/>
              </w:rPr>
              <w:t>образ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240A2">
              <w:rPr>
                <w:rFonts w:ascii="Times New Roman" w:hAnsi="Times New Roman" w:cs="Times New Roman"/>
                <w:sz w:val="24"/>
                <w:szCs w:val="24"/>
              </w:rPr>
              <w:t>город Рубцовск Алтайского к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1DCF254" w14:textId="77777777" w:rsidR="00216332" w:rsidRPr="0042046E" w:rsidRDefault="00216332" w:rsidP="00326BC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2046E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44974CE" w14:textId="77777777" w:rsidR="00216332" w:rsidRPr="0042046E" w:rsidRDefault="00216332" w:rsidP="00326BC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046E">
              <w:rPr>
                <w:rFonts w:ascii="Times New Roman" w:hAnsi="Times New Roman" w:cs="Times New Roman"/>
                <w:sz w:val="24"/>
                <w:szCs w:val="24"/>
              </w:rPr>
              <w:t>745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112D914" w14:textId="77777777" w:rsidR="00216332" w:rsidRPr="0042046E" w:rsidRDefault="00216332" w:rsidP="00326BC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046E">
              <w:rPr>
                <w:rFonts w:ascii="Times New Roman" w:hAnsi="Times New Roman" w:cs="Times New Roman"/>
                <w:sz w:val="24"/>
                <w:szCs w:val="24"/>
              </w:rPr>
              <w:t>20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5B1EB0BA" w14:textId="77777777" w:rsidR="00216332" w:rsidRPr="0042046E" w:rsidRDefault="00216332" w:rsidP="00326B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046E">
              <w:rPr>
                <w:rFonts w:ascii="Times New Roman" w:hAnsi="Times New Roman" w:cs="Times New Roman"/>
                <w:sz w:val="24"/>
                <w:szCs w:val="24"/>
              </w:rPr>
              <w:t>145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EAEF4" w14:textId="77777777" w:rsidR="00216332" w:rsidRPr="0042046E" w:rsidRDefault="00216332" w:rsidP="00326B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046E">
              <w:rPr>
                <w:rFonts w:ascii="Times New Roman" w:hAnsi="Times New Roman" w:cs="Times New Roman"/>
                <w:sz w:val="24"/>
                <w:szCs w:val="24"/>
              </w:rPr>
              <w:t>14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AA940" w14:textId="77777777" w:rsidR="00216332" w:rsidRPr="0042046E" w:rsidRDefault="00216332" w:rsidP="00326B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046E">
              <w:rPr>
                <w:rFonts w:ascii="Times New Roman" w:hAnsi="Times New Roman" w:cs="Times New Roman"/>
                <w:sz w:val="24"/>
                <w:szCs w:val="24"/>
              </w:rPr>
              <w:t>105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4D7BB139" w14:textId="77777777" w:rsidR="00216332" w:rsidRPr="0042046E" w:rsidRDefault="00216332" w:rsidP="00326B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1D4AC1A8" w14:textId="77777777" w:rsidR="00216332" w:rsidRPr="0042046E" w:rsidRDefault="00DF1763" w:rsidP="00326B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57F41DBA" w14:textId="77777777" w:rsidR="00216332" w:rsidRPr="0042046E" w:rsidRDefault="00216332" w:rsidP="00DF176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046E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  <w:r w:rsidR="00DF1763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</w:tr>
      <w:tr w:rsidR="00216332" w:rsidRPr="00C37735" w14:paraId="1F4DB26B" w14:textId="77777777" w:rsidTr="00216332">
        <w:trPr>
          <w:cantSplit/>
          <w:trHeight w:val="131"/>
        </w:trPr>
        <w:tc>
          <w:tcPr>
            <w:tcW w:w="63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ED36EED" w14:textId="77777777" w:rsidR="00216332" w:rsidRPr="0042046E" w:rsidRDefault="00216332" w:rsidP="0021633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0537654" w14:textId="77777777" w:rsidR="00216332" w:rsidRPr="0042046E" w:rsidRDefault="00216332" w:rsidP="0021633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CEF54A6" w14:textId="77777777" w:rsidR="00216332" w:rsidRPr="001240A2" w:rsidRDefault="00216332" w:rsidP="0021633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48F3FDD" w14:textId="77777777" w:rsidR="00216332" w:rsidRPr="0042046E" w:rsidRDefault="00216332" w:rsidP="0021633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6920023" w14:textId="77777777" w:rsidR="00216332" w:rsidRPr="0042046E" w:rsidRDefault="00216332" w:rsidP="0021633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A1C2C6A" w14:textId="77777777" w:rsidR="00216332" w:rsidRPr="0042046E" w:rsidRDefault="00216332" w:rsidP="0021633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75E08EFC" w14:textId="77777777" w:rsidR="00216332" w:rsidRPr="0042046E" w:rsidRDefault="00216332" w:rsidP="0021633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A4764" w14:textId="77777777" w:rsidR="00216332" w:rsidRPr="0042046E" w:rsidRDefault="00216332" w:rsidP="0021633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1AC42" w14:textId="77777777" w:rsidR="00216332" w:rsidRPr="0042046E" w:rsidRDefault="00216332" w:rsidP="0021633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346A2D27" w14:textId="77777777" w:rsidR="00216332" w:rsidRPr="0042046E" w:rsidRDefault="00216332" w:rsidP="0021633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68530E74" w14:textId="77777777" w:rsidR="00216332" w:rsidRPr="0042046E" w:rsidRDefault="00216332" w:rsidP="0021633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555E5773" w14:textId="77777777" w:rsidR="00216332" w:rsidRPr="0042046E" w:rsidRDefault="00216332" w:rsidP="0021633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216332" w:rsidRPr="00C37735" w14:paraId="38A69318" w14:textId="77777777" w:rsidTr="00923D52">
        <w:trPr>
          <w:cantSplit/>
          <w:trHeight w:val="1402"/>
        </w:trPr>
        <w:tc>
          <w:tcPr>
            <w:tcW w:w="637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02C26BF8" w14:textId="77777777" w:rsidR="00216332" w:rsidRDefault="00216332" w:rsidP="00F2668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77B4CC4D" w14:textId="77777777" w:rsidR="00216332" w:rsidRPr="0042046E" w:rsidRDefault="00216332" w:rsidP="00F2668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6E0EA38D" w14:textId="77777777" w:rsidR="00216332" w:rsidRDefault="00216332" w:rsidP="00F0612A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240A2">
              <w:rPr>
                <w:rFonts w:ascii="Times New Roman" w:hAnsi="Times New Roman" w:cs="Times New Roman"/>
                <w:sz w:val="24"/>
                <w:szCs w:val="24"/>
              </w:rPr>
              <w:t>по вовлечению</w:t>
            </w:r>
          </w:p>
          <w:p w14:paraId="42A559A0" w14:textId="77777777" w:rsidR="00216332" w:rsidRPr="001240A2" w:rsidRDefault="00216332" w:rsidP="00F0612A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240A2">
              <w:rPr>
                <w:rFonts w:ascii="Times New Roman" w:hAnsi="Times New Roman" w:cs="Times New Roman"/>
                <w:sz w:val="24"/>
                <w:szCs w:val="24"/>
              </w:rPr>
              <w:t>земельных</w:t>
            </w:r>
          </w:p>
          <w:p w14:paraId="5C6C1D46" w14:textId="77777777" w:rsidR="00216332" w:rsidRPr="001240A2" w:rsidRDefault="00216332" w:rsidP="001240A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240A2">
              <w:rPr>
                <w:rFonts w:ascii="Times New Roman" w:hAnsi="Times New Roman" w:cs="Times New Roman"/>
                <w:sz w:val="24"/>
                <w:szCs w:val="24"/>
              </w:rPr>
              <w:t xml:space="preserve">участков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240A2">
              <w:rPr>
                <w:rFonts w:ascii="Times New Roman" w:hAnsi="Times New Roman" w:cs="Times New Roman"/>
                <w:sz w:val="24"/>
                <w:szCs w:val="24"/>
              </w:rPr>
              <w:t>гражданско-правовой оборо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3AABF194" w14:textId="77777777" w:rsidR="00216332" w:rsidRPr="0042046E" w:rsidRDefault="00216332" w:rsidP="007921F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715F8ADC" w14:textId="77777777" w:rsidR="00216332" w:rsidRPr="0042046E" w:rsidRDefault="00216332" w:rsidP="007921F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795F20CA" w14:textId="77777777" w:rsidR="00216332" w:rsidRPr="0042046E" w:rsidRDefault="00216332" w:rsidP="007921F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14:paraId="5179E3C9" w14:textId="77777777" w:rsidR="00216332" w:rsidRPr="0042046E" w:rsidRDefault="00216332" w:rsidP="007921F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C248058" w14:textId="77777777" w:rsidR="00216332" w:rsidRPr="0042046E" w:rsidRDefault="00216332" w:rsidP="007921F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F5C8025" w14:textId="77777777" w:rsidR="00216332" w:rsidRPr="0042046E" w:rsidRDefault="00216332" w:rsidP="007921F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14:paraId="0AACCC8F" w14:textId="77777777" w:rsidR="00216332" w:rsidRPr="0042046E" w:rsidRDefault="00216332" w:rsidP="007921F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14:paraId="22303782" w14:textId="77777777" w:rsidR="00216332" w:rsidRPr="0042046E" w:rsidRDefault="00216332" w:rsidP="007921F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14:paraId="2ECE3A7D" w14:textId="77777777" w:rsidR="00216332" w:rsidRPr="0042046E" w:rsidRDefault="00216332" w:rsidP="007921F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6332" w:rsidRPr="00C37735" w14:paraId="71C0AD48" w14:textId="77777777" w:rsidTr="002C11F4">
        <w:trPr>
          <w:cantSplit/>
          <w:trHeight w:val="1115"/>
        </w:trPr>
        <w:tc>
          <w:tcPr>
            <w:tcW w:w="6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965D6B5" w14:textId="77777777" w:rsidR="00216332" w:rsidRPr="0042046E" w:rsidRDefault="00216332" w:rsidP="00F2668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046E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2EAD98A" w14:textId="77777777" w:rsidR="00216332" w:rsidRPr="0042046E" w:rsidRDefault="00216332" w:rsidP="00F2668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2046E">
              <w:rPr>
                <w:rFonts w:ascii="Times New Roman" w:hAnsi="Times New Roman" w:cs="Times New Roman"/>
                <w:sz w:val="24"/>
                <w:szCs w:val="24"/>
              </w:rPr>
              <w:t>Количество специалистов, прошедших подготовку и переподготовку по программе обеспечения учета объектов недвижимости и земельных участков, посещение конференций и семинаров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6A8394F" w14:textId="77777777" w:rsidR="00216332" w:rsidRPr="001240A2" w:rsidRDefault="00216332" w:rsidP="001240A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240A2">
              <w:rPr>
                <w:rFonts w:ascii="Times New Roman" w:hAnsi="Times New Roman" w:cs="Times New Roman"/>
                <w:sz w:val="24"/>
                <w:szCs w:val="24"/>
              </w:rPr>
              <w:t>Совершенствование системы учета земельных участков, управления ими и сделок с ними</w:t>
            </w:r>
          </w:p>
          <w:p w14:paraId="7EAB4BB0" w14:textId="77777777" w:rsidR="00216332" w:rsidRPr="0042046E" w:rsidRDefault="00216332" w:rsidP="00F2668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C83946B" w14:textId="77777777" w:rsidR="00216332" w:rsidRPr="0042046E" w:rsidRDefault="00216332" w:rsidP="00F2668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2046E">
              <w:rPr>
                <w:rFonts w:ascii="Times New Roman" w:hAnsi="Times New Roman" w:cs="Times New Roman"/>
                <w:sz w:val="24"/>
                <w:szCs w:val="24"/>
              </w:rPr>
              <w:t>чел</w:t>
            </w:r>
            <w:r w:rsidRPr="0042046E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EE19062" w14:textId="77777777" w:rsidR="00216332" w:rsidRPr="0042046E" w:rsidRDefault="00216332" w:rsidP="00F2668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046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E6CCC55" w14:textId="77777777" w:rsidR="00216332" w:rsidRPr="0042046E" w:rsidRDefault="00216332" w:rsidP="00F2668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046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4EE78C5B" w14:textId="77777777" w:rsidR="00216332" w:rsidRPr="0042046E" w:rsidRDefault="00216332" w:rsidP="00F2668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046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050BC" w14:textId="77777777" w:rsidR="00216332" w:rsidRPr="0042046E" w:rsidRDefault="00216332" w:rsidP="00F266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046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5EF53" w14:textId="77777777" w:rsidR="00216332" w:rsidRPr="0042046E" w:rsidRDefault="00216332" w:rsidP="00F266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046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395B1161" w14:textId="77777777" w:rsidR="00216332" w:rsidRPr="0042046E" w:rsidRDefault="00216332" w:rsidP="00F266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046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75B681FD" w14:textId="77777777" w:rsidR="00216332" w:rsidRPr="0042046E" w:rsidRDefault="00216332" w:rsidP="00F266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046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75A5B93F" w14:textId="77777777" w:rsidR="00216332" w:rsidRPr="0042046E" w:rsidRDefault="00216332" w:rsidP="00F266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046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</w:tbl>
    <w:p w14:paraId="07C485B1" w14:textId="77777777" w:rsidR="00923D52" w:rsidRDefault="00130D0D" w:rsidP="00130D0D">
      <w:pPr>
        <w:tabs>
          <w:tab w:val="left" w:pos="14570"/>
        </w:tabs>
        <w:ind w:right="-31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»</w:t>
      </w:r>
    </w:p>
    <w:p w14:paraId="19498562" w14:textId="77777777" w:rsidR="008B1520" w:rsidRDefault="00130D0D" w:rsidP="00923D52">
      <w:pPr>
        <w:tabs>
          <w:tab w:val="left" w:pos="14570"/>
        </w:tabs>
        <w:ind w:right="-31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F26681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7921FE">
        <w:rPr>
          <w:rFonts w:ascii="Times New Roman" w:hAnsi="Times New Roman" w:cs="Times New Roman"/>
          <w:sz w:val="28"/>
          <w:szCs w:val="28"/>
        </w:rPr>
        <w:t>2</w:t>
      </w:r>
    </w:p>
    <w:p w14:paraId="348ECF47" w14:textId="77777777" w:rsidR="00880821" w:rsidRPr="00880821" w:rsidRDefault="00F26681" w:rsidP="0088082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034DAE">
        <w:rPr>
          <w:rFonts w:ascii="Times New Roman" w:hAnsi="Times New Roman" w:cs="Times New Roman"/>
          <w:sz w:val="24"/>
          <w:szCs w:val="24"/>
        </w:rPr>
        <w:t>Перечень мероприятий муниципальной программ</w:t>
      </w:r>
      <w:r w:rsidR="008B1520">
        <w:rPr>
          <w:rFonts w:ascii="Times New Roman" w:hAnsi="Times New Roman" w:cs="Times New Roman"/>
          <w:sz w:val="24"/>
          <w:szCs w:val="24"/>
        </w:rPr>
        <w:t>ы</w:t>
      </w:r>
    </w:p>
    <w:tbl>
      <w:tblPr>
        <w:tblW w:w="146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92"/>
        <w:gridCol w:w="3236"/>
        <w:gridCol w:w="1417"/>
        <w:gridCol w:w="1418"/>
        <w:gridCol w:w="1417"/>
        <w:gridCol w:w="1418"/>
        <w:gridCol w:w="1275"/>
        <w:gridCol w:w="993"/>
        <w:gridCol w:w="2835"/>
      </w:tblGrid>
      <w:tr w:rsidR="006730DA" w:rsidRPr="006730DA" w14:paraId="74503A8E" w14:textId="77777777" w:rsidTr="002C11F4">
        <w:trPr>
          <w:trHeight w:val="240"/>
        </w:trPr>
        <w:tc>
          <w:tcPr>
            <w:tcW w:w="592" w:type="dxa"/>
            <w:vMerge w:val="restart"/>
          </w:tcPr>
          <w:p w14:paraId="65B2A5FD" w14:textId="77777777" w:rsidR="006730DA" w:rsidRPr="006730DA" w:rsidRDefault="006730DA" w:rsidP="00F2668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30DA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236" w:type="dxa"/>
            <w:vMerge w:val="restart"/>
          </w:tcPr>
          <w:p w14:paraId="1196DAE4" w14:textId="77777777" w:rsidR="006730DA" w:rsidRPr="006730DA" w:rsidRDefault="006730DA" w:rsidP="00F2668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30DA">
              <w:rPr>
                <w:rFonts w:ascii="Times New Roman" w:hAnsi="Times New Roman" w:cs="Times New Roman"/>
                <w:sz w:val="24"/>
                <w:szCs w:val="24"/>
              </w:rPr>
              <w:t>Цель, задача, мероприятие</w:t>
            </w:r>
          </w:p>
        </w:tc>
        <w:tc>
          <w:tcPr>
            <w:tcW w:w="7938" w:type="dxa"/>
            <w:gridSpan w:val="6"/>
          </w:tcPr>
          <w:p w14:paraId="63581998" w14:textId="77777777" w:rsidR="006730DA" w:rsidRPr="006730DA" w:rsidRDefault="006730DA" w:rsidP="00F26681">
            <w:pPr>
              <w:pStyle w:val="ConsPlusCell"/>
              <w:widowControl/>
              <w:tabs>
                <w:tab w:val="left" w:pos="521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30DA">
              <w:rPr>
                <w:rFonts w:ascii="Times New Roman" w:hAnsi="Times New Roman" w:cs="Times New Roman"/>
                <w:sz w:val="24"/>
                <w:szCs w:val="24"/>
              </w:rPr>
              <w:t>Сумма расходов, тыс. рублей</w:t>
            </w:r>
          </w:p>
        </w:tc>
        <w:tc>
          <w:tcPr>
            <w:tcW w:w="2835" w:type="dxa"/>
          </w:tcPr>
          <w:p w14:paraId="45DAC1F9" w14:textId="77777777" w:rsidR="006730DA" w:rsidRPr="006730DA" w:rsidRDefault="006730DA" w:rsidP="00F2668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30DA">
              <w:rPr>
                <w:rFonts w:ascii="Times New Roman" w:hAnsi="Times New Roman" w:cs="Times New Roman"/>
                <w:sz w:val="24"/>
                <w:szCs w:val="24"/>
              </w:rPr>
              <w:t>Источники финансирования</w:t>
            </w:r>
          </w:p>
        </w:tc>
      </w:tr>
      <w:tr w:rsidR="006730DA" w:rsidRPr="006730DA" w14:paraId="033F7A71" w14:textId="77777777" w:rsidTr="002C11F4">
        <w:trPr>
          <w:trHeight w:val="360"/>
        </w:trPr>
        <w:tc>
          <w:tcPr>
            <w:tcW w:w="592" w:type="dxa"/>
            <w:vMerge/>
          </w:tcPr>
          <w:p w14:paraId="44E35644" w14:textId="77777777" w:rsidR="006730DA" w:rsidRPr="006730DA" w:rsidRDefault="006730DA" w:rsidP="00F2668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6" w:type="dxa"/>
            <w:vMerge/>
          </w:tcPr>
          <w:p w14:paraId="60715222" w14:textId="77777777" w:rsidR="006730DA" w:rsidRPr="006730DA" w:rsidRDefault="006730DA" w:rsidP="00F2668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7668BD9C" w14:textId="77777777" w:rsidR="006730DA" w:rsidRPr="006730DA" w:rsidRDefault="006730DA" w:rsidP="00F2668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30DA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  <w:p w14:paraId="2B3F1304" w14:textId="77777777" w:rsidR="006730DA" w:rsidRPr="006730DA" w:rsidRDefault="006730DA" w:rsidP="00F2668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30DA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418" w:type="dxa"/>
          </w:tcPr>
          <w:p w14:paraId="2DC95858" w14:textId="77777777" w:rsidR="006730DA" w:rsidRPr="006730DA" w:rsidRDefault="006730DA" w:rsidP="00F2668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30DA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  <w:p w14:paraId="204F0448" w14:textId="77777777" w:rsidR="006730DA" w:rsidRPr="006730DA" w:rsidRDefault="006730DA" w:rsidP="00F2668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30DA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417" w:type="dxa"/>
          </w:tcPr>
          <w:p w14:paraId="12640F9B" w14:textId="77777777" w:rsidR="006730DA" w:rsidRPr="006730DA" w:rsidRDefault="006730DA" w:rsidP="00F2668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30DA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  <w:p w14:paraId="23B771CC" w14:textId="77777777" w:rsidR="006730DA" w:rsidRPr="006730DA" w:rsidRDefault="006730DA" w:rsidP="00F2668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30DA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418" w:type="dxa"/>
          </w:tcPr>
          <w:p w14:paraId="4F955355" w14:textId="77777777" w:rsidR="006730DA" w:rsidRPr="006730DA" w:rsidRDefault="006730DA" w:rsidP="00F2668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30DA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  <w:p w14:paraId="2EAAD4DF" w14:textId="77777777" w:rsidR="006730DA" w:rsidRPr="006730DA" w:rsidRDefault="006730DA" w:rsidP="00F2668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30DA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275" w:type="dxa"/>
          </w:tcPr>
          <w:p w14:paraId="6AB5458D" w14:textId="77777777" w:rsidR="006730DA" w:rsidRPr="006730DA" w:rsidRDefault="006730DA" w:rsidP="00F2668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30DA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  <w:p w14:paraId="473A2A8F" w14:textId="77777777" w:rsidR="006730DA" w:rsidRPr="006730DA" w:rsidRDefault="006730DA" w:rsidP="00F2668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30DA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993" w:type="dxa"/>
          </w:tcPr>
          <w:p w14:paraId="1D7F7EDA" w14:textId="77777777" w:rsidR="006730DA" w:rsidRPr="006730DA" w:rsidRDefault="006730DA" w:rsidP="00F2668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30DA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2835" w:type="dxa"/>
          </w:tcPr>
          <w:p w14:paraId="3F322EF0" w14:textId="77777777" w:rsidR="006730DA" w:rsidRPr="006730DA" w:rsidRDefault="006730DA" w:rsidP="00F2668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30DA" w:rsidRPr="006730DA" w14:paraId="06EBCDE3" w14:textId="77777777" w:rsidTr="002C11F4">
        <w:trPr>
          <w:trHeight w:val="182"/>
        </w:trPr>
        <w:tc>
          <w:tcPr>
            <w:tcW w:w="592" w:type="dxa"/>
          </w:tcPr>
          <w:p w14:paraId="3548FEF1" w14:textId="77777777" w:rsidR="006730DA" w:rsidRPr="006730DA" w:rsidRDefault="006730DA" w:rsidP="006730D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36" w:type="dxa"/>
          </w:tcPr>
          <w:p w14:paraId="4C693EBE" w14:textId="77777777" w:rsidR="006730DA" w:rsidRPr="006730DA" w:rsidRDefault="006730DA" w:rsidP="006730D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14:paraId="7C98CBAC" w14:textId="77777777" w:rsidR="006730DA" w:rsidRPr="006730DA" w:rsidRDefault="006730DA" w:rsidP="006730D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</w:tcPr>
          <w:p w14:paraId="0CCA7EB9" w14:textId="77777777" w:rsidR="006730DA" w:rsidRPr="006730DA" w:rsidRDefault="006730DA" w:rsidP="006730D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</w:tcPr>
          <w:p w14:paraId="4F6C2EC9" w14:textId="77777777" w:rsidR="006730DA" w:rsidRPr="006730DA" w:rsidRDefault="006730DA" w:rsidP="006730D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8" w:type="dxa"/>
          </w:tcPr>
          <w:p w14:paraId="044BBBFA" w14:textId="77777777" w:rsidR="006730DA" w:rsidRPr="006730DA" w:rsidRDefault="006730DA" w:rsidP="006730D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5" w:type="dxa"/>
          </w:tcPr>
          <w:p w14:paraId="687708F6" w14:textId="77777777" w:rsidR="006730DA" w:rsidRPr="006730DA" w:rsidRDefault="006730DA" w:rsidP="006730D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3" w:type="dxa"/>
          </w:tcPr>
          <w:p w14:paraId="399FA67A" w14:textId="77777777" w:rsidR="006730DA" w:rsidRPr="006730DA" w:rsidRDefault="006730DA" w:rsidP="006730D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835" w:type="dxa"/>
          </w:tcPr>
          <w:p w14:paraId="3CC25962" w14:textId="77777777" w:rsidR="006730DA" w:rsidRPr="006730DA" w:rsidRDefault="006730DA" w:rsidP="006730D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44441F" w:rsidRPr="006730DA" w14:paraId="4878D991" w14:textId="77777777" w:rsidTr="002C11F4">
        <w:trPr>
          <w:trHeight w:val="260"/>
        </w:trPr>
        <w:tc>
          <w:tcPr>
            <w:tcW w:w="592" w:type="dxa"/>
            <w:vMerge w:val="restart"/>
          </w:tcPr>
          <w:p w14:paraId="1F46234E" w14:textId="77777777" w:rsidR="0044441F" w:rsidRPr="006730DA" w:rsidRDefault="0044441F" w:rsidP="00F2668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30DA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236" w:type="dxa"/>
            <w:vMerge w:val="restart"/>
          </w:tcPr>
          <w:p w14:paraId="60C536C2" w14:textId="77777777" w:rsidR="0044441F" w:rsidRPr="006730DA" w:rsidRDefault="0044441F" w:rsidP="00923D5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730DA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 w:rsidRPr="006730DA">
              <w:rPr>
                <w:rFonts w:ascii="Times New Roman" w:hAnsi="Times New Roman" w:cs="Times New Roman"/>
                <w:sz w:val="24"/>
                <w:szCs w:val="24"/>
              </w:rPr>
              <w:t xml:space="preserve"> оптимизация системы учета и управления </w:t>
            </w:r>
          </w:p>
          <w:p w14:paraId="08D29F00" w14:textId="77777777" w:rsidR="0044441F" w:rsidRPr="006730DA" w:rsidRDefault="0044441F" w:rsidP="00F2668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730DA">
              <w:rPr>
                <w:rFonts w:ascii="Times New Roman" w:hAnsi="Times New Roman" w:cs="Times New Roman"/>
                <w:sz w:val="24"/>
                <w:szCs w:val="24"/>
              </w:rPr>
              <w:t>объектами недвижимости и земельными участками</w:t>
            </w:r>
          </w:p>
        </w:tc>
        <w:tc>
          <w:tcPr>
            <w:tcW w:w="1417" w:type="dxa"/>
          </w:tcPr>
          <w:p w14:paraId="132A7368" w14:textId="77777777" w:rsidR="0044441F" w:rsidRPr="006730DA" w:rsidRDefault="0044441F" w:rsidP="00F2668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30DA">
              <w:rPr>
                <w:rFonts w:ascii="Times New Roman" w:hAnsi="Times New Roman" w:cs="Times New Roman"/>
                <w:b/>
                <w:sz w:val="24"/>
                <w:szCs w:val="24"/>
              </w:rPr>
              <w:t>820,0</w:t>
            </w:r>
          </w:p>
        </w:tc>
        <w:tc>
          <w:tcPr>
            <w:tcW w:w="1418" w:type="dxa"/>
          </w:tcPr>
          <w:p w14:paraId="5E9A1D4B" w14:textId="77777777" w:rsidR="0044441F" w:rsidRPr="006730DA" w:rsidRDefault="0044441F" w:rsidP="00F2668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30DA">
              <w:rPr>
                <w:rFonts w:ascii="Times New Roman" w:hAnsi="Times New Roman" w:cs="Times New Roman"/>
                <w:b/>
                <w:sz w:val="24"/>
                <w:szCs w:val="24"/>
              </w:rPr>
              <w:t>864,2</w:t>
            </w:r>
          </w:p>
        </w:tc>
        <w:tc>
          <w:tcPr>
            <w:tcW w:w="1417" w:type="dxa"/>
          </w:tcPr>
          <w:p w14:paraId="5962AF25" w14:textId="77777777" w:rsidR="0044441F" w:rsidRPr="006730DA" w:rsidRDefault="0044441F" w:rsidP="00F2668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30DA">
              <w:rPr>
                <w:rFonts w:ascii="Times New Roman" w:hAnsi="Times New Roman" w:cs="Times New Roman"/>
                <w:b/>
                <w:sz w:val="24"/>
                <w:szCs w:val="24"/>
              </w:rPr>
              <w:t>970,0</w:t>
            </w:r>
          </w:p>
        </w:tc>
        <w:tc>
          <w:tcPr>
            <w:tcW w:w="1418" w:type="dxa"/>
          </w:tcPr>
          <w:p w14:paraId="39E603AC" w14:textId="77777777" w:rsidR="0044441F" w:rsidRPr="006730DA" w:rsidRDefault="0044441F" w:rsidP="00F2668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82,0</w:t>
            </w:r>
          </w:p>
        </w:tc>
        <w:tc>
          <w:tcPr>
            <w:tcW w:w="1275" w:type="dxa"/>
          </w:tcPr>
          <w:p w14:paraId="4827A02C" w14:textId="77777777" w:rsidR="0044441F" w:rsidRPr="006730DA" w:rsidRDefault="00780A1D" w:rsidP="00323AB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05,5</w:t>
            </w:r>
          </w:p>
        </w:tc>
        <w:tc>
          <w:tcPr>
            <w:tcW w:w="993" w:type="dxa"/>
          </w:tcPr>
          <w:p w14:paraId="333884C9" w14:textId="77777777" w:rsidR="0044441F" w:rsidRPr="006730DA" w:rsidRDefault="00780A1D" w:rsidP="00323AB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741,7</w:t>
            </w:r>
          </w:p>
        </w:tc>
        <w:tc>
          <w:tcPr>
            <w:tcW w:w="2835" w:type="dxa"/>
          </w:tcPr>
          <w:p w14:paraId="1A4AF3D4" w14:textId="77777777" w:rsidR="0044441F" w:rsidRPr="006730DA" w:rsidRDefault="0044441F" w:rsidP="00F2668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730DA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</w:tr>
      <w:tr w:rsidR="0044441F" w:rsidRPr="006730DA" w14:paraId="428B6DA7" w14:textId="77777777" w:rsidTr="002C11F4">
        <w:trPr>
          <w:trHeight w:val="270"/>
        </w:trPr>
        <w:tc>
          <w:tcPr>
            <w:tcW w:w="592" w:type="dxa"/>
            <w:vMerge/>
          </w:tcPr>
          <w:p w14:paraId="5F3F6970" w14:textId="77777777" w:rsidR="0044441F" w:rsidRPr="006730DA" w:rsidRDefault="0044441F" w:rsidP="00F2668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6" w:type="dxa"/>
            <w:vMerge/>
          </w:tcPr>
          <w:p w14:paraId="1EBCDEC2" w14:textId="77777777" w:rsidR="0044441F" w:rsidRPr="006730DA" w:rsidRDefault="0044441F" w:rsidP="00F26681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14:paraId="4EBA6FA0" w14:textId="77777777" w:rsidR="0044441F" w:rsidRPr="006730DA" w:rsidRDefault="0044441F" w:rsidP="00F26681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14:paraId="61591AF9" w14:textId="77777777" w:rsidR="0044441F" w:rsidRPr="006730DA" w:rsidRDefault="0044441F" w:rsidP="00F26681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14:paraId="326CB818" w14:textId="77777777" w:rsidR="0044441F" w:rsidRPr="006730DA" w:rsidRDefault="0044441F" w:rsidP="00F26681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14:paraId="0FDF514E" w14:textId="77777777" w:rsidR="0044441F" w:rsidRPr="006730DA" w:rsidRDefault="0044441F" w:rsidP="00F26681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75" w:type="dxa"/>
          </w:tcPr>
          <w:p w14:paraId="053ED5FC" w14:textId="77777777" w:rsidR="0044441F" w:rsidRPr="006730DA" w:rsidRDefault="0044441F" w:rsidP="00F26681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3" w:type="dxa"/>
          </w:tcPr>
          <w:p w14:paraId="56A3E44F" w14:textId="77777777" w:rsidR="0044441F" w:rsidRPr="006730DA" w:rsidRDefault="0044441F" w:rsidP="00F26681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835" w:type="dxa"/>
          </w:tcPr>
          <w:p w14:paraId="687A9AA4" w14:textId="77777777" w:rsidR="0044441F" w:rsidRPr="006730DA" w:rsidRDefault="0044441F" w:rsidP="00F2668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730DA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</w:tr>
      <w:tr w:rsidR="0044441F" w:rsidRPr="006730DA" w14:paraId="3984B73F" w14:textId="77777777" w:rsidTr="00923D52">
        <w:trPr>
          <w:trHeight w:val="180"/>
        </w:trPr>
        <w:tc>
          <w:tcPr>
            <w:tcW w:w="592" w:type="dxa"/>
            <w:vMerge/>
          </w:tcPr>
          <w:p w14:paraId="79FA84F8" w14:textId="77777777" w:rsidR="0044441F" w:rsidRPr="006730DA" w:rsidRDefault="0044441F" w:rsidP="00F2668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6" w:type="dxa"/>
            <w:vMerge/>
          </w:tcPr>
          <w:p w14:paraId="1ACC0E1D" w14:textId="77777777" w:rsidR="0044441F" w:rsidRPr="006730DA" w:rsidRDefault="0044441F" w:rsidP="00F26681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14:paraId="2146374B" w14:textId="77777777" w:rsidR="0044441F" w:rsidRPr="006730DA" w:rsidRDefault="0044441F" w:rsidP="00F26681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14:paraId="1DC3FA09" w14:textId="77777777" w:rsidR="0044441F" w:rsidRPr="006730DA" w:rsidRDefault="0044441F" w:rsidP="00F26681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14:paraId="025BF12F" w14:textId="77777777" w:rsidR="0044441F" w:rsidRPr="006730DA" w:rsidRDefault="0044441F" w:rsidP="00F26681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14:paraId="1C40373F" w14:textId="77777777" w:rsidR="0044441F" w:rsidRDefault="0044441F" w:rsidP="00F26681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75" w:type="dxa"/>
          </w:tcPr>
          <w:p w14:paraId="669434F1" w14:textId="77777777" w:rsidR="0044441F" w:rsidRDefault="0044441F" w:rsidP="00F2668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3" w:type="dxa"/>
          </w:tcPr>
          <w:p w14:paraId="5EBFF636" w14:textId="77777777" w:rsidR="0044441F" w:rsidRDefault="0044441F" w:rsidP="00F26681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835" w:type="dxa"/>
          </w:tcPr>
          <w:p w14:paraId="05556EB5" w14:textId="77777777" w:rsidR="0044441F" w:rsidRPr="006730DA" w:rsidRDefault="0044441F" w:rsidP="0050290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730DA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</w:tr>
      <w:tr w:rsidR="0044441F" w:rsidRPr="006730DA" w14:paraId="25725FFF" w14:textId="77777777" w:rsidTr="00923D52">
        <w:trPr>
          <w:trHeight w:val="180"/>
        </w:trPr>
        <w:tc>
          <w:tcPr>
            <w:tcW w:w="592" w:type="dxa"/>
            <w:vMerge/>
          </w:tcPr>
          <w:p w14:paraId="3376CD25" w14:textId="77777777" w:rsidR="0044441F" w:rsidRPr="006730DA" w:rsidRDefault="0044441F" w:rsidP="00F2668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6" w:type="dxa"/>
            <w:vMerge/>
          </w:tcPr>
          <w:p w14:paraId="6FA8D570" w14:textId="77777777" w:rsidR="0044441F" w:rsidRPr="006730DA" w:rsidRDefault="0044441F" w:rsidP="00F2668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3B111117" w14:textId="77777777" w:rsidR="0044441F" w:rsidRPr="006730DA" w:rsidRDefault="0044441F" w:rsidP="00F26681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14:paraId="18C96C4F" w14:textId="77777777" w:rsidR="0044441F" w:rsidRPr="006730DA" w:rsidRDefault="0044441F" w:rsidP="00F26681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14:paraId="024CDB16" w14:textId="77777777" w:rsidR="0044441F" w:rsidRPr="006730DA" w:rsidRDefault="0044441F" w:rsidP="00F26681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14:paraId="597D79F0" w14:textId="77777777" w:rsidR="0044441F" w:rsidRDefault="0044441F" w:rsidP="00F26681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75" w:type="dxa"/>
          </w:tcPr>
          <w:p w14:paraId="3DBBC6B4" w14:textId="77777777" w:rsidR="0044441F" w:rsidRDefault="0044441F" w:rsidP="00F2668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3" w:type="dxa"/>
          </w:tcPr>
          <w:p w14:paraId="67C2C20D" w14:textId="77777777" w:rsidR="0044441F" w:rsidRDefault="0044441F" w:rsidP="00F26681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835" w:type="dxa"/>
          </w:tcPr>
          <w:p w14:paraId="359B64AF" w14:textId="77777777" w:rsidR="0044441F" w:rsidRPr="006730DA" w:rsidRDefault="0044441F" w:rsidP="0050290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евой бюджет</w:t>
            </w:r>
          </w:p>
        </w:tc>
      </w:tr>
      <w:tr w:rsidR="0044441F" w:rsidRPr="006730DA" w14:paraId="54CDE7B4" w14:textId="77777777" w:rsidTr="0044441F">
        <w:trPr>
          <w:trHeight w:val="150"/>
        </w:trPr>
        <w:tc>
          <w:tcPr>
            <w:tcW w:w="592" w:type="dxa"/>
          </w:tcPr>
          <w:p w14:paraId="2FD98BFC" w14:textId="77777777" w:rsidR="0044441F" w:rsidRPr="0044441F" w:rsidRDefault="0044441F" w:rsidP="0044441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41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3236" w:type="dxa"/>
          </w:tcPr>
          <w:p w14:paraId="47DC0DED" w14:textId="77777777" w:rsidR="0044441F" w:rsidRPr="0044441F" w:rsidRDefault="0044441F" w:rsidP="0044441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41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14:paraId="600F0C98" w14:textId="77777777" w:rsidR="0044441F" w:rsidRPr="0044441F" w:rsidRDefault="0044441F" w:rsidP="0044441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41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</w:tcPr>
          <w:p w14:paraId="3C6318B5" w14:textId="77777777" w:rsidR="0044441F" w:rsidRPr="0044441F" w:rsidRDefault="0044441F" w:rsidP="0044441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41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</w:tcPr>
          <w:p w14:paraId="40B7AA66" w14:textId="77777777" w:rsidR="0044441F" w:rsidRPr="0044441F" w:rsidRDefault="0044441F" w:rsidP="0044441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41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8" w:type="dxa"/>
          </w:tcPr>
          <w:p w14:paraId="6110F24E" w14:textId="77777777" w:rsidR="0044441F" w:rsidRPr="0044441F" w:rsidRDefault="0044441F" w:rsidP="0044441F">
            <w:pPr>
              <w:pStyle w:val="ConsPlusCell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441F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1275" w:type="dxa"/>
          </w:tcPr>
          <w:p w14:paraId="622C7FB6" w14:textId="77777777" w:rsidR="0044441F" w:rsidRPr="0044441F" w:rsidRDefault="0044441F" w:rsidP="0044441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441F"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993" w:type="dxa"/>
          </w:tcPr>
          <w:p w14:paraId="602C601A" w14:textId="77777777" w:rsidR="0044441F" w:rsidRPr="0044441F" w:rsidRDefault="0044441F" w:rsidP="0044441F">
            <w:pPr>
              <w:pStyle w:val="ConsPlusCell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441F"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2835" w:type="dxa"/>
          </w:tcPr>
          <w:p w14:paraId="216FB05F" w14:textId="77777777" w:rsidR="0044441F" w:rsidRPr="0044441F" w:rsidRDefault="0044441F" w:rsidP="0044441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41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44441F" w:rsidRPr="006730DA" w14:paraId="2F92203D" w14:textId="77777777" w:rsidTr="0044441F">
        <w:trPr>
          <w:trHeight w:val="150"/>
        </w:trPr>
        <w:tc>
          <w:tcPr>
            <w:tcW w:w="592" w:type="dxa"/>
            <w:vMerge w:val="restart"/>
          </w:tcPr>
          <w:p w14:paraId="7A3ED142" w14:textId="77777777" w:rsidR="0044441F" w:rsidRPr="006730DA" w:rsidRDefault="0044441F" w:rsidP="00F2668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6" w:type="dxa"/>
            <w:vMerge w:val="restart"/>
          </w:tcPr>
          <w:p w14:paraId="56EECE41" w14:textId="77777777" w:rsidR="0044441F" w:rsidRPr="006730DA" w:rsidRDefault="0044441F" w:rsidP="00F26681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14:paraId="226B886E" w14:textId="77777777" w:rsidR="0044441F" w:rsidRPr="006730DA" w:rsidRDefault="0044441F" w:rsidP="0014474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30DA">
              <w:rPr>
                <w:rFonts w:ascii="Times New Roman" w:hAnsi="Times New Roman" w:cs="Times New Roman"/>
                <w:sz w:val="24"/>
                <w:szCs w:val="24"/>
              </w:rPr>
              <w:t>820,0</w:t>
            </w:r>
          </w:p>
        </w:tc>
        <w:tc>
          <w:tcPr>
            <w:tcW w:w="1418" w:type="dxa"/>
          </w:tcPr>
          <w:p w14:paraId="125D9E42" w14:textId="77777777" w:rsidR="0044441F" w:rsidRPr="006730DA" w:rsidRDefault="0044441F" w:rsidP="0014474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30DA">
              <w:rPr>
                <w:rFonts w:ascii="Times New Roman" w:hAnsi="Times New Roman" w:cs="Times New Roman"/>
                <w:sz w:val="24"/>
                <w:szCs w:val="24"/>
              </w:rPr>
              <w:t>864,2</w:t>
            </w:r>
          </w:p>
        </w:tc>
        <w:tc>
          <w:tcPr>
            <w:tcW w:w="1417" w:type="dxa"/>
          </w:tcPr>
          <w:p w14:paraId="2C8D0998" w14:textId="77777777" w:rsidR="0044441F" w:rsidRPr="006730DA" w:rsidRDefault="0044441F" w:rsidP="0014474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30DA">
              <w:rPr>
                <w:rFonts w:ascii="Times New Roman" w:hAnsi="Times New Roman" w:cs="Times New Roman"/>
                <w:sz w:val="24"/>
                <w:szCs w:val="24"/>
              </w:rPr>
              <w:t>970,0</w:t>
            </w:r>
          </w:p>
        </w:tc>
        <w:tc>
          <w:tcPr>
            <w:tcW w:w="1418" w:type="dxa"/>
          </w:tcPr>
          <w:p w14:paraId="39B5C7DD" w14:textId="77777777" w:rsidR="0044441F" w:rsidRPr="006730DA" w:rsidRDefault="0044441F" w:rsidP="0014474D">
            <w:pPr>
              <w:pStyle w:val="ConsPlusCell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82,0</w:t>
            </w:r>
          </w:p>
        </w:tc>
        <w:tc>
          <w:tcPr>
            <w:tcW w:w="1275" w:type="dxa"/>
          </w:tcPr>
          <w:p w14:paraId="0DC1333E" w14:textId="77777777" w:rsidR="0044441F" w:rsidRPr="006730DA" w:rsidRDefault="00780A1D" w:rsidP="0014474D">
            <w:pPr>
              <w:pStyle w:val="ConsPlusCell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05,5</w:t>
            </w:r>
          </w:p>
        </w:tc>
        <w:tc>
          <w:tcPr>
            <w:tcW w:w="993" w:type="dxa"/>
          </w:tcPr>
          <w:p w14:paraId="47D78FB7" w14:textId="77777777" w:rsidR="0044441F" w:rsidRPr="006730DA" w:rsidRDefault="00780A1D" w:rsidP="0014474D">
            <w:pPr>
              <w:pStyle w:val="ConsPlusCell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741,7</w:t>
            </w:r>
          </w:p>
        </w:tc>
        <w:tc>
          <w:tcPr>
            <w:tcW w:w="2835" w:type="dxa"/>
          </w:tcPr>
          <w:p w14:paraId="33B1302E" w14:textId="77777777" w:rsidR="0044441F" w:rsidRPr="006730DA" w:rsidRDefault="0044441F" w:rsidP="0014474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730DA">
              <w:rPr>
                <w:rFonts w:ascii="Times New Roman" w:hAnsi="Times New Roman" w:cs="Times New Roman"/>
                <w:sz w:val="24"/>
                <w:szCs w:val="24"/>
              </w:rPr>
              <w:t>бюджет горо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в т.ч. субсидии (субвенции)</w:t>
            </w:r>
          </w:p>
        </w:tc>
      </w:tr>
      <w:tr w:rsidR="0044441F" w:rsidRPr="006730DA" w14:paraId="5130D17F" w14:textId="77777777" w:rsidTr="002C11F4">
        <w:trPr>
          <w:trHeight w:val="111"/>
        </w:trPr>
        <w:tc>
          <w:tcPr>
            <w:tcW w:w="592" w:type="dxa"/>
            <w:vMerge/>
          </w:tcPr>
          <w:p w14:paraId="13EBA199" w14:textId="77777777" w:rsidR="0044441F" w:rsidRPr="006730DA" w:rsidRDefault="0044441F" w:rsidP="00F2668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6" w:type="dxa"/>
            <w:vMerge/>
          </w:tcPr>
          <w:p w14:paraId="51A33177" w14:textId="77777777" w:rsidR="0044441F" w:rsidRPr="006730DA" w:rsidRDefault="0044441F" w:rsidP="00F26681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14:paraId="7CAD759F" w14:textId="77777777" w:rsidR="0044441F" w:rsidRPr="006730DA" w:rsidRDefault="0044441F" w:rsidP="0014474D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14:paraId="25865B56" w14:textId="77777777" w:rsidR="0044441F" w:rsidRPr="006730DA" w:rsidRDefault="0044441F" w:rsidP="0014474D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14:paraId="2E6AAE69" w14:textId="77777777" w:rsidR="0044441F" w:rsidRPr="006730DA" w:rsidRDefault="0044441F" w:rsidP="0014474D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14:paraId="4DB1C683" w14:textId="77777777" w:rsidR="0044441F" w:rsidRDefault="0044441F" w:rsidP="0014474D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75" w:type="dxa"/>
          </w:tcPr>
          <w:p w14:paraId="38197DA9" w14:textId="77777777" w:rsidR="0044441F" w:rsidRDefault="0044441F" w:rsidP="0014474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3" w:type="dxa"/>
          </w:tcPr>
          <w:p w14:paraId="44F68FB7" w14:textId="77777777" w:rsidR="0044441F" w:rsidRDefault="0044441F" w:rsidP="0014474D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835" w:type="dxa"/>
          </w:tcPr>
          <w:p w14:paraId="41F438B8" w14:textId="77777777" w:rsidR="0044441F" w:rsidRPr="006730DA" w:rsidRDefault="0044441F" w:rsidP="0014474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730DA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</w:tr>
      <w:tr w:rsidR="0044441F" w:rsidRPr="006730DA" w14:paraId="2622CEA1" w14:textId="77777777" w:rsidTr="002C11F4">
        <w:trPr>
          <w:trHeight w:val="255"/>
        </w:trPr>
        <w:tc>
          <w:tcPr>
            <w:tcW w:w="592" w:type="dxa"/>
            <w:vMerge w:val="restart"/>
          </w:tcPr>
          <w:p w14:paraId="58E1C921" w14:textId="77777777" w:rsidR="0044441F" w:rsidRPr="006730DA" w:rsidRDefault="0044441F" w:rsidP="00F2668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30DA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236" w:type="dxa"/>
            <w:vMerge w:val="restart"/>
          </w:tcPr>
          <w:p w14:paraId="68EDE894" w14:textId="77777777" w:rsidR="0044441F" w:rsidRDefault="0044441F" w:rsidP="00F2668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730D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дача 1. </w:t>
            </w:r>
            <w:r w:rsidRPr="006730DA">
              <w:rPr>
                <w:rFonts w:ascii="Times New Roman" w:hAnsi="Times New Roman" w:cs="Times New Roman"/>
                <w:sz w:val="24"/>
                <w:szCs w:val="24"/>
              </w:rPr>
              <w:t>Разграничение государственной собственности на землю на территории муниципа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го </w:t>
            </w:r>
            <w:r w:rsidRPr="006730DA">
              <w:rPr>
                <w:rFonts w:ascii="Times New Roman" w:hAnsi="Times New Roman" w:cs="Times New Roman"/>
                <w:sz w:val="24"/>
                <w:szCs w:val="24"/>
              </w:rPr>
              <w:t>образования город Рубцовск Алтайского кр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30DA">
              <w:rPr>
                <w:rFonts w:ascii="Times New Roman" w:hAnsi="Times New Roman" w:cs="Times New Roman"/>
                <w:sz w:val="24"/>
                <w:szCs w:val="24"/>
              </w:rPr>
              <w:t>– подготов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30DA">
              <w:rPr>
                <w:rFonts w:ascii="Times New Roman" w:hAnsi="Times New Roman" w:cs="Times New Roman"/>
                <w:sz w:val="24"/>
                <w:szCs w:val="24"/>
              </w:rPr>
              <w:t>документации,</w:t>
            </w:r>
          </w:p>
          <w:p w14:paraId="0A005DB2" w14:textId="77777777" w:rsidR="0044441F" w:rsidRPr="006730DA" w:rsidRDefault="0044441F" w:rsidP="00F2668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730DA">
              <w:rPr>
                <w:rFonts w:ascii="Times New Roman" w:hAnsi="Times New Roman" w:cs="Times New Roman"/>
                <w:sz w:val="24"/>
                <w:szCs w:val="24"/>
              </w:rPr>
              <w:t xml:space="preserve">необходимой для </w:t>
            </w:r>
          </w:p>
          <w:p w14:paraId="4B1726AB" w14:textId="77777777" w:rsidR="0044441F" w:rsidRPr="006730DA" w:rsidRDefault="0044441F" w:rsidP="00DC36D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730DA">
              <w:rPr>
                <w:rFonts w:ascii="Times New Roman" w:hAnsi="Times New Roman" w:cs="Times New Roman"/>
                <w:sz w:val="24"/>
                <w:szCs w:val="24"/>
              </w:rPr>
              <w:t>учета земельных участков</w:t>
            </w:r>
          </w:p>
        </w:tc>
        <w:tc>
          <w:tcPr>
            <w:tcW w:w="1417" w:type="dxa"/>
          </w:tcPr>
          <w:p w14:paraId="52334004" w14:textId="77777777" w:rsidR="0044441F" w:rsidRPr="006730DA" w:rsidRDefault="0044441F" w:rsidP="00F26681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30DA">
              <w:rPr>
                <w:rFonts w:ascii="Times New Roman" w:hAnsi="Times New Roman" w:cs="Times New Roman"/>
                <w:b/>
                <w:sz w:val="24"/>
                <w:szCs w:val="24"/>
              </w:rPr>
              <w:t>40,0</w:t>
            </w:r>
          </w:p>
        </w:tc>
        <w:tc>
          <w:tcPr>
            <w:tcW w:w="1418" w:type="dxa"/>
          </w:tcPr>
          <w:p w14:paraId="132BC7C0" w14:textId="77777777" w:rsidR="0044441F" w:rsidRPr="006730DA" w:rsidRDefault="0044441F" w:rsidP="00F26681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30DA">
              <w:rPr>
                <w:rFonts w:ascii="Times New Roman" w:hAnsi="Times New Roman" w:cs="Times New Roman"/>
                <w:b/>
                <w:sz w:val="24"/>
                <w:szCs w:val="24"/>
              </w:rPr>
              <w:t>33,5</w:t>
            </w:r>
          </w:p>
        </w:tc>
        <w:tc>
          <w:tcPr>
            <w:tcW w:w="1417" w:type="dxa"/>
          </w:tcPr>
          <w:p w14:paraId="119AD29D" w14:textId="77777777" w:rsidR="0044441F" w:rsidRPr="006730DA" w:rsidRDefault="0044441F" w:rsidP="00F26681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30DA">
              <w:rPr>
                <w:rFonts w:ascii="Times New Roman" w:hAnsi="Times New Roman" w:cs="Times New Roman"/>
                <w:b/>
                <w:sz w:val="24"/>
                <w:szCs w:val="24"/>
              </w:rPr>
              <w:t>60,0</w:t>
            </w:r>
          </w:p>
        </w:tc>
        <w:tc>
          <w:tcPr>
            <w:tcW w:w="1418" w:type="dxa"/>
          </w:tcPr>
          <w:p w14:paraId="7B8E9DE9" w14:textId="77777777" w:rsidR="0044441F" w:rsidRPr="006730DA" w:rsidRDefault="0044441F" w:rsidP="00F26681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83,9</w:t>
            </w:r>
          </w:p>
        </w:tc>
        <w:tc>
          <w:tcPr>
            <w:tcW w:w="1275" w:type="dxa"/>
          </w:tcPr>
          <w:p w14:paraId="294CDB6C" w14:textId="77777777" w:rsidR="0044441F" w:rsidRPr="006730DA" w:rsidRDefault="0044441F" w:rsidP="00F2668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3,9</w:t>
            </w:r>
          </w:p>
        </w:tc>
        <w:tc>
          <w:tcPr>
            <w:tcW w:w="993" w:type="dxa"/>
          </w:tcPr>
          <w:p w14:paraId="048A87BE" w14:textId="77777777" w:rsidR="0044441F" w:rsidRPr="006730DA" w:rsidRDefault="0044441F" w:rsidP="00F26681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41,3</w:t>
            </w:r>
          </w:p>
        </w:tc>
        <w:tc>
          <w:tcPr>
            <w:tcW w:w="2835" w:type="dxa"/>
          </w:tcPr>
          <w:p w14:paraId="51863EC4" w14:textId="77777777" w:rsidR="0044441F" w:rsidRPr="006730DA" w:rsidRDefault="0044441F" w:rsidP="00F2668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730DA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</w:tr>
      <w:tr w:rsidR="0044441F" w:rsidRPr="006730DA" w14:paraId="217E4880" w14:textId="77777777" w:rsidTr="002C11F4">
        <w:trPr>
          <w:trHeight w:val="195"/>
        </w:trPr>
        <w:tc>
          <w:tcPr>
            <w:tcW w:w="592" w:type="dxa"/>
            <w:vMerge/>
          </w:tcPr>
          <w:p w14:paraId="205DBFC5" w14:textId="77777777" w:rsidR="0044441F" w:rsidRPr="006730DA" w:rsidRDefault="0044441F" w:rsidP="00F2668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6" w:type="dxa"/>
            <w:vMerge/>
          </w:tcPr>
          <w:p w14:paraId="4792B4C5" w14:textId="77777777" w:rsidR="0044441F" w:rsidRPr="006730DA" w:rsidRDefault="0044441F" w:rsidP="00DC36DA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14:paraId="622DB8FD" w14:textId="77777777" w:rsidR="0044441F" w:rsidRPr="006730DA" w:rsidRDefault="0044441F" w:rsidP="00F26681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14:paraId="0F1EB06F" w14:textId="77777777" w:rsidR="0044441F" w:rsidRPr="006730DA" w:rsidRDefault="0044441F" w:rsidP="00F26681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14:paraId="276342BB" w14:textId="77777777" w:rsidR="0044441F" w:rsidRPr="006730DA" w:rsidRDefault="0044441F" w:rsidP="00F26681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14:paraId="2603C073" w14:textId="77777777" w:rsidR="0044441F" w:rsidRPr="006730DA" w:rsidRDefault="0044441F" w:rsidP="00F26681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75" w:type="dxa"/>
          </w:tcPr>
          <w:p w14:paraId="78FABE4F" w14:textId="77777777" w:rsidR="0044441F" w:rsidRPr="006730DA" w:rsidRDefault="0044441F" w:rsidP="00F26681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3" w:type="dxa"/>
          </w:tcPr>
          <w:p w14:paraId="4663E84A" w14:textId="77777777" w:rsidR="0044441F" w:rsidRPr="006730DA" w:rsidRDefault="0044441F" w:rsidP="00F26681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835" w:type="dxa"/>
          </w:tcPr>
          <w:p w14:paraId="01D34803" w14:textId="77777777" w:rsidR="0044441F" w:rsidRPr="006730DA" w:rsidRDefault="0044441F" w:rsidP="00F2668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730DA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</w:tr>
      <w:tr w:rsidR="0044441F" w:rsidRPr="006730DA" w14:paraId="116F120F" w14:textId="77777777" w:rsidTr="002C11F4">
        <w:trPr>
          <w:trHeight w:val="271"/>
        </w:trPr>
        <w:tc>
          <w:tcPr>
            <w:tcW w:w="592" w:type="dxa"/>
            <w:vMerge/>
          </w:tcPr>
          <w:p w14:paraId="04B00CD4" w14:textId="77777777" w:rsidR="0044441F" w:rsidRPr="006730DA" w:rsidRDefault="0044441F" w:rsidP="00F2668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6" w:type="dxa"/>
            <w:vMerge/>
          </w:tcPr>
          <w:p w14:paraId="70E8DF94" w14:textId="77777777" w:rsidR="0044441F" w:rsidRPr="006730DA" w:rsidRDefault="0044441F" w:rsidP="00DC36DA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14:paraId="30D6244E" w14:textId="77777777" w:rsidR="0044441F" w:rsidRPr="006730DA" w:rsidRDefault="0044441F" w:rsidP="00F26681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14:paraId="223BA1C6" w14:textId="77777777" w:rsidR="0044441F" w:rsidRPr="006730DA" w:rsidRDefault="0044441F" w:rsidP="00F26681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14:paraId="64B9EFCF" w14:textId="77777777" w:rsidR="0044441F" w:rsidRPr="006730DA" w:rsidRDefault="0044441F" w:rsidP="00F26681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14:paraId="4C31D1F5" w14:textId="77777777" w:rsidR="0044441F" w:rsidRPr="006730DA" w:rsidRDefault="0044441F" w:rsidP="00F26681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75" w:type="dxa"/>
          </w:tcPr>
          <w:p w14:paraId="2E508437" w14:textId="77777777" w:rsidR="0044441F" w:rsidRPr="006730DA" w:rsidRDefault="0044441F" w:rsidP="00F26681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3" w:type="dxa"/>
          </w:tcPr>
          <w:p w14:paraId="61ECEE25" w14:textId="77777777" w:rsidR="0044441F" w:rsidRPr="006730DA" w:rsidRDefault="0044441F" w:rsidP="00F26681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835" w:type="dxa"/>
          </w:tcPr>
          <w:p w14:paraId="5978FC2C" w14:textId="77777777" w:rsidR="0044441F" w:rsidRPr="006730DA" w:rsidRDefault="0044441F" w:rsidP="00F2668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730DA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</w:tr>
      <w:tr w:rsidR="0044441F" w:rsidRPr="006730DA" w14:paraId="23059925" w14:textId="77777777" w:rsidTr="002C11F4">
        <w:trPr>
          <w:trHeight w:val="271"/>
        </w:trPr>
        <w:tc>
          <w:tcPr>
            <w:tcW w:w="592" w:type="dxa"/>
            <w:vMerge/>
          </w:tcPr>
          <w:p w14:paraId="6D147667" w14:textId="77777777" w:rsidR="0044441F" w:rsidRPr="006730DA" w:rsidRDefault="0044441F" w:rsidP="00F2668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6" w:type="dxa"/>
            <w:vMerge/>
          </w:tcPr>
          <w:p w14:paraId="450F4D05" w14:textId="77777777" w:rsidR="0044441F" w:rsidRPr="006730DA" w:rsidRDefault="0044441F" w:rsidP="00DC36DA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14:paraId="770A9F8A" w14:textId="77777777" w:rsidR="0044441F" w:rsidRPr="006730DA" w:rsidRDefault="0044441F" w:rsidP="00F26681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14:paraId="6D977275" w14:textId="77777777" w:rsidR="0044441F" w:rsidRPr="006730DA" w:rsidRDefault="0044441F" w:rsidP="00F26681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14:paraId="660EE01F" w14:textId="77777777" w:rsidR="0044441F" w:rsidRPr="006730DA" w:rsidRDefault="0044441F" w:rsidP="00F26681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14:paraId="63B8FB92" w14:textId="77777777" w:rsidR="0044441F" w:rsidRPr="006730DA" w:rsidRDefault="0044441F" w:rsidP="00F26681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75" w:type="dxa"/>
          </w:tcPr>
          <w:p w14:paraId="4A9808F9" w14:textId="77777777" w:rsidR="0044441F" w:rsidRPr="006730DA" w:rsidRDefault="0044441F" w:rsidP="00F26681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3" w:type="dxa"/>
          </w:tcPr>
          <w:p w14:paraId="459D18BD" w14:textId="77777777" w:rsidR="0044441F" w:rsidRPr="006730DA" w:rsidRDefault="0044441F" w:rsidP="00F26681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835" w:type="dxa"/>
          </w:tcPr>
          <w:p w14:paraId="36CAF429" w14:textId="77777777" w:rsidR="0044441F" w:rsidRPr="006730DA" w:rsidRDefault="0044441F" w:rsidP="00F2668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евой бюджет</w:t>
            </w:r>
          </w:p>
        </w:tc>
      </w:tr>
      <w:tr w:rsidR="0044441F" w:rsidRPr="006730DA" w14:paraId="6EC4493A" w14:textId="77777777" w:rsidTr="002C11F4">
        <w:trPr>
          <w:trHeight w:val="266"/>
        </w:trPr>
        <w:tc>
          <w:tcPr>
            <w:tcW w:w="592" w:type="dxa"/>
            <w:vMerge/>
          </w:tcPr>
          <w:p w14:paraId="28D0E886" w14:textId="77777777" w:rsidR="0044441F" w:rsidRPr="006730DA" w:rsidRDefault="0044441F" w:rsidP="00F2668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6" w:type="dxa"/>
            <w:vMerge/>
          </w:tcPr>
          <w:p w14:paraId="71752C7A" w14:textId="77777777" w:rsidR="0044441F" w:rsidRPr="006730DA" w:rsidRDefault="0044441F" w:rsidP="00DC36DA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14:paraId="37382F52" w14:textId="77777777" w:rsidR="0044441F" w:rsidRPr="006730DA" w:rsidRDefault="0044441F" w:rsidP="00F2668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30DA">
              <w:rPr>
                <w:rFonts w:ascii="Times New Roman" w:hAnsi="Times New Roman" w:cs="Times New Roman"/>
                <w:sz w:val="24"/>
                <w:szCs w:val="24"/>
              </w:rPr>
              <w:t>40,0</w:t>
            </w:r>
          </w:p>
        </w:tc>
        <w:tc>
          <w:tcPr>
            <w:tcW w:w="1418" w:type="dxa"/>
          </w:tcPr>
          <w:p w14:paraId="017C1EF4" w14:textId="77777777" w:rsidR="0044441F" w:rsidRPr="006730DA" w:rsidRDefault="0044441F" w:rsidP="00F2668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30DA">
              <w:rPr>
                <w:rFonts w:ascii="Times New Roman" w:hAnsi="Times New Roman" w:cs="Times New Roman"/>
                <w:sz w:val="24"/>
                <w:szCs w:val="24"/>
              </w:rPr>
              <w:t>33,5</w:t>
            </w:r>
          </w:p>
        </w:tc>
        <w:tc>
          <w:tcPr>
            <w:tcW w:w="1417" w:type="dxa"/>
          </w:tcPr>
          <w:p w14:paraId="11BC3908" w14:textId="77777777" w:rsidR="0044441F" w:rsidRPr="006730DA" w:rsidRDefault="0044441F" w:rsidP="00F2668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30DA">
              <w:rPr>
                <w:rFonts w:ascii="Times New Roman" w:hAnsi="Times New Roman" w:cs="Times New Roman"/>
                <w:sz w:val="24"/>
                <w:szCs w:val="24"/>
              </w:rPr>
              <w:t>60,0</w:t>
            </w:r>
          </w:p>
        </w:tc>
        <w:tc>
          <w:tcPr>
            <w:tcW w:w="1418" w:type="dxa"/>
          </w:tcPr>
          <w:p w14:paraId="7CE498D5" w14:textId="77777777" w:rsidR="0044441F" w:rsidRPr="006730DA" w:rsidRDefault="0044441F" w:rsidP="00F26681">
            <w:pPr>
              <w:pStyle w:val="ConsPlusCell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83,9</w:t>
            </w:r>
          </w:p>
        </w:tc>
        <w:tc>
          <w:tcPr>
            <w:tcW w:w="1275" w:type="dxa"/>
          </w:tcPr>
          <w:p w14:paraId="68C8202B" w14:textId="77777777" w:rsidR="0044441F" w:rsidRPr="006730DA" w:rsidRDefault="0044441F" w:rsidP="00F26681">
            <w:pPr>
              <w:pStyle w:val="ConsPlusCell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3,9</w:t>
            </w:r>
          </w:p>
        </w:tc>
        <w:tc>
          <w:tcPr>
            <w:tcW w:w="993" w:type="dxa"/>
          </w:tcPr>
          <w:p w14:paraId="608712B9" w14:textId="77777777" w:rsidR="0044441F" w:rsidRPr="006730DA" w:rsidRDefault="0044441F" w:rsidP="00F26681">
            <w:pPr>
              <w:pStyle w:val="ConsPlusCell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41,3</w:t>
            </w:r>
          </w:p>
        </w:tc>
        <w:tc>
          <w:tcPr>
            <w:tcW w:w="2835" w:type="dxa"/>
          </w:tcPr>
          <w:p w14:paraId="38E61BC6" w14:textId="77777777" w:rsidR="0044441F" w:rsidRPr="006730DA" w:rsidRDefault="0044441F" w:rsidP="00F2668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730DA">
              <w:rPr>
                <w:rFonts w:ascii="Times New Roman" w:hAnsi="Times New Roman" w:cs="Times New Roman"/>
                <w:sz w:val="24"/>
                <w:szCs w:val="24"/>
              </w:rPr>
              <w:t>бюджет горо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в т.ч. субсидии (субвенции)</w:t>
            </w:r>
          </w:p>
        </w:tc>
      </w:tr>
      <w:tr w:rsidR="0044441F" w:rsidRPr="006730DA" w14:paraId="0E8B0D3B" w14:textId="77777777" w:rsidTr="00326BCB">
        <w:trPr>
          <w:trHeight w:val="842"/>
        </w:trPr>
        <w:tc>
          <w:tcPr>
            <w:tcW w:w="592" w:type="dxa"/>
            <w:vMerge/>
          </w:tcPr>
          <w:p w14:paraId="7B3A2F27" w14:textId="77777777" w:rsidR="0044441F" w:rsidRPr="006730DA" w:rsidRDefault="0044441F" w:rsidP="00F2668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6" w:type="dxa"/>
            <w:vMerge/>
          </w:tcPr>
          <w:p w14:paraId="022FD964" w14:textId="77777777" w:rsidR="0044441F" w:rsidRPr="006730DA" w:rsidRDefault="0044441F" w:rsidP="00DC36DA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14:paraId="00B38C4D" w14:textId="77777777" w:rsidR="0044441F" w:rsidRPr="006730DA" w:rsidRDefault="0044441F" w:rsidP="00DC36DA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14:paraId="031A1795" w14:textId="77777777" w:rsidR="0044441F" w:rsidRPr="006A7D56" w:rsidRDefault="0044441F" w:rsidP="00DC36DA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14:paraId="1B075CAF" w14:textId="77777777" w:rsidR="0044441F" w:rsidRPr="006730DA" w:rsidRDefault="0044441F" w:rsidP="00DC36DA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14:paraId="047B56B7" w14:textId="77777777" w:rsidR="0044441F" w:rsidRPr="006730DA" w:rsidRDefault="0044441F" w:rsidP="00DC36DA">
            <w:pPr>
              <w:pStyle w:val="ConsPlusCell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75" w:type="dxa"/>
          </w:tcPr>
          <w:p w14:paraId="0ABA5C6C" w14:textId="77777777" w:rsidR="0044441F" w:rsidRPr="006730DA" w:rsidRDefault="0044441F" w:rsidP="00DC36DA">
            <w:pPr>
              <w:pStyle w:val="ConsPlusCell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3" w:type="dxa"/>
          </w:tcPr>
          <w:p w14:paraId="2A786454" w14:textId="77777777" w:rsidR="0044441F" w:rsidRPr="006730DA" w:rsidRDefault="0044441F" w:rsidP="00F26681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835" w:type="dxa"/>
          </w:tcPr>
          <w:p w14:paraId="67ADB87A" w14:textId="77777777" w:rsidR="0044441F" w:rsidRPr="006730DA" w:rsidRDefault="0044441F" w:rsidP="00DC36D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730DA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</w:tr>
      <w:tr w:rsidR="0044441F" w:rsidRPr="006730DA" w14:paraId="107946D6" w14:textId="77777777" w:rsidTr="00D542EF">
        <w:trPr>
          <w:trHeight w:val="283"/>
        </w:trPr>
        <w:tc>
          <w:tcPr>
            <w:tcW w:w="592" w:type="dxa"/>
            <w:vMerge w:val="restart"/>
          </w:tcPr>
          <w:p w14:paraId="0787579F" w14:textId="77777777" w:rsidR="0044441F" w:rsidRPr="006730DA" w:rsidRDefault="0044441F" w:rsidP="00F2668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30DA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236" w:type="dxa"/>
            <w:vMerge w:val="restart"/>
          </w:tcPr>
          <w:p w14:paraId="6E39114D" w14:textId="77777777" w:rsidR="0044441F" w:rsidRPr="006730DA" w:rsidRDefault="0044441F" w:rsidP="00F26681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30D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ероприятие 1.1. </w:t>
            </w:r>
          </w:p>
          <w:p w14:paraId="1E59AD10" w14:textId="77777777" w:rsidR="0044441F" w:rsidRPr="006730DA" w:rsidRDefault="00AC2AF4" w:rsidP="00AC2AF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ценка прав на земельные участки</w:t>
            </w:r>
            <w:r w:rsidR="0044441F" w:rsidRPr="006730DA">
              <w:rPr>
                <w:rFonts w:ascii="Times New Roman" w:hAnsi="Times New Roman" w:cs="Times New Roman"/>
                <w:sz w:val="24"/>
                <w:szCs w:val="24"/>
              </w:rPr>
              <w:t>, предоставляем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44441F" w:rsidRPr="006730DA">
              <w:rPr>
                <w:rFonts w:ascii="Times New Roman" w:hAnsi="Times New Roman" w:cs="Times New Roman"/>
                <w:sz w:val="24"/>
                <w:szCs w:val="24"/>
              </w:rPr>
              <w:t xml:space="preserve"> с торгов </w:t>
            </w:r>
          </w:p>
        </w:tc>
        <w:tc>
          <w:tcPr>
            <w:tcW w:w="1417" w:type="dxa"/>
          </w:tcPr>
          <w:p w14:paraId="7150FC7A" w14:textId="77777777" w:rsidR="0044441F" w:rsidRPr="006730DA" w:rsidRDefault="0044441F" w:rsidP="00D542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30DA">
              <w:rPr>
                <w:rFonts w:ascii="Times New Roman" w:hAnsi="Times New Roman" w:cs="Times New Roman"/>
                <w:b/>
                <w:sz w:val="24"/>
                <w:szCs w:val="24"/>
              </w:rPr>
              <w:t>40,0</w:t>
            </w:r>
          </w:p>
        </w:tc>
        <w:tc>
          <w:tcPr>
            <w:tcW w:w="1418" w:type="dxa"/>
          </w:tcPr>
          <w:p w14:paraId="4AF2C0F7" w14:textId="77777777" w:rsidR="0044441F" w:rsidRPr="006730DA" w:rsidRDefault="0044441F" w:rsidP="00D542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30DA">
              <w:rPr>
                <w:rFonts w:ascii="Times New Roman" w:hAnsi="Times New Roman" w:cs="Times New Roman"/>
                <w:b/>
                <w:sz w:val="24"/>
                <w:szCs w:val="24"/>
              </w:rPr>
              <w:t>33,5</w:t>
            </w:r>
          </w:p>
        </w:tc>
        <w:tc>
          <w:tcPr>
            <w:tcW w:w="1417" w:type="dxa"/>
          </w:tcPr>
          <w:p w14:paraId="5DE1AC41" w14:textId="77777777" w:rsidR="0044441F" w:rsidRPr="006730DA" w:rsidRDefault="0044441F" w:rsidP="00D542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30DA">
              <w:rPr>
                <w:rFonts w:ascii="Times New Roman" w:hAnsi="Times New Roman" w:cs="Times New Roman"/>
                <w:b/>
                <w:sz w:val="24"/>
                <w:szCs w:val="24"/>
              </w:rPr>
              <w:t>60,0</w:t>
            </w:r>
          </w:p>
        </w:tc>
        <w:tc>
          <w:tcPr>
            <w:tcW w:w="1418" w:type="dxa"/>
          </w:tcPr>
          <w:p w14:paraId="359A225D" w14:textId="77777777" w:rsidR="0044441F" w:rsidRPr="006730DA" w:rsidRDefault="0044441F" w:rsidP="00D542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,9</w:t>
            </w:r>
          </w:p>
        </w:tc>
        <w:tc>
          <w:tcPr>
            <w:tcW w:w="1275" w:type="dxa"/>
          </w:tcPr>
          <w:p w14:paraId="75252113" w14:textId="77777777" w:rsidR="0044441F" w:rsidRPr="006730DA" w:rsidRDefault="0044441F" w:rsidP="00D542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,9</w:t>
            </w:r>
          </w:p>
        </w:tc>
        <w:tc>
          <w:tcPr>
            <w:tcW w:w="993" w:type="dxa"/>
          </w:tcPr>
          <w:p w14:paraId="2C72C732" w14:textId="77777777" w:rsidR="0044441F" w:rsidRPr="006730DA" w:rsidRDefault="0044441F" w:rsidP="00F2668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1,3</w:t>
            </w:r>
          </w:p>
        </w:tc>
        <w:tc>
          <w:tcPr>
            <w:tcW w:w="2835" w:type="dxa"/>
          </w:tcPr>
          <w:p w14:paraId="4A509537" w14:textId="77777777" w:rsidR="0044441F" w:rsidRPr="006730DA" w:rsidRDefault="0044441F" w:rsidP="00F2668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730DA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</w:tr>
      <w:tr w:rsidR="0044441F" w:rsidRPr="006730DA" w14:paraId="43E21956" w14:textId="77777777" w:rsidTr="002C11F4">
        <w:trPr>
          <w:trHeight w:val="145"/>
        </w:trPr>
        <w:tc>
          <w:tcPr>
            <w:tcW w:w="592" w:type="dxa"/>
            <w:vMerge/>
          </w:tcPr>
          <w:p w14:paraId="179F29C8" w14:textId="77777777" w:rsidR="0044441F" w:rsidRPr="006730DA" w:rsidRDefault="0044441F" w:rsidP="00F2668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6" w:type="dxa"/>
            <w:vMerge/>
          </w:tcPr>
          <w:p w14:paraId="50128D4F" w14:textId="77777777" w:rsidR="0044441F" w:rsidRPr="006730DA" w:rsidRDefault="0044441F" w:rsidP="00F26681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14:paraId="72C3FD9E" w14:textId="77777777" w:rsidR="0044441F" w:rsidRPr="006730DA" w:rsidRDefault="0044441F" w:rsidP="00F2668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63E58225" w14:textId="77777777" w:rsidR="0044441F" w:rsidRPr="006730DA" w:rsidRDefault="0044441F" w:rsidP="00F2668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76BEA712" w14:textId="77777777" w:rsidR="0044441F" w:rsidRPr="006730DA" w:rsidRDefault="0044441F" w:rsidP="00F2668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0B1C5162" w14:textId="77777777" w:rsidR="0044441F" w:rsidRPr="006730DA" w:rsidRDefault="0044441F" w:rsidP="00F26681">
            <w:pPr>
              <w:pStyle w:val="ConsPlusCell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5" w:type="dxa"/>
          </w:tcPr>
          <w:p w14:paraId="586AC92F" w14:textId="77777777" w:rsidR="0044441F" w:rsidRPr="006730DA" w:rsidRDefault="0044441F" w:rsidP="00F2668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13B4ECD7" w14:textId="77777777" w:rsidR="0044441F" w:rsidRPr="006730DA" w:rsidRDefault="0044441F" w:rsidP="00F2668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14:paraId="1EEEA2A3" w14:textId="77777777" w:rsidR="0044441F" w:rsidRPr="006730DA" w:rsidRDefault="0044441F" w:rsidP="00F2668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730DA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</w:tr>
      <w:tr w:rsidR="0044441F" w:rsidRPr="006730DA" w14:paraId="366A53F2" w14:textId="77777777" w:rsidTr="002C11F4">
        <w:trPr>
          <w:trHeight w:val="180"/>
        </w:trPr>
        <w:tc>
          <w:tcPr>
            <w:tcW w:w="592" w:type="dxa"/>
            <w:vMerge/>
          </w:tcPr>
          <w:p w14:paraId="53F2D514" w14:textId="77777777" w:rsidR="0044441F" w:rsidRPr="006730DA" w:rsidRDefault="0044441F" w:rsidP="00F2668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6" w:type="dxa"/>
            <w:vMerge/>
          </w:tcPr>
          <w:p w14:paraId="25E53C21" w14:textId="77777777" w:rsidR="0044441F" w:rsidRPr="006730DA" w:rsidRDefault="0044441F" w:rsidP="00F26681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14:paraId="66408BFD" w14:textId="77777777" w:rsidR="0044441F" w:rsidRPr="006730DA" w:rsidRDefault="0044441F" w:rsidP="00F2668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5547461F" w14:textId="77777777" w:rsidR="0044441F" w:rsidRPr="006730DA" w:rsidRDefault="0044441F" w:rsidP="00F2668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2A59EB9B" w14:textId="77777777" w:rsidR="0044441F" w:rsidRPr="006730DA" w:rsidRDefault="0044441F" w:rsidP="00F2668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56B052B4" w14:textId="77777777" w:rsidR="0044441F" w:rsidRPr="006730DA" w:rsidRDefault="0044441F" w:rsidP="00F26681">
            <w:pPr>
              <w:pStyle w:val="ConsPlusCell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5" w:type="dxa"/>
          </w:tcPr>
          <w:p w14:paraId="4561A27A" w14:textId="77777777" w:rsidR="0044441F" w:rsidRPr="006730DA" w:rsidRDefault="0044441F" w:rsidP="00F2668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4DA2E90D" w14:textId="77777777" w:rsidR="0044441F" w:rsidRPr="006730DA" w:rsidRDefault="0044441F" w:rsidP="00F2668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14:paraId="7DD3838B" w14:textId="77777777" w:rsidR="0044441F" w:rsidRPr="006730DA" w:rsidRDefault="0044441F" w:rsidP="00F2668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730DA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</w:tr>
      <w:tr w:rsidR="0044441F" w:rsidRPr="006730DA" w14:paraId="1A69C552" w14:textId="77777777" w:rsidTr="002C11F4">
        <w:trPr>
          <w:trHeight w:val="180"/>
        </w:trPr>
        <w:tc>
          <w:tcPr>
            <w:tcW w:w="592" w:type="dxa"/>
            <w:vMerge/>
          </w:tcPr>
          <w:p w14:paraId="28234CD9" w14:textId="77777777" w:rsidR="0044441F" w:rsidRPr="006730DA" w:rsidRDefault="0044441F" w:rsidP="00F2668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6" w:type="dxa"/>
            <w:vMerge/>
          </w:tcPr>
          <w:p w14:paraId="6D47E3D1" w14:textId="77777777" w:rsidR="0044441F" w:rsidRPr="006730DA" w:rsidRDefault="0044441F" w:rsidP="00F26681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14:paraId="79FBB199" w14:textId="77777777" w:rsidR="0044441F" w:rsidRPr="006730DA" w:rsidRDefault="0044441F" w:rsidP="00F2668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47D93158" w14:textId="77777777" w:rsidR="0044441F" w:rsidRPr="006730DA" w:rsidRDefault="0044441F" w:rsidP="00F2668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7246D30F" w14:textId="77777777" w:rsidR="0044441F" w:rsidRPr="006730DA" w:rsidRDefault="0044441F" w:rsidP="00F2668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221BDB57" w14:textId="77777777" w:rsidR="0044441F" w:rsidRPr="006730DA" w:rsidRDefault="0044441F" w:rsidP="00F26681">
            <w:pPr>
              <w:pStyle w:val="ConsPlusCell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5" w:type="dxa"/>
          </w:tcPr>
          <w:p w14:paraId="21BA59DF" w14:textId="77777777" w:rsidR="0044441F" w:rsidRPr="006730DA" w:rsidRDefault="0044441F" w:rsidP="00F2668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05167B82" w14:textId="77777777" w:rsidR="0044441F" w:rsidRPr="006730DA" w:rsidRDefault="0044441F" w:rsidP="00F2668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14:paraId="4A8CE63E" w14:textId="77777777" w:rsidR="0044441F" w:rsidRPr="006730DA" w:rsidRDefault="0044441F" w:rsidP="00F2668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евой бюджет</w:t>
            </w:r>
          </w:p>
        </w:tc>
      </w:tr>
      <w:tr w:rsidR="0044441F" w:rsidRPr="006730DA" w14:paraId="7DE44478" w14:textId="77777777" w:rsidTr="002C11F4">
        <w:trPr>
          <w:trHeight w:val="270"/>
        </w:trPr>
        <w:tc>
          <w:tcPr>
            <w:tcW w:w="592" w:type="dxa"/>
            <w:vMerge/>
          </w:tcPr>
          <w:p w14:paraId="66C3AABC" w14:textId="77777777" w:rsidR="0044441F" w:rsidRPr="006730DA" w:rsidRDefault="0044441F" w:rsidP="00F2668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6" w:type="dxa"/>
            <w:vMerge/>
          </w:tcPr>
          <w:p w14:paraId="7B79E73A" w14:textId="77777777" w:rsidR="0044441F" w:rsidRPr="006730DA" w:rsidRDefault="0044441F" w:rsidP="00F26681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14:paraId="0EA8A2B8" w14:textId="77777777" w:rsidR="0044441F" w:rsidRPr="006730DA" w:rsidRDefault="0044441F" w:rsidP="00F2668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30DA">
              <w:rPr>
                <w:rFonts w:ascii="Times New Roman" w:hAnsi="Times New Roman" w:cs="Times New Roman"/>
                <w:sz w:val="24"/>
                <w:szCs w:val="24"/>
              </w:rPr>
              <w:t>40,0</w:t>
            </w:r>
          </w:p>
        </w:tc>
        <w:tc>
          <w:tcPr>
            <w:tcW w:w="1418" w:type="dxa"/>
          </w:tcPr>
          <w:p w14:paraId="7677300D" w14:textId="77777777" w:rsidR="0044441F" w:rsidRPr="006730DA" w:rsidRDefault="0044441F" w:rsidP="00F2668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30DA">
              <w:rPr>
                <w:rFonts w:ascii="Times New Roman" w:hAnsi="Times New Roman" w:cs="Times New Roman"/>
                <w:sz w:val="24"/>
                <w:szCs w:val="24"/>
              </w:rPr>
              <w:t>33,5</w:t>
            </w:r>
          </w:p>
        </w:tc>
        <w:tc>
          <w:tcPr>
            <w:tcW w:w="1417" w:type="dxa"/>
          </w:tcPr>
          <w:p w14:paraId="557B604D" w14:textId="77777777" w:rsidR="0044441F" w:rsidRPr="006730DA" w:rsidRDefault="0044441F" w:rsidP="00F2668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30DA">
              <w:rPr>
                <w:rFonts w:ascii="Times New Roman" w:hAnsi="Times New Roman" w:cs="Times New Roman"/>
                <w:sz w:val="24"/>
                <w:szCs w:val="24"/>
              </w:rPr>
              <w:t>60,0</w:t>
            </w:r>
          </w:p>
        </w:tc>
        <w:tc>
          <w:tcPr>
            <w:tcW w:w="1418" w:type="dxa"/>
          </w:tcPr>
          <w:p w14:paraId="792A544B" w14:textId="77777777" w:rsidR="0044441F" w:rsidRPr="006730DA" w:rsidRDefault="0044441F" w:rsidP="00F26681">
            <w:pPr>
              <w:pStyle w:val="ConsPlusCell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3,9</w:t>
            </w:r>
          </w:p>
        </w:tc>
        <w:tc>
          <w:tcPr>
            <w:tcW w:w="1275" w:type="dxa"/>
          </w:tcPr>
          <w:p w14:paraId="67F0B7C8" w14:textId="77777777" w:rsidR="0044441F" w:rsidRPr="006730DA" w:rsidRDefault="0044441F" w:rsidP="00F2668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,9</w:t>
            </w:r>
          </w:p>
        </w:tc>
        <w:tc>
          <w:tcPr>
            <w:tcW w:w="993" w:type="dxa"/>
          </w:tcPr>
          <w:p w14:paraId="18C75B49" w14:textId="77777777" w:rsidR="0044441F" w:rsidRPr="006730DA" w:rsidRDefault="0044441F" w:rsidP="00F2668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1,3</w:t>
            </w:r>
          </w:p>
        </w:tc>
        <w:tc>
          <w:tcPr>
            <w:tcW w:w="2835" w:type="dxa"/>
          </w:tcPr>
          <w:p w14:paraId="3305BB04" w14:textId="77777777" w:rsidR="0044441F" w:rsidRPr="006730DA" w:rsidRDefault="0044441F" w:rsidP="00F2668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730DA">
              <w:rPr>
                <w:rFonts w:ascii="Times New Roman" w:hAnsi="Times New Roman" w:cs="Times New Roman"/>
                <w:sz w:val="24"/>
                <w:szCs w:val="24"/>
              </w:rPr>
              <w:t>бюджет горо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в т.ч. субсидии (субвенции)</w:t>
            </w:r>
          </w:p>
        </w:tc>
      </w:tr>
      <w:tr w:rsidR="0044441F" w:rsidRPr="006730DA" w14:paraId="570F34A7" w14:textId="77777777" w:rsidTr="002C11F4">
        <w:trPr>
          <w:trHeight w:val="214"/>
        </w:trPr>
        <w:tc>
          <w:tcPr>
            <w:tcW w:w="592" w:type="dxa"/>
            <w:vMerge/>
          </w:tcPr>
          <w:p w14:paraId="39239C64" w14:textId="77777777" w:rsidR="0044441F" w:rsidRPr="006730DA" w:rsidRDefault="0044441F" w:rsidP="00F2668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6" w:type="dxa"/>
            <w:vMerge/>
          </w:tcPr>
          <w:p w14:paraId="26337847" w14:textId="77777777" w:rsidR="0044441F" w:rsidRPr="006730DA" w:rsidRDefault="0044441F" w:rsidP="00F26681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14:paraId="1F9A0E5E" w14:textId="77777777" w:rsidR="0044441F" w:rsidRPr="006730DA" w:rsidRDefault="0044441F" w:rsidP="00F2668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14:paraId="7425E611" w14:textId="77777777" w:rsidR="0044441F" w:rsidRPr="006730DA" w:rsidRDefault="0044441F" w:rsidP="00F2668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14:paraId="6CF803AC" w14:textId="77777777" w:rsidR="0044441F" w:rsidRPr="006730DA" w:rsidRDefault="0044441F" w:rsidP="00F2668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14:paraId="01B1D41A" w14:textId="77777777" w:rsidR="0044441F" w:rsidRPr="006730DA" w:rsidRDefault="0044441F" w:rsidP="00F2668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75" w:type="dxa"/>
          </w:tcPr>
          <w:p w14:paraId="1E228B3E" w14:textId="77777777" w:rsidR="0044441F" w:rsidRPr="006730DA" w:rsidRDefault="0044441F" w:rsidP="00F2668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14:paraId="2E4479EE" w14:textId="77777777" w:rsidR="0044441F" w:rsidRPr="006730DA" w:rsidRDefault="0044441F" w:rsidP="00F2668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14:paraId="140676FB" w14:textId="77777777" w:rsidR="0044441F" w:rsidRPr="006730DA" w:rsidRDefault="0044441F" w:rsidP="00F2668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730DA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</w:tr>
      <w:tr w:rsidR="0044441F" w:rsidRPr="006730DA" w14:paraId="65D93549" w14:textId="77777777" w:rsidTr="002C11F4">
        <w:trPr>
          <w:trHeight w:val="214"/>
        </w:trPr>
        <w:tc>
          <w:tcPr>
            <w:tcW w:w="592" w:type="dxa"/>
            <w:vMerge w:val="restart"/>
          </w:tcPr>
          <w:p w14:paraId="7D63D0B8" w14:textId="77777777" w:rsidR="0044441F" w:rsidRPr="006730DA" w:rsidRDefault="0044441F" w:rsidP="00F2668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30DA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236" w:type="dxa"/>
            <w:vMerge w:val="restart"/>
          </w:tcPr>
          <w:p w14:paraId="794B0BD1" w14:textId="77777777" w:rsidR="0044441F" w:rsidRPr="006730DA" w:rsidRDefault="0044441F" w:rsidP="00F26681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30DA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 1.2.</w:t>
            </w:r>
          </w:p>
          <w:p w14:paraId="4F113D32" w14:textId="77777777" w:rsidR="0044441F" w:rsidRPr="006730DA" w:rsidRDefault="0044441F" w:rsidP="006730DA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730DA">
              <w:rPr>
                <w:rFonts w:ascii="Times New Roman" w:hAnsi="Times New Roman" w:cs="Times New Roman"/>
                <w:sz w:val="24"/>
                <w:szCs w:val="24"/>
              </w:rPr>
              <w:t xml:space="preserve">Экономическое обоснование расчета арендной платы за земельные участки муниципального </w:t>
            </w:r>
          </w:p>
          <w:p w14:paraId="63659322" w14:textId="77777777" w:rsidR="0044441F" w:rsidRPr="006730DA" w:rsidRDefault="0044441F" w:rsidP="006730D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730DA">
              <w:rPr>
                <w:rFonts w:ascii="Times New Roman" w:hAnsi="Times New Roman" w:cs="Times New Roman"/>
                <w:sz w:val="24"/>
                <w:szCs w:val="24"/>
              </w:rPr>
              <w:t>образования город Рубцовск Алтайского края и земельные участки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30DA">
              <w:rPr>
                <w:rFonts w:ascii="Times New Roman" w:hAnsi="Times New Roman" w:cs="Times New Roman"/>
                <w:sz w:val="24"/>
                <w:szCs w:val="24"/>
              </w:rPr>
              <w:t>государственная собственность на которые</w:t>
            </w:r>
          </w:p>
          <w:p w14:paraId="4ACA75BD" w14:textId="77777777" w:rsidR="0044441F" w:rsidRPr="006730DA" w:rsidRDefault="0044441F" w:rsidP="00F2668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730DA">
              <w:rPr>
                <w:rFonts w:ascii="Times New Roman" w:hAnsi="Times New Roman" w:cs="Times New Roman"/>
                <w:sz w:val="24"/>
                <w:szCs w:val="24"/>
              </w:rPr>
              <w:t>не разграничена</w:t>
            </w:r>
          </w:p>
        </w:tc>
        <w:tc>
          <w:tcPr>
            <w:tcW w:w="1417" w:type="dxa"/>
          </w:tcPr>
          <w:p w14:paraId="5413AD33" w14:textId="77777777" w:rsidR="0044441F" w:rsidRPr="006730DA" w:rsidRDefault="0044441F" w:rsidP="00F2668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30DA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418" w:type="dxa"/>
          </w:tcPr>
          <w:p w14:paraId="11E859B1" w14:textId="77777777" w:rsidR="0044441F" w:rsidRPr="006730DA" w:rsidRDefault="0044441F" w:rsidP="00F2668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30DA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14:paraId="19C59ED0" w14:textId="77777777" w:rsidR="0044441F" w:rsidRPr="006730DA" w:rsidRDefault="0044441F" w:rsidP="00F2668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30DA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418" w:type="dxa"/>
          </w:tcPr>
          <w:p w14:paraId="4D6A5E4A" w14:textId="77777777" w:rsidR="0044441F" w:rsidRPr="006730DA" w:rsidRDefault="0044441F" w:rsidP="00F2668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6730D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70,0</w:t>
            </w:r>
          </w:p>
        </w:tc>
        <w:tc>
          <w:tcPr>
            <w:tcW w:w="1275" w:type="dxa"/>
          </w:tcPr>
          <w:p w14:paraId="04B016BA" w14:textId="77777777" w:rsidR="0044441F" w:rsidRPr="006730DA" w:rsidRDefault="0044441F" w:rsidP="00F2668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30DA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14:paraId="726488E0" w14:textId="77777777" w:rsidR="0044441F" w:rsidRPr="006730DA" w:rsidRDefault="0044441F" w:rsidP="00F2668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30DA">
              <w:rPr>
                <w:rFonts w:ascii="Times New Roman" w:hAnsi="Times New Roman" w:cs="Times New Roman"/>
                <w:b/>
                <w:sz w:val="24"/>
                <w:szCs w:val="24"/>
              </w:rPr>
              <w:t>170,0</w:t>
            </w:r>
          </w:p>
        </w:tc>
        <w:tc>
          <w:tcPr>
            <w:tcW w:w="2835" w:type="dxa"/>
          </w:tcPr>
          <w:p w14:paraId="15E3F921" w14:textId="77777777" w:rsidR="0044441F" w:rsidRPr="006730DA" w:rsidRDefault="0044441F" w:rsidP="00F2668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730DA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</w:tr>
      <w:tr w:rsidR="0044441F" w:rsidRPr="006730DA" w14:paraId="18AAD5C1" w14:textId="77777777" w:rsidTr="002C11F4">
        <w:trPr>
          <w:trHeight w:val="259"/>
        </w:trPr>
        <w:tc>
          <w:tcPr>
            <w:tcW w:w="592" w:type="dxa"/>
            <w:vMerge/>
          </w:tcPr>
          <w:p w14:paraId="58DE2A9A" w14:textId="77777777" w:rsidR="0044441F" w:rsidRPr="006730DA" w:rsidRDefault="0044441F" w:rsidP="00F2668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6" w:type="dxa"/>
            <w:vMerge/>
          </w:tcPr>
          <w:p w14:paraId="5E15442A" w14:textId="77777777" w:rsidR="0044441F" w:rsidRPr="006730DA" w:rsidRDefault="0044441F" w:rsidP="00F26681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14:paraId="70E4E083" w14:textId="77777777" w:rsidR="0044441F" w:rsidRPr="006730DA" w:rsidRDefault="0044441F" w:rsidP="00F2668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1785F8F4" w14:textId="77777777" w:rsidR="0044441F" w:rsidRPr="006730DA" w:rsidRDefault="0044441F" w:rsidP="00F2668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09AC69C2" w14:textId="77777777" w:rsidR="0044441F" w:rsidRPr="006730DA" w:rsidRDefault="0044441F" w:rsidP="00F2668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3661E509" w14:textId="77777777" w:rsidR="0044441F" w:rsidRPr="006730DA" w:rsidRDefault="0044441F" w:rsidP="00F26681">
            <w:pPr>
              <w:pStyle w:val="ConsPlusCell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5" w:type="dxa"/>
          </w:tcPr>
          <w:p w14:paraId="649C4E87" w14:textId="77777777" w:rsidR="0044441F" w:rsidRPr="006730DA" w:rsidRDefault="0044441F" w:rsidP="00F2668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5B7D7D17" w14:textId="77777777" w:rsidR="0044441F" w:rsidRPr="006730DA" w:rsidRDefault="0044441F" w:rsidP="00F2668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14:paraId="7834B258" w14:textId="77777777" w:rsidR="0044441F" w:rsidRPr="006730DA" w:rsidRDefault="0044441F" w:rsidP="00F2668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730DA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</w:tr>
      <w:tr w:rsidR="0044441F" w:rsidRPr="006730DA" w14:paraId="27329255" w14:textId="77777777" w:rsidTr="002C11F4">
        <w:trPr>
          <w:trHeight w:val="278"/>
        </w:trPr>
        <w:tc>
          <w:tcPr>
            <w:tcW w:w="592" w:type="dxa"/>
            <w:vMerge/>
          </w:tcPr>
          <w:p w14:paraId="6CD70349" w14:textId="77777777" w:rsidR="0044441F" w:rsidRPr="006730DA" w:rsidRDefault="0044441F" w:rsidP="00F2668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6" w:type="dxa"/>
            <w:vMerge/>
          </w:tcPr>
          <w:p w14:paraId="0FA5EDE0" w14:textId="77777777" w:rsidR="0044441F" w:rsidRPr="006730DA" w:rsidRDefault="0044441F" w:rsidP="00F26681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14:paraId="6BA362A5" w14:textId="77777777" w:rsidR="0044441F" w:rsidRPr="006730DA" w:rsidRDefault="0044441F" w:rsidP="00F2668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760C3D96" w14:textId="77777777" w:rsidR="0044441F" w:rsidRPr="006730DA" w:rsidRDefault="0044441F" w:rsidP="00F2668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4EA3A831" w14:textId="77777777" w:rsidR="0044441F" w:rsidRPr="006730DA" w:rsidRDefault="0044441F" w:rsidP="00F2668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77782DA6" w14:textId="77777777" w:rsidR="0044441F" w:rsidRPr="006730DA" w:rsidRDefault="0044441F" w:rsidP="00F26681">
            <w:pPr>
              <w:pStyle w:val="ConsPlusCell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5" w:type="dxa"/>
          </w:tcPr>
          <w:p w14:paraId="587C2EF1" w14:textId="77777777" w:rsidR="0044441F" w:rsidRPr="006730DA" w:rsidRDefault="0044441F" w:rsidP="00F2668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2F21B449" w14:textId="77777777" w:rsidR="0044441F" w:rsidRPr="006730DA" w:rsidRDefault="0044441F" w:rsidP="00F2668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14:paraId="3B0E1B1A" w14:textId="77777777" w:rsidR="0044441F" w:rsidRPr="006730DA" w:rsidRDefault="0044441F" w:rsidP="00F2668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730DA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</w:tr>
      <w:tr w:rsidR="0044441F" w:rsidRPr="006730DA" w14:paraId="2501FB05" w14:textId="77777777" w:rsidTr="002C11F4">
        <w:trPr>
          <w:trHeight w:val="278"/>
        </w:trPr>
        <w:tc>
          <w:tcPr>
            <w:tcW w:w="592" w:type="dxa"/>
            <w:vMerge/>
          </w:tcPr>
          <w:p w14:paraId="5A249135" w14:textId="77777777" w:rsidR="0044441F" w:rsidRPr="006730DA" w:rsidRDefault="0044441F" w:rsidP="00F2668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6" w:type="dxa"/>
            <w:vMerge/>
          </w:tcPr>
          <w:p w14:paraId="47E37F49" w14:textId="77777777" w:rsidR="0044441F" w:rsidRPr="006730DA" w:rsidRDefault="0044441F" w:rsidP="00F26681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14:paraId="7D96F5F9" w14:textId="77777777" w:rsidR="0044441F" w:rsidRPr="006730DA" w:rsidRDefault="0044441F" w:rsidP="00F2668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23674539" w14:textId="77777777" w:rsidR="0044441F" w:rsidRPr="006730DA" w:rsidRDefault="0044441F" w:rsidP="00F2668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4BD7679C" w14:textId="77777777" w:rsidR="0044441F" w:rsidRPr="006730DA" w:rsidRDefault="0044441F" w:rsidP="00F2668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21AEA597" w14:textId="77777777" w:rsidR="0044441F" w:rsidRPr="006730DA" w:rsidRDefault="0044441F" w:rsidP="00F26681">
            <w:pPr>
              <w:pStyle w:val="ConsPlusCell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5" w:type="dxa"/>
          </w:tcPr>
          <w:p w14:paraId="44134422" w14:textId="77777777" w:rsidR="0044441F" w:rsidRPr="006730DA" w:rsidRDefault="0044441F" w:rsidP="00F2668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3229A19F" w14:textId="77777777" w:rsidR="0044441F" w:rsidRPr="006730DA" w:rsidRDefault="0044441F" w:rsidP="00F2668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14:paraId="022A1F5E" w14:textId="77777777" w:rsidR="0044441F" w:rsidRPr="006730DA" w:rsidRDefault="0044441F" w:rsidP="00F2668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евой бюджет</w:t>
            </w:r>
          </w:p>
        </w:tc>
      </w:tr>
      <w:tr w:rsidR="0044441F" w:rsidRPr="006730DA" w14:paraId="16BB381B" w14:textId="77777777" w:rsidTr="002C11F4">
        <w:trPr>
          <w:trHeight w:val="286"/>
        </w:trPr>
        <w:tc>
          <w:tcPr>
            <w:tcW w:w="592" w:type="dxa"/>
            <w:vMerge/>
          </w:tcPr>
          <w:p w14:paraId="5807A631" w14:textId="77777777" w:rsidR="0044441F" w:rsidRPr="006730DA" w:rsidRDefault="0044441F" w:rsidP="00F2668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6" w:type="dxa"/>
            <w:vMerge/>
          </w:tcPr>
          <w:p w14:paraId="387F7932" w14:textId="77777777" w:rsidR="0044441F" w:rsidRPr="006730DA" w:rsidRDefault="0044441F" w:rsidP="00F26681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14:paraId="0D595360" w14:textId="77777777" w:rsidR="0044441F" w:rsidRPr="006730DA" w:rsidRDefault="0044441F" w:rsidP="00F2668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30D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</w:tcPr>
          <w:p w14:paraId="36E0460B" w14:textId="77777777" w:rsidR="0044441F" w:rsidRPr="006730DA" w:rsidRDefault="0044441F" w:rsidP="00F2668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30D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14:paraId="54EBE85D" w14:textId="77777777" w:rsidR="0044441F" w:rsidRPr="006730DA" w:rsidRDefault="0044441F" w:rsidP="00F2668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30D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</w:tcPr>
          <w:p w14:paraId="793E25DA" w14:textId="77777777" w:rsidR="0044441F" w:rsidRPr="006730DA" w:rsidRDefault="0044441F" w:rsidP="00F26681">
            <w:pPr>
              <w:pStyle w:val="ConsPlusCell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730DA">
              <w:rPr>
                <w:rFonts w:ascii="Times New Roman" w:hAnsi="Times New Roman" w:cs="Times New Roman"/>
                <w:bCs/>
                <w:sz w:val="24"/>
                <w:szCs w:val="24"/>
              </w:rPr>
              <w:t>170,0</w:t>
            </w:r>
          </w:p>
        </w:tc>
        <w:tc>
          <w:tcPr>
            <w:tcW w:w="1275" w:type="dxa"/>
          </w:tcPr>
          <w:p w14:paraId="603F15E1" w14:textId="77777777" w:rsidR="0044441F" w:rsidRPr="006730DA" w:rsidRDefault="0044441F" w:rsidP="00F2668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30D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14:paraId="6F3731FA" w14:textId="77777777" w:rsidR="0044441F" w:rsidRPr="006730DA" w:rsidRDefault="0044441F" w:rsidP="00F2668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30DA">
              <w:rPr>
                <w:rFonts w:ascii="Times New Roman" w:hAnsi="Times New Roman" w:cs="Times New Roman"/>
                <w:sz w:val="24"/>
                <w:szCs w:val="24"/>
              </w:rPr>
              <w:t>170,0</w:t>
            </w:r>
          </w:p>
        </w:tc>
        <w:tc>
          <w:tcPr>
            <w:tcW w:w="2835" w:type="dxa"/>
          </w:tcPr>
          <w:p w14:paraId="33852A79" w14:textId="77777777" w:rsidR="0044441F" w:rsidRPr="006730DA" w:rsidRDefault="0044441F" w:rsidP="00F2668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730DA">
              <w:rPr>
                <w:rFonts w:ascii="Times New Roman" w:hAnsi="Times New Roman" w:cs="Times New Roman"/>
                <w:sz w:val="24"/>
                <w:szCs w:val="24"/>
              </w:rPr>
              <w:t>бюджет горо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в т.ч. субсидии (субвенции)</w:t>
            </w:r>
          </w:p>
        </w:tc>
      </w:tr>
      <w:tr w:rsidR="0044441F" w:rsidRPr="006730DA" w14:paraId="4CF9DB0B" w14:textId="77777777" w:rsidTr="002C11F4">
        <w:trPr>
          <w:trHeight w:val="838"/>
        </w:trPr>
        <w:tc>
          <w:tcPr>
            <w:tcW w:w="592" w:type="dxa"/>
            <w:vMerge/>
          </w:tcPr>
          <w:p w14:paraId="2764169D" w14:textId="77777777" w:rsidR="0044441F" w:rsidRPr="006730DA" w:rsidRDefault="0044441F" w:rsidP="00F2668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6" w:type="dxa"/>
            <w:vMerge/>
          </w:tcPr>
          <w:p w14:paraId="45C43E5B" w14:textId="77777777" w:rsidR="0044441F" w:rsidRPr="006730DA" w:rsidRDefault="0044441F" w:rsidP="00F26681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14:paraId="1499012D" w14:textId="77777777" w:rsidR="0044441F" w:rsidRPr="006730DA" w:rsidRDefault="0044441F" w:rsidP="00F2668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4CCEE633" w14:textId="77777777" w:rsidR="0044441F" w:rsidRPr="006730DA" w:rsidRDefault="0044441F" w:rsidP="00F2668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38621DFA" w14:textId="77777777" w:rsidR="0044441F" w:rsidRPr="006730DA" w:rsidRDefault="0044441F" w:rsidP="00F2668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2724C56E" w14:textId="77777777" w:rsidR="0044441F" w:rsidRPr="006730DA" w:rsidRDefault="0044441F" w:rsidP="00F26681">
            <w:pPr>
              <w:pStyle w:val="ConsPlusCell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5" w:type="dxa"/>
          </w:tcPr>
          <w:p w14:paraId="48B6DCFC" w14:textId="77777777" w:rsidR="0044441F" w:rsidRPr="006730DA" w:rsidRDefault="0044441F" w:rsidP="00F2668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2A488916" w14:textId="77777777" w:rsidR="0044441F" w:rsidRPr="006730DA" w:rsidRDefault="0044441F" w:rsidP="00F2668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14:paraId="3BBFED28" w14:textId="77777777" w:rsidR="0044441F" w:rsidRPr="006730DA" w:rsidRDefault="0044441F" w:rsidP="00F2668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730DA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</w:tr>
      <w:tr w:rsidR="0044441F" w:rsidRPr="006730DA" w14:paraId="46E6DBF9" w14:textId="77777777" w:rsidTr="00923D52">
        <w:trPr>
          <w:trHeight w:val="278"/>
        </w:trPr>
        <w:tc>
          <w:tcPr>
            <w:tcW w:w="592" w:type="dxa"/>
          </w:tcPr>
          <w:p w14:paraId="285501B9" w14:textId="77777777" w:rsidR="0044441F" w:rsidRPr="00923D52" w:rsidRDefault="0044441F" w:rsidP="00923D5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D5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3236" w:type="dxa"/>
          </w:tcPr>
          <w:p w14:paraId="602FF00B" w14:textId="77777777" w:rsidR="0044441F" w:rsidRPr="00923D52" w:rsidRDefault="0044441F" w:rsidP="00923D5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D5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14:paraId="2A18CE08" w14:textId="77777777" w:rsidR="0044441F" w:rsidRPr="00923D52" w:rsidRDefault="0044441F" w:rsidP="00923D52">
            <w:pPr>
              <w:pStyle w:val="ConsPlusCell"/>
              <w:widowControl/>
              <w:tabs>
                <w:tab w:val="left" w:pos="-11165"/>
                <w:tab w:val="right" w:pos="60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D5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</w:tcPr>
          <w:p w14:paraId="14A4E24C" w14:textId="77777777" w:rsidR="0044441F" w:rsidRPr="00923D52" w:rsidRDefault="0044441F" w:rsidP="00923D5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D5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</w:tcPr>
          <w:p w14:paraId="148A4BD6" w14:textId="77777777" w:rsidR="0044441F" w:rsidRPr="00923D52" w:rsidRDefault="0044441F" w:rsidP="00923D5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D5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8" w:type="dxa"/>
          </w:tcPr>
          <w:p w14:paraId="188C1C7F" w14:textId="77777777" w:rsidR="0044441F" w:rsidRPr="00923D52" w:rsidRDefault="0044441F" w:rsidP="00923D5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23D52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1275" w:type="dxa"/>
          </w:tcPr>
          <w:p w14:paraId="522E001D" w14:textId="77777777" w:rsidR="0044441F" w:rsidRPr="00923D52" w:rsidRDefault="0044441F" w:rsidP="00923D5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23D52"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993" w:type="dxa"/>
          </w:tcPr>
          <w:p w14:paraId="49C7396B" w14:textId="77777777" w:rsidR="0044441F" w:rsidRPr="00923D52" w:rsidRDefault="0044441F" w:rsidP="00923D5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23D52"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2835" w:type="dxa"/>
          </w:tcPr>
          <w:p w14:paraId="7AF29263" w14:textId="77777777" w:rsidR="0044441F" w:rsidRPr="00923D52" w:rsidRDefault="0044441F" w:rsidP="00923D5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D5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44441F" w:rsidRPr="006730DA" w14:paraId="1DDADD0B" w14:textId="77777777" w:rsidTr="002C11F4">
        <w:trPr>
          <w:trHeight w:val="355"/>
        </w:trPr>
        <w:tc>
          <w:tcPr>
            <w:tcW w:w="592" w:type="dxa"/>
            <w:vMerge w:val="restart"/>
          </w:tcPr>
          <w:p w14:paraId="2191AA9D" w14:textId="77777777" w:rsidR="0044441F" w:rsidRPr="006730DA" w:rsidRDefault="0044441F" w:rsidP="00F2668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30DA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236" w:type="dxa"/>
            <w:vMerge w:val="restart"/>
          </w:tcPr>
          <w:p w14:paraId="6C4B03A0" w14:textId="77777777" w:rsidR="0044441F" w:rsidRPr="006730DA" w:rsidRDefault="0044441F" w:rsidP="00F26681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30DA">
              <w:rPr>
                <w:rFonts w:ascii="Times New Roman" w:hAnsi="Times New Roman" w:cs="Times New Roman"/>
                <w:b/>
                <w:sz w:val="24"/>
                <w:szCs w:val="24"/>
              </w:rPr>
              <w:t>Задача 2.</w:t>
            </w:r>
          </w:p>
          <w:p w14:paraId="14D712FB" w14:textId="77777777" w:rsidR="0044441F" w:rsidRPr="006730DA" w:rsidRDefault="0044441F" w:rsidP="00F2668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730DA">
              <w:rPr>
                <w:rFonts w:ascii="Times New Roman" w:hAnsi="Times New Roman" w:cs="Times New Roman"/>
                <w:sz w:val="24"/>
                <w:szCs w:val="24"/>
              </w:rPr>
              <w:t>Формирование собственности муниципального образования город Рубцовск Алтайского края</w:t>
            </w:r>
          </w:p>
          <w:p w14:paraId="19FFD26B" w14:textId="77777777" w:rsidR="0044441F" w:rsidRPr="006730DA" w:rsidRDefault="0044441F" w:rsidP="00F2668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0638254C" w14:textId="77777777" w:rsidR="0044441F" w:rsidRPr="006730DA" w:rsidRDefault="0044441F" w:rsidP="00F26681">
            <w:pPr>
              <w:pStyle w:val="ConsPlusCell"/>
              <w:widowControl/>
              <w:tabs>
                <w:tab w:val="left" w:pos="-11165"/>
                <w:tab w:val="right" w:pos="60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30DA">
              <w:rPr>
                <w:rFonts w:ascii="Times New Roman" w:hAnsi="Times New Roman" w:cs="Times New Roman"/>
                <w:b/>
                <w:sz w:val="24"/>
                <w:szCs w:val="24"/>
              </w:rPr>
              <w:t>160,0</w:t>
            </w:r>
          </w:p>
        </w:tc>
        <w:tc>
          <w:tcPr>
            <w:tcW w:w="1418" w:type="dxa"/>
          </w:tcPr>
          <w:p w14:paraId="32FB8098" w14:textId="77777777" w:rsidR="0044441F" w:rsidRPr="006730DA" w:rsidRDefault="0044441F" w:rsidP="00F2668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30DA">
              <w:rPr>
                <w:rFonts w:ascii="Times New Roman" w:hAnsi="Times New Roman" w:cs="Times New Roman"/>
                <w:b/>
                <w:sz w:val="24"/>
                <w:szCs w:val="24"/>
              </w:rPr>
              <w:t>229,2</w:t>
            </w:r>
          </w:p>
        </w:tc>
        <w:tc>
          <w:tcPr>
            <w:tcW w:w="1417" w:type="dxa"/>
          </w:tcPr>
          <w:p w14:paraId="75811298" w14:textId="77777777" w:rsidR="0044441F" w:rsidRPr="006730DA" w:rsidRDefault="0044441F" w:rsidP="00F2668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30DA">
              <w:rPr>
                <w:rFonts w:ascii="Times New Roman" w:hAnsi="Times New Roman" w:cs="Times New Roman"/>
                <w:b/>
                <w:sz w:val="24"/>
                <w:szCs w:val="24"/>
              </w:rPr>
              <w:t>99,0</w:t>
            </w:r>
          </w:p>
        </w:tc>
        <w:tc>
          <w:tcPr>
            <w:tcW w:w="1418" w:type="dxa"/>
          </w:tcPr>
          <w:p w14:paraId="73B34714" w14:textId="77777777" w:rsidR="0044441F" w:rsidRPr="006730DA" w:rsidRDefault="0044441F" w:rsidP="00F2668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97,3</w:t>
            </w:r>
          </w:p>
        </w:tc>
        <w:tc>
          <w:tcPr>
            <w:tcW w:w="1275" w:type="dxa"/>
          </w:tcPr>
          <w:p w14:paraId="3FBABFD4" w14:textId="77777777" w:rsidR="0044441F" w:rsidRPr="006730DA" w:rsidRDefault="00780A1D" w:rsidP="00F2668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2,7</w:t>
            </w:r>
          </w:p>
        </w:tc>
        <w:tc>
          <w:tcPr>
            <w:tcW w:w="993" w:type="dxa"/>
          </w:tcPr>
          <w:p w14:paraId="7A5E01B4" w14:textId="77777777" w:rsidR="0044441F" w:rsidRPr="006730DA" w:rsidRDefault="00780A1D" w:rsidP="00F2668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88,2</w:t>
            </w:r>
          </w:p>
        </w:tc>
        <w:tc>
          <w:tcPr>
            <w:tcW w:w="2835" w:type="dxa"/>
          </w:tcPr>
          <w:p w14:paraId="0374407E" w14:textId="77777777" w:rsidR="0044441F" w:rsidRPr="006730DA" w:rsidRDefault="0044441F" w:rsidP="00F2668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730DA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</w:tr>
      <w:tr w:rsidR="0044441F" w:rsidRPr="006730DA" w14:paraId="2D375AC9" w14:textId="77777777" w:rsidTr="002C11F4">
        <w:trPr>
          <w:trHeight w:val="354"/>
        </w:trPr>
        <w:tc>
          <w:tcPr>
            <w:tcW w:w="592" w:type="dxa"/>
            <w:vMerge/>
          </w:tcPr>
          <w:p w14:paraId="705EBC78" w14:textId="77777777" w:rsidR="0044441F" w:rsidRPr="006730DA" w:rsidRDefault="0044441F" w:rsidP="00F2668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6" w:type="dxa"/>
            <w:vMerge/>
          </w:tcPr>
          <w:p w14:paraId="7D7140C0" w14:textId="77777777" w:rsidR="0044441F" w:rsidRPr="006730DA" w:rsidRDefault="0044441F" w:rsidP="00F2668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7CCDFB02" w14:textId="77777777" w:rsidR="0044441F" w:rsidRPr="006730DA" w:rsidRDefault="0044441F" w:rsidP="00F26681">
            <w:pPr>
              <w:pStyle w:val="ConsPlusCell"/>
              <w:tabs>
                <w:tab w:val="left" w:pos="-11165"/>
                <w:tab w:val="right" w:pos="60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05238646" w14:textId="77777777" w:rsidR="0044441F" w:rsidRPr="006730DA" w:rsidRDefault="0044441F" w:rsidP="00F2668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3EE2D95C" w14:textId="77777777" w:rsidR="0044441F" w:rsidRPr="006730DA" w:rsidRDefault="0044441F" w:rsidP="00F2668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1FB98587" w14:textId="77777777" w:rsidR="0044441F" w:rsidRPr="006730DA" w:rsidRDefault="0044441F" w:rsidP="00F26681">
            <w:pPr>
              <w:pStyle w:val="ConsPlusCell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5" w:type="dxa"/>
          </w:tcPr>
          <w:p w14:paraId="2B443D1F" w14:textId="77777777" w:rsidR="0044441F" w:rsidRPr="006730DA" w:rsidRDefault="0044441F" w:rsidP="00F26681">
            <w:pPr>
              <w:pStyle w:val="ConsPlusCell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</w:tcPr>
          <w:p w14:paraId="73E9A720" w14:textId="77777777" w:rsidR="0044441F" w:rsidRPr="006730DA" w:rsidRDefault="0044441F" w:rsidP="00F26681">
            <w:pPr>
              <w:pStyle w:val="ConsPlusCell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835" w:type="dxa"/>
          </w:tcPr>
          <w:p w14:paraId="65BD60CC" w14:textId="77777777" w:rsidR="0044441F" w:rsidRPr="006730DA" w:rsidRDefault="0044441F" w:rsidP="00F2668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730DA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</w:tr>
      <w:tr w:rsidR="0044441F" w:rsidRPr="006730DA" w14:paraId="4CCE4017" w14:textId="77777777" w:rsidTr="002C11F4">
        <w:trPr>
          <w:trHeight w:val="298"/>
        </w:trPr>
        <w:tc>
          <w:tcPr>
            <w:tcW w:w="592" w:type="dxa"/>
            <w:vMerge/>
          </w:tcPr>
          <w:p w14:paraId="3FA2A158" w14:textId="77777777" w:rsidR="0044441F" w:rsidRPr="006730DA" w:rsidRDefault="0044441F" w:rsidP="00F2668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6" w:type="dxa"/>
            <w:vMerge/>
          </w:tcPr>
          <w:p w14:paraId="5D147C04" w14:textId="77777777" w:rsidR="0044441F" w:rsidRPr="006730DA" w:rsidRDefault="0044441F" w:rsidP="00F2668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75E6977E" w14:textId="77777777" w:rsidR="0044441F" w:rsidRPr="006730DA" w:rsidRDefault="0044441F" w:rsidP="00F26681">
            <w:pPr>
              <w:pStyle w:val="ConsPlusCell"/>
              <w:tabs>
                <w:tab w:val="left" w:pos="-11165"/>
                <w:tab w:val="right" w:pos="60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2A4EA826" w14:textId="77777777" w:rsidR="0044441F" w:rsidRPr="006730DA" w:rsidRDefault="0044441F" w:rsidP="00F2668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26957886" w14:textId="77777777" w:rsidR="0044441F" w:rsidRPr="006730DA" w:rsidRDefault="0044441F" w:rsidP="00F2668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4F3D616E" w14:textId="77777777" w:rsidR="0044441F" w:rsidRPr="006730DA" w:rsidRDefault="0044441F" w:rsidP="00F26681">
            <w:pPr>
              <w:pStyle w:val="ConsPlusCell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5" w:type="dxa"/>
          </w:tcPr>
          <w:p w14:paraId="00CF8E02" w14:textId="77777777" w:rsidR="0044441F" w:rsidRPr="006730DA" w:rsidRDefault="0044441F" w:rsidP="00F26681">
            <w:pPr>
              <w:pStyle w:val="ConsPlusCell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</w:tcPr>
          <w:p w14:paraId="35879C6C" w14:textId="77777777" w:rsidR="0044441F" w:rsidRPr="006730DA" w:rsidRDefault="0044441F" w:rsidP="00F26681">
            <w:pPr>
              <w:pStyle w:val="ConsPlusCell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835" w:type="dxa"/>
          </w:tcPr>
          <w:p w14:paraId="2E88AFD5" w14:textId="77777777" w:rsidR="0044441F" w:rsidRPr="006730DA" w:rsidRDefault="0044441F" w:rsidP="00F2668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730DA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</w:tr>
      <w:tr w:rsidR="0044441F" w:rsidRPr="006730DA" w14:paraId="323C617B" w14:textId="77777777" w:rsidTr="002C11F4">
        <w:trPr>
          <w:trHeight w:val="298"/>
        </w:trPr>
        <w:tc>
          <w:tcPr>
            <w:tcW w:w="592" w:type="dxa"/>
            <w:vMerge/>
          </w:tcPr>
          <w:p w14:paraId="1F7D97A9" w14:textId="77777777" w:rsidR="0044441F" w:rsidRPr="006730DA" w:rsidRDefault="0044441F" w:rsidP="00F2668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6" w:type="dxa"/>
            <w:vMerge/>
          </w:tcPr>
          <w:p w14:paraId="302FF80D" w14:textId="77777777" w:rsidR="0044441F" w:rsidRPr="006730DA" w:rsidRDefault="0044441F" w:rsidP="00F2668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3B4BD367" w14:textId="77777777" w:rsidR="0044441F" w:rsidRPr="006730DA" w:rsidRDefault="0044441F" w:rsidP="00F26681">
            <w:pPr>
              <w:pStyle w:val="ConsPlusCell"/>
              <w:tabs>
                <w:tab w:val="left" w:pos="-11165"/>
                <w:tab w:val="right" w:pos="60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66F9F799" w14:textId="77777777" w:rsidR="0044441F" w:rsidRPr="006730DA" w:rsidRDefault="0044441F" w:rsidP="00F2668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1E9C98FA" w14:textId="77777777" w:rsidR="0044441F" w:rsidRPr="006730DA" w:rsidRDefault="0044441F" w:rsidP="00F2668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78A573FA" w14:textId="77777777" w:rsidR="0044441F" w:rsidRPr="006730DA" w:rsidRDefault="0044441F" w:rsidP="00F26681">
            <w:pPr>
              <w:pStyle w:val="ConsPlusCell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5" w:type="dxa"/>
          </w:tcPr>
          <w:p w14:paraId="7E5F30C2" w14:textId="77777777" w:rsidR="0044441F" w:rsidRPr="006730DA" w:rsidRDefault="0044441F" w:rsidP="00F26681">
            <w:pPr>
              <w:pStyle w:val="ConsPlusCell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</w:tcPr>
          <w:p w14:paraId="24DE74E5" w14:textId="77777777" w:rsidR="0044441F" w:rsidRPr="006730DA" w:rsidRDefault="0044441F" w:rsidP="00F26681">
            <w:pPr>
              <w:pStyle w:val="ConsPlusCell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835" w:type="dxa"/>
          </w:tcPr>
          <w:p w14:paraId="053736C2" w14:textId="77777777" w:rsidR="0044441F" w:rsidRPr="006730DA" w:rsidRDefault="0044441F" w:rsidP="00F2668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евой бюджет</w:t>
            </w:r>
          </w:p>
        </w:tc>
      </w:tr>
      <w:tr w:rsidR="0044441F" w:rsidRPr="006730DA" w14:paraId="09E0E944" w14:textId="77777777" w:rsidTr="002C11F4">
        <w:trPr>
          <w:trHeight w:val="330"/>
        </w:trPr>
        <w:tc>
          <w:tcPr>
            <w:tcW w:w="592" w:type="dxa"/>
            <w:vMerge/>
          </w:tcPr>
          <w:p w14:paraId="51747D94" w14:textId="77777777" w:rsidR="0044441F" w:rsidRPr="006730DA" w:rsidRDefault="0044441F" w:rsidP="00F2668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6" w:type="dxa"/>
            <w:vMerge/>
          </w:tcPr>
          <w:p w14:paraId="7D02850F" w14:textId="77777777" w:rsidR="0044441F" w:rsidRPr="006730DA" w:rsidRDefault="0044441F" w:rsidP="00F2668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64B778AC" w14:textId="77777777" w:rsidR="0044441F" w:rsidRPr="006730DA" w:rsidRDefault="0044441F" w:rsidP="00F26681">
            <w:pPr>
              <w:pStyle w:val="ConsPlusCell"/>
              <w:tabs>
                <w:tab w:val="left" w:pos="-11165"/>
                <w:tab w:val="right" w:pos="60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30DA">
              <w:rPr>
                <w:rFonts w:ascii="Times New Roman" w:hAnsi="Times New Roman" w:cs="Times New Roman"/>
                <w:sz w:val="24"/>
                <w:szCs w:val="24"/>
              </w:rPr>
              <w:t>160,0</w:t>
            </w:r>
          </w:p>
        </w:tc>
        <w:tc>
          <w:tcPr>
            <w:tcW w:w="1418" w:type="dxa"/>
          </w:tcPr>
          <w:p w14:paraId="6D9D51CC" w14:textId="77777777" w:rsidR="0044441F" w:rsidRPr="006730DA" w:rsidRDefault="0044441F" w:rsidP="00F2668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30DA">
              <w:rPr>
                <w:rFonts w:ascii="Times New Roman" w:hAnsi="Times New Roman" w:cs="Times New Roman"/>
                <w:sz w:val="24"/>
                <w:szCs w:val="24"/>
              </w:rPr>
              <w:t>229,2</w:t>
            </w:r>
          </w:p>
        </w:tc>
        <w:tc>
          <w:tcPr>
            <w:tcW w:w="1417" w:type="dxa"/>
          </w:tcPr>
          <w:p w14:paraId="4757EDDA" w14:textId="77777777" w:rsidR="0044441F" w:rsidRPr="006730DA" w:rsidRDefault="0044441F" w:rsidP="00F2668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30DA">
              <w:rPr>
                <w:rFonts w:ascii="Times New Roman" w:hAnsi="Times New Roman" w:cs="Times New Roman"/>
                <w:sz w:val="24"/>
                <w:szCs w:val="24"/>
              </w:rPr>
              <w:t>99,0</w:t>
            </w:r>
          </w:p>
        </w:tc>
        <w:tc>
          <w:tcPr>
            <w:tcW w:w="1418" w:type="dxa"/>
          </w:tcPr>
          <w:p w14:paraId="134CB005" w14:textId="77777777" w:rsidR="0044441F" w:rsidRPr="006730DA" w:rsidRDefault="0044441F" w:rsidP="00F26681">
            <w:pPr>
              <w:pStyle w:val="ConsPlusCell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97,3</w:t>
            </w:r>
          </w:p>
        </w:tc>
        <w:tc>
          <w:tcPr>
            <w:tcW w:w="1275" w:type="dxa"/>
          </w:tcPr>
          <w:p w14:paraId="000971E8" w14:textId="77777777" w:rsidR="0044441F" w:rsidRPr="006730DA" w:rsidRDefault="00780A1D" w:rsidP="00F26681">
            <w:pPr>
              <w:pStyle w:val="ConsPlusCell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2,7</w:t>
            </w:r>
          </w:p>
        </w:tc>
        <w:tc>
          <w:tcPr>
            <w:tcW w:w="993" w:type="dxa"/>
          </w:tcPr>
          <w:p w14:paraId="05638CB4" w14:textId="77777777" w:rsidR="0044441F" w:rsidRPr="006730DA" w:rsidRDefault="00780A1D" w:rsidP="00F26681">
            <w:pPr>
              <w:pStyle w:val="ConsPlusCell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88,2</w:t>
            </w:r>
          </w:p>
        </w:tc>
        <w:tc>
          <w:tcPr>
            <w:tcW w:w="2835" w:type="dxa"/>
          </w:tcPr>
          <w:p w14:paraId="57198A71" w14:textId="77777777" w:rsidR="0044441F" w:rsidRPr="006730DA" w:rsidRDefault="0044441F" w:rsidP="00F2668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730DA">
              <w:rPr>
                <w:rFonts w:ascii="Times New Roman" w:hAnsi="Times New Roman" w:cs="Times New Roman"/>
                <w:sz w:val="24"/>
                <w:szCs w:val="24"/>
              </w:rPr>
              <w:t>бюджет горо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в т.ч. субсидии (субвенции)</w:t>
            </w:r>
          </w:p>
        </w:tc>
      </w:tr>
      <w:tr w:rsidR="0044441F" w:rsidRPr="006730DA" w14:paraId="59BDEB73" w14:textId="77777777" w:rsidTr="002C11F4">
        <w:trPr>
          <w:trHeight w:val="381"/>
        </w:trPr>
        <w:tc>
          <w:tcPr>
            <w:tcW w:w="592" w:type="dxa"/>
            <w:vMerge/>
          </w:tcPr>
          <w:p w14:paraId="1461794C" w14:textId="77777777" w:rsidR="0044441F" w:rsidRPr="006730DA" w:rsidRDefault="0044441F" w:rsidP="00F2668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6" w:type="dxa"/>
            <w:vMerge/>
          </w:tcPr>
          <w:p w14:paraId="7A7716CC" w14:textId="77777777" w:rsidR="0044441F" w:rsidRPr="006730DA" w:rsidRDefault="0044441F" w:rsidP="00F2668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45B2872C" w14:textId="77777777" w:rsidR="0044441F" w:rsidRPr="006730DA" w:rsidRDefault="0044441F" w:rsidP="00F26681">
            <w:pPr>
              <w:pStyle w:val="ConsPlusCell"/>
              <w:tabs>
                <w:tab w:val="left" w:pos="-11165"/>
                <w:tab w:val="right" w:pos="60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6CF86E96" w14:textId="77777777" w:rsidR="0044441F" w:rsidRPr="006730DA" w:rsidRDefault="0044441F" w:rsidP="00F2668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11B754E6" w14:textId="77777777" w:rsidR="0044441F" w:rsidRPr="006730DA" w:rsidRDefault="0044441F" w:rsidP="00F2668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4140BE51" w14:textId="77777777" w:rsidR="0044441F" w:rsidRPr="006730DA" w:rsidRDefault="0044441F" w:rsidP="00F26681">
            <w:pPr>
              <w:pStyle w:val="ConsPlusCell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5" w:type="dxa"/>
          </w:tcPr>
          <w:p w14:paraId="6BD1FD31" w14:textId="77777777" w:rsidR="0044441F" w:rsidRPr="006730DA" w:rsidRDefault="0044441F" w:rsidP="00F26681">
            <w:pPr>
              <w:pStyle w:val="ConsPlusCell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</w:tcPr>
          <w:p w14:paraId="71EB43D9" w14:textId="77777777" w:rsidR="0044441F" w:rsidRPr="006730DA" w:rsidRDefault="0044441F" w:rsidP="00F26681">
            <w:pPr>
              <w:pStyle w:val="ConsPlusCell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835" w:type="dxa"/>
          </w:tcPr>
          <w:p w14:paraId="6996D032" w14:textId="77777777" w:rsidR="0044441F" w:rsidRPr="006730DA" w:rsidRDefault="0044441F" w:rsidP="00F2668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730DA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</w:tr>
      <w:tr w:rsidR="0044441F" w:rsidRPr="006730DA" w14:paraId="08BA7034" w14:textId="77777777" w:rsidTr="00D542EF">
        <w:trPr>
          <w:trHeight w:val="299"/>
        </w:trPr>
        <w:tc>
          <w:tcPr>
            <w:tcW w:w="592" w:type="dxa"/>
            <w:vMerge w:val="restart"/>
          </w:tcPr>
          <w:p w14:paraId="65FE7A16" w14:textId="77777777" w:rsidR="0044441F" w:rsidRPr="006730DA" w:rsidRDefault="0044441F" w:rsidP="00F266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30DA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236" w:type="dxa"/>
            <w:vMerge w:val="restart"/>
          </w:tcPr>
          <w:p w14:paraId="6E9E79A1" w14:textId="77777777" w:rsidR="0044441F" w:rsidRPr="006730DA" w:rsidRDefault="0044441F" w:rsidP="0044441F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30DA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 2.1.</w:t>
            </w:r>
          </w:p>
          <w:p w14:paraId="50ACF4F2" w14:textId="77777777" w:rsidR="0044441F" w:rsidRPr="006730DA" w:rsidRDefault="0044441F" w:rsidP="0044441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730DA">
              <w:rPr>
                <w:rFonts w:ascii="Times New Roman" w:hAnsi="Times New Roman" w:cs="Times New Roman"/>
                <w:sz w:val="24"/>
                <w:szCs w:val="24"/>
              </w:rPr>
              <w:t>Проведение  межевания и кадастровых работ 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я </w:t>
            </w:r>
            <w:r w:rsidRPr="006730DA">
              <w:rPr>
                <w:rFonts w:ascii="Times New Roman" w:hAnsi="Times New Roman" w:cs="Times New Roman"/>
                <w:sz w:val="24"/>
                <w:szCs w:val="24"/>
              </w:rPr>
              <w:t>постановки на кадастровый</w:t>
            </w:r>
          </w:p>
          <w:p w14:paraId="163DD1A4" w14:textId="77777777" w:rsidR="0044441F" w:rsidRPr="006730DA" w:rsidRDefault="0044441F" w:rsidP="0044441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730DA">
              <w:rPr>
                <w:rFonts w:ascii="Times New Roman" w:hAnsi="Times New Roman" w:cs="Times New Roman"/>
                <w:sz w:val="24"/>
                <w:szCs w:val="24"/>
              </w:rPr>
              <w:t>уч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30DA">
              <w:rPr>
                <w:rFonts w:ascii="Times New Roman" w:hAnsi="Times New Roman" w:cs="Times New Roman"/>
                <w:sz w:val="24"/>
                <w:szCs w:val="24"/>
              </w:rPr>
              <w:t>земельных участков  под объектами казны и объектами, находящимися в муниципальной собственности и многоквартирными жилыми домами</w:t>
            </w:r>
          </w:p>
        </w:tc>
        <w:tc>
          <w:tcPr>
            <w:tcW w:w="1417" w:type="dxa"/>
          </w:tcPr>
          <w:p w14:paraId="5CA03F5E" w14:textId="77777777" w:rsidR="0044441F" w:rsidRPr="006730DA" w:rsidRDefault="0044441F" w:rsidP="00F2668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730DA">
              <w:rPr>
                <w:rFonts w:ascii="Times New Roman" w:hAnsi="Times New Roman" w:cs="Times New Roman"/>
                <w:bCs/>
                <w:sz w:val="24"/>
                <w:szCs w:val="24"/>
              </w:rPr>
              <w:t>160,0</w:t>
            </w:r>
          </w:p>
          <w:p w14:paraId="0AABDB3C" w14:textId="77777777" w:rsidR="0044441F" w:rsidRPr="006730DA" w:rsidRDefault="0044441F" w:rsidP="00F2668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7E06375A" w14:textId="77777777" w:rsidR="0044441F" w:rsidRPr="006730DA" w:rsidRDefault="0044441F" w:rsidP="00F2668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730DA">
              <w:rPr>
                <w:rFonts w:ascii="Times New Roman" w:hAnsi="Times New Roman" w:cs="Times New Roman"/>
                <w:bCs/>
                <w:sz w:val="24"/>
                <w:szCs w:val="24"/>
              </w:rPr>
              <w:t>229,2</w:t>
            </w:r>
          </w:p>
          <w:p w14:paraId="4F867E7E" w14:textId="77777777" w:rsidR="0044441F" w:rsidRPr="006730DA" w:rsidRDefault="0044441F" w:rsidP="00F2668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75AF78EB" w14:textId="77777777" w:rsidR="0044441F" w:rsidRPr="006730DA" w:rsidRDefault="0044441F" w:rsidP="00F2668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730DA">
              <w:rPr>
                <w:rFonts w:ascii="Times New Roman" w:hAnsi="Times New Roman" w:cs="Times New Roman"/>
                <w:bCs/>
                <w:sz w:val="24"/>
                <w:szCs w:val="24"/>
              </w:rPr>
              <w:t>99,0</w:t>
            </w:r>
          </w:p>
          <w:p w14:paraId="67BEC4B5" w14:textId="77777777" w:rsidR="0044441F" w:rsidRPr="006730DA" w:rsidRDefault="0044441F" w:rsidP="00F2668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1C8D3EFB" w14:textId="77777777" w:rsidR="0044441F" w:rsidRPr="006730DA" w:rsidRDefault="0044441F" w:rsidP="00F2668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97,3</w:t>
            </w:r>
          </w:p>
          <w:p w14:paraId="71B5D3E2" w14:textId="77777777" w:rsidR="0044441F" w:rsidRPr="006730DA" w:rsidRDefault="0044441F" w:rsidP="00F2668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14:paraId="678E87D9" w14:textId="77777777" w:rsidR="0044441F" w:rsidRPr="006730DA" w:rsidRDefault="00780A1D" w:rsidP="00F2668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2,7</w:t>
            </w:r>
          </w:p>
          <w:p w14:paraId="61FE8EAF" w14:textId="77777777" w:rsidR="0044441F" w:rsidRPr="006730DA" w:rsidRDefault="0044441F" w:rsidP="00F2668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7DB4BD44" w14:textId="77777777" w:rsidR="0044441F" w:rsidRPr="006730DA" w:rsidRDefault="00780A1D" w:rsidP="00C3066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8,2</w:t>
            </w:r>
          </w:p>
        </w:tc>
        <w:tc>
          <w:tcPr>
            <w:tcW w:w="2835" w:type="dxa"/>
          </w:tcPr>
          <w:p w14:paraId="19CDD6E9" w14:textId="77777777" w:rsidR="0044441F" w:rsidRPr="00D542EF" w:rsidRDefault="0044441F" w:rsidP="00D542EF">
            <w:pPr>
              <w:pStyle w:val="ConsPlusCell"/>
              <w:widowControl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730DA">
              <w:rPr>
                <w:rFonts w:ascii="Times New Roman" w:hAnsi="Times New Roman" w:cs="Times New Roman"/>
                <w:bCs/>
                <w:sz w:val="24"/>
                <w:szCs w:val="24"/>
              </w:rPr>
              <w:t>Всего</w:t>
            </w:r>
          </w:p>
        </w:tc>
      </w:tr>
      <w:tr w:rsidR="0044441F" w:rsidRPr="006730DA" w14:paraId="452E578E" w14:textId="77777777" w:rsidTr="00D542EF">
        <w:trPr>
          <w:trHeight w:val="321"/>
        </w:trPr>
        <w:tc>
          <w:tcPr>
            <w:tcW w:w="592" w:type="dxa"/>
            <w:vMerge/>
          </w:tcPr>
          <w:p w14:paraId="736F4045" w14:textId="77777777" w:rsidR="0044441F" w:rsidRPr="006730DA" w:rsidRDefault="0044441F" w:rsidP="00F266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6" w:type="dxa"/>
            <w:vMerge/>
          </w:tcPr>
          <w:p w14:paraId="0E019EEA" w14:textId="77777777" w:rsidR="0044441F" w:rsidRPr="006730DA" w:rsidRDefault="0044441F" w:rsidP="00F2668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6F3A369F" w14:textId="77777777" w:rsidR="0044441F" w:rsidRPr="006730DA" w:rsidRDefault="0044441F" w:rsidP="00F26681">
            <w:pPr>
              <w:pStyle w:val="ConsPlusCell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14:paraId="274E53C5" w14:textId="77777777" w:rsidR="0044441F" w:rsidRPr="006730DA" w:rsidRDefault="0044441F" w:rsidP="00F26681">
            <w:pPr>
              <w:pStyle w:val="ConsPlusCell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7" w:type="dxa"/>
          </w:tcPr>
          <w:p w14:paraId="02F07686" w14:textId="77777777" w:rsidR="0044441F" w:rsidRPr="006730DA" w:rsidRDefault="0044441F" w:rsidP="00F26681">
            <w:pPr>
              <w:pStyle w:val="ConsPlusCell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14:paraId="5DFFB0DE" w14:textId="77777777" w:rsidR="0044441F" w:rsidRPr="006730DA" w:rsidRDefault="0044441F" w:rsidP="00F26681">
            <w:pPr>
              <w:pStyle w:val="ConsPlusCell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5" w:type="dxa"/>
          </w:tcPr>
          <w:p w14:paraId="35312BB6" w14:textId="77777777" w:rsidR="0044441F" w:rsidRPr="006730DA" w:rsidRDefault="0044441F" w:rsidP="00F26681">
            <w:pPr>
              <w:pStyle w:val="ConsPlusCell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</w:tcPr>
          <w:p w14:paraId="3A66C7A6" w14:textId="77777777" w:rsidR="0044441F" w:rsidRPr="006730DA" w:rsidRDefault="0044441F" w:rsidP="00F26681">
            <w:pPr>
              <w:pStyle w:val="ConsPlusCell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835" w:type="dxa"/>
          </w:tcPr>
          <w:p w14:paraId="1405FFAD" w14:textId="77777777" w:rsidR="0044441F" w:rsidRPr="006730DA" w:rsidRDefault="0044441F" w:rsidP="00F26681">
            <w:pPr>
              <w:pStyle w:val="ConsPlusCell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730DA">
              <w:rPr>
                <w:rFonts w:ascii="Times New Roman" w:hAnsi="Times New Roman" w:cs="Times New Roman"/>
                <w:bCs/>
                <w:sz w:val="24"/>
                <w:szCs w:val="24"/>
              </w:rPr>
              <w:t>в том числе:</w:t>
            </w:r>
          </w:p>
        </w:tc>
      </w:tr>
      <w:tr w:rsidR="0044441F" w:rsidRPr="006730DA" w14:paraId="4320F0B8" w14:textId="77777777" w:rsidTr="002C11F4">
        <w:trPr>
          <w:trHeight w:val="270"/>
        </w:trPr>
        <w:tc>
          <w:tcPr>
            <w:tcW w:w="592" w:type="dxa"/>
            <w:vMerge/>
          </w:tcPr>
          <w:p w14:paraId="1DE1B5E9" w14:textId="77777777" w:rsidR="0044441F" w:rsidRPr="006730DA" w:rsidRDefault="0044441F" w:rsidP="00F266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6" w:type="dxa"/>
            <w:vMerge/>
          </w:tcPr>
          <w:p w14:paraId="770C5E85" w14:textId="77777777" w:rsidR="0044441F" w:rsidRPr="006730DA" w:rsidRDefault="0044441F" w:rsidP="00F26681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14:paraId="3092FAF8" w14:textId="77777777" w:rsidR="0044441F" w:rsidRPr="006730DA" w:rsidRDefault="0044441F" w:rsidP="00D26DD6">
            <w:pPr>
              <w:pStyle w:val="ConsPlusCell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14:paraId="11B2D03E" w14:textId="77777777" w:rsidR="0044441F" w:rsidRPr="006730DA" w:rsidRDefault="0044441F" w:rsidP="00D26DD6">
            <w:pPr>
              <w:pStyle w:val="ConsPlusCell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7" w:type="dxa"/>
          </w:tcPr>
          <w:p w14:paraId="13EB8D54" w14:textId="77777777" w:rsidR="0044441F" w:rsidRPr="006730DA" w:rsidRDefault="0044441F" w:rsidP="00D26DD6">
            <w:pPr>
              <w:pStyle w:val="ConsPlusCell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14:paraId="4E9988D6" w14:textId="77777777" w:rsidR="0044441F" w:rsidRPr="006730DA" w:rsidRDefault="0044441F" w:rsidP="00D26DD6">
            <w:pPr>
              <w:pStyle w:val="ConsPlusCell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5" w:type="dxa"/>
          </w:tcPr>
          <w:p w14:paraId="732351DB" w14:textId="77777777" w:rsidR="0044441F" w:rsidRPr="006730DA" w:rsidRDefault="0044441F" w:rsidP="00D26DD6">
            <w:pPr>
              <w:pStyle w:val="ConsPlusCell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</w:tcPr>
          <w:p w14:paraId="2D082FC7" w14:textId="77777777" w:rsidR="0044441F" w:rsidRPr="006730DA" w:rsidRDefault="0044441F" w:rsidP="00D26DD6">
            <w:pPr>
              <w:pStyle w:val="ConsPlusCell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835" w:type="dxa"/>
          </w:tcPr>
          <w:p w14:paraId="2E1DAA74" w14:textId="77777777" w:rsidR="0044441F" w:rsidRPr="006730DA" w:rsidRDefault="0044441F" w:rsidP="00D26DD6">
            <w:pPr>
              <w:pStyle w:val="ConsPlusCell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730DA">
              <w:rPr>
                <w:rFonts w:ascii="Times New Roman" w:hAnsi="Times New Roman" w:cs="Times New Roman"/>
                <w:bCs/>
                <w:sz w:val="24"/>
                <w:szCs w:val="24"/>
              </w:rPr>
              <w:t>федеральный бюджет</w:t>
            </w:r>
          </w:p>
        </w:tc>
      </w:tr>
      <w:tr w:rsidR="0044441F" w:rsidRPr="006730DA" w14:paraId="55C82DB3" w14:textId="77777777" w:rsidTr="002C11F4">
        <w:trPr>
          <w:trHeight w:val="270"/>
        </w:trPr>
        <w:tc>
          <w:tcPr>
            <w:tcW w:w="592" w:type="dxa"/>
            <w:vMerge/>
          </w:tcPr>
          <w:p w14:paraId="61BF8EBF" w14:textId="77777777" w:rsidR="0044441F" w:rsidRPr="006730DA" w:rsidRDefault="0044441F" w:rsidP="00F266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6" w:type="dxa"/>
            <w:vMerge/>
          </w:tcPr>
          <w:p w14:paraId="0CD40F4E" w14:textId="77777777" w:rsidR="0044441F" w:rsidRPr="006730DA" w:rsidRDefault="0044441F" w:rsidP="00F26681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14:paraId="3E5BD59D" w14:textId="77777777" w:rsidR="0044441F" w:rsidRPr="006730DA" w:rsidRDefault="0044441F" w:rsidP="00D26DD6">
            <w:pPr>
              <w:pStyle w:val="ConsPlusCell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14:paraId="641EBD4D" w14:textId="77777777" w:rsidR="0044441F" w:rsidRPr="006730DA" w:rsidRDefault="0044441F" w:rsidP="00D26DD6">
            <w:pPr>
              <w:pStyle w:val="ConsPlusCell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7" w:type="dxa"/>
          </w:tcPr>
          <w:p w14:paraId="0A5127F0" w14:textId="77777777" w:rsidR="0044441F" w:rsidRPr="006730DA" w:rsidRDefault="0044441F" w:rsidP="00D26DD6">
            <w:pPr>
              <w:pStyle w:val="ConsPlusCell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14:paraId="6675EA6B" w14:textId="77777777" w:rsidR="0044441F" w:rsidRPr="006730DA" w:rsidRDefault="0044441F" w:rsidP="00D26DD6">
            <w:pPr>
              <w:pStyle w:val="ConsPlusCell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5" w:type="dxa"/>
          </w:tcPr>
          <w:p w14:paraId="54AEE89B" w14:textId="77777777" w:rsidR="0044441F" w:rsidRPr="006730DA" w:rsidRDefault="0044441F" w:rsidP="00D26DD6">
            <w:pPr>
              <w:pStyle w:val="ConsPlusCell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</w:tcPr>
          <w:p w14:paraId="551E6510" w14:textId="77777777" w:rsidR="0044441F" w:rsidRPr="006730DA" w:rsidRDefault="0044441F" w:rsidP="00D26DD6">
            <w:pPr>
              <w:pStyle w:val="ConsPlusCell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835" w:type="dxa"/>
          </w:tcPr>
          <w:p w14:paraId="0A180017" w14:textId="77777777" w:rsidR="0044441F" w:rsidRPr="006730DA" w:rsidRDefault="0044441F" w:rsidP="00D26DD6">
            <w:pPr>
              <w:pStyle w:val="ConsPlusCell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евой бюджет</w:t>
            </w:r>
          </w:p>
        </w:tc>
      </w:tr>
      <w:tr w:rsidR="0044441F" w:rsidRPr="006730DA" w14:paraId="6B4AD9B0" w14:textId="77777777" w:rsidTr="002C11F4">
        <w:trPr>
          <w:trHeight w:val="465"/>
        </w:trPr>
        <w:tc>
          <w:tcPr>
            <w:tcW w:w="592" w:type="dxa"/>
            <w:vMerge/>
          </w:tcPr>
          <w:p w14:paraId="7B8E0078" w14:textId="77777777" w:rsidR="0044441F" w:rsidRPr="006730DA" w:rsidRDefault="0044441F" w:rsidP="00F266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6" w:type="dxa"/>
            <w:vMerge/>
          </w:tcPr>
          <w:p w14:paraId="11B4F0A3" w14:textId="77777777" w:rsidR="0044441F" w:rsidRPr="006730DA" w:rsidRDefault="0044441F" w:rsidP="00F2668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65804633" w14:textId="77777777" w:rsidR="0044441F" w:rsidRPr="006730DA" w:rsidRDefault="0044441F" w:rsidP="00D26DD6">
            <w:pPr>
              <w:pStyle w:val="ConsPlusCell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730DA">
              <w:rPr>
                <w:rFonts w:ascii="Times New Roman" w:hAnsi="Times New Roman" w:cs="Times New Roman"/>
                <w:bCs/>
                <w:sz w:val="24"/>
                <w:szCs w:val="24"/>
              </w:rPr>
              <w:t>160,0</w:t>
            </w:r>
          </w:p>
        </w:tc>
        <w:tc>
          <w:tcPr>
            <w:tcW w:w="1418" w:type="dxa"/>
          </w:tcPr>
          <w:p w14:paraId="0511FA15" w14:textId="77777777" w:rsidR="0044441F" w:rsidRPr="006730DA" w:rsidRDefault="0044441F" w:rsidP="00D26DD6">
            <w:pPr>
              <w:pStyle w:val="ConsPlusCell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730DA">
              <w:rPr>
                <w:rFonts w:ascii="Times New Roman" w:hAnsi="Times New Roman" w:cs="Times New Roman"/>
                <w:bCs/>
                <w:sz w:val="24"/>
                <w:szCs w:val="24"/>
              </w:rPr>
              <w:t>229,2</w:t>
            </w:r>
          </w:p>
        </w:tc>
        <w:tc>
          <w:tcPr>
            <w:tcW w:w="1417" w:type="dxa"/>
          </w:tcPr>
          <w:p w14:paraId="1DB3AC28" w14:textId="77777777" w:rsidR="0044441F" w:rsidRPr="006730DA" w:rsidRDefault="0044441F" w:rsidP="00D26DD6">
            <w:pPr>
              <w:pStyle w:val="ConsPlusCell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730DA">
              <w:rPr>
                <w:rFonts w:ascii="Times New Roman" w:hAnsi="Times New Roman" w:cs="Times New Roman"/>
                <w:bCs/>
                <w:sz w:val="24"/>
                <w:szCs w:val="24"/>
              </w:rPr>
              <w:t>99,0</w:t>
            </w:r>
          </w:p>
        </w:tc>
        <w:tc>
          <w:tcPr>
            <w:tcW w:w="1418" w:type="dxa"/>
          </w:tcPr>
          <w:p w14:paraId="10E03AAC" w14:textId="77777777" w:rsidR="0044441F" w:rsidRPr="006730DA" w:rsidRDefault="0044441F" w:rsidP="00D26DD6">
            <w:pPr>
              <w:pStyle w:val="ConsPlusCell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97,3</w:t>
            </w:r>
          </w:p>
        </w:tc>
        <w:tc>
          <w:tcPr>
            <w:tcW w:w="1275" w:type="dxa"/>
          </w:tcPr>
          <w:p w14:paraId="05379E8C" w14:textId="77777777" w:rsidR="0044441F" w:rsidRPr="006730DA" w:rsidRDefault="00780A1D" w:rsidP="00D26DD6">
            <w:pPr>
              <w:pStyle w:val="ConsPlusCell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2,7</w:t>
            </w:r>
          </w:p>
        </w:tc>
        <w:tc>
          <w:tcPr>
            <w:tcW w:w="993" w:type="dxa"/>
          </w:tcPr>
          <w:p w14:paraId="41CA0DF7" w14:textId="77777777" w:rsidR="0044441F" w:rsidRPr="006730DA" w:rsidRDefault="00780A1D" w:rsidP="00D26DD6">
            <w:pPr>
              <w:pStyle w:val="ConsPlusCell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88,2</w:t>
            </w:r>
          </w:p>
        </w:tc>
        <w:tc>
          <w:tcPr>
            <w:tcW w:w="2835" w:type="dxa"/>
          </w:tcPr>
          <w:p w14:paraId="7F86A3E7" w14:textId="77777777" w:rsidR="0044441F" w:rsidRPr="006730DA" w:rsidRDefault="0044441F" w:rsidP="00D26DD6">
            <w:pPr>
              <w:pStyle w:val="ConsPlusCell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730DA">
              <w:rPr>
                <w:rFonts w:ascii="Times New Roman" w:hAnsi="Times New Roman" w:cs="Times New Roman"/>
                <w:sz w:val="24"/>
                <w:szCs w:val="24"/>
              </w:rPr>
              <w:t>бюджет горо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в т.ч. субсидии (субвенции)</w:t>
            </w:r>
          </w:p>
        </w:tc>
      </w:tr>
      <w:tr w:rsidR="0044441F" w:rsidRPr="006730DA" w14:paraId="09A51C99" w14:textId="77777777" w:rsidTr="00D542EF">
        <w:trPr>
          <w:trHeight w:val="966"/>
        </w:trPr>
        <w:tc>
          <w:tcPr>
            <w:tcW w:w="592" w:type="dxa"/>
            <w:vMerge/>
          </w:tcPr>
          <w:p w14:paraId="318E300C" w14:textId="77777777" w:rsidR="0044441F" w:rsidRPr="006730DA" w:rsidRDefault="0044441F" w:rsidP="00F266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6" w:type="dxa"/>
            <w:vMerge/>
          </w:tcPr>
          <w:p w14:paraId="36D6009F" w14:textId="77777777" w:rsidR="0044441F" w:rsidRPr="006730DA" w:rsidRDefault="0044441F" w:rsidP="00F2668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4AE29972" w14:textId="77777777" w:rsidR="0044441F" w:rsidRPr="006730DA" w:rsidRDefault="0044441F" w:rsidP="00D26DD6">
            <w:pPr>
              <w:pStyle w:val="ConsPlusCell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14:paraId="72258167" w14:textId="77777777" w:rsidR="0044441F" w:rsidRPr="006730DA" w:rsidRDefault="0044441F" w:rsidP="00D26DD6">
            <w:pPr>
              <w:pStyle w:val="ConsPlusCell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7" w:type="dxa"/>
          </w:tcPr>
          <w:p w14:paraId="23E24834" w14:textId="77777777" w:rsidR="0044441F" w:rsidRPr="006730DA" w:rsidRDefault="0044441F" w:rsidP="00D26DD6">
            <w:pPr>
              <w:pStyle w:val="ConsPlusCell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14:paraId="3AF8A910" w14:textId="77777777" w:rsidR="0044441F" w:rsidRPr="006730DA" w:rsidRDefault="0044441F" w:rsidP="00D26DD6">
            <w:pPr>
              <w:pStyle w:val="ConsPlusCell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5" w:type="dxa"/>
          </w:tcPr>
          <w:p w14:paraId="707AB129" w14:textId="77777777" w:rsidR="0044441F" w:rsidRPr="006730DA" w:rsidRDefault="0044441F" w:rsidP="00D26DD6">
            <w:pPr>
              <w:pStyle w:val="ConsPlusCell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</w:tcPr>
          <w:p w14:paraId="2DEB76BE" w14:textId="77777777" w:rsidR="0044441F" w:rsidRPr="006730DA" w:rsidRDefault="0044441F" w:rsidP="00D26DD6">
            <w:pPr>
              <w:pStyle w:val="ConsPlusCell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835" w:type="dxa"/>
          </w:tcPr>
          <w:p w14:paraId="3D3732D0" w14:textId="77777777" w:rsidR="0044441F" w:rsidRPr="006730DA" w:rsidRDefault="0044441F" w:rsidP="00D26DD6">
            <w:pPr>
              <w:pStyle w:val="ConsPlusCell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730DA">
              <w:rPr>
                <w:rFonts w:ascii="Times New Roman" w:hAnsi="Times New Roman" w:cs="Times New Roman"/>
                <w:bCs/>
                <w:sz w:val="24"/>
                <w:szCs w:val="24"/>
              </w:rPr>
              <w:t>внебюджетные источники</w:t>
            </w:r>
          </w:p>
        </w:tc>
      </w:tr>
      <w:tr w:rsidR="0044441F" w:rsidRPr="006730DA" w14:paraId="5E4BADCD" w14:textId="77777777" w:rsidTr="00D542EF">
        <w:trPr>
          <w:trHeight w:val="136"/>
        </w:trPr>
        <w:tc>
          <w:tcPr>
            <w:tcW w:w="592" w:type="dxa"/>
            <w:vMerge w:val="restart"/>
          </w:tcPr>
          <w:p w14:paraId="1E46D48E" w14:textId="77777777" w:rsidR="0044441F" w:rsidRPr="006730DA" w:rsidRDefault="0044441F" w:rsidP="00F266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  <w:p w14:paraId="1E54FD31" w14:textId="77777777" w:rsidR="0044441F" w:rsidRPr="006730DA" w:rsidRDefault="0044441F" w:rsidP="00F266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6" w:type="dxa"/>
            <w:vMerge w:val="restart"/>
          </w:tcPr>
          <w:p w14:paraId="3D81FDB8" w14:textId="77777777" w:rsidR="0044441F" w:rsidRPr="006730DA" w:rsidRDefault="0044441F" w:rsidP="00D542E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730D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дача 3. </w:t>
            </w:r>
          </w:p>
          <w:p w14:paraId="3EEF492C" w14:textId="77777777" w:rsidR="0044441F" w:rsidRPr="00D542EF" w:rsidRDefault="0044441F" w:rsidP="00D542E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730DA">
              <w:rPr>
                <w:rFonts w:ascii="Times New Roman" w:hAnsi="Times New Roman" w:cs="Times New Roman"/>
                <w:sz w:val="24"/>
                <w:szCs w:val="24"/>
              </w:rPr>
              <w:t>Осуществление полномочий</w:t>
            </w:r>
          </w:p>
          <w:p w14:paraId="7CD6E1D7" w14:textId="77777777" w:rsidR="0044441F" w:rsidRPr="006730DA" w:rsidRDefault="0044441F" w:rsidP="00F2668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730DA">
              <w:rPr>
                <w:rFonts w:ascii="Times New Roman" w:hAnsi="Times New Roman" w:cs="Times New Roman"/>
                <w:sz w:val="24"/>
                <w:szCs w:val="24"/>
              </w:rPr>
              <w:t>органов местного</w:t>
            </w:r>
          </w:p>
          <w:p w14:paraId="5AA2F289" w14:textId="77777777" w:rsidR="0044441F" w:rsidRPr="00D542EF" w:rsidRDefault="0044441F" w:rsidP="005D3E6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730DA">
              <w:rPr>
                <w:rFonts w:ascii="Times New Roman" w:hAnsi="Times New Roman" w:cs="Times New Roman"/>
                <w:sz w:val="24"/>
                <w:szCs w:val="24"/>
              </w:rPr>
              <w:t xml:space="preserve">самоуправления муниципального образования город Рубцовск Алтайского края по вовлечению земель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частков в гражданско-правовой оборот</w:t>
            </w:r>
          </w:p>
        </w:tc>
        <w:tc>
          <w:tcPr>
            <w:tcW w:w="1417" w:type="dxa"/>
          </w:tcPr>
          <w:p w14:paraId="383F4E4F" w14:textId="77777777" w:rsidR="0044441F" w:rsidRPr="006730DA" w:rsidRDefault="0044441F" w:rsidP="00326BC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30DA">
              <w:rPr>
                <w:rFonts w:ascii="Times New Roman" w:hAnsi="Times New Roman" w:cs="Times New Roman"/>
                <w:b/>
                <w:sz w:val="24"/>
                <w:szCs w:val="24"/>
              </w:rPr>
              <w:t>158,0</w:t>
            </w:r>
          </w:p>
        </w:tc>
        <w:tc>
          <w:tcPr>
            <w:tcW w:w="1418" w:type="dxa"/>
          </w:tcPr>
          <w:p w14:paraId="6FABECAF" w14:textId="77777777" w:rsidR="0044441F" w:rsidRPr="006730DA" w:rsidRDefault="0044441F" w:rsidP="00326BC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30DA">
              <w:rPr>
                <w:rFonts w:ascii="Times New Roman" w:hAnsi="Times New Roman" w:cs="Times New Roman"/>
                <w:b/>
                <w:sz w:val="24"/>
                <w:szCs w:val="24"/>
              </w:rPr>
              <w:t>263,9</w:t>
            </w:r>
          </w:p>
        </w:tc>
        <w:tc>
          <w:tcPr>
            <w:tcW w:w="1417" w:type="dxa"/>
          </w:tcPr>
          <w:p w14:paraId="31A3FA6C" w14:textId="77777777" w:rsidR="0044441F" w:rsidRPr="006730DA" w:rsidRDefault="0044441F" w:rsidP="00326BC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6730DA">
              <w:rPr>
                <w:rFonts w:ascii="Times New Roman" w:hAnsi="Times New Roman" w:cs="Times New Roman"/>
                <w:b/>
                <w:sz w:val="24"/>
                <w:szCs w:val="24"/>
              </w:rPr>
              <w:t>329,0</w:t>
            </w:r>
          </w:p>
        </w:tc>
        <w:tc>
          <w:tcPr>
            <w:tcW w:w="1418" w:type="dxa"/>
          </w:tcPr>
          <w:p w14:paraId="7ACADD05" w14:textId="77777777" w:rsidR="0044441F" w:rsidRPr="006730DA" w:rsidRDefault="0044441F" w:rsidP="00326BC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97,0</w:t>
            </w:r>
          </w:p>
        </w:tc>
        <w:tc>
          <w:tcPr>
            <w:tcW w:w="1275" w:type="dxa"/>
          </w:tcPr>
          <w:p w14:paraId="538DF636" w14:textId="77777777" w:rsidR="0044441F" w:rsidRPr="006730DA" w:rsidRDefault="0044441F" w:rsidP="00326BC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03,1</w:t>
            </w:r>
          </w:p>
        </w:tc>
        <w:tc>
          <w:tcPr>
            <w:tcW w:w="993" w:type="dxa"/>
          </w:tcPr>
          <w:p w14:paraId="082B56F4" w14:textId="77777777" w:rsidR="0044441F" w:rsidRPr="006730DA" w:rsidRDefault="0044441F" w:rsidP="00326BC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851,0</w:t>
            </w:r>
          </w:p>
        </w:tc>
        <w:tc>
          <w:tcPr>
            <w:tcW w:w="2835" w:type="dxa"/>
          </w:tcPr>
          <w:p w14:paraId="01B3803F" w14:textId="77777777" w:rsidR="0044441F" w:rsidRPr="006730DA" w:rsidRDefault="0044441F" w:rsidP="00326BC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730DA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</w:tr>
      <w:tr w:rsidR="0044441F" w:rsidRPr="006730DA" w14:paraId="66A81ED7" w14:textId="77777777" w:rsidTr="0044441F">
        <w:trPr>
          <w:trHeight w:val="265"/>
        </w:trPr>
        <w:tc>
          <w:tcPr>
            <w:tcW w:w="592" w:type="dxa"/>
            <w:vMerge/>
          </w:tcPr>
          <w:p w14:paraId="1857852B" w14:textId="77777777" w:rsidR="0044441F" w:rsidRPr="006730DA" w:rsidRDefault="0044441F" w:rsidP="00F266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6" w:type="dxa"/>
            <w:vMerge/>
          </w:tcPr>
          <w:p w14:paraId="709C781E" w14:textId="77777777" w:rsidR="0044441F" w:rsidRPr="006730DA" w:rsidRDefault="0044441F" w:rsidP="005D3E6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3DB90B43" w14:textId="77777777" w:rsidR="0044441F" w:rsidRPr="006730DA" w:rsidRDefault="0044441F" w:rsidP="00F2668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14:paraId="7EF1E69F" w14:textId="77777777" w:rsidR="0044441F" w:rsidRPr="006730DA" w:rsidRDefault="0044441F" w:rsidP="00F2668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14:paraId="21296770" w14:textId="77777777" w:rsidR="0044441F" w:rsidRPr="006730DA" w:rsidRDefault="0044441F" w:rsidP="00F2668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1418" w:type="dxa"/>
          </w:tcPr>
          <w:p w14:paraId="4C71E8F6" w14:textId="77777777" w:rsidR="0044441F" w:rsidRPr="006730DA" w:rsidRDefault="0044441F" w:rsidP="00F2668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75" w:type="dxa"/>
          </w:tcPr>
          <w:p w14:paraId="490304D3" w14:textId="77777777" w:rsidR="0044441F" w:rsidRPr="006730DA" w:rsidRDefault="0044441F" w:rsidP="00F2668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3" w:type="dxa"/>
          </w:tcPr>
          <w:p w14:paraId="13DCFC3B" w14:textId="77777777" w:rsidR="0044441F" w:rsidRPr="006730DA" w:rsidRDefault="0044441F" w:rsidP="00F2668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835" w:type="dxa"/>
          </w:tcPr>
          <w:p w14:paraId="1FC5144A" w14:textId="77777777" w:rsidR="0044441F" w:rsidRPr="006730DA" w:rsidRDefault="0044441F" w:rsidP="00326BC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730DA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</w:tr>
      <w:tr w:rsidR="0044441F" w:rsidRPr="006730DA" w14:paraId="77F2FFEB" w14:textId="77777777" w:rsidTr="0044441F">
        <w:trPr>
          <w:trHeight w:val="270"/>
        </w:trPr>
        <w:tc>
          <w:tcPr>
            <w:tcW w:w="592" w:type="dxa"/>
            <w:vMerge/>
          </w:tcPr>
          <w:p w14:paraId="5AB414A4" w14:textId="77777777" w:rsidR="0044441F" w:rsidRPr="006730DA" w:rsidRDefault="0044441F" w:rsidP="00F266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6" w:type="dxa"/>
            <w:vMerge/>
          </w:tcPr>
          <w:p w14:paraId="4988BF0E" w14:textId="77777777" w:rsidR="0044441F" w:rsidRPr="006730DA" w:rsidRDefault="0044441F" w:rsidP="00F26681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14:paraId="1E165002" w14:textId="77777777" w:rsidR="0044441F" w:rsidRPr="006730DA" w:rsidRDefault="0044441F" w:rsidP="00F26681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14:paraId="590820FC" w14:textId="77777777" w:rsidR="0044441F" w:rsidRPr="006730DA" w:rsidRDefault="0044441F" w:rsidP="00F26681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14:paraId="27E64F98" w14:textId="77777777" w:rsidR="0044441F" w:rsidRPr="006730DA" w:rsidRDefault="0044441F" w:rsidP="00F26681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14:paraId="49885136" w14:textId="77777777" w:rsidR="0044441F" w:rsidRPr="006730DA" w:rsidRDefault="0044441F" w:rsidP="00F26681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75" w:type="dxa"/>
          </w:tcPr>
          <w:p w14:paraId="0DA05A0A" w14:textId="77777777" w:rsidR="0044441F" w:rsidRPr="006730DA" w:rsidRDefault="0044441F" w:rsidP="00F26681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3" w:type="dxa"/>
          </w:tcPr>
          <w:p w14:paraId="5BAAE7CE" w14:textId="77777777" w:rsidR="0044441F" w:rsidRPr="006730DA" w:rsidRDefault="0044441F" w:rsidP="00F26681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835" w:type="dxa"/>
          </w:tcPr>
          <w:p w14:paraId="468BB030" w14:textId="77777777" w:rsidR="0044441F" w:rsidRPr="006730DA" w:rsidRDefault="0044441F" w:rsidP="00326BC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730DA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</w:tr>
      <w:tr w:rsidR="0044441F" w:rsidRPr="006730DA" w14:paraId="1B91CEA6" w14:textId="77777777" w:rsidTr="0044441F">
        <w:trPr>
          <w:trHeight w:val="273"/>
        </w:trPr>
        <w:tc>
          <w:tcPr>
            <w:tcW w:w="592" w:type="dxa"/>
            <w:vMerge/>
          </w:tcPr>
          <w:p w14:paraId="4050DC72" w14:textId="77777777" w:rsidR="0044441F" w:rsidRPr="006730DA" w:rsidRDefault="0044441F" w:rsidP="00F266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6" w:type="dxa"/>
            <w:vMerge/>
          </w:tcPr>
          <w:p w14:paraId="7925E7D6" w14:textId="77777777" w:rsidR="0044441F" w:rsidRPr="006730DA" w:rsidRDefault="0044441F" w:rsidP="00F26681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14:paraId="3E3C088F" w14:textId="77777777" w:rsidR="0044441F" w:rsidRPr="006730DA" w:rsidRDefault="0044441F" w:rsidP="00F26681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14:paraId="20212DB1" w14:textId="77777777" w:rsidR="0044441F" w:rsidRPr="006730DA" w:rsidRDefault="0044441F" w:rsidP="00F26681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14:paraId="33E2ADAD" w14:textId="77777777" w:rsidR="0044441F" w:rsidRPr="006730DA" w:rsidRDefault="0044441F" w:rsidP="00F26681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14:paraId="1A2D9F8A" w14:textId="77777777" w:rsidR="0044441F" w:rsidRPr="006730DA" w:rsidRDefault="0044441F" w:rsidP="00F26681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75" w:type="dxa"/>
          </w:tcPr>
          <w:p w14:paraId="634E34DE" w14:textId="77777777" w:rsidR="0044441F" w:rsidRPr="006730DA" w:rsidRDefault="0044441F" w:rsidP="00F26681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3" w:type="dxa"/>
          </w:tcPr>
          <w:p w14:paraId="4A4F0A48" w14:textId="77777777" w:rsidR="0044441F" w:rsidRPr="006730DA" w:rsidRDefault="0044441F" w:rsidP="00F26681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835" w:type="dxa"/>
          </w:tcPr>
          <w:p w14:paraId="554A39A2" w14:textId="77777777" w:rsidR="0044441F" w:rsidRPr="006730DA" w:rsidRDefault="0044441F" w:rsidP="00326BC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евой бюджет</w:t>
            </w:r>
          </w:p>
        </w:tc>
      </w:tr>
      <w:tr w:rsidR="0044441F" w:rsidRPr="006730DA" w14:paraId="1C8844DC" w14:textId="77777777" w:rsidTr="002C11F4">
        <w:trPr>
          <w:trHeight w:val="555"/>
        </w:trPr>
        <w:tc>
          <w:tcPr>
            <w:tcW w:w="592" w:type="dxa"/>
            <w:vMerge/>
          </w:tcPr>
          <w:p w14:paraId="43B18521" w14:textId="77777777" w:rsidR="0044441F" w:rsidRPr="006730DA" w:rsidRDefault="0044441F" w:rsidP="00F266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6" w:type="dxa"/>
            <w:vMerge/>
          </w:tcPr>
          <w:p w14:paraId="0C4D2021" w14:textId="77777777" w:rsidR="0044441F" w:rsidRPr="006730DA" w:rsidRDefault="0044441F" w:rsidP="00F26681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14:paraId="05D63D00" w14:textId="77777777" w:rsidR="0044441F" w:rsidRPr="006730DA" w:rsidRDefault="0044441F" w:rsidP="00326B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30DA">
              <w:rPr>
                <w:rFonts w:ascii="Times New Roman" w:hAnsi="Times New Roman" w:cs="Times New Roman"/>
                <w:sz w:val="24"/>
                <w:szCs w:val="24"/>
              </w:rPr>
              <w:t>158,0</w:t>
            </w:r>
          </w:p>
        </w:tc>
        <w:tc>
          <w:tcPr>
            <w:tcW w:w="1418" w:type="dxa"/>
          </w:tcPr>
          <w:p w14:paraId="06EEE685" w14:textId="77777777" w:rsidR="0044441F" w:rsidRPr="006730DA" w:rsidRDefault="0044441F" w:rsidP="00326B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30DA">
              <w:rPr>
                <w:rFonts w:ascii="Times New Roman" w:hAnsi="Times New Roman" w:cs="Times New Roman"/>
                <w:sz w:val="24"/>
                <w:szCs w:val="24"/>
              </w:rPr>
              <w:t>263,9</w:t>
            </w:r>
          </w:p>
        </w:tc>
        <w:tc>
          <w:tcPr>
            <w:tcW w:w="1417" w:type="dxa"/>
          </w:tcPr>
          <w:p w14:paraId="160E34AA" w14:textId="77777777" w:rsidR="0044441F" w:rsidRPr="006730DA" w:rsidRDefault="0044441F" w:rsidP="00326B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30DA">
              <w:rPr>
                <w:rFonts w:ascii="Times New Roman" w:hAnsi="Times New Roman" w:cs="Times New Roman"/>
                <w:sz w:val="24"/>
                <w:szCs w:val="24"/>
              </w:rPr>
              <w:t>329,0</w:t>
            </w:r>
          </w:p>
        </w:tc>
        <w:tc>
          <w:tcPr>
            <w:tcW w:w="1418" w:type="dxa"/>
          </w:tcPr>
          <w:p w14:paraId="3A072803" w14:textId="77777777" w:rsidR="0044441F" w:rsidRPr="006730DA" w:rsidRDefault="0044441F" w:rsidP="00326BCB">
            <w:pPr>
              <w:pStyle w:val="ConsPlusCell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97,0</w:t>
            </w:r>
          </w:p>
        </w:tc>
        <w:tc>
          <w:tcPr>
            <w:tcW w:w="1275" w:type="dxa"/>
          </w:tcPr>
          <w:p w14:paraId="3F96D527" w14:textId="77777777" w:rsidR="0044441F" w:rsidRPr="006730DA" w:rsidRDefault="0044441F" w:rsidP="00326BCB">
            <w:pPr>
              <w:pStyle w:val="ConsPlusCell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03,1</w:t>
            </w:r>
          </w:p>
        </w:tc>
        <w:tc>
          <w:tcPr>
            <w:tcW w:w="993" w:type="dxa"/>
          </w:tcPr>
          <w:p w14:paraId="187C1FBF" w14:textId="77777777" w:rsidR="0044441F" w:rsidRPr="005D3E62" w:rsidRDefault="0044441F" w:rsidP="00326BCB">
            <w:pPr>
              <w:pStyle w:val="ConsPlusCell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851,0</w:t>
            </w:r>
          </w:p>
        </w:tc>
        <w:tc>
          <w:tcPr>
            <w:tcW w:w="2835" w:type="dxa"/>
          </w:tcPr>
          <w:p w14:paraId="6CDAAF69" w14:textId="77777777" w:rsidR="0044441F" w:rsidRPr="006730DA" w:rsidRDefault="0044441F" w:rsidP="00326BC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730DA">
              <w:rPr>
                <w:rFonts w:ascii="Times New Roman" w:hAnsi="Times New Roman" w:cs="Times New Roman"/>
                <w:sz w:val="24"/>
                <w:szCs w:val="24"/>
              </w:rPr>
              <w:t>бюджет горо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в т.ч. субсидии (субвенции)</w:t>
            </w:r>
          </w:p>
        </w:tc>
      </w:tr>
      <w:tr w:rsidR="0044441F" w:rsidRPr="006730DA" w14:paraId="0B2766FF" w14:textId="77777777" w:rsidTr="00D542EF">
        <w:trPr>
          <w:trHeight w:val="558"/>
        </w:trPr>
        <w:tc>
          <w:tcPr>
            <w:tcW w:w="592" w:type="dxa"/>
            <w:vMerge/>
          </w:tcPr>
          <w:p w14:paraId="32C66D30" w14:textId="77777777" w:rsidR="0044441F" w:rsidRPr="006730DA" w:rsidRDefault="0044441F" w:rsidP="00F266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6" w:type="dxa"/>
            <w:vMerge/>
          </w:tcPr>
          <w:p w14:paraId="015785EF" w14:textId="77777777" w:rsidR="0044441F" w:rsidRPr="006730DA" w:rsidRDefault="0044441F" w:rsidP="00F26681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14:paraId="15B9DDD8" w14:textId="77777777" w:rsidR="0044441F" w:rsidRPr="006730DA" w:rsidRDefault="0044441F" w:rsidP="00F2668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16806DE8" w14:textId="77777777" w:rsidR="0044441F" w:rsidRPr="006730DA" w:rsidRDefault="0044441F" w:rsidP="00F2668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5805125E" w14:textId="77777777" w:rsidR="0044441F" w:rsidRPr="006730DA" w:rsidRDefault="0044441F" w:rsidP="00F2668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559E815E" w14:textId="77777777" w:rsidR="0044441F" w:rsidRPr="006730DA" w:rsidRDefault="0044441F" w:rsidP="00F26681">
            <w:pPr>
              <w:pStyle w:val="ConsPlusCell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5" w:type="dxa"/>
          </w:tcPr>
          <w:p w14:paraId="3CD5D3CE" w14:textId="77777777" w:rsidR="0044441F" w:rsidRPr="006730DA" w:rsidRDefault="0044441F" w:rsidP="00F26681">
            <w:pPr>
              <w:pStyle w:val="ConsPlusCell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</w:tcPr>
          <w:p w14:paraId="722B6BD0" w14:textId="77777777" w:rsidR="0044441F" w:rsidRPr="005D3E62" w:rsidRDefault="0044441F" w:rsidP="00F26681">
            <w:pPr>
              <w:pStyle w:val="ConsPlusCell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835" w:type="dxa"/>
          </w:tcPr>
          <w:p w14:paraId="06D3EC93" w14:textId="77777777" w:rsidR="0044441F" w:rsidRPr="006730DA" w:rsidRDefault="0044441F" w:rsidP="00326BC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730DA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</w:tr>
      <w:tr w:rsidR="0044441F" w:rsidRPr="006730DA" w14:paraId="20F753C5" w14:textId="77777777" w:rsidTr="00D542EF">
        <w:trPr>
          <w:trHeight w:val="271"/>
        </w:trPr>
        <w:tc>
          <w:tcPr>
            <w:tcW w:w="592" w:type="dxa"/>
          </w:tcPr>
          <w:p w14:paraId="01A702D5" w14:textId="77777777" w:rsidR="0044441F" w:rsidRPr="006730DA" w:rsidRDefault="0044441F" w:rsidP="00F2668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30DA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3236" w:type="dxa"/>
          </w:tcPr>
          <w:p w14:paraId="7F244FB6" w14:textId="77777777" w:rsidR="0044441F" w:rsidRDefault="0044441F" w:rsidP="0044441F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30DA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 3.1.</w:t>
            </w:r>
          </w:p>
          <w:p w14:paraId="2F12EB03" w14:textId="77777777" w:rsidR="0044441F" w:rsidRPr="0044441F" w:rsidRDefault="0044441F" w:rsidP="0044441F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30DA">
              <w:rPr>
                <w:rFonts w:ascii="Times New Roman" w:hAnsi="Times New Roman" w:cs="Times New Roman"/>
                <w:sz w:val="24"/>
                <w:szCs w:val="24"/>
              </w:rPr>
              <w:t>Подготовка судебных исков</w:t>
            </w:r>
          </w:p>
        </w:tc>
        <w:tc>
          <w:tcPr>
            <w:tcW w:w="1417" w:type="dxa"/>
          </w:tcPr>
          <w:p w14:paraId="03CE94B5" w14:textId="77777777" w:rsidR="0044441F" w:rsidRPr="006730DA" w:rsidRDefault="0044441F" w:rsidP="00D542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30DA">
              <w:rPr>
                <w:rFonts w:ascii="Times New Roman" w:hAnsi="Times New Roman" w:cs="Times New Roman"/>
                <w:sz w:val="24"/>
                <w:szCs w:val="24"/>
              </w:rPr>
              <w:t>158,0</w:t>
            </w:r>
          </w:p>
        </w:tc>
        <w:tc>
          <w:tcPr>
            <w:tcW w:w="1418" w:type="dxa"/>
          </w:tcPr>
          <w:p w14:paraId="272B833A" w14:textId="77777777" w:rsidR="0044441F" w:rsidRPr="006730DA" w:rsidRDefault="0044441F" w:rsidP="00D542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30DA">
              <w:rPr>
                <w:rFonts w:ascii="Times New Roman" w:hAnsi="Times New Roman" w:cs="Times New Roman"/>
                <w:sz w:val="24"/>
                <w:szCs w:val="24"/>
              </w:rPr>
              <w:t>263,9</w:t>
            </w:r>
          </w:p>
        </w:tc>
        <w:tc>
          <w:tcPr>
            <w:tcW w:w="1417" w:type="dxa"/>
          </w:tcPr>
          <w:p w14:paraId="4B5606A3" w14:textId="77777777" w:rsidR="0044441F" w:rsidRPr="006730DA" w:rsidRDefault="0044441F" w:rsidP="00D542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30DA">
              <w:rPr>
                <w:rFonts w:ascii="Times New Roman" w:hAnsi="Times New Roman" w:cs="Times New Roman"/>
                <w:sz w:val="24"/>
                <w:szCs w:val="24"/>
              </w:rPr>
              <w:t>329,0</w:t>
            </w:r>
          </w:p>
        </w:tc>
        <w:tc>
          <w:tcPr>
            <w:tcW w:w="1418" w:type="dxa"/>
          </w:tcPr>
          <w:p w14:paraId="3E496864" w14:textId="77777777" w:rsidR="0044441F" w:rsidRPr="006730DA" w:rsidRDefault="0044441F" w:rsidP="00D542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97,0</w:t>
            </w:r>
          </w:p>
        </w:tc>
        <w:tc>
          <w:tcPr>
            <w:tcW w:w="1275" w:type="dxa"/>
          </w:tcPr>
          <w:p w14:paraId="2136A19E" w14:textId="77777777" w:rsidR="0044441F" w:rsidRPr="006730DA" w:rsidRDefault="0044441F" w:rsidP="00F26681">
            <w:pPr>
              <w:pStyle w:val="ConsPlusCell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03,1</w:t>
            </w:r>
          </w:p>
        </w:tc>
        <w:tc>
          <w:tcPr>
            <w:tcW w:w="993" w:type="dxa"/>
          </w:tcPr>
          <w:p w14:paraId="47E2E358" w14:textId="77777777" w:rsidR="0044441F" w:rsidRPr="005D3E62" w:rsidRDefault="0044441F" w:rsidP="00F26681">
            <w:pPr>
              <w:pStyle w:val="ConsPlusCell"/>
              <w:widowControl/>
              <w:tabs>
                <w:tab w:val="center" w:pos="432"/>
                <w:tab w:val="right" w:pos="865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851,0</w:t>
            </w:r>
          </w:p>
        </w:tc>
        <w:tc>
          <w:tcPr>
            <w:tcW w:w="2835" w:type="dxa"/>
          </w:tcPr>
          <w:p w14:paraId="6638829B" w14:textId="77777777" w:rsidR="0044441F" w:rsidRPr="006730DA" w:rsidRDefault="0044441F" w:rsidP="00F2668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730DA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</w:tr>
      <w:tr w:rsidR="0044441F" w:rsidRPr="006730DA" w14:paraId="2DDB7DE2" w14:textId="77777777" w:rsidTr="0044441F">
        <w:trPr>
          <w:trHeight w:val="278"/>
        </w:trPr>
        <w:tc>
          <w:tcPr>
            <w:tcW w:w="592" w:type="dxa"/>
          </w:tcPr>
          <w:p w14:paraId="4B556FC7" w14:textId="77777777" w:rsidR="0044441F" w:rsidRPr="0044441F" w:rsidRDefault="0044441F" w:rsidP="0044441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41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3236" w:type="dxa"/>
          </w:tcPr>
          <w:p w14:paraId="27ADFC83" w14:textId="77777777" w:rsidR="0044441F" w:rsidRPr="0044441F" w:rsidRDefault="0044441F" w:rsidP="0044441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41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14:paraId="58BCF18C" w14:textId="77777777" w:rsidR="0044441F" w:rsidRPr="0044441F" w:rsidRDefault="0044441F" w:rsidP="0044441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41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</w:tcPr>
          <w:p w14:paraId="638B7E65" w14:textId="77777777" w:rsidR="0044441F" w:rsidRPr="0044441F" w:rsidRDefault="0044441F" w:rsidP="0044441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41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</w:tcPr>
          <w:p w14:paraId="797CD02A" w14:textId="77777777" w:rsidR="0044441F" w:rsidRPr="0044441F" w:rsidRDefault="0044441F" w:rsidP="0044441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41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8" w:type="dxa"/>
          </w:tcPr>
          <w:p w14:paraId="444AD58A" w14:textId="77777777" w:rsidR="0044441F" w:rsidRPr="0044441F" w:rsidRDefault="0044441F" w:rsidP="0044441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441F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1275" w:type="dxa"/>
          </w:tcPr>
          <w:p w14:paraId="05EEF9C2" w14:textId="77777777" w:rsidR="0044441F" w:rsidRPr="0044441F" w:rsidRDefault="0044441F" w:rsidP="0044441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441F"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993" w:type="dxa"/>
          </w:tcPr>
          <w:p w14:paraId="3BF04D29" w14:textId="77777777" w:rsidR="0044441F" w:rsidRPr="0044441F" w:rsidRDefault="0044441F" w:rsidP="0044441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441F"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2835" w:type="dxa"/>
          </w:tcPr>
          <w:p w14:paraId="0CCCF4E4" w14:textId="77777777" w:rsidR="0044441F" w:rsidRPr="0044441F" w:rsidRDefault="0044441F" w:rsidP="0044441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41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44441F" w:rsidRPr="006730DA" w14:paraId="7D33651B" w14:textId="77777777" w:rsidTr="0044441F">
        <w:trPr>
          <w:trHeight w:val="360"/>
        </w:trPr>
        <w:tc>
          <w:tcPr>
            <w:tcW w:w="592" w:type="dxa"/>
            <w:vMerge w:val="restart"/>
          </w:tcPr>
          <w:p w14:paraId="587923A3" w14:textId="77777777" w:rsidR="0044441F" w:rsidRPr="006730DA" w:rsidRDefault="0044441F" w:rsidP="00F2668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6" w:type="dxa"/>
            <w:vMerge w:val="restart"/>
          </w:tcPr>
          <w:p w14:paraId="3A590A91" w14:textId="77777777" w:rsidR="0044441F" w:rsidRPr="006730DA" w:rsidRDefault="0044441F" w:rsidP="0044441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730DA">
              <w:rPr>
                <w:rFonts w:ascii="Times New Roman" w:hAnsi="Times New Roman" w:cs="Times New Roman"/>
                <w:sz w:val="24"/>
                <w:szCs w:val="24"/>
              </w:rPr>
              <w:t xml:space="preserve">в различные судебные </w:t>
            </w:r>
          </w:p>
          <w:p w14:paraId="04F73B2A" w14:textId="77777777" w:rsidR="0044441F" w:rsidRPr="006730DA" w:rsidRDefault="0044441F" w:rsidP="0044441F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30DA">
              <w:rPr>
                <w:rFonts w:ascii="Times New Roman" w:hAnsi="Times New Roman" w:cs="Times New Roman"/>
                <w:sz w:val="24"/>
                <w:szCs w:val="24"/>
              </w:rPr>
              <w:t>инстанции и предъявление претензий по договорам аренды земель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аст</w:t>
            </w:r>
            <w:r w:rsidRPr="006730DA">
              <w:rPr>
                <w:rFonts w:ascii="Times New Roman" w:hAnsi="Times New Roman" w:cs="Times New Roman"/>
                <w:sz w:val="24"/>
                <w:szCs w:val="24"/>
              </w:rPr>
              <w:t>ков</w:t>
            </w:r>
          </w:p>
        </w:tc>
        <w:tc>
          <w:tcPr>
            <w:tcW w:w="1417" w:type="dxa"/>
          </w:tcPr>
          <w:p w14:paraId="1BA56F9C" w14:textId="77777777" w:rsidR="0044441F" w:rsidRPr="006730DA" w:rsidRDefault="0044441F" w:rsidP="0014474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14:paraId="34B773BD" w14:textId="77777777" w:rsidR="0044441F" w:rsidRPr="006730DA" w:rsidRDefault="0044441F" w:rsidP="0014474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14:paraId="7CDFD8BF" w14:textId="77777777" w:rsidR="0044441F" w:rsidRPr="006730DA" w:rsidRDefault="0044441F" w:rsidP="0014474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14:paraId="328B1558" w14:textId="77777777" w:rsidR="0044441F" w:rsidRPr="006730DA" w:rsidRDefault="0044441F" w:rsidP="0014474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75" w:type="dxa"/>
          </w:tcPr>
          <w:p w14:paraId="1CBE917C" w14:textId="77777777" w:rsidR="0044441F" w:rsidRPr="006730DA" w:rsidRDefault="0044441F" w:rsidP="0014474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3" w:type="dxa"/>
          </w:tcPr>
          <w:p w14:paraId="55E00495" w14:textId="77777777" w:rsidR="0044441F" w:rsidRPr="006730DA" w:rsidRDefault="0044441F" w:rsidP="0014474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835" w:type="dxa"/>
          </w:tcPr>
          <w:p w14:paraId="0E1CAD5C" w14:textId="77777777" w:rsidR="0044441F" w:rsidRPr="006730DA" w:rsidRDefault="0044441F" w:rsidP="0014474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730DA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</w:tr>
      <w:tr w:rsidR="0044441F" w:rsidRPr="006730DA" w14:paraId="172100F5" w14:textId="77777777" w:rsidTr="0044441F">
        <w:trPr>
          <w:trHeight w:val="240"/>
        </w:trPr>
        <w:tc>
          <w:tcPr>
            <w:tcW w:w="592" w:type="dxa"/>
            <w:vMerge/>
          </w:tcPr>
          <w:p w14:paraId="37BAAFF9" w14:textId="77777777" w:rsidR="0044441F" w:rsidRPr="006730DA" w:rsidRDefault="0044441F" w:rsidP="00F2668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6" w:type="dxa"/>
            <w:vMerge/>
          </w:tcPr>
          <w:p w14:paraId="0FFDC458" w14:textId="77777777" w:rsidR="0044441F" w:rsidRPr="006730DA" w:rsidRDefault="0044441F" w:rsidP="0044441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15621221" w14:textId="77777777" w:rsidR="0044441F" w:rsidRPr="006730DA" w:rsidRDefault="0044441F" w:rsidP="0014474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14:paraId="6E5E2B44" w14:textId="77777777" w:rsidR="0044441F" w:rsidRPr="006730DA" w:rsidRDefault="0044441F" w:rsidP="0014474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14:paraId="2DAEC125" w14:textId="77777777" w:rsidR="0044441F" w:rsidRPr="006730DA" w:rsidRDefault="0044441F" w:rsidP="0014474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14:paraId="24348295" w14:textId="77777777" w:rsidR="0044441F" w:rsidRPr="006730DA" w:rsidRDefault="0044441F" w:rsidP="0014474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75" w:type="dxa"/>
          </w:tcPr>
          <w:p w14:paraId="0D825550" w14:textId="77777777" w:rsidR="0044441F" w:rsidRPr="006730DA" w:rsidRDefault="0044441F" w:rsidP="0014474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3" w:type="dxa"/>
          </w:tcPr>
          <w:p w14:paraId="5C0FA6F7" w14:textId="77777777" w:rsidR="0044441F" w:rsidRPr="006730DA" w:rsidRDefault="0044441F" w:rsidP="0014474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835" w:type="dxa"/>
          </w:tcPr>
          <w:p w14:paraId="5F8547D1" w14:textId="77777777" w:rsidR="0044441F" w:rsidRPr="006730DA" w:rsidRDefault="0044441F" w:rsidP="0014474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730DA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</w:tr>
      <w:tr w:rsidR="0044441F" w:rsidRPr="006730DA" w14:paraId="089E9029" w14:textId="77777777" w:rsidTr="0044441F">
        <w:trPr>
          <w:trHeight w:val="255"/>
        </w:trPr>
        <w:tc>
          <w:tcPr>
            <w:tcW w:w="592" w:type="dxa"/>
            <w:vMerge/>
          </w:tcPr>
          <w:p w14:paraId="682E7D49" w14:textId="77777777" w:rsidR="0044441F" w:rsidRPr="006730DA" w:rsidRDefault="0044441F" w:rsidP="00F2668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6" w:type="dxa"/>
            <w:vMerge/>
          </w:tcPr>
          <w:p w14:paraId="5A8941E5" w14:textId="77777777" w:rsidR="0044441F" w:rsidRPr="006730DA" w:rsidRDefault="0044441F" w:rsidP="0044441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5EB1C901" w14:textId="77777777" w:rsidR="0044441F" w:rsidRPr="006730DA" w:rsidRDefault="0044441F" w:rsidP="0014474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14:paraId="65790AE5" w14:textId="77777777" w:rsidR="0044441F" w:rsidRPr="006730DA" w:rsidRDefault="0044441F" w:rsidP="0014474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14:paraId="6FA3E3BB" w14:textId="77777777" w:rsidR="0044441F" w:rsidRPr="006730DA" w:rsidRDefault="0044441F" w:rsidP="0014474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14:paraId="7D647664" w14:textId="77777777" w:rsidR="0044441F" w:rsidRPr="006730DA" w:rsidRDefault="0044441F" w:rsidP="0014474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75" w:type="dxa"/>
          </w:tcPr>
          <w:p w14:paraId="121EC51B" w14:textId="77777777" w:rsidR="0044441F" w:rsidRPr="006730DA" w:rsidRDefault="0044441F" w:rsidP="0014474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3" w:type="dxa"/>
          </w:tcPr>
          <w:p w14:paraId="417C4A24" w14:textId="77777777" w:rsidR="0044441F" w:rsidRPr="006730DA" w:rsidRDefault="0044441F" w:rsidP="0014474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835" w:type="dxa"/>
          </w:tcPr>
          <w:p w14:paraId="58351CCC" w14:textId="77777777" w:rsidR="0044441F" w:rsidRPr="006730DA" w:rsidRDefault="0044441F" w:rsidP="0014474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евой бюджет</w:t>
            </w:r>
          </w:p>
        </w:tc>
      </w:tr>
      <w:tr w:rsidR="0044441F" w:rsidRPr="006730DA" w14:paraId="77DB37E2" w14:textId="77777777" w:rsidTr="0044441F">
        <w:trPr>
          <w:trHeight w:val="240"/>
        </w:trPr>
        <w:tc>
          <w:tcPr>
            <w:tcW w:w="592" w:type="dxa"/>
            <w:vMerge/>
          </w:tcPr>
          <w:p w14:paraId="460D2466" w14:textId="77777777" w:rsidR="0044441F" w:rsidRPr="006730DA" w:rsidRDefault="0044441F" w:rsidP="00F2668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6" w:type="dxa"/>
            <w:vMerge/>
          </w:tcPr>
          <w:p w14:paraId="013A3D0B" w14:textId="77777777" w:rsidR="0044441F" w:rsidRPr="006730DA" w:rsidRDefault="0044441F" w:rsidP="0044441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32447642" w14:textId="77777777" w:rsidR="0044441F" w:rsidRPr="006730DA" w:rsidRDefault="0044441F" w:rsidP="0014474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30DA">
              <w:rPr>
                <w:rFonts w:ascii="Times New Roman" w:hAnsi="Times New Roman" w:cs="Times New Roman"/>
                <w:sz w:val="24"/>
                <w:szCs w:val="24"/>
              </w:rPr>
              <w:t>158,0</w:t>
            </w:r>
          </w:p>
        </w:tc>
        <w:tc>
          <w:tcPr>
            <w:tcW w:w="1418" w:type="dxa"/>
          </w:tcPr>
          <w:p w14:paraId="0779A2B7" w14:textId="77777777" w:rsidR="0044441F" w:rsidRPr="006730DA" w:rsidRDefault="0044441F" w:rsidP="0014474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30DA">
              <w:rPr>
                <w:rFonts w:ascii="Times New Roman" w:hAnsi="Times New Roman" w:cs="Times New Roman"/>
                <w:sz w:val="24"/>
                <w:szCs w:val="24"/>
              </w:rPr>
              <w:t>263,9</w:t>
            </w:r>
          </w:p>
        </w:tc>
        <w:tc>
          <w:tcPr>
            <w:tcW w:w="1417" w:type="dxa"/>
          </w:tcPr>
          <w:p w14:paraId="6063F233" w14:textId="77777777" w:rsidR="0044441F" w:rsidRPr="006730DA" w:rsidRDefault="0044441F" w:rsidP="0014474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30DA">
              <w:rPr>
                <w:rFonts w:ascii="Times New Roman" w:hAnsi="Times New Roman" w:cs="Times New Roman"/>
                <w:sz w:val="24"/>
                <w:szCs w:val="24"/>
              </w:rPr>
              <w:t>329,0</w:t>
            </w:r>
          </w:p>
        </w:tc>
        <w:tc>
          <w:tcPr>
            <w:tcW w:w="1418" w:type="dxa"/>
          </w:tcPr>
          <w:p w14:paraId="754F7B0F" w14:textId="77777777" w:rsidR="0044441F" w:rsidRPr="006730DA" w:rsidRDefault="0044441F" w:rsidP="0014474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97,0</w:t>
            </w:r>
          </w:p>
        </w:tc>
        <w:tc>
          <w:tcPr>
            <w:tcW w:w="1275" w:type="dxa"/>
          </w:tcPr>
          <w:p w14:paraId="0530DF98" w14:textId="77777777" w:rsidR="0044441F" w:rsidRPr="006730DA" w:rsidRDefault="0044441F" w:rsidP="0014474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03,1</w:t>
            </w:r>
          </w:p>
        </w:tc>
        <w:tc>
          <w:tcPr>
            <w:tcW w:w="993" w:type="dxa"/>
          </w:tcPr>
          <w:p w14:paraId="3EFE887C" w14:textId="77777777" w:rsidR="0044441F" w:rsidRPr="005D3E62" w:rsidRDefault="0044441F" w:rsidP="0014474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851,0</w:t>
            </w:r>
          </w:p>
        </w:tc>
        <w:tc>
          <w:tcPr>
            <w:tcW w:w="2835" w:type="dxa"/>
          </w:tcPr>
          <w:p w14:paraId="45C6D4B7" w14:textId="77777777" w:rsidR="0044441F" w:rsidRPr="006730DA" w:rsidRDefault="0044441F" w:rsidP="0014474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730DA">
              <w:rPr>
                <w:rFonts w:ascii="Times New Roman" w:hAnsi="Times New Roman" w:cs="Times New Roman"/>
                <w:sz w:val="24"/>
                <w:szCs w:val="24"/>
              </w:rPr>
              <w:t>бюджет горо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в т.ч. субсидии (субвенции)</w:t>
            </w:r>
          </w:p>
        </w:tc>
      </w:tr>
      <w:tr w:rsidR="0044441F" w:rsidRPr="006730DA" w14:paraId="05AC8F6B" w14:textId="77777777" w:rsidTr="002C11F4">
        <w:trPr>
          <w:trHeight w:val="240"/>
        </w:trPr>
        <w:tc>
          <w:tcPr>
            <w:tcW w:w="592" w:type="dxa"/>
            <w:vMerge/>
          </w:tcPr>
          <w:p w14:paraId="2FFBDD47" w14:textId="77777777" w:rsidR="0044441F" w:rsidRPr="006730DA" w:rsidRDefault="0044441F" w:rsidP="00F2668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6" w:type="dxa"/>
            <w:vMerge/>
          </w:tcPr>
          <w:p w14:paraId="6C64B027" w14:textId="77777777" w:rsidR="0044441F" w:rsidRPr="006730DA" w:rsidRDefault="0044441F" w:rsidP="0044441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6DC6AD52" w14:textId="77777777" w:rsidR="0044441F" w:rsidRPr="006730DA" w:rsidRDefault="0044441F" w:rsidP="0014474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14:paraId="79F40504" w14:textId="77777777" w:rsidR="0044441F" w:rsidRPr="006730DA" w:rsidRDefault="0044441F" w:rsidP="0014474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14:paraId="21716FC1" w14:textId="77777777" w:rsidR="0044441F" w:rsidRPr="006730DA" w:rsidRDefault="0044441F" w:rsidP="0014474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14:paraId="17D8F7FD" w14:textId="77777777" w:rsidR="0044441F" w:rsidRPr="006730DA" w:rsidRDefault="0044441F" w:rsidP="0014474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75" w:type="dxa"/>
          </w:tcPr>
          <w:p w14:paraId="79AE5336" w14:textId="77777777" w:rsidR="0044441F" w:rsidRPr="006730DA" w:rsidRDefault="0044441F" w:rsidP="0014474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3" w:type="dxa"/>
          </w:tcPr>
          <w:p w14:paraId="2FBB4890" w14:textId="77777777" w:rsidR="0044441F" w:rsidRPr="006730DA" w:rsidRDefault="0044441F" w:rsidP="0014474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835" w:type="dxa"/>
          </w:tcPr>
          <w:p w14:paraId="3EDB7F39" w14:textId="77777777" w:rsidR="0044441F" w:rsidRPr="006730DA" w:rsidRDefault="0044441F" w:rsidP="0014474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730DA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</w:tr>
      <w:tr w:rsidR="0044441F" w:rsidRPr="006730DA" w14:paraId="4011575F" w14:textId="77777777" w:rsidTr="002C11F4">
        <w:trPr>
          <w:trHeight w:val="249"/>
        </w:trPr>
        <w:tc>
          <w:tcPr>
            <w:tcW w:w="592" w:type="dxa"/>
            <w:vMerge w:val="restart"/>
          </w:tcPr>
          <w:p w14:paraId="4806A9F4" w14:textId="77777777" w:rsidR="0044441F" w:rsidRPr="006730DA" w:rsidRDefault="0044441F" w:rsidP="00F2668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30DA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3236" w:type="dxa"/>
            <w:vMerge w:val="restart"/>
          </w:tcPr>
          <w:p w14:paraId="42B2C451" w14:textId="77777777" w:rsidR="0044441F" w:rsidRPr="006730DA" w:rsidRDefault="0044441F" w:rsidP="00F2668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730DA">
              <w:rPr>
                <w:rFonts w:ascii="Times New Roman" w:hAnsi="Times New Roman" w:cs="Times New Roman"/>
                <w:b/>
                <w:sz w:val="24"/>
                <w:szCs w:val="24"/>
              </w:rPr>
              <w:t>Задача 4.</w:t>
            </w:r>
            <w:r w:rsidRPr="006730DA">
              <w:rPr>
                <w:rFonts w:ascii="Times New Roman" w:hAnsi="Times New Roman" w:cs="Times New Roman"/>
                <w:sz w:val="24"/>
                <w:szCs w:val="24"/>
              </w:rPr>
              <w:t xml:space="preserve"> Совершенствование системы учета земельных </w:t>
            </w:r>
          </w:p>
          <w:p w14:paraId="5F2226A0" w14:textId="77777777" w:rsidR="0044441F" w:rsidRPr="006730DA" w:rsidRDefault="0044441F" w:rsidP="0088082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730DA">
              <w:rPr>
                <w:rFonts w:ascii="Times New Roman" w:hAnsi="Times New Roman" w:cs="Times New Roman"/>
                <w:sz w:val="24"/>
                <w:szCs w:val="24"/>
              </w:rPr>
              <w:t>участков, управления ими и</w:t>
            </w:r>
          </w:p>
          <w:p w14:paraId="3C30A1BD" w14:textId="77777777" w:rsidR="0044441F" w:rsidRPr="006730DA" w:rsidRDefault="0044441F" w:rsidP="00F2668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730DA">
              <w:rPr>
                <w:rFonts w:ascii="Times New Roman" w:hAnsi="Times New Roman" w:cs="Times New Roman"/>
                <w:sz w:val="24"/>
                <w:szCs w:val="24"/>
              </w:rPr>
              <w:t>сделок с ними</w:t>
            </w:r>
          </w:p>
        </w:tc>
        <w:tc>
          <w:tcPr>
            <w:tcW w:w="1417" w:type="dxa"/>
          </w:tcPr>
          <w:p w14:paraId="30B9B2CB" w14:textId="77777777" w:rsidR="0044441F" w:rsidRPr="006730DA" w:rsidRDefault="0044441F" w:rsidP="00F2668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30DA">
              <w:rPr>
                <w:rFonts w:ascii="Times New Roman" w:hAnsi="Times New Roman" w:cs="Times New Roman"/>
                <w:b/>
                <w:sz w:val="24"/>
                <w:szCs w:val="24"/>
              </w:rPr>
              <w:t>462,0</w:t>
            </w:r>
          </w:p>
        </w:tc>
        <w:tc>
          <w:tcPr>
            <w:tcW w:w="1418" w:type="dxa"/>
          </w:tcPr>
          <w:p w14:paraId="5F0CD522" w14:textId="77777777" w:rsidR="0044441F" w:rsidRPr="006730DA" w:rsidRDefault="0044441F" w:rsidP="00F26681">
            <w:pPr>
              <w:pStyle w:val="ConsPlusCell"/>
              <w:widowControl/>
              <w:tabs>
                <w:tab w:val="left" w:pos="-11874"/>
                <w:tab w:val="right" w:pos="607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30DA">
              <w:rPr>
                <w:rFonts w:ascii="Times New Roman" w:hAnsi="Times New Roman" w:cs="Times New Roman"/>
                <w:b/>
                <w:sz w:val="24"/>
                <w:szCs w:val="24"/>
              </w:rPr>
              <w:t>337,6</w:t>
            </w:r>
          </w:p>
        </w:tc>
        <w:tc>
          <w:tcPr>
            <w:tcW w:w="1417" w:type="dxa"/>
          </w:tcPr>
          <w:p w14:paraId="0A596CD2" w14:textId="77777777" w:rsidR="0044441F" w:rsidRPr="006730DA" w:rsidRDefault="0044441F" w:rsidP="00F2668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30DA">
              <w:rPr>
                <w:rFonts w:ascii="Times New Roman" w:hAnsi="Times New Roman" w:cs="Times New Roman"/>
                <w:b/>
                <w:sz w:val="24"/>
                <w:szCs w:val="24"/>
              </w:rPr>
              <w:t>482,0</w:t>
            </w:r>
          </w:p>
        </w:tc>
        <w:tc>
          <w:tcPr>
            <w:tcW w:w="1418" w:type="dxa"/>
          </w:tcPr>
          <w:p w14:paraId="23B0643F" w14:textId="77777777" w:rsidR="0044441F" w:rsidRPr="006730DA" w:rsidRDefault="0044441F" w:rsidP="00F2668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730D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3,8</w:t>
            </w:r>
          </w:p>
        </w:tc>
        <w:tc>
          <w:tcPr>
            <w:tcW w:w="1275" w:type="dxa"/>
          </w:tcPr>
          <w:p w14:paraId="410281F4" w14:textId="77777777" w:rsidR="0044441F" w:rsidRPr="006730DA" w:rsidRDefault="00574974" w:rsidP="001C054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75,</w:t>
            </w:r>
            <w:r w:rsidR="001C054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993" w:type="dxa"/>
          </w:tcPr>
          <w:p w14:paraId="184048E8" w14:textId="77777777" w:rsidR="0044441F" w:rsidRPr="00574974" w:rsidRDefault="00574974" w:rsidP="00F2668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661,</w:t>
            </w:r>
            <w:r w:rsidR="001C054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14:paraId="7539A8E5" w14:textId="77777777" w:rsidR="0044441F" w:rsidRPr="006730DA" w:rsidRDefault="0044441F" w:rsidP="00F2668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730DA">
              <w:rPr>
                <w:rFonts w:ascii="Times New Roman" w:hAnsi="Times New Roman" w:cs="Times New Roman"/>
                <w:sz w:val="24"/>
                <w:szCs w:val="24"/>
              </w:rPr>
              <w:t xml:space="preserve">Всего </w:t>
            </w:r>
          </w:p>
        </w:tc>
      </w:tr>
      <w:tr w:rsidR="0044441F" w:rsidRPr="006730DA" w14:paraId="51606AF8" w14:textId="77777777" w:rsidTr="002C11F4">
        <w:trPr>
          <w:trHeight w:val="296"/>
        </w:trPr>
        <w:tc>
          <w:tcPr>
            <w:tcW w:w="592" w:type="dxa"/>
            <w:vMerge/>
          </w:tcPr>
          <w:p w14:paraId="7451ACDA" w14:textId="77777777" w:rsidR="0044441F" w:rsidRPr="006730DA" w:rsidRDefault="0044441F" w:rsidP="00F2668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6" w:type="dxa"/>
            <w:vMerge/>
          </w:tcPr>
          <w:p w14:paraId="7C612320" w14:textId="77777777" w:rsidR="0044441F" w:rsidRPr="006730DA" w:rsidRDefault="0044441F" w:rsidP="00F26681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14:paraId="358D6D40" w14:textId="77777777" w:rsidR="0044441F" w:rsidRPr="006730DA" w:rsidRDefault="0044441F" w:rsidP="00F2668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14:paraId="0DA4F603" w14:textId="77777777" w:rsidR="0044441F" w:rsidRPr="006730DA" w:rsidRDefault="0044441F" w:rsidP="00F26681">
            <w:pPr>
              <w:pStyle w:val="ConsPlusCell"/>
              <w:widowControl/>
              <w:tabs>
                <w:tab w:val="left" w:pos="-11874"/>
                <w:tab w:val="right" w:pos="607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14:paraId="0C7E88B1" w14:textId="77777777" w:rsidR="0044441F" w:rsidRPr="006730DA" w:rsidRDefault="0044441F" w:rsidP="00F2668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14:paraId="6D4E993B" w14:textId="77777777" w:rsidR="0044441F" w:rsidRPr="006730DA" w:rsidRDefault="0044441F" w:rsidP="00F2668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75" w:type="dxa"/>
          </w:tcPr>
          <w:p w14:paraId="7B596FB4" w14:textId="77777777" w:rsidR="0044441F" w:rsidRPr="006730DA" w:rsidRDefault="0044441F" w:rsidP="00F2668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3" w:type="dxa"/>
          </w:tcPr>
          <w:p w14:paraId="311F5596" w14:textId="77777777" w:rsidR="0044441F" w:rsidRPr="006730DA" w:rsidRDefault="0044441F" w:rsidP="00F2668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835" w:type="dxa"/>
          </w:tcPr>
          <w:p w14:paraId="1A232573" w14:textId="77777777" w:rsidR="0044441F" w:rsidRPr="006730DA" w:rsidRDefault="0044441F" w:rsidP="00F2668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730DA">
              <w:rPr>
                <w:rFonts w:ascii="Times New Roman" w:hAnsi="Times New Roman" w:cs="Times New Roman"/>
                <w:sz w:val="24"/>
                <w:szCs w:val="24"/>
              </w:rPr>
              <w:t>в том числе</w:t>
            </w:r>
          </w:p>
        </w:tc>
      </w:tr>
      <w:tr w:rsidR="0044441F" w:rsidRPr="006730DA" w14:paraId="3AE22014" w14:textId="77777777" w:rsidTr="002C11F4">
        <w:trPr>
          <w:trHeight w:val="272"/>
        </w:trPr>
        <w:tc>
          <w:tcPr>
            <w:tcW w:w="592" w:type="dxa"/>
            <w:vMerge/>
          </w:tcPr>
          <w:p w14:paraId="7AF47CCA" w14:textId="77777777" w:rsidR="0044441F" w:rsidRPr="006730DA" w:rsidRDefault="0044441F" w:rsidP="00F2668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6" w:type="dxa"/>
            <w:vMerge/>
          </w:tcPr>
          <w:p w14:paraId="10644347" w14:textId="77777777" w:rsidR="0044441F" w:rsidRPr="006730DA" w:rsidRDefault="0044441F" w:rsidP="00F26681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14:paraId="7175B1DD" w14:textId="77777777" w:rsidR="0044441F" w:rsidRPr="006730DA" w:rsidRDefault="0044441F" w:rsidP="00F26681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14:paraId="4B355888" w14:textId="77777777" w:rsidR="0044441F" w:rsidRPr="006730DA" w:rsidRDefault="0044441F" w:rsidP="00F26681">
            <w:pPr>
              <w:pStyle w:val="ConsPlusCell"/>
              <w:tabs>
                <w:tab w:val="left" w:pos="-11874"/>
                <w:tab w:val="right" w:pos="607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14:paraId="58922CF3" w14:textId="77777777" w:rsidR="0044441F" w:rsidRPr="006730DA" w:rsidRDefault="0044441F" w:rsidP="00F26681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14:paraId="7AD3546B" w14:textId="77777777" w:rsidR="0044441F" w:rsidRPr="006730DA" w:rsidRDefault="0044441F" w:rsidP="00F26681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75" w:type="dxa"/>
          </w:tcPr>
          <w:p w14:paraId="185A8D87" w14:textId="77777777" w:rsidR="0044441F" w:rsidRPr="006730DA" w:rsidRDefault="0044441F" w:rsidP="00F26681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3" w:type="dxa"/>
          </w:tcPr>
          <w:p w14:paraId="64F422DF" w14:textId="77777777" w:rsidR="0044441F" w:rsidRPr="006730DA" w:rsidRDefault="0044441F" w:rsidP="00F26681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835" w:type="dxa"/>
          </w:tcPr>
          <w:p w14:paraId="04EAB303" w14:textId="77777777" w:rsidR="0044441F" w:rsidRPr="006730DA" w:rsidRDefault="0044441F" w:rsidP="00F2668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730DA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</w:tr>
      <w:tr w:rsidR="0044441F" w:rsidRPr="006730DA" w14:paraId="59A60934" w14:textId="77777777" w:rsidTr="002C11F4">
        <w:trPr>
          <w:trHeight w:val="272"/>
        </w:trPr>
        <w:tc>
          <w:tcPr>
            <w:tcW w:w="592" w:type="dxa"/>
            <w:vMerge/>
          </w:tcPr>
          <w:p w14:paraId="0FF57CA1" w14:textId="77777777" w:rsidR="0044441F" w:rsidRPr="006730DA" w:rsidRDefault="0044441F" w:rsidP="00F2668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6" w:type="dxa"/>
            <w:vMerge/>
          </w:tcPr>
          <w:p w14:paraId="57BAEC67" w14:textId="77777777" w:rsidR="0044441F" w:rsidRPr="006730DA" w:rsidRDefault="0044441F" w:rsidP="00F26681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14:paraId="390C02EF" w14:textId="77777777" w:rsidR="0044441F" w:rsidRPr="006730DA" w:rsidRDefault="0044441F" w:rsidP="00F26681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14:paraId="1CD96AA9" w14:textId="77777777" w:rsidR="0044441F" w:rsidRPr="006730DA" w:rsidRDefault="0044441F" w:rsidP="00F26681">
            <w:pPr>
              <w:pStyle w:val="ConsPlusCell"/>
              <w:tabs>
                <w:tab w:val="left" w:pos="-11874"/>
                <w:tab w:val="right" w:pos="607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14:paraId="5BDD9515" w14:textId="77777777" w:rsidR="0044441F" w:rsidRPr="006730DA" w:rsidRDefault="0044441F" w:rsidP="00F26681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14:paraId="5EAD2F9A" w14:textId="77777777" w:rsidR="0044441F" w:rsidRPr="006730DA" w:rsidRDefault="0044441F" w:rsidP="00F26681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75" w:type="dxa"/>
          </w:tcPr>
          <w:p w14:paraId="35081325" w14:textId="77777777" w:rsidR="0044441F" w:rsidRPr="006730DA" w:rsidRDefault="0044441F" w:rsidP="00F26681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3" w:type="dxa"/>
          </w:tcPr>
          <w:p w14:paraId="11D33102" w14:textId="77777777" w:rsidR="0044441F" w:rsidRPr="006730DA" w:rsidRDefault="0044441F" w:rsidP="00F26681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835" w:type="dxa"/>
          </w:tcPr>
          <w:p w14:paraId="6E0BE6E6" w14:textId="77777777" w:rsidR="0044441F" w:rsidRPr="006730DA" w:rsidRDefault="0044441F" w:rsidP="00F2668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евой бюджет</w:t>
            </w:r>
          </w:p>
        </w:tc>
      </w:tr>
      <w:tr w:rsidR="0044441F" w:rsidRPr="006730DA" w14:paraId="0A7263FE" w14:textId="77777777" w:rsidTr="00326BCB">
        <w:trPr>
          <w:trHeight w:val="562"/>
        </w:trPr>
        <w:tc>
          <w:tcPr>
            <w:tcW w:w="592" w:type="dxa"/>
            <w:vMerge/>
          </w:tcPr>
          <w:p w14:paraId="51BBEF46" w14:textId="77777777" w:rsidR="0044441F" w:rsidRPr="006730DA" w:rsidRDefault="0044441F" w:rsidP="00F2668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6" w:type="dxa"/>
            <w:vMerge/>
          </w:tcPr>
          <w:p w14:paraId="31D73309" w14:textId="77777777" w:rsidR="0044441F" w:rsidRPr="006730DA" w:rsidRDefault="0044441F" w:rsidP="00F26681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14:paraId="27CDBB9C" w14:textId="77777777" w:rsidR="0044441F" w:rsidRPr="006730DA" w:rsidRDefault="0044441F" w:rsidP="00F2668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30DA">
              <w:rPr>
                <w:rFonts w:ascii="Times New Roman" w:hAnsi="Times New Roman" w:cs="Times New Roman"/>
                <w:sz w:val="24"/>
                <w:szCs w:val="24"/>
              </w:rPr>
              <w:t>462,0</w:t>
            </w:r>
          </w:p>
        </w:tc>
        <w:tc>
          <w:tcPr>
            <w:tcW w:w="1418" w:type="dxa"/>
          </w:tcPr>
          <w:p w14:paraId="1AA31343" w14:textId="77777777" w:rsidR="0044441F" w:rsidRPr="006730DA" w:rsidRDefault="0044441F" w:rsidP="00F26681">
            <w:pPr>
              <w:pStyle w:val="ConsPlusCell"/>
              <w:tabs>
                <w:tab w:val="left" w:pos="-11874"/>
                <w:tab w:val="right" w:pos="60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30DA">
              <w:rPr>
                <w:rFonts w:ascii="Times New Roman" w:hAnsi="Times New Roman" w:cs="Times New Roman"/>
                <w:sz w:val="24"/>
                <w:szCs w:val="24"/>
              </w:rPr>
              <w:t>337,6</w:t>
            </w:r>
          </w:p>
        </w:tc>
        <w:tc>
          <w:tcPr>
            <w:tcW w:w="1417" w:type="dxa"/>
          </w:tcPr>
          <w:p w14:paraId="7D269EAB" w14:textId="77777777" w:rsidR="0044441F" w:rsidRPr="006730DA" w:rsidRDefault="0044441F" w:rsidP="00F2668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30DA">
              <w:rPr>
                <w:rFonts w:ascii="Times New Roman" w:hAnsi="Times New Roman" w:cs="Times New Roman"/>
                <w:sz w:val="24"/>
                <w:szCs w:val="24"/>
              </w:rPr>
              <w:t>482,0</w:t>
            </w:r>
          </w:p>
        </w:tc>
        <w:tc>
          <w:tcPr>
            <w:tcW w:w="1418" w:type="dxa"/>
          </w:tcPr>
          <w:p w14:paraId="4DA20234" w14:textId="77777777" w:rsidR="0044441F" w:rsidRPr="006730DA" w:rsidRDefault="0044441F" w:rsidP="00F26681">
            <w:pPr>
              <w:pStyle w:val="ConsPlusCell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730DA">
              <w:rPr>
                <w:rFonts w:ascii="Times New Roman" w:hAnsi="Times New Roman" w:cs="Times New Roman"/>
                <w:bCs/>
                <w:sz w:val="24"/>
                <w:szCs w:val="24"/>
              </w:rPr>
              <w:t>203,8</w:t>
            </w:r>
          </w:p>
        </w:tc>
        <w:tc>
          <w:tcPr>
            <w:tcW w:w="1275" w:type="dxa"/>
          </w:tcPr>
          <w:p w14:paraId="5B3B56F0" w14:textId="77777777" w:rsidR="0044441F" w:rsidRPr="006730DA" w:rsidRDefault="00574974" w:rsidP="001C054E">
            <w:pPr>
              <w:pStyle w:val="ConsPlusCell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75,</w:t>
            </w:r>
            <w:r w:rsidR="001C054E"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993" w:type="dxa"/>
          </w:tcPr>
          <w:p w14:paraId="0E830B0F" w14:textId="77777777" w:rsidR="0044441F" w:rsidRPr="006730DA" w:rsidRDefault="00574974" w:rsidP="001C054E">
            <w:pPr>
              <w:pStyle w:val="ConsPlusCell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661,</w:t>
            </w:r>
            <w:r w:rsidR="001C054E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14:paraId="544BF811" w14:textId="77777777" w:rsidR="0044441F" w:rsidRPr="006730DA" w:rsidRDefault="0044441F" w:rsidP="00F2668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730DA">
              <w:rPr>
                <w:rFonts w:ascii="Times New Roman" w:hAnsi="Times New Roman" w:cs="Times New Roman"/>
                <w:sz w:val="24"/>
                <w:szCs w:val="24"/>
              </w:rPr>
              <w:t>бюджет горо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в т.ч.</w:t>
            </w:r>
          </w:p>
          <w:p w14:paraId="0178982B" w14:textId="77777777" w:rsidR="0044441F" w:rsidRPr="006730DA" w:rsidRDefault="0044441F" w:rsidP="00F2668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бсидии (субвенции)</w:t>
            </w:r>
          </w:p>
        </w:tc>
      </w:tr>
      <w:tr w:rsidR="0044441F" w:rsidRPr="006730DA" w14:paraId="39D814FE" w14:textId="77777777" w:rsidTr="002C11F4">
        <w:trPr>
          <w:trHeight w:val="165"/>
        </w:trPr>
        <w:tc>
          <w:tcPr>
            <w:tcW w:w="592" w:type="dxa"/>
            <w:vMerge/>
          </w:tcPr>
          <w:p w14:paraId="6172CDDB" w14:textId="77777777" w:rsidR="0044441F" w:rsidRPr="006730DA" w:rsidRDefault="0044441F" w:rsidP="00F2668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6" w:type="dxa"/>
            <w:vMerge/>
          </w:tcPr>
          <w:p w14:paraId="0C5033F3" w14:textId="77777777" w:rsidR="0044441F" w:rsidRPr="006730DA" w:rsidRDefault="0044441F" w:rsidP="00F2668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7BE5A3ED" w14:textId="77777777" w:rsidR="0044441F" w:rsidRPr="006730DA" w:rsidRDefault="0044441F" w:rsidP="00F2668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33CEB335" w14:textId="77777777" w:rsidR="0044441F" w:rsidRPr="006730DA" w:rsidRDefault="0044441F" w:rsidP="00F2668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1BBDD8B0" w14:textId="77777777" w:rsidR="0044441F" w:rsidRPr="006730DA" w:rsidRDefault="0044441F" w:rsidP="00F2668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5D2EA902" w14:textId="77777777" w:rsidR="0044441F" w:rsidRPr="006730DA" w:rsidRDefault="0044441F" w:rsidP="00F2668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5" w:type="dxa"/>
          </w:tcPr>
          <w:p w14:paraId="6216A018" w14:textId="77777777" w:rsidR="0044441F" w:rsidRPr="006730DA" w:rsidRDefault="0044441F" w:rsidP="00F2668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</w:tcPr>
          <w:p w14:paraId="1908A7EA" w14:textId="77777777" w:rsidR="0044441F" w:rsidRPr="006730DA" w:rsidRDefault="0044441F" w:rsidP="00F2668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835" w:type="dxa"/>
          </w:tcPr>
          <w:p w14:paraId="7C1E84C3" w14:textId="77777777" w:rsidR="0044441F" w:rsidRPr="006730DA" w:rsidRDefault="0044441F" w:rsidP="00F2668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730DA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</w:tr>
      <w:tr w:rsidR="0044441F" w:rsidRPr="006730DA" w14:paraId="0549F8CA" w14:textId="77777777" w:rsidTr="002C11F4">
        <w:trPr>
          <w:trHeight w:val="240"/>
        </w:trPr>
        <w:tc>
          <w:tcPr>
            <w:tcW w:w="592" w:type="dxa"/>
            <w:vMerge w:val="restart"/>
          </w:tcPr>
          <w:p w14:paraId="31AA1A55" w14:textId="77777777" w:rsidR="0044441F" w:rsidRPr="006730DA" w:rsidRDefault="0044441F" w:rsidP="00F2668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30DA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3236" w:type="dxa"/>
            <w:vMerge w:val="restart"/>
          </w:tcPr>
          <w:p w14:paraId="65C10259" w14:textId="77777777" w:rsidR="0044441F" w:rsidRPr="006730DA" w:rsidRDefault="0044441F" w:rsidP="00F26681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30DA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 4.1.</w:t>
            </w:r>
          </w:p>
          <w:p w14:paraId="3883F782" w14:textId="77777777" w:rsidR="0044441F" w:rsidRPr="006730DA" w:rsidRDefault="0044441F" w:rsidP="00F2668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730DA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</w:t>
            </w:r>
          </w:p>
          <w:p w14:paraId="39BB14A3" w14:textId="77777777" w:rsidR="0044441F" w:rsidRPr="006730DA" w:rsidRDefault="0044441F" w:rsidP="00F2668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730DA">
              <w:rPr>
                <w:rFonts w:ascii="Times New Roman" w:hAnsi="Times New Roman" w:cs="Times New Roman"/>
                <w:sz w:val="24"/>
                <w:szCs w:val="24"/>
              </w:rPr>
              <w:t>рабочих станций (орг. техника, оборудование)</w:t>
            </w:r>
          </w:p>
        </w:tc>
        <w:tc>
          <w:tcPr>
            <w:tcW w:w="1417" w:type="dxa"/>
          </w:tcPr>
          <w:p w14:paraId="591385F5" w14:textId="77777777" w:rsidR="0044441F" w:rsidRPr="006730DA" w:rsidRDefault="0044441F" w:rsidP="00F2668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30DA"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1418" w:type="dxa"/>
          </w:tcPr>
          <w:p w14:paraId="5D06F28D" w14:textId="77777777" w:rsidR="0044441F" w:rsidRPr="006730DA" w:rsidRDefault="0044441F" w:rsidP="00F2668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30DA">
              <w:rPr>
                <w:rFonts w:ascii="Times New Roman" w:hAnsi="Times New Roman" w:cs="Times New Roman"/>
                <w:sz w:val="24"/>
                <w:szCs w:val="24"/>
              </w:rPr>
              <w:t>22,1</w:t>
            </w:r>
          </w:p>
        </w:tc>
        <w:tc>
          <w:tcPr>
            <w:tcW w:w="1417" w:type="dxa"/>
          </w:tcPr>
          <w:p w14:paraId="6E93F04C" w14:textId="77777777" w:rsidR="0044441F" w:rsidRPr="006730DA" w:rsidRDefault="0044441F" w:rsidP="00F2668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30DA"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1418" w:type="dxa"/>
          </w:tcPr>
          <w:p w14:paraId="3C769516" w14:textId="77777777" w:rsidR="0044441F" w:rsidRPr="006730DA" w:rsidRDefault="0044441F" w:rsidP="00F2668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730DA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275" w:type="dxa"/>
          </w:tcPr>
          <w:p w14:paraId="2C42420A" w14:textId="77777777" w:rsidR="0044441F" w:rsidRPr="006730DA" w:rsidRDefault="0044441F" w:rsidP="00F2668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14:paraId="04EC3355" w14:textId="77777777" w:rsidR="0044441F" w:rsidRPr="006730DA" w:rsidRDefault="0044441F" w:rsidP="00F2668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2,1</w:t>
            </w:r>
          </w:p>
        </w:tc>
        <w:tc>
          <w:tcPr>
            <w:tcW w:w="2835" w:type="dxa"/>
          </w:tcPr>
          <w:p w14:paraId="7479F21B" w14:textId="77777777" w:rsidR="0044441F" w:rsidRPr="006730DA" w:rsidRDefault="0044441F" w:rsidP="00F2668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730DA">
              <w:rPr>
                <w:rFonts w:ascii="Times New Roman" w:hAnsi="Times New Roman" w:cs="Times New Roman"/>
                <w:sz w:val="24"/>
                <w:szCs w:val="24"/>
              </w:rPr>
              <w:t xml:space="preserve">Всего </w:t>
            </w:r>
          </w:p>
        </w:tc>
      </w:tr>
      <w:tr w:rsidR="0044441F" w:rsidRPr="006730DA" w14:paraId="379457B7" w14:textId="77777777" w:rsidTr="002C11F4">
        <w:trPr>
          <w:trHeight w:val="210"/>
        </w:trPr>
        <w:tc>
          <w:tcPr>
            <w:tcW w:w="592" w:type="dxa"/>
            <w:vMerge/>
          </w:tcPr>
          <w:p w14:paraId="01D9FDFB" w14:textId="77777777" w:rsidR="0044441F" w:rsidRPr="006730DA" w:rsidRDefault="0044441F" w:rsidP="00F2668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6" w:type="dxa"/>
            <w:vMerge/>
          </w:tcPr>
          <w:p w14:paraId="22F13A30" w14:textId="77777777" w:rsidR="0044441F" w:rsidRPr="006730DA" w:rsidRDefault="0044441F" w:rsidP="00F26681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14:paraId="1B51F92A" w14:textId="77777777" w:rsidR="0044441F" w:rsidRPr="006730DA" w:rsidRDefault="0044441F" w:rsidP="00F2668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32D093CE" w14:textId="77777777" w:rsidR="0044441F" w:rsidRPr="006730DA" w:rsidRDefault="0044441F" w:rsidP="00F2668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06C30D9F" w14:textId="77777777" w:rsidR="0044441F" w:rsidRPr="006730DA" w:rsidRDefault="0044441F" w:rsidP="00F2668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03EE40B1" w14:textId="77777777" w:rsidR="0044441F" w:rsidRPr="006730DA" w:rsidRDefault="0044441F" w:rsidP="00F26681">
            <w:pPr>
              <w:pStyle w:val="ConsPlusCell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5" w:type="dxa"/>
          </w:tcPr>
          <w:p w14:paraId="6634750E" w14:textId="77777777" w:rsidR="0044441F" w:rsidRPr="006730DA" w:rsidRDefault="0044441F" w:rsidP="00F26681">
            <w:pPr>
              <w:pStyle w:val="ConsPlusCell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</w:tcPr>
          <w:p w14:paraId="057B811E" w14:textId="77777777" w:rsidR="0044441F" w:rsidRPr="006730DA" w:rsidRDefault="0044441F" w:rsidP="00F26681">
            <w:pPr>
              <w:pStyle w:val="ConsPlusCell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835" w:type="dxa"/>
          </w:tcPr>
          <w:p w14:paraId="6E150601" w14:textId="77777777" w:rsidR="0044441F" w:rsidRPr="006730DA" w:rsidRDefault="0044441F" w:rsidP="00F2668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730DA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</w:tr>
      <w:tr w:rsidR="0044441F" w:rsidRPr="006730DA" w14:paraId="2C8A50EF" w14:textId="77777777" w:rsidTr="002C11F4">
        <w:trPr>
          <w:trHeight w:val="225"/>
        </w:trPr>
        <w:tc>
          <w:tcPr>
            <w:tcW w:w="592" w:type="dxa"/>
            <w:vMerge/>
          </w:tcPr>
          <w:p w14:paraId="50F5CAFD" w14:textId="77777777" w:rsidR="0044441F" w:rsidRPr="006730DA" w:rsidRDefault="0044441F" w:rsidP="00F2668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6" w:type="dxa"/>
            <w:vMerge/>
          </w:tcPr>
          <w:p w14:paraId="00793F01" w14:textId="77777777" w:rsidR="0044441F" w:rsidRPr="006730DA" w:rsidRDefault="0044441F" w:rsidP="00F26681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14:paraId="4672BCD7" w14:textId="77777777" w:rsidR="0044441F" w:rsidRPr="006730DA" w:rsidRDefault="0044441F" w:rsidP="00F2668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3AC355C7" w14:textId="77777777" w:rsidR="0044441F" w:rsidRPr="006730DA" w:rsidRDefault="0044441F" w:rsidP="00F2668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72BE9825" w14:textId="77777777" w:rsidR="0044441F" w:rsidRPr="006730DA" w:rsidRDefault="0044441F" w:rsidP="00F2668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14DFB004" w14:textId="77777777" w:rsidR="0044441F" w:rsidRPr="006730DA" w:rsidRDefault="0044441F" w:rsidP="00F26681">
            <w:pPr>
              <w:pStyle w:val="ConsPlusCell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5" w:type="dxa"/>
          </w:tcPr>
          <w:p w14:paraId="64704492" w14:textId="77777777" w:rsidR="0044441F" w:rsidRPr="006730DA" w:rsidRDefault="0044441F" w:rsidP="00F26681">
            <w:pPr>
              <w:pStyle w:val="ConsPlusCell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</w:tcPr>
          <w:p w14:paraId="42037AF1" w14:textId="77777777" w:rsidR="0044441F" w:rsidRPr="006730DA" w:rsidRDefault="0044441F" w:rsidP="00F26681">
            <w:pPr>
              <w:pStyle w:val="ConsPlusCell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835" w:type="dxa"/>
          </w:tcPr>
          <w:p w14:paraId="1A904A97" w14:textId="77777777" w:rsidR="0044441F" w:rsidRPr="006730DA" w:rsidRDefault="0044441F" w:rsidP="00F2668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730DA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</w:tr>
      <w:tr w:rsidR="0044441F" w:rsidRPr="006730DA" w14:paraId="6E186C77" w14:textId="77777777" w:rsidTr="002C11F4">
        <w:trPr>
          <w:trHeight w:val="225"/>
        </w:trPr>
        <w:tc>
          <w:tcPr>
            <w:tcW w:w="592" w:type="dxa"/>
            <w:vMerge/>
          </w:tcPr>
          <w:p w14:paraId="514F9EA4" w14:textId="77777777" w:rsidR="0044441F" w:rsidRPr="006730DA" w:rsidRDefault="0044441F" w:rsidP="00F2668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6" w:type="dxa"/>
            <w:vMerge/>
          </w:tcPr>
          <w:p w14:paraId="7685CDCB" w14:textId="77777777" w:rsidR="0044441F" w:rsidRPr="006730DA" w:rsidRDefault="0044441F" w:rsidP="00F26681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14:paraId="0634EB3F" w14:textId="77777777" w:rsidR="0044441F" w:rsidRPr="006730DA" w:rsidRDefault="0044441F" w:rsidP="00F2668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37318529" w14:textId="77777777" w:rsidR="0044441F" w:rsidRPr="006730DA" w:rsidRDefault="0044441F" w:rsidP="00F2668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01CE555B" w14:textId="77777777" w:rsidR="0044441F" w:rsidRPr="006730DA" w:rsidRDefault="0044441F" w:rsidP="00F2668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63AD4744" w14:textId="77777777" w:rsidR="0044441F" w:rsidRPr="006730DA" w:rsidRDefault="0044441F" w:rsidP="00F26681">
            <w:pPr>
              <w:pStyle w:val="ConsPlusCell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5" w:type="dxa"/>
          </w:tcPr>
          <w:p w14:paraId="0993F94A" w14:textId="77777777" w:rsidR="0044441F" w:rsidRPr="006730DA" w:rsidRDefault="0044441F" w:rsidP="00F26681">
            <w:pPr>
              <w:pStyle w:val="ConsPlusCell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</w:tcPr>
          <w:p w14:paraId="0CCF407C" w14:textId="77777777" w:rsidR="0044441F" w:rsidRPr="006730DA" w:rsidRDefault="0044441F" w:rsidP="00F26681">
            <w:pPr>
              <w:pStyle w:val="ConsPlusCell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835" w:type="dxa"/>
          </w:tcPr>
          <w:p w14:paraId="05E99C28" w14:textId="77777777" w:rsidR="0044441F" w:rsidRPr="006730DA" w:rsidRDefault="0044441F" w:rsidP="00F2668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евой бюджет</w:t>
            </w:r>
          </w:p>
        </w:tc>
      </w:tr>
      <w:tr w:rsidR="0044441F" w:rsidRPr="006730DA" w14:paraId="67AD936C" w14:textId="77777777" w:rsidTr="002C11F4">
        <w:trPr>
          <w:trHeight w:val="270"/>
        </w:trPr>
        <w:tc>
          <w:tcPr>
            <w:tcW w:w="592" w:type="dxa"/>
            <w:vMerge/>
          </w:tcPr>
          <w:p w14:paraId="3A060B70" w14:textId="77777777" w:rsidR="0044441F" w:rsidRPr="006730DA" w:rsidRDefault="0044441F" w:rsidP="00F2668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6" w:type="dxa"/>
            <w:vMerge/>
          </w:tcPr>
          <w:p w14:paraId="14F1AB6C" w14:textId="77777777" w:rsidR="0044441F" w:rsidRPr="006730DA" w:rsidRDefault="0044441F" w:rsidP="00F26681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14:paraId="1649F8A6" w14:textId="77777777" w:rsidR="0044441F" w:rsidRPr="006730DA" w:rsidRDefault="0044441F" w:rsidP="00F2668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30DA"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1418" w:type="dxa"/>
          </w:tcPr>
          <w:p w14:paraId="2ED4A470" w14:textId="77777777" w:rsidR="0044441F" w:rsidRPr="006730DA" w:rsidRDefault="0044441F" w:rsidP="00F2668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30DA">
              <w:rPr>
                <w:rFonts w:ascii="Times New Roman" w:hAnsi="Times New Roman" w:cs="Times New Roman"/>
                <w:sz w:val="24"/>
                <w:szCs w:val="24"/>
              </w:rPr>
              <w:t>22,1</w:t>
            </w:r>
          </w:p>
        </w:tc>
        <w:tc>
          <w:tcPr>
            <w:tcW w:w="1417" w:type="dxa"/>
          </w:tcPr>
          <w:p w14:paraId="2EB53601" w14:textId="77777777" w:rsidR="0044441F" w:rsidRPr="006730DA" w:rsidRDefault="0044441F" w:rsidP="00F2668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30DA"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1418" w:type="dxa"/>
          </w:tcPr>
          <w:p w14:paraId="78E58B9E" w14:textId="77777777" w:rsidR="0044441F" w:rsidRPr="006730DA" w:rsidRDefault="0044441F" w:rsidP="00F26681">
            <w:pPr>
              <w:pStyle w:val="ConsPlusCell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730DA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275" w:type="dxa"/>
          </w:tcPr>
          <w:p w14:paraId="192A22A3" w14:textId="77777777" w:rsidR="0044441F" w:rsidRPr="006730DA" w:rsidRDefault="0044441F" w:rsidP="00F26681">
            <w:pPr>
              <w:pStyle w:val="ConsPlusCell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14:paraId="007F92F9" w14:textId="77777777" w:rsidR="0044441F" w:rsidRPr="006730DA" w:rsidRDefault="0044441F" w:rsidP="00F26681">
            <w:pPr>
              <w:pStyle w:val="ConsPlusCell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2,1</w:t>
            </w:r>
          </w:p>
        </w:tc>
        <w:tc>
          <w:tcPr>
            <w:tcW w:w="2835" w:type="dxa"/>
          </w:tcPr>
          <w:p w14:paraId="39360012" w14:textId="77777777" w:rsidR="0044441F" w:rsidRPr="006730DA" w:rsidRDefault="0044441F" w:rsidP="00F2668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730DA">
              <w:rPr>
                <w:rFonts w:ascii="Times New Roman" w:hAnsi="Times New Roman" w:cs="Times New Roman"/>
                <w:sz w:val="24"/>
                <w:szCs w:val="24"/>
              </w:rPr>
              <w:t>бюджет горо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в т.ч. субсидии (субвенции)</w:t>
            </w:r>
          </w:p>
        </w:tc>
      </w:tr>
      <w:tr w:rsidR="0044441F" w:rsidRPr="006730DA" w14:paraId="1DF6953E" w14:textId="77777777" w:rsidTr="002C11F4">
        <w:trPr>
          <w:trHeight w:val="195"/>
        </w:trPr>
        <w:tc>
          <w:tcPr>
            <w:tcW w:w="592" w:type="dxa"/>
            <w:vMerge/>
          </w:tcPr>
          <w:p w14:paraId="08FD7639" w14:textId="77777777" w:rsidR="0044441F" w:rsidRPr="006730DA" w:rsidRDefault="0044441F" w:rsidP="00F2668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6" w:type="dxa"/>
            <w:vMerge/>
          </w:tcPr>
          <w:p w14:paraId="7EAD0FF7" w14:textId="77777777" w:rsidR="0044441F" w:rsidRPr="006730DA" w:rsidRDefault="0044441F" w:rsidP="00F26681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14:paraId="504A7DD3" w14:textId="77777777" w:rsidR="0044441F" w:rsidRPr="006730DA" w:rsidRDefault="0044441F" w:rsidP="00F2668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54C9F4AC" w14:textId="77777777" w:rsidR="0044441F" w:rsidRPr="006730DA" w:rsidRDefault="0044441F" w:rsidP="00F2668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62BC4F56" w14:textId="77777777" w:rsidR="0044441F" w:rsidRPr="006730DA" w:rsidRDefault="0044441F" w:rsidP="00F2668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6D3C82D0" w14:textId="77777777" w:rsidR="0044441F" w:rsidRPr="006730DA" w:rsidRDefault="0044441F" w:rsidP="00F26681">
            <w:pPr>
              <w:pStyle w:val="ConsPlusCell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5" w:type="dxa"/>
          </w:tcPr>
          <w:p w14:paraId="457346F8" w14:textId="77777777" w:rsidR="0044441F" w:rsidRPr="006730DA" w:rsidRDefault="0044441F" w:rsidP="00F26681">
            <w:pPr>
              <w:pStyle w:val="ConsPlusCell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</w:tcPr>
          <w:p w14:paraId="72767706" w14:textId="77777777" w:rsidR="0044441F" w:rsidRPr="006730DA" w:rsidRDefault="0044441F" w:rsidP="00F26681">
            <w:pPr>
              <w:pStyle w:val="ConsPlusCell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835" w:type="dxa"/>
          </w:tcPr>
          <w:p w14:paraId="45C126B4" w14:textId="77777777" w:rsidR="0044441F" w:rsidRPr="006730DA" w:rsidRDefault="0044441F" w:rsidP="00F2668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730DA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</w:tr>
      <w:tr w:rsidR="0044441F" w:rsidRPr="006730DA" w14:paraId="6107675D" w14:textId="77777777" w:rsidTr="002C11F4">
        <w:trPr>
          <w:trHeight w:val="270"/>
        </w:trPr>
        <w:tc>
          <w:tcPr>
            <w:tcW w:w="592" w:type="dxa"/>
            <w:vMerge w:val="restart"/>
          </w:tcPr>
          <w:p w14:paraId="17C83ACD" w14:textId="77777777" w:rsidR="0044441F" w:rsidRPr="006730DA" w:rsidRDefault="0044441F" w:rsidP="00F2668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30DA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3236" w:type="dxa"/>
            <w:vMerge w:val="restart"/>
          </w:tcPr>
          <w:p w14:paraId="778484B0" w14:textId="77777777" w:rsidR="0044441F" w:rsidRPr="006730DA" w:rsidRDefault="0044441F" w:rsidP="00F26681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30DA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 4.2.</w:t>
            </w:r>
          </w:p>
          <w:p w14:paraId="31E35950" w14:textId="77777777" w:rsidR="0044441F" w:rsidRPr="006730DA" w:rsidRDefault="0044441F" w:rsidP="00D542E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730DA">
              <w:rPr>
                <w:rFonts w:ascii="Times New Roman" w:hAnsi="Times New Roman" w:cs="Times New Roman"/>
                <w:sz w:val="24"/>
                <w:szCs w:val="24"/>
              </w:rPr>
              <w:t xml:space="preserve">Заключение договоров на </w:t>
            </w:r>
          </w:p>
          <w:p w14:paraId="79E611D3" w14:textId="77777777" w:rsidR="0044441F" w:rsidRPr="006730DA" w:rsidRDefault="0044441F" w:rsidP="00F2668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730DA">
              <w:rPr>
                <w:rFonts w:ascii="Times New Roman" w:hAnsi="Times New Roman" w:cs="Times New Roman"/>
                <w:sz w:val="24"/>
                <w:szCs w:val="24"/>
              </w:rPr>
              <w:t>обслуживание рабочих станций</w:t>
            </w:r>
          </w:p>
        </w:tc>
        <w:tc>
          <w:tcPr>
            <w:tcW w:w="1417" w:type="dxa"/>
          </w:tcPr>
          <w:p w14:paraId="0A46BB99" w14:textId="77777777" w:rsidR="0044441F" w:rsidRPr="006730DA" w:rsidRDefault="0044441F" w:rsidP="00F2668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30DA">
              <w:rPr>
                <w:rFonts w:ascii="Times New Roman" w:hAnsi="Times New Roman" w:cs="Times New Roman"/>
                <w:sz w:val="24"/>
                <w:szCs w:val="24"/>
              </w:rPr>
              <w:t>40,0</w:t>
            </w:r>
          </w:p>
        </w:tc>
        <w:tc>
          <w:tcPr>
            <w:tcW w:w="1418" w:type="dxa"/>
          </w:tcPr>
          <w:p w14:paraId="56979E71" w14:textId="77777777" w:rsidR="0044441F" w:rsidRPr="006730DA" w:rsidRDefault="0044441F" w:rsidP="00F2668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30DA">
              <w:rPr>
                <w:rFonts w:ascii="Times New Roman" w:hAnsi="Times New Roman" w:cs="Times New Roman"/>
                <w:sz w:val="24"/>
                <w:szCs w:val="24"/>
              </w:rPr>
              <w:t>31,7</w:t>
            </w:r>
          </w:p>
        </w:tc>
        <w:tc>
          <w:tcPr>
            <w:tcW w:w="1417" w:type="dxa"/>
          </w:tcPr>
          <w:p w14:paraId="11A6484B" w14:textId="77777777" w:rsidR="0044441F" w:rsidRPr="006730DA" w:rsidRDefault="0044441F" w:rsidP="00F2668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30DA">
              <w:rPr>
                <w:rFonts w:ascii="Times New Roman" w:hAnsi="Times New Roman" w:cs="Times New Roman"/>
                <w:sz w:val="24"/>
                <w:szCs w:val="24"/>
              </w:rPr>
              <w:t>60,0</w:t>
            </w:r>
          </w:p>
        </w:tc>
        <w:tc>
          <w:tcPr>
            <w:tcW w:w="1418" w:type="dxa"/>
          </w:tcPr>
          <w:p w14:paraId="333026A9" w14:textId="77777777" w:rsidR="0044441F" w:rsidRPr="006730DA" w:rsidRDefault="0044441F" w:rsidP="00F2668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730DA">
              <w:rPr>
                <w:rFonts w:ascii="Times New Roman" w:hAnsi="Times New Roman" w:cs="Times New Roman"/>
                <w:bCs/>
                <w:sz w:val="24"/>
                <w:szCs w:val="24"/>
              </w:rPr>
              <w:t>78,2</w:t>
            </w:r>
          </w:p>
        </w:tc>
        <w:tc>
          <w:tcPr>
            <w:tcW w:w="1275" w:type="dxa"/>
          </w:tcPr>
          <w:p w14:paraId="5947EAD3" w14:textId="77777777" w:rsidR="0044441F" w:rsidRPr="006730DA" w:rsidRDefault="001C054E" w:rsidP="00F2668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9,0</w:t>
            </w:r>
          </w:p>
        </w:tc>
        <w:tc>
          <w:tcPr>
            <w:tcW w:w="993" w:type="dxa"/>
          </w:tcPr>
          <w:p w14:paraId="37087ACB" w14:textId="77777777" w:rsidR="0044441F" w:rsidRPr="006730DA" w:rsidRDefault="001C054E" w:rsidP="00F26681">
            <w:pPr>
              <w:pStyle w:val="ConsPlusCell"/>
              <w:widowControl/>
              <w:tabs>
                <w:tab w:val="center" w:pos="394"/>
                <w:tab w:val="right" w:pos="789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98,9</w:t>
            </w:r>
          </w:p>
        </w:tc>
        <w:tc>
          <w:tcPr>
            <w:tcW w:w="2835" w:type="dxa"/>
          </w:tcPr>
          <w:p w14:paraId="5B5B84ED" w14:textId="77777777" w:rsidR="0044441F" w:rsidRPr="006730DA" w:rsidRDefault="0044441F" w:rsidP="00F2668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730DA">
              <w:rPr>
                <w:rFonts w:ascii="Times New Roman" w:hAnsi="Times New Roman" w:cs="Times New Roman"/>
                <w:sz w:val="24"/>
                <w:szCs w:val="24"/>
              </w:rPr>
              <w:t xml:space="preserve">Всего </w:t>
            </w:r>
          </w:p>
        </w:tc>
      </w:tr>
      <w:tr w:rsidR="0044441F" w:rsidRPr="006730DA" w14:paraId="6A43D272" w14:textId="77777777" w:rsidTr="002C11F4">
        <w:trPr>
          <w:trHeight w:val="240"/>
        </w:trPr>
        <w:tc>
          <w:tcPr>
            <w:tcW w:w="592" w:type="dxa"/>
            <w:vMerge/>
          </w:tcPr>
          <w:p w14:paraId="741550DF" w14:textId="77777777" w:rsidR="0044441F" w:rsidRPr="006730DA" w:rsidRDefault="0044441F" w:rsidP="00F2668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6" w:type="dxa"/>
            <w:vMerge/>
          </w:tcPr>
          <w:p w14:paraId="70CC5F0A" w14:textId="77777777" w:rsidR="0044441F" w:rsidRPr="006730DA" w:rsidRDefault="0044441F" w:rsidP="00F26681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14:paraId="6B66EF5A" w14:textId="77777777" w:rsidR="0044441F" w:rsidRPr="006730DA" w:rsidRDefault="0044441F" w:rsidP="00F2668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66F93F1D" w14:textId="77777777" w:rsidR="0044441F" w:rsidRPr="006730DA" w:rsidRDefault="0044441F" w:rsidP="00F2668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02F71946" w14:textId="77777777" w:rsidR="0044441F" w:rsidRPr="006730DA" w:rsidRDefault="0044441F" w:rsidP="00F2668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5C914ED2" w14:textId="77777777" w:rsidR="0044441F" w:rsidRPr="006730DA" w:rsidRDefault="0044441F" w:rsidP="00F26681">
            <w:pPr>
              <w:pStyle w:val="ConsPlusCell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5" w:type="dxa"/>
          </w:tcPr>
          <w:p w14:paraId="4D89B791" w14:textId="77777777" w:rsidR="0044441F" w:rsidRPr="006730DA" w:rsidRDefault="0044441F" w:rsidP="00F26681">
            <w:pPr>
              <w:pStyle w:val="ConsPlusCell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</w:tcPr>
          <w:p w14:paraId="37540806" w14:textId="77777777" w:rsidR="0044441F" w:rsidRPr="006730DA" w:rsidRDefault="0044441F" w:rsidP="00F26681">
            <w:pPr>
              <w:pStyle w:val="ConsPlusCell"/>
              <w:tabs>
                <w:tab w:val="center" w:pos="394"/>
                <w:tab w:val="right" w:pos="789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835" w:type="dxa"/>
          </w:tcPr>
          <w:p w14:paraId="2DC4998F" w14:textId="77777777" w:rsidR="0044441F" w:rsidRPr="006730DA" w:rsidRDefault="0044441F" w:rsidP="00F2668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730DA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</w:tr>
      <w:tr w:rsidR="0044441F" w:rsidRPr="006730DA" w14:paraId="394E9CD7" w14:textId="77777777" w:rsidTr="00D542EF">
        <w:trPr>
          <w:trHeight w:val="165"/>
        </w:trPr>
        <w:tc>
          <w:tcPr>
            <w:tcW w:w="592" w:type="dxa"/>
            <w:vMerge/>
          </w:tcPr>
          <w:p w14:paraId="46ED54E7" w14:textId="77777777" w:rsidR="0044441F" w:rsidRPr="006730DA" w:rsidRDefault="0044441F" w:rsidP="00F2668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6" w:type="dxa"/>
            <w:vMerge/>
          </w:tcPr>
          <w:p w14:paraId="19DEF491" w14:textId="77777777" w:rsidR="0044441F" w:rsidRPr="006730DA" w:rsidRDefault="0044441F" w:rsidP="00F26681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14:paraId="19591F91" w14:textId="77777777" w:rsidR="0044441F" w:rsidRPr="006730DA" w:rsidRDefault="0044441F" w:rsidP="00326B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0B1CBCB2" w14:textId="77777777" w:rsidR="0044441F" w:rsidRPr="006730DA" w:rsidRDefault="0044441F" w:rsidP="00326B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687FA2EC" w14:textId="77777777" w:rsidR="0044441F" w:rsidRPr="006730DA" w:rsidRDefault="0044441F" w:rsidP="00326B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039A22A9" w14:textId="77777777" w:rsidR="0044441F" w:rsidRPr="006730DA" w:rsidRDefault="0044441F" w:rsidP="00326BCB">
            <w:pPr>
              <w:pStyle w:val="ConsPlusCell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5" w:type="dxa"/>
          </w:tcPr>
          <w:p w14:paraId="4B306896" w14:textId="77777777" w:rsidR="0044441F" w:rsidRPr="006730DA" w:rsidRDefault="0044441F" w:rsidP="00326BCB">
            <w:pPr>
              <w:pStyle w:val="ConsPlusCell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</w:tcPr>
          <w:p w14:paraId="1B292F5E" w14:textId="77777777" w:rsidR="0044441F" w:rsidRPr="006730DA" w:rsidRDefault="0044441F" w:rsidP="00326BCB">
            <w:pPr>
              <w:pStyle w:val="ConsPlusCell"/>
              <w:tabs>
                <w:tab w:val="center" w:pos="394"/>
                <w:tab w:val="right" w:pos="789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835" w:type="dxa"/>
          </w:tcPr>
          <w:p w14:paraId="160AD9B4" w14:textId="77777777" w:rsidR="0044441F" w:rsidRPr="006730DA" w:rsidRDefault="0044441F" w:rsidP="00326BC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730DA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</w:tr>
      <w:tr w:rsidR="0044441F" w:rsidRPr="006730DA" w14:paraId="5121731A" w14:textId="77777777" w:rsidTr="00D542EF">
        <w:trPr>
          <w:trHeight w:val="165"/>
        </w:trPr>
        <w:tc>
          <w:tcPr>
            <w:tcW w:w="592" w:type="dxa"/>
            <w:vMerge/>
          </w:tcPr>
          <w:p w14:paraId="17E3C4C4" w14:textId="77777777" w:rsidR="0044441F" w:rsidRPr="006730DA" w:rsidRDefault="0044441F" w:rsidP="00F2668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6" w:type="dxa"/>
            <w:vMerge/>
          </w:tcPr>
          <w:p w14:paraId="180052D2" w14:textId="77777777" w:rsidR="0044441F" w:rsidRPr="006730DA" w:rsidRDefault="0044441F" w:rsidP="00F26681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14:paraId="5F75FDEE" w14:textId="77777777" w:rsidR="0044441F" w:rsidRPr="006730DA" w:rsidRDefault="0044441F" w:rsidP="00326B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4C9B83C7" w14:textId="77777777" w:rsidR="0044441F" w:rsidRPr="006730DA" w:rsidRDefault="0044441F" w:rsidP="00326B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051B4DDA" w14:textId="77777777" w:rsidR="0044441F" w:rsidRPr="006730DA" w:rsidRDefault="0044441F" w:rsidP="00326B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03864E89" w14:textId="77777777" w:rsidR="0044441F" w:rsidRPr="006730DA" w:rsidRDefault="0044441F" w:rsidP="00326BCB">
            <w:pPr>
              <w:pStyle w:val="ConsPlusCell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5" w:type="dxa"/>
          </w:tcPr>
          <w:p w14:paraId="527F82EF" w14:textId="77777777" w:rsidR="0044441F" w:rsidRPr="006730DA" w:rsidRDefault="0044441F" w:rsidP="00326BCB">
            <w:pPr>
              <w:pStyle w:val="ConsPlusCell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</w:tcPr>
          <w:p w14:paraId="00CEE844" w14:textId="77777777" w:rsidR="0044441F" w:rsidRPr="006730DA" w:rsidRDefault="0044441F" w:rsidP="00326BCB">
            <w:pPr>
              <w:pStyle w:val="ConsPlusCell"/>
              <w:tabs>
                <w:tab w:val="center" w:pos="394"/>
                <w:tab w:val="right" w:pos="789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835" w:type="dxa"/>
          </w:tcPr>
          <w:p w14:paraId="1CB11939" w14:textId="77777777" w:rsidR="0044441F" w:rsidRPr="006730DA" w:rsidRDefault="0044441F" w:rsidP="00326BC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евой бюджет</w:t>
            </w:r>
          </w:p>
        </w:tc>
      </w:tr>
      <w:tr w:rsidR="0044441F" w:rsidRPr="006730DA" w14:paraId="31BACACF" w14:textId="77777777" w:rsidTr="00D542EF">
        <w:trPr>
          <w:trHeight w:val="180"/>
        </w:trPr>
        <w:tc>
          <w:tcPr>
            <w:tcW w:w="592" w:type="dxa"/>
            <w:vMerge/>
          </w:tcPr>
          <w:p w14:paraId="0B499829" w14:textId="77777777" w:rsidR="0044441F" w:rsidRPr="006730DA" w:rsidRDefault="0044441F" w:rsidP="00F2668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6" w:type="dxa"/>
            <w:vMerge/>
          </w:tcPr>
          <w:p w14:paraId="215F0150" w14:textId="77777777" w:rsidR="0044441F" w:rsidRPr="006730DA" w:rsidRDefault="0044441F" w:rsidP="00F2668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54C2182D" w14:textId="77777777" w:rsidR="0044441F" w:rsidRPr="006730DA" w:rsidRDefault="0044441F" w:rsidP="00326B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30DA">
              <w:rPr>
                <w:rFonts w:ascii="Times New Roman" w:hAnsi="Times New Roman" w:cs="Times New Roman"/>
                <w:sz w:val="24"/>
                <w:szCs w:val="24"/>
              </w:rPr>
              <w:t>40,0</w:t>
            </w:r>
          </w:p>
        </w:tc>
        <w:tc>
          <w:tcPr>
            <w:tcW w:w="1418" w:type="dxa"/>
          </w:tcPr>
          <w:p w14:paraId="35266671" w14:textId="77777777" w:rsidR="0044441F" w:rsidRPr="006730DA" w:rsidRDefault="0044441F" w:rsidP="00326B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30DA">
              <w:rPr>
                <w:rFonts w:ascii="Times New Roman" w:hAnsi="Times New Roman" w:cs="Times New Roman"/>
                <w:sz w:val="24"/>
                <w:szCs w:val="24"/>
              </w:rPr>
              <w:t>31,7</w:t>
            </w:r>
          </w:p>
        </w:tc>
        <w:tc>
          <w:tcPr>
            <w:tcW w:w="1417" w:type="dxa"/>
          </w:tcPr>
          <w:p w14:paraId="1D34CCB4" w14:textId="77777777" w:rsidR="0044441F" w:rsidRPr="006730DA" w:rsidRDefault="0044441F" w:rsidP="00326B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30DA">
              <w:rPr>
                <w:rFonts w:ascii="Times New Roman" w:hAnsi="Times New Roman" w:cs="Times New Roman"/>
                <w:sz w:val="24"/>
                <w:szCs w:val="24"/>
              </w:rPr>
              <w:t>60,0</w:t>
            </w:r>
          </w:p>
        </w:tc>
        <w:tc>
          <w:tcPr>
            <w:tcW w:w="1418" w:type="dxa"/>
          </w:tcPr>
          <w:p w14:paraId="0D9DCC17" w14:textId="77777777" w:rsidR="0044441F" w:rsidRPr="006730DA" w:rsidRDefault="0044441F" w:rsidP="00326BCB">
            <w:pPr>
              <w:pStyle w:val="ConsPlusCell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730DA">
              <w:rPr>
                <w:rFonts w:ascii="Times New Roman" w:hAnsi="Times New Roman" w:cs="Times New Roman"/>
                <w:bCs/>
                <w:sz w:val="24"/>
                <w:szCs w:val="24"/>
              </w:rPr>
              <w:t>78,2</w:t>
            </w:r>
          </w:p>
        </w:tc>
        <w:tc>
          <w:tcPr>
            <w:tcW w:w="1275" w:type="dxa"/>
          </w:tcPr>
          <w:p w14:paraId="79AB58C2" w14:textId="77777777" w:rsidR="0044441F" w:rsidRPr="006730DA" w:rsidRDefault="001C054E" w:rsidP="00326BCB">
            <w:pPr>
              <w:pStyle w:val="ConsPlusCell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9,0</w:t>
            </w:r>
          </w:p>
        </w:tc>
        <w:tc>
          <w:tcPr>
            <w:tcW w:w="993" w:type="dxa"/>
          </w:tcPr>
          <w:p w14:paraId="3D78F27A" w14:textId="77777777" w:rsidR="0044441F" w:rsidRPr="006730DA" w:rsidRDefault="001C054E" w:rsidP="00326BCB">
            <w:pPr>
              <w:pStyle w:val="ConsPlusCell"/>
              <w:tabs>
                <w:tab w:val="center" w:pos="394"/>
                <w:tab w:val="right" w:pos="789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98,9</w:t>
            </w:r>
          </w:p>
        </w:tc>
        <w:tc>
          <w:tcPr>
            <w:tcW w:w="2835" w:type="dxa"/>
          </w:tcPr>
          <w:p w14:paraId="63FB10A7" w14:textId="77777777" w:rsidR="0044441F" w:rsidRPr="006730DA" w:rsidRDefault="0044441F" w:rsidP="00326BC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730DA">
              <w:rPr>
                <w:rFonts w:ascii="Times New Roman" w:hAnsi="Times New Roman" w:cs="Times New Roman"/>
                <w:sz w:val="24"/>
                <w:szCs w:val="24"/>
              </w:rPr>
              <w:t>бюджет горо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в т.ч. субсидии (субвенции)</w:t>
            </w:r>
          </w:p>
        </w:tc>
      </w:tr>
      <w:tr w:rsidR="0044441F" w:rsidRPr="006730DA" w14:paraId="78F8F6AE" w14:textId="77777777" w:rsidTr="002C11F4">
        <w:trPr>
          <w:trHeight w:val="180"/>
        </w:trPr>
        <w:tc>
          <w:tcPr>
            <w:tcW w:w="592" w:type="dxa"/>
            <w:vMerge/>
          </w:tcPr>
          <w:p w14:paraId="66032F81" w14:textId="77777777" w:rsidR="0044441F" w:rsidRPr="006730DA" w:rsidRDefault="0044441F" w:rsidP="00F2668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6" w:type="dxa"/>
            <w:vMerge/>
          </w:tcPr>
          <w:p w14:paraId="23424C92" w14:textId="77777777" w:rsidR="0044441F" w:rsidRPr="006730DA" w:rsidRDefault="0044441F" w:rsidP="00F2668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4180354F" w14:textId="77777777" w:rsidR="0044441F" w:rsidRPr="006730DA" w:rsidRDefault="0044441F" w:rsidP="00326B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6E8A0158" w14:textId="77777777" w:rsidR="0044441F" w:rsidRPr="006730DA" w:rsidRDefault="0044441F" w:rsidP="00326B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3F629184" w14:textId="77777777" w:rsidR="0044441F" w:rsidRPr="006730DA" w:rsidRDefault="0044441F" w:rsidP="00326B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43755B3B" w14:textId="77777777" w:rsidR="0044441F" w:rsidRPr="006730DA" w:rsidRDefault="0044441F" w:rsidP="00326BCB">
            <w:pPr>
              <w:pStyle w:val="ConsPlusCell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5" w:type="dxa"/>
          </w:tcPr>
          <w:p w14:paraId="0839BDF4" w14:textId="77777777" w:rsidR="0044441F" w:rsidRPr="006730DA" w:rsidRDefault="0044441F" w:rsidP="00326BCB">
            <w:pPr>
              <w:pStyle w:val="ConsPlusCell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</w:tcPr>
          <w:p w14:paraId="2A38F31D" w14:textId="77777777" w:rsidR="0044441F" w:rsidRPr="006730DA" w:rsidRDefault="0044441F" w:rsidP="00326BCB">
            <w:pPr>
              <w:pStyle w:val="ConsPlusCell"/>
              <w:tabs>
                <w:tab w:val="center" w:pos="394"/>
                <w:tab w:val="right" w:pos="789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835" w:type="dxa"/>
          </w:tcPr>
          <w:p w14:paraId="65D35F39" w14:textId="77777777" w:rsidR="0044441F" w:rsidRPr="006730DA" w:rsidRDefault="0044441F" w:rsidP="00326BC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730DA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</w:tr>
      <w:tr w:rsidR="00574974" w:rsidRPr="006730DA" w14:paraId="44541BAE" w14:textId="77777777" w:rsidTr="002C11F4">
        <w:trPr>
          <w:trHeight w:val="180"/>
        </w:trPr>
        <w:tc>
          <w:tcPr>
            <w:tcW w:w="592" w:type="dxa"/>
          </w:tcPr>
          <w:p w14:paraId="021C5D69" w14:textId="77777777" w:rsidR="00574974" w:rsidRPr="006730DA" w:rsidRDefault="00574974" w:rsidP="0057497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3236" w:type="dxa"/>
          </w:tcPr>
          <w:p w14:paraId="153843B6" w14:textId="77777777" w:rsidR="00574974" w:rsidRPr="006730DA" w:rsidRDefault="00574974" w:rsidP="0057497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14:paraId="2A8A6A4C" w14:textId="77777777" w:rsidR="00574974" w:rsidRPr="006730DA" w:rsidRDefault="00574974" w:rsidP="0057497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</w:tcPr>
          <w:p w14:paraId="1B1CB38A" w14:textId="77777777" w:rsidR="00574974" w:rsidRPr="006730DA" w:rsidRDefault="00574974" w:rsidP="0057497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</w:tcPr>
          <w:p w14:paraId="37206503" w14:textId="77777777" w:rsidR="00574974" w:rsidRPr="006730DA" w:rsidRDefault="00574974" w:rsidP="0057497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8" w:type="dxa"/>
          </w:tcPr>
          <w:p w14:paraId="70D0008C" w14:textId="77777777" w:rsidR="00574974" w:rsidRPr="006730DA" w:rsidRDefault="00574974" w:rsidP="00574974">
            <w:pPr>
              <w:pStyle w:val="ConsPlusCell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1275" w:type="dxa"/>
          </w:tcPr>
          <w:p w14:paraId="76B2009A" w14:textId="77777777" w:rsidR="00574974" w:rsidRPr="006730DA" w:rsidRDefault="00574974" w:rsidP="00574974">
            <w:pPr>
              <w:pStyle w:val="ConsPlusCell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993" w:type="dxa"/>
          </w:tcPr>
          <w:p w14:paraId="25CE1CFE" w14:textId="77777777" w:rsidR="00574974" w:rsidRPr="006730DA" w:rsidRDefault="00574974" w:rsidP="00574974">
            <w:pPr>
              <w:pStyle w:val="ConsPlusCell"/>
              <w:tabs>
                <w:tab w:val="center" w:pos="394"/>
                <w:tab w:val="right" w:pos="789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2835" w:type="dxa"/>
          </w:tcPr>
          <w:p w14:paraId="6F3AF84A" w14:textId="77777777" w:rsidR="00574974" w:rsidRPr="006730DA" w:rsidRDefault="00574974" w:rsidP="0057497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574974" w:rsidRPr="006730DA" w14:paraId="77E8FA17" w14:textId="77777777" w:rsidTr="002C11F4">
        <w:trPr>
          <w:trHeight w:val="197"/>
        </w:trPr>
        <w:tc>
          <w:tcPr>
            <w:tcW w:w="592" w:type="dxa"/>
            <w:vMerge w:val="restart"/>
          </w:tcPr>
          <w:p w14:paraId="69B6B228" w14:textId="77777777" w:rsidR="00574974" w:rsidRPr="006730DA" w:rsidRDefault="00574974" w:rsidP="00F2668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30DA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3236" w:type="dxa"/>
            <w:vMerge w:val="restart"/>
          </w:tcPr>
          <w:p w14:paraId="20DDA178" w14:textId="77777777" w:rsidR="00574974" w:rsidRPr="006730DA" w:rsidRDefault="00574974" w:rsidP="00F26681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30DA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 4.3.</w:t>
            </w:r>
          </w:p>
          <w:p w14:paraId="71883283" w14:textId="77777777" w:rsidR="00574974" w:rsidRPr="006730DA" w:rsidRDefault="00574974" w:rsidP="00F2668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730DA">
              <w:rPr>
                <w:rFonts w:ascii="Times New Roman" w:hAnsi="Times New Roman" w:cs="Times New Roman"/>
                <w:sz w:val="24"/>
                <w:szCs w:val="24"/>
              </w:rPr>
              <w:t xml:space="preserve">Заключение договоров на обслуживание программ  учета объектов и </w:t>
            </w:r>
          </w:p>
          <w:p w14:paraId="1106B518" w14:textId="77777777" w:rsidR="00574974" w:rsidRPr="006730DA" w:rsidRDefault="00574974" w:rsidP="00F2668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730DA">
              <w:rPr>
                <w:rFonts w:ascii="Times New Roman" w:hAnsi="Times New Roman" w:cs="Times New Roman"/>
                <w:sz w:val="24"/>
                <w:szCs w:val="24"/>
              </w:rPr>
              <w:t>земельных участков недвижимости (</w:t>
            </w:r>
            <w:r w:rsidRPr="006730D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UMI</w:t>
            </w:r>
            <w:r w:rsidRPr="006730DA">
              <w:rPr>
                <w:rFonts w:ascii="Times New Roman" w:hAnsi="Times New Roman" w:cs="Times New Roman"/>
                <w:sz w:val="24"/>
                <w:szCs w:val="24"/>
              </w:rPr>
              <w:t>), 1С Бухгалтерия</w:t>
            </w:r>
          </w:p>
        </w:tc>
        <w:tc>
          <w:tcPr>
            <w:tcW w:w="1417" w:type="dxa"/>
          </w:tcPr>
          <w:p w14:paraId="495E039A" w14:textId="77777777" w:rsidR="00574974" w:rsidRPr="006730DA" w:rsidRDefault="00574974" w:rsidP="00F2668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30DA">
              <w:rPr>
                <w:rFonts w:ascii="Times New Roman" w:hAnsi="Times New Roman" w:cs="Times New Roman"/>
                <w:sz w:val="24"/>
                <w:szCs w:val="24"/>
              </w:rPr>
              <w:t>255,0</w:t>
            </w:r>
          </w:p>
        </w:tc>
        <w:tc>
          <w:tcPr>
            <w:tcW w:w="1418" w:type="dxa"/>
          </w:tcPr>
          <w:p w14:paraId="36BD1964" w14:textId="77777777" w:rsidR="00574974" w:rsidRPr="006730DA" w:rsidRDefault="00574974" w:rsidP="00F2668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30DA">
              <w:rPr>
                <w:rFonts w:ascii="Times New Roman" w:hAnsi="Times New Roman" w:cs="Times New Roman"/>
                <w:sz w:val="24"/>
                <w:szCs w:val="24"/>
              </w:rPr>
              <w:t>249,5</w:t>
            </w:r>
          </w:p>
        </w:tc>
        <w:tc>
          <w:tcPr>
            <w:tcW w:w="1417" w:type="dxa"/>
          </w:tcPr>
          <w:p w14:paraId="0F83E121" w14:textId="77777777" w:rsidR="00574974" w:rsidRPr="006730DA" w:rsidRDefault="00574974" w:rsidP="00F26681">
            <w:pPr>
              <w:pStyle w:val="ConsPlusCell"/>
              <w:widowControl/>
              <w:tabs>
                <w:tab w:val="left" w:pos="-12441"/>
                <w:tab w:val="right" w:pos="59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30DA">
              <w:rPr>
                <w:rFonts w:ascii="Times New Roman" w:hAnsi="Times New Roman" w:cs="Times New Roman"/>
                <w:sz w:val="24"/>
                <w:szCs w:val="24"/>
              </w:rPr>
              <w:t>255,0</w:t>
            </w:r>
          </w:p>
        </w:tc>
        <w:tc>
          <w:tcPr>
            <w:tcW w:w="1418" w:type="dxa"/>
          </w:tcPr>
          <w:p w14:paraId="5160739F" w14:textId="77777777" w:rsidR="00574974" w:rsidRPr="006730DA" w:rsidRDefault="00574974" w:rsidP="00F2668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730DA">
              <w:rPr>
                <w:rFonts w:ascii="Times New Roman" w:hAnsi="Times New Roman" w:cs="Times New Roman"/>
                <w:bCs/>
                <w:sz w:val="24"/>
                <w:szCs w:val="24"/>
              </w:rPr>
              <w:t>50,0</w:t>
            </w:r>
          </w:p>
        </w:tc>
        <w:tc>
          <w:tcPr>
            <w:tcW w:w="1275" w:type="dxa"/>
          </w:tcPr>
          <w:p w14:paraId="7C408349" w14:textId="77777777" w:rsidR="00574974" w:rsidRPr="006730DA" w:rsidRDefault="00574974" w:rsidP="00F2668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6,9</w:t>
            </w:r>
          </w:p>
        </w:tc>
        <w:tc>
          <w:tcPr>
            <w:tcW w:w="993" w:type="dxa"/>
          </w:tcPr>
          <w:p w14:paraId="51F97045" w14:textId="77777777" w:rsidR="00574974" w:rsidRPr="006730DA" w:rsidRDefault="00574974" w:rsidP="00F2668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86,4</w:t>
            </w:r>
          </w:p>
        </w:tc>
        <w:tc>
          <w:tcPr>
            <w:tcW w:w="2835" w:type="dxa"/>
          </w:tcPr>
          <w:p w14:paraId="6954DE81" w14:textId="77777777" w:rsidR="00574974" w:rsidRPr="006730DA" w:rsidRDefault="00574974" w:rsidP="00F2668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730DA">
              <w:rPr>
                <w:rFonts w:ascii="Times New Roman" w:hAnsi="Times New Roman" w:cs="Times New Roman"/>
                <w:sz w:val="24"/>
                <w:szCs w:val="24"/>
              </w:rPr>
              <w:t xml:space="preserve">Всего </w:t>
            </w:r>
          </w:p>
        </w:tc>
      </w:tr>
      <w:tr w:rsidR="00574974" w:rsidRPr="006730DA" w14:paraId="055CC889" w14:textId="77777777" w:rsidTr="002C11F4">
        <w:trPr>
          <w:trHeight w:val="195"/>
        </w:trPr>
        <w:tc>
          <w:tcPr>
            <w:tcW w:w="592" w:type="dxa"/>
            <w:vMerge/>
          </w:tcPr>
          <w:p w14:paraId="3FCF2E87" w14:textId="77777777" w:rsidR="00574974" w:rsidRPr="006730DA" w:rsidRDefault="00574974" w:rsidP="00F2668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6" w:type="dxa"/>
            <w:vMerge/>
          </w:tcPr>
          <w:p w14:paraId="0A38D9B9" w14:textId="77777777" w:rsidR="00574974" w:rsidRPr="006730DA" w:rsidRDefault="00574974" w:rsidP="00F26681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14:paraId="4205382B" w14:textId="77777777" w:rsidR="00574974" w:rsidRPr="006730DA" w:rsidRDefault="00574974" w:rsidP="00F2668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5D4898AB" w14:textId="77777777" w:rsidR="00574974" w:rsidRPr="006730DA" w:rsidRDefault="00574974" w:rsidP="00F2668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4515CA29" w14:textId="77777777" w:rsidR="00574974" w:rsidRPr="006730DA" w:rsidRDefault="00574974" w:rsidP="00F26681">
            <w:pPr>
              <w:pStyle w:val="ConsPlusCell"/>
              <w:tabs>
                <w:tab w:val="left" w:pos="-12441"/>
                <w:tab w:val="right" w:pos="59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6FF97244" w14:textId="77777777" w:rsidR="00574974" w:rsidRPr="006730DA" w:rsidRDefault="00574974" w:rsidP="00F26681">
            <w:pPr>
              <w:pStyle w:val="ConsPlusCell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5" w:type="dxa"/>
          </w:tcPr>
          <w:p w14:paraId="4FA17FB5" w14:textId="77777777" w:rsidR="00574974" w:rsidRPr="006730DA" w:rsidRDefault="00574974" w:rsidP="00F26681">
            <w:pPr>
              <w:pStyle w:val="ConsPlusCell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</w:tcPr>
          <w:p w14:paraId="01AD16E7" w14:textId="77777777" w:rsidR="00574974" w:rsidRPr="006730DA" w:rsidRDefault="00574974" w:rsidP="00F26681">
            <w:pPr>
              <w:pStyle w:val="ConsPlusCell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835" w:type="dxa"/>
          </w:tcPr>
          <w:p w14:paraId="68544EB8" w14:textId="77777777" w:rsidR="00574974" w:rsidRPr="006730DA" w:rsidRDefault="00574974" w:rsidP="00F2668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730DA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</w:tr>
      <w:tr w:rsidR="00574974" w:rsidRPr="006730DA" w14:paraId="2DE4FFF0" w14:textId="77777777" w:rsidTr="002C11F4">
        <w:trPr>
          <w:trHeight w:val="315"/>
        </w:trPr>
        <w:tc>
          <w:tcPr>
            <w:tcW w:w="592" w:type="dxa"/>
            <w:vMerge/>
          </w:tcPr>
          <w:p w14:paraId="5385D229" w14:textId="77777777" w:rsidR="00574974" w:rsidRPr="006730DA" w:rsidRDefault="00574974" w:rsidP="00F2668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6" w:type="dxa"/>
            <w:vMerge/>
          </w:tcPr>
          <w:p w14:paraId="4FDC570B" w14:textId="77777777" w:rsidR="00574974" w:rsidRPr="006730DA" w:rsidRDefault="00574974" w:rsidP="00F26681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14:paraId="53042D44" w14:textId="77777777" w:rsidR="00574974" w:rsidRPr="006730DA" w:rsidRDefault="00574974" w:rsidP="00F2668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62497599" w14:textId="77777777" w:rsidR="00574974" w:rsidRPr="006730DA" w:rsidRDefault="00574974" w:rsidP="00F2668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37315E00" w14:textId="77777777" w:rsidR="00574974" w:rsidRPr="006730DA" w:rsidRDefault="00574974" w:rsidP="00F26681">
            <w:pPr>
              <w:pStyle w:val="ConsPlusCell"/>
              <w:tabs>
                <w:tab w:val="left" w:pos="-12441"/>
                <w:tab w:val="right" w:pos="59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7BF003A8" w14:textId="77777777" w:rsidR="00574974" w:rsidRPr="006730DA" w:rsidRDefault="00574974" w:rsidP="00F26681">
            <w:pPr>
              <w:pStyle w:val="ConsPlusCell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5" w:type="dxa"/>
          </w:tcPr>
          <w:p w14:paraId="41C9462F" w14:textId="77777777" w:rsidR="00574974" w:rsidRPr="006730DA" w:rsidRDefault="00574974" w:rsidP="00F26681">
            <w:pPr>
              <w:pStyle w:val="ConsPlusCell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</w:tcPr>
          <w:p w14:paraId="6196402E" w14:textId="77777777" w:rsidR="00574974" w:rsidRPr="006730DA" w:rsidRDefault="00574974" w:rsidP="00F26681">
            <w:pPr>
              <w:pStyle w:val="ConsPlusCell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835" w:type="dxa"/>
          </w:tcPr>
          <w:p w14:paraId="5C290D02" w14:textId="77777777" w:rsidR="00574974" w:rsidRPr="006730DA" w:rsidRDefault="00574974" w:rsidP="00F2668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730DA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</w:tr>
      <w:tr w:rsidR="00574974" w:rsidRPr="006730DA" w14:paraId="7EEA4B41" w14:textId="77777777" w:rsidTr="002C11F4">
        <w:trPr>
          <w:trHeight w:val="315"/>
        </w:trPr>
        <w:tc>
          <w:tcPr>
            <w:tcW w:w="592" w:type="dxa"/>
            <w:vMerge/>
          </w:tcPr>
          <w:p w14:paraId="453B577B" w14:textId="77777777" w:rsidR="00574974" w:rsidRPr="006730DA" w:rsidRDefault="00574974" w:rsidP="00F2668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6" w:type="dxa"/>
            <w:vMerge/>
          </w:tcPr>
          <w:p w14:paraId="1097D37E" w14:textId="77777777" w:rsidR="00574974" w:rsidRPr="006730DA" w:rsidRDefault="00574974" w:rsidP="00F26681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14:paraId="2B993907" w14:textId="77777777" w:rsidR="00574974" w:rsidRPr="006730DA" w:rsidRDefault="00574974" w:rsidP="00F2668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302D9A7C" w14:textId="77777777" w:rsidR="00574974" w:rsidRPr="006730DA" w:rsidRDefault="00574974" w:rsidP="00F2668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608C51D3" w14:textId="77777777" w:rsidR="00574974" w:rsidRPr="006730DA" w:rsidRDefault="00574974" w:rsidP="00F26681">
            <w:pPr>
              <w:pStyle w:val="ConsPlusCell"/>
              <w:tabs>
                <w:tab w:val="left" w:pos="-12441"/>
                <w:tab w:val="right" w:pos="59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022BF023" w14:textId="77777777" w:rsidR="00574974" w:rsidRPr="006730DA" w:rsidRDefault="00574974" w:rsidP="00F26681">
            <w:pPr>
              <w:pStyle w:val="ConsPlusCell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5" w:type="dxa"/>
          </w:tcPr>
          <w:p w14:paraId="6AA81214" w14:textId="77777777" w:rsidR="00574974" w:rsidRPr="006730DA" w:rsidRDefault="00574974" w:rsidP="00F26681">
            <w:pPr>
              <w:pStyle w:val="ConsPlusCell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</w:tcPr>
          <w:p w14:paraId="4CCA7F48" w14:textId="77777777" w:rsidR="00574974" w:rsidRPr="006730DA" w:rsidRDefault="00574974" w:rsidP="00F26681">
            <w:pPr>
              <w:pStyle w:val="ConsPlusCell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835" w:type="dxa"/>
          </w:tcPr>
          <w:p w14:paraId="0F81BADC" w14:textId="77777777" w:rsidR="00574974" w:rsidRPr="006730DA" w:rsidRDefault="00574974" w:rsidP="00F2668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евой бюджет</w:t>
            </w:r>
          </w:p>
        </w:tc>
      </w:tr>
      <w:tr w:rsidR="00574974" w:rsidRPr="006730DA" w14:paraId="5916309A" w14:textId="77777777" w:rsidTr="002C11F4">
        <w:trPr>
          <w:trHeight w:val="360"/>
        </w:trPr>
        <w:tc>
          <w:tcPr>
            <w:tcW w:w="592" w:type="dxa"/>
            <w:vMerge/>
          </w:tcPr>
          <w:p w14:paraId="7D560BCC" w14:textId="77777777" w:rsidR="00574974" w:rsidRPr="006730DA" w:rsidRDefault="00574974" w:rsidP="00F2668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6" w:type="dxa"/>
            <w:vMerge/>
          </w:tcPr>
          <w:p w14:paraId="690F95CE" w14:textId="77777777" w:rsidR="00574974" w:rsidRPr="006730DA" w:rsidRDefault="00574974" w:rsidP="00F26681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14:paraId="15F2F40D" w14:textId="77777777" w:rsidR="00574974" w:rsidRPr="006730DA" w:rsidRDefault="00574974" w:rsidP="00F2668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30DA">
              <w:rPr>
                <w:rFonts w:ascii="Times New Roman" w:hAnsi="Times New Roman" w:cs="Times New Roman"/>
                <w:sz w:val="24"/>
                <w:szCs w:val="24"/>
              </w:rPr>
              <w:t>255,0</w:t>
            </w:r>
          </w:p>
        </w:tc>
        <w:tc>
          <w:tcPr>
            <w:tcW w:w="1418" w:type="dxa"/>
          </w:tcPr>
          <w:p w14:paraId="24896600" w14:textId="77777777" w:rsidR="00574974" w:rsidRPr="006730DA" w:rsidRDefault="00574974" w:rsidP="00F2668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30DA">
              <w:rPr>
                <w:rFonts w:ascii="Times New Roman" w:hAnsi="Times New Roman" w:cs="Times New Roman"/>
                <w:sz w:val="24"/>
                <w:szCs w:val="24"/>
              </w:rPr>
              <w:t>249,5</w:t>
            </w:r>
          </w:p>
        </w:tc>
        <w:tc>
          <w:tcPr>
            <w:tcW w:w="1417" w:type="dxa"/>
          </w:tcPr>
          <w:p w14:paraId="461AC838" w14:textId="77777777" w:rsidR="00574974" w:rsidRPr="006730DA" w:rsidRDefault="00574974" w:rsidP="00F26681">
            <w:pPr>
              <w:pStyle w:val="ConsPlusCell"/>
              <w:tabs>
                <w:tab w:val="left" w:pos="-12441"/>
                <w:tab w:val="right" w:pos="59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30DA">
              <w:rPr>
                <w:rFonts w:ascii="Times New Roman" w:hAnsi="Times New Roman" w:cs="Times New Roman"/>
                <w:sz w:val="24"/>
                <w:szCs w:val="24"/>
              </w:rPr>
              <w:t>255,0</w:t>
            </w:r>
          </w:p>
        </w:tc>
        <w:tc>
          <w:tcPr>
            <w:tcW w:w="1418" w:type="dxa"/>
          </w:tcPr>
          <w:p w14:paraId="0C7FEB5B" w14:textId="77777777" w:rsidR="00574974" w:rsidRPr="006730DA" w:rsidRDefault="00574974" w:rsidP="00F26681">
            <w:pPr>
              <w:pStyle w:val="ConsPlusCell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730DA">
              <w:rPr>
                <w:rFonts w:ascii="Times New Roman" w:hAnsi="Times New Roman" w:cs="Times New Roman"/>
                <w:bCs/>
                <w:sz w:val="24"/>
                <w:szCs w:val="24"/>
              </w:rPr>
              <w:t>50,0</w:t>
            </w:r>
          </w:p>
        </w:tc>
        <w:tc>
          <w:tcPr>
            <w:tcW w:w="1275" w:type="dxa"/>
          </w:tcPr>
          <w:p w14:paraId="2274C1D3" w14:textId="77777777" w:rsidR="00574974" w:rsidRPr="006730DA" w:rsidRDefault="00574974" w:rsidP="00F26681">
            <w:pPr>
              <w:pStyle w:val="ConsPlusCell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6,9</w:t>
            </w:r>
          </w:p>
        </w:tc>
        <w:tc>
          <w:tcPr>
            <w:tcW w:w="993" w:type="dxa"/>
          </w:tcPr>
          <w:p w14:paraId="743C853B" w14:textId="77777777" w:rsidR="00574974" w:rsidRPr="006730DA" w:rsidRDefault="00574974" w:rsidP="00F26681">
            <w:pPr>
              <w:pStyle w:val="ConsPlusCell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86,4</w:t>
            </w:r>
          </w:p>
        </w:tc>
        <w:tc>
          <w:tcPr>
            <w:tcW w:w="2835" w:type="dxa"/>
          </w:tcPr>
          <w:p w14:paraId="50D01082" w14:textId="77777777" w:rsidR="00574974" w:rsidRPr="006730DA" w:rsidRDefault="00574974" w:rsidP="00F2668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730DA">
              <w:rPr>
                <w:rFonts w:ascii="Times New Roman" w:hAnsi="Times New Roman" w:cs="Times New Roman"/>
                <w:sz w:val="24"/>
                <w:szCs w:val="24"/>
              </w:rPr>
              <w:t>бюджет горо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в т.ч. субсидии (субвенции)</w:t>
            </w:r>
          </w:p>
        </w:tc>
      </w:tr>
      <w:tr w:rsidR="00574974" w:rsidRPr="006730DA" w14:paraId="0F9E9068" w14:textId="77777777" w:rsidTr="00574974">
        <w:trPr>
          <w:trHeight w:val="473"/>
        </w:trPr>
        <w:tc>
          <w:tcPr>
            <w:tcW w:w="592" w:type="dxa"/>
            <w:vMerge/>
          </w:tcPr>
          <w:p w14:paraId="43537AEE" w14:textId="77777777" w:rsidR="00574974" w:rsidRPr="006730DA" w:rsidRDefault="00574974" w:rsidP="00F2668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6" w:type="dxa"/>
            <w:vMerge/>
          </w:tcPr>
          <w:p w14:paraId="749FE761" w14:textId="77777777" w:rsidR="00574974" w:rsidRPr="006730DA" w:rsidRDefault="00574974" w:rsidP="00F26681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14:paraId="357C7C29" w14:textId="77777777" w:rsidR="00574974" w:rsidRPr="006730DA" w:rsidRDefault="00574974" w:rsidP="00F2668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03B3F78E" w14:textId="77777777" w:rsidR="00574974" w:rsidRPr="006730DA" w:rsidRDefault="00574974" w:rsidP="00F2668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2A2CC114" w14:textId="77777777" w:rsidR="00574974" w:rsidRPr="006730DA" w:rsidRDefault="00574974" w:rsidP="00F26681">
            <w:pPr>
              <w:pStyle w:val="ConsPlusCell"/>
              <w:tabs>
                <w:tab w:val="left" w:pos="-12441"/>
                <w:tab w:val="right" w:pos="59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11F7E27A" w14:textId="77777777" w:rsidR="00574974" w:rsidRPr="006730DA" w:rsidRDefault="00574974" w:rsidP="00F26681">
            <w:pPr>
              <w:pStyle w:val="ConsPlusCell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5" w:type="dxa"/>
          </w:tcPr>
          <w:p w14:paraId="6DB81D5D" w14:textId="77777777" w:rsidR="00574974" w:rsidRPr="006730DA" w:rsidRDefault="00574974" w:rsidP="00F26681">
            <w:pPr>
              <w:pStyle w:val="ConsPlusCell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</w:tcPr>
          <w:p w14:paraId="4B4B57B8" w14:textId="77777777" w:rsidR="00574974" w:rsidRPr="006730DA" w:rsidRDefault="00574974" w:rsidP="00F26681">
            <w:pPr>
              <w:pStyle w:val="ConsPlusCell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835" w:type="dxa"/>
          </w:tcPr>
          <w:p w14:paraId="24710D14" w14:textId="77777777" w:rsidR="00574974" w:rsidRPr="006730DA" w:rsidRDefault="00574974" w:rsidP="00F2668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730DA">
              <w:rPr>
                <w:rFonts w:ascii="Times New Roman" w:hAnsi="Times New Roman" w:cs="Times New Roman"/>
                <w:sz w:val="24"/>
                <w:szCs w:val="24"/>
              </w:rPr>
              <w:t xml:space="preserve">внебюджетные </w:t>
            </w:r>
          </w:p>
          <w:p w14:paraId="200F8CF0" w14:textId="77777777" w:rsidR="00574974" w:rsidRPr="006730DA" w:rsidRDefault="00574974" w:rsidP="00F2668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чники</w:t>
            </w:r>
          </w:p>
        </w:tc>
      </w:tr>
      <w:tr w:rsidR="0044441F" w:rsidRPr="006730DA" w14:paraId="6595E986" w14:textId="77777777" w:rsidTr="006A3F67">
        <w:trPr>
          <w:trHeight w:val="387"/>
        </w:trPr>
        <w:tc>
          <w:tcPr>
            <w:tcW w:w="592" w:type="dxa"/>
            <w:vMerge w:val="restart"/>
          </w:tcPr>
          <w:p w14:paraId="5116A89E" w14:textId="77777777" w:rsidR="0044441F" w:rsidRPr="006730DA" w:rsidRDefault="0044441F" w:rsidP="00F2668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30DA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3236" w:type="dxa"/>
            <w:vMerge w:val="restart"/>
          </w:tcPr>
          <w:p w14:paraId="6D4F9022" w14:textId="77777777" w:rsidR="0044441F" w:rsidRPr="006730DA" w:rsidRDefault="0044441F" w:rsidP="00F26681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30DA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 4.4.</w:t>
            </w:r>
          </w:p>
          <w:p w14:paraId="20596748" w14:textId="77777777" w:rsidR="0044441F" w:rsidRDefault="0044441F" w:rsidP="0088082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730DA">
              <w:rPr>
                <w:rFonts w:ascii="Times New Roman" w:hAnsi="Times New Roman" w:cs="Times New Roman"/>
                <w:sz w:val="24"/>
                <w:szCs w:val="24"/>
              </w:rPr>
              <w:t>Подготовка и переподготовка по программам обеспечения учета объектов недвижимости, обеспечения</w:t>
            </w:r>
          </w:p>
          <w:p w14:paraId="20DC039C" w14:textId="77777777" w:rsidR="0044441F" w:rsidRPr="006730DA" w:rsidRDefault="0044441F" w:rsidP="00F26681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0821">
              <w:rPr>
                <w:rFonts w:ascii="Times New Roman" w:hAnsi="Times New Roman" w:cs="Times New Roman"/>
                <w:sz w:val="24"/>
                <w:szCs w:val="24"/>
              </w:rPr>
              <w:t xml:space="preserve">уче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ъектов недвижимости,</w:t>
            </w:r>
            <w:r w:rsidRPr="008808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880821">
              <w:rPr>
                <w:rFonts w:ascii="Times New Roman" w:hAnsi="Times New Roman" w:cs="Times New Roman"/>
                <w:sz w:val="24"/>
                <w:szCs w:val="24"/>
              </w:rPr>
              <w:t>емельных участков, посещение конференций и семинаров</w:t>
            </w:r>
          </w:p>
        </w:tc>
        <w:tc>
          <w:tcPr>
            <w:tcW w:w="1417" w:type="dxa"/>
          </w:tcPr>
          <w:p w14:paraId="338331F8" w14:textId="77777777" w:rsidR="0044441F" w:rsidRPr="006730DA" w:rsidRDefault="0044441F" w:rsidP="00F2668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30DA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1418" w:type="dxa"/>
          </w:tcPr>
          <w:p w14:paraId="4B20B6B5" w14:textId="77777777" w:rsidR="0044441F" w:rsidRPr="006730DA" w:rsidRDefault="0044441F" w:rsidP="00F2668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30D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14:paraId="410E1FC3" w14:textId="77777777" w:rsidR="0044441F" w:rsidRPr="006730DA" w:rsidRDefault="0044441F" w:rsidP="00F2668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30DA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1418" w:type="dxa"/>
          </w:tcPr>
          <w:p w14:paraId="55E545CB" w14:textId="77777777" w:rsidR="0044441F" w:rsidRPr="006730DA" w:rsidRDefault="0044441F" w:rsidP="00F2668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730DA">
              <w:rPr>
                <w:rFonts w:ascii="Times New Roman" w:hAnsi="Times New Roman" w:cs="Times New Roman"/>
                <w:bCs/>
                <w:sz w:val="24"/>
                <w:szCs w:val="24"/>
              </w:rPr>
              <w:t>10,5</w:t>
            </w:r>
          </w:p>
        </w:tc>
        <w:tc>
          <w:tcPr>
            <w:tcW w:w="1275" w:type="dxa"/>
          </w:tcPr>
          <w:p w14:paraId="57B3614C" w14:textId="77777777" w:rsidR="0044441F" w:rsidRPr="006730DA" w:rsidRDefault="00574974" w:rsidP="00F2668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,0</w:t>
            </w:r>
          </w:p>
        </w:tc>
        <w:tc>
          <w:tcPr>
            <w:tcW w:w="993" w:type="dxa"/>
          </w:tcPr>
          <w:p w14:paraId="17A897AC" w14:textId="77777777" w:rsidR="0044441F" w:rsidRPr="006730DA" w:rsidRDefault="00574974" w:rsidP="00F2668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6,5</w:t>
            </w:r>
          </w:p>
        </w:tc>
        <w:tc>
          <w:tcPr>
            <w:tcW w:w="2835" w:type="dxa"/>
          </w:tcPr>
          <w:p w14:paraId="39CF6D03" w14:textId="77777777" w:rsidR="0044441F" w:rsidRPr="006730DA" w:rsidRDefault="0044441F" w:rsidP="00F2668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730DA">
              <w:rPr>
                <w:rFonts w:ascii="Times New Roman" w:hAnsi="Times New Roman" w:cs="Times New Roman"/>
                <w:sz w:val="24"/>
                <w:szCs w:val="24"/>
              </w:rPr>
              <w:t xml:space="preserve">Всего </w:t>
            </w:r>
          </w:p>
        </w:tc>
      </w:tr>
      <w:tr w:rsidR="0044441F" w:rsidRPr="006730DA" w14:paraId="515033BF" w14:textId="77777777" w:rsidTr="002C11F4">
        <w:trPr>
          <w:trHeight w:val="300"/>
        </w:trPr>
        <w:tc>
          <w:tcPr>
            <w:tcW w:w="592" w:type="dxa"/>
            <w:vMerge/>
          </w:tcPr>
          <w:p w14:paraId="432CA6ED" w14:textId="77777777" w:rsidR="0044441F" w:rsidRPr="006730DA" w:rsidRDefault="0044441F" w:rsidP="00F2668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6" w:type="dxa"/>
            <w:vMerge/>
          </w:tcPr>
          <w:p w14:paraId="230CA57F" w14:textId="77777777" w:rsidR="0044441F" w:rsidRPr="006730DA" w:rsidRDefault="0044441F" w:rsidP="00F26681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14:paraId="3735B2FB" w14:textId="77777777" w:rsidR="0044441F" w:rsidRPr="006730DA" w:rsidRDefault="0044441F" w:rsidP="00F2668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222029B7" w14:textId="77777777" w:rsidR="0044441F" w:rsidRPr="006730DA" w:rsidRDefault="0044441F" w:rsidP="00F2668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46ED25DA" w14:textId="77777777" w:rsidR="0044441F" w:rsidRPr="006730DA" w:rsidRDefault="0044441F" w:rsidP="00F2668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12D1E3E8" w14:textId="77777777" w:rsidR="0044441F" w:rsidRPr="006730DA" w:rsidRDefault="0044441F" w:rsidP="00F26681">
            <w:pPr>
              <w:pStyle w:val="ConsPlusCell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5" w:type="dxa"/>
          </w:tcPr>
          <w:p w14:paraId="1920E83E" w14:textId="77777777" w:rsidR="0044441F" w:rsidRPr="006730DA" w:rsidRDefault="0044441F" w:rsidP="00F26681">
            <w:pPr>
              <w:pStyle w:val="ConsPlusCell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</w:tcPr>
          <w:p w14:paraId="1E7A4567" w14:textId="77777777" w:rsidR="0044441F" w:rsidRPr="006730DA" w:rsidRDefault="0044441F" w:rsidP="00F26681">
            <w:pPr>
              <w:pStyle w:val="ConsPlusCell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835" w:type="dxa"/>
          </w:tcPr>
          <w:p w14:paraId="53C540B5" w14:textId="77777777" w:rsidR="0044441F" w:rsidRPr="006730DA" w:rsidRDefault="0044441F" w:rsidP="00F2668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730DA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</w:tr>
      <w:tr w:rsidR="0044441F" w:rsidRPr="006730DA" w14:paraId="45D113B4" w14:textId="77777777" w:rsidTr="002C11F4">
        <w:trPr>
          <w:trHeight w:val="145"/>
        </w:trPr>
        <w:tc>
          <w:tcPr>
            <w:tcW w:w="592" w:type="dxa"/>
            <w:vMerge/>
          </w:tcPr>
          <w:p w14:paraId="0CDE17FB" w14:textId="77777777" w:rsidR="0044441F" w:rsidRPr="006730DA" w:rsidRDefault="0044441F" w:rsidP="00F2668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6" w:type="dxa"/>
            <w:vMerge/>
          </w:tcPr>
          <w:p w14:paraId="3F4AB9BF" w14:textId="77777777" w:rsidR="0044441F" w:rsidRPr="006730DA" w:rsidRDefault="0044441F" w:rsidP="00F26681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14:paraId="30C4ABC1" w14:textId="77777777" w:rsidR="0044441F" w:rsidRPr="006730DA" w:rsidRDefault="0044441F" w:rsidP="00F2668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03FDDD04" w14:textId="77777777" w:rsidR="0044441F" w:rsidRPr="006730DA" w:rsidRDefault="0044441F" w:rsidP="00F2668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3D148406" w14:textId="77777777" w:rsidR="0044441F" w:rsidRPr="006730DA" w:rsidRDefault="0044441F" w:rsidP="00F2668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57199C0A" w14:textId="77777777" w:rsidR="0044441F" w:rsidRPr="006730DA" w:rsidRDefault="0044441F" w:rsidP="00F26681">
            <w:pPr>
              <w:pStyle w:val="ConsPlusCell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5" w:type="dxa"/>
          </w:tcPr>
          <w:p w14:paraId="0C841EE0" w14:textId="77777777" w:rsidR="0044441F" w:rsidRPr="006730DA" w:rsidRDefault="0044441F" w:rsidP="00F26681">
            <w:pPr>
              <w:pStyle w:val="ConsPlusCell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</w:tcPr>
          <w:p w14:paraId="43A138CA" w14:textId="77777777" w:rsidR="0044441F" w:rsidRPr="006730DA" w:rsidRDefault="0044441F" w:rsidP="00F26681">
            <w:pPr>
              <w:pStyle w:val="ConsPlusCell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835" w:type="dxa"/>
          </w:tcPr>
          <w:p w14:paraId="1B0C66D1" w14:textId="77777777" w:rsidR="0044441F" w:rsidRPr="006730DA" w:rsidRDefault="0044441F" w:rsidP="00F2668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730DA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</w:tr>
      <w:tr w:rsidR="0044441F" w:rsidRPr="006730DA" w14:paraId="472B40BD" w14:textId="77777777" w:rsidTr="002C11F4">
        <w:trPr>
          <w:trHeight w:val="145"/>
        </w:trPr>
        <w:tc>
          <w:tcPr>
            <w:tcW w:w="592" w:type="dxa"/>
            <w:vMerge/>
          </w:tcPr>
          <w:p w14:paraId="00EDA794" w14:textId="77777777" w:rsidR="0044441F" w:rsidRPr="006730DA" w:rsidRDefault="0044441F" w:rsidP="00F2668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6" w:type="dxa"/>
            <w:vMerge/>
          </w:tcPr>
          <w:p w14:paraId="38427B4F" w14:textId="77777777" w:rsidR="0044441F" w:rsidRPr="006730DA" w:rsidRDefault="0044441F" w:rsidP="00F26681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14:paraId="6981556C" w14:textId="77777777" w:rsidR="0044441F" w:rsidRPr="006730DA" w:rsidRDefault="0044441F" w:rsidP="00F2668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21B6FFBB" w14:textId="77777777" w:rsidR="0044441F" w:rsidRPr="006730DA" w:rsidRDefault="0044441F" w:rsidP="00F2668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047D6734" w14:textId="77777777" w:rsidR="0044441F" w:rsidRPr="006730DA" w:rsidRDefault="0044441F" w:rsidP="00F2668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59ECE731" w14:textId="77777777" w:rsidR="0044441F" w:rsidRPr="006730DA" w:rsidRDefault="0044441F" w:rsidP="00F26681">
            <w:pPr>
              <w:pStyle w:val="ConsPlusCell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5" w:type="dxa"/>
          </w:tcPr>
          <w:p w14:paraId="706E3091" w14:textId="77777777" w:rsidR="0044441F" w:rsidRPr="006730DA" w:rsidRDefault="0044441F" w:rsidP="00F26681">
            <w:pPr>
              <w:pStyle w:val="ConsPlusCell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</w:tcPr>
          <w:p w14:paraId="4E4A2ED9" w14:textId="77777777" w:rsidR="0044441F" w:rsidRPr="006730DA" w:rsidRDefault="0044441F" w:rsidP="00F26681">
            <w:pPr>
              <w:pStyle w:val="ConsPlusCell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835" w:type="dxa"/>
          </w:tcPr>
          <w:p w14:paraId="0EF4248F" w14:textId="77777777" w:rsidR="0044441F" w:rsidRPr="006730DA" w:rsidRDefault="0044441F" w:rsidP="00F2668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евой бюджет</w:t>
            </w:r>
          </w:p>
        </w:tc>
      </w:tr>
      <w:tr w:rsidR="0044441F" w:rsidRPr="006730DA" w14:paraId="425D753C" w14:textId="77777777" w:rsidTr="002C11F4">
        <w:trPr>
          <w:trHeight w:val="255"/>
        </w:trPr>
        <w:tc>
          <w:tcPr>
            <w:tcW w:w="592" w:type="dxa"/>
            <w:vMerge/>
          </w:tcPr>
          <w:p w14:paraId="615F74BD" w14:textId="77777777" w:rsidR="0044441F" w:rsidRPr="006730DA" w:rsidRDefault="0044441F" w:rsidP="00F2668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6" w:type="dxa"/>
            <w:vMerge/>
          </w:tcPr>
          <w:p w14:paraId="260E6DF3" w14:textId="77777777" w:rsidR="0044441F" w:rsidRPr="006730DA" w:rsidRDefault="0044441F" w:rsidP="00F26681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14:paraId="129CBD5A" w14:textId="77777777" w:rsidR="0044441F" w:rsidRPr="006730DA" w:rsidRDefault="0044441F" w:rsidP="00F2668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30DA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1418" w:type="dxa"/>
          </w:tcPr>
          <w:p w14:paraId="2218D068" w14:textId="77777777" w:rsidR="0044441F" w:rsidRPr="006730DA" w:rsidRDefault="0044441F" w:rsidP="00F2668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30D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14:paraId="2CFFEDCA" w14:textId="77777777" w:rsidR="0044441F" w:rsidRPr="006730DA" w:rsidRDefault="0044441F" w:rsidP="00F2668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30DA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1418" w:type="dxa"/>
          </w:tcPr>
          <w:p w14:paraId="71522736" w14:textId="77777777" w:rsidR="0044441F" w:rsidRPr="006730DA" w:rsidRDefault="0044441F" w:rsidP="00F26681">
            <w:pPr>
              <w:pStyle w:val="ConsPlusCell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730DA">
              <w:rPr>
                <w:rFonts w:ascii="Times New Roman" w:hAnsi="Times New Roman" w:cs="Times New Roman"/>
                <w:bCs/>
                <w:sz w:val="24"/>
                <w:szCs w:val="24"/>
              </w:rPr>
              <w:t>10,5</w:t>
            </w:r>
          </w:p>
        </w:tc>
        <w:tc>
          <w:tcPr>
            <w:tcW w:w="1275" w:type="dxa"/>
          </w:tcPr>
          <w:p w14:paraId="77B731BC" w14:textId="77777777" w:rsidR="0044441F" w:rsidRPr="006730DA" w:rsidRDefault="00574974" w:rsidP="00F26681">
            <w:pPr>
              <w:pStyle w:val="ConsPlusCell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,0</w:t>
            </w:r>
          </w:p>
        </w:tc>
        <w:tc>
          <w:tcPr>
            <w:tcW w:w="993" w:type="dxa"/>
          </w:tcPr>
          <w:p w14:paraId="49FBE186" w14:textId="77777777" w:rsidR="0044441F" w:rsidRPr="006730DA" w:rsidRDefault="00574974" w:rsidP="00F26681">
            <w:pPr>
              <w:pStyle w:val="ConsPlusCell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6,5</w:t>
            </w:r>
          </w:p>
        </w:tc>
        <w:tc>
          <w:tcPr>
            <w:tcW w:w="2835" w:type="dxa"/>
          </w:tcPr>
          <w:p w14:paraId="5F079EA1" w14:textId="77777777" w:rsidR="0044441F" w:rsidRPr="006730DA" w:rsidRDefault="0044441F" w:rsidP="00F2668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730DA">
              <w:rPr>
                <w:rFonts w:ascii="Times New Roman" w:hAnsi="Times New Roman" w:cs="Times New Roman"/>
                <w:sz w:val="24"/>
                <w:szCs w:val="24"/>
              </w:rPr>
              <w:t>бюджет горо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в т.ч. субсидии (субвенции)</w:t>
            </w:r>
          </w:p>
        </w:tc>
      </w:tr>
      <w:tr w:rsidR="0044441F" w:rsidRPr="006730DA" w14:paraId="2117D049" w14:textId="77777777" w:rsidTr="002C11F4">
        <w:trPr>
          <w:trHeight w:val="345"/>
        </w:trPr>
        <w:tc>
          <w:tcPr>
            <w:tcW w:w="592" w:type="dxa"/>
            <w:vMerge/>
          </w:tcPr>
          <w:p w14:paraId="1667441C" w14:textId="77777777" w:rsidR="0044441F" w:rsidRPr="006730DA" w:rsidRDefault="0044441F" w:rsidP="00F2668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6" w:type="dxa"/>
            <w:vMerge/>
          </w:tcPr>
          <w:p w14:paraId="12AC9A53" w14:textId="77777777" w:rsidR="0044441F" w:rsidRPr="00880821" w:rsidRDefault="0044441F" w:rsidP="00F2668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02A925D1" w14:textId="77777777" w:rsidR="0044441F" w:rsidRPr="006730DA" w:rsidRDefault="0044441F" w:rsidP="00F266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2E1C773A" w14:textId="77777777" w:rsidR="0044441F" w:rsidRPr="006730DA" w:rsidRDefault="0044441F" w:rsidP="00F2668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1516BDAC" w14:textId="77777777" w:rsidR="0044441F" w:rsidRPr="006730DA" w:rsidRDefault="0044441F" w:rsidP="00F2668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2477328C" w14:textId="77777777" w:rsidR="0044441F" w:rsidRPr="006730DA" w:rsidRDefault="0044441F" w:rsidP="00F2668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5" w:type="dxa"/>
          </w:tcPr>
          <w:p w14:paraId="0BDAEE25" w14:textId="77777777" w:rsidR="0044441F" w:rsidRPr="006730DA" w:rsidRDefault="0044441F" w:rsidP="00F2668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</w:tcPr>
          <w:p w14:paraId="68EEA747" w14:textId="77777777" w:rsidR="0044441F" w:rsidRPr="006730DA" w:rsidRDefault="0044441F" w:rsidP="00F2668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835" w:type="dxa"/>
          </w:tcPr>
          <w:p w14:paraId="26944495" w14:textId="77777777" w:rsidR="0044441F" w:rsidRPr="006730DA" w:rsidRDefault="0044441F" w:rsidP="00F2668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</w:tr>
      <w:tr w:rsidR="0044441F" w:rsidRPr="006730DA" w14:paraId="45F85D90" w14:textId="77777777" w:rsidTr="002C11F4">
        <w:trPr>
          <w:trHeight w:val="345"/>
        </w:trPr>
        <w:tc>
          <w:tcPr>
            <w:tcW w:w="592" w:type="dxa"/>
            <w:vMerge w:val="restart"/>
          </w:tcPr>
          <w:p w14:paraId="299E574A" w14:textId="77777777" w:rsidR="0044441F" w:rsidRPr="006730DA" w:rsidRDefault="0044441F" w:rsidP="00F2668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30DA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3236" w:type="dxa"/>
            <w:vMerge w:val="restart"/>
          </w:tcPr>
          <w:p w14:paraId="3A877266" w14:textId="77777777" w:rsidR="0044441F" w:rsidRPr="006730DA" w:rsidRDefault="0044441F" w:rsidP="00F2668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730DA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 4.5.</w:t>
            </w:r>
          </w:p>
          <w:p w14:paraId="793C7596" w14:textId="77777777" w:rsidR="0044441F" w:rsidRPr="006730DA" w:rsidRDefault="0044441F" w:rsidP="00F2668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730DA">
              <w:rPr>
                <w:rFonts w:ascii="Times New Roman" w:hAnsi="Times New Roman" w:cs="Times New Roman"/>
                <w:sz w:val="24"/>
                <w:szCs w:val="24"/>
              </w:rPr>
              <w:t xml:space="preserve">Техническое и материальное обеспечение </w:t>
            </w:r>
          </w:p>
          <w:p w14:paraId="1F780716" w14:textId="77777777" w:rsidR="0044441F" w:rsidRPr="006730DA" w:rsidRDefault="0044441F" w:rsidP="00F2668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730DA">
              <w:rPr>
                <w:rFonts w:ascii="Times New Roman" w:hAnsi="Times New Roman" w:cs="Times New Roman"/>
                <w:sz w:val="24"/>
                <w:szCs w:val="24"/>
              </w:rPr>
              <w:t>рабочих мест сотрудников</w:t>
            </w:r>
          </w:p>
        </w:tc>
        <w:tc>
          <w:tcPr>
            <w:tcW w:w="1417" w:type="dxa"/>
          </w:tcPr>
          <w:p w14:paraId="5AB499C1" w14:textId="77777777" w:rsidR="0044441F" w:rsidRPr="006730DA" w:rsidRDefault="0044441F" w:rsidP="00F266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30DA">
              <w:rPr>
                <w:rFonts w:ascii="Times New Roman" w:hAnsi="Times New Roman" w:cs="Times New Roman"/>
                <w:sz w:val="24"/>
                <w:szCs w:val="24"/>
              </w:rPr>
              <w:t>117,0</w:t>
            </w:r>
          </w:p>
        </w:tc>
        <w:tc>
          <w:tcPr>
            <w:tcW w:w="1418" w:type="dxa"/>
          </w:tcPr>
          <w:p w14:paraId="5D7B54E2" w14:textId="77777777" w:rsidR="0044441F" w:rsidRPr="006730DA" w:rsidRDefault="0044441F" w:rsidP="00F2668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30DA">
              <w:rPr>
                <w:rFonts w:ascii="Times New Roman" w:hAnsi="Times New Roman" w:cs="Times New Roman"/>
                <w:sz w:val="24"/>
                <w:szCs w:val="24"/>
              </w:rPr>
              <w:t>34,3</w:t>
            </w:r>
          </w:p>
        </w:tc>
        <w:tc>
          <w:tcPr>
            <w:tcW w:w="1417" w:type="dxa"/>
          </w:tcPr>
          <w:p w14:paraId="5F743EC9" w14:textId="77777777" w:rsidR="0044441F" w:rsidRPr="006730DA" w:rsidRDefault="0044441F" w:rsidP="00F2668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30DA">
              <w:rPr>
                <w:rFonts w:ascii="Times New Roman" w:hAnsi="Times New Roman" w:cs="Times New Roman"/>
                <w:sz w:val="24"/>
                <w:szCs w:val="24"/>
              </w:rPr>
              <w:t>117,0</w:t>
            </w:r>
          </w:p>
        </w:tc>
        <w:tc>
          <w:tcPr>
            <w:tcW w:w="1418" w:type="dxa"/>
          </w:tcPr>
          <w:p w14:paraId="09999950" w14:textId="77777777" w:rsidR="0044441F" w:rsidRPr="006730DA" w:rsidRDefault="0044441F" w:rsidP="00F2668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730DA">
              <w:rPr>
                <w:rFonts w:ascii="Times New Roman" w:hAnsi="Times New Roman" w:cs="Times New Roman"/>
                <w:bCs/>
                <w:sz w:val="24"/>
                <w:szCs w:val="24"/>
              </w:rPr>
              <w:t>65,1</w:t>
            </w:r>
          </w:p>
        </w:tc>
        <w:tc>
          <w:tcPr>
            <w:tcW w:w="1275" w:type="dxa"/>
          </w:tcPr>
          <w:p w14:paraId="649B41F1" w14:textId="77777777" w:rsidR="0044441F" w:rsidRPr="006730DA" w:rsidRDefault="00574974" w:rsidP="00F2668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,9</w:t>
            </w:r>
          </w:p>
        </w:tc>
        <w:tc>
          <w:tcPr>
            <w:tcW w:w="993" w:type="dxa"/>
          </w:tcPr>
          <w:p w14:paraId="333D9703" w14:textId="77777777" w:rsidR="0044441F" w:rsidRPr="006730DA" w:rsidRDefault="00574974" w:rsidP="00F2668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37,3</w:t>
            </w:r>
          </w:p>
        </w:tc>
        <w:tc>
          <w:tcPr>
            <w:tcW w:w="2835" w:type="dxa"/>
          </w:tcPr>
          <w:p w14:paraId="5CD72D79" w14:textId="77777777" w:rsidR="0044441F" w:rsidRPr="006730DA" w:rsidRDefault="0044441F" w:rsidP="00F2668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730DA">
              <w:rPr>
                <w:rFonts w:ascii="Times New Roman" w:hAnsi="Times New Roman" w:cs="Times New Roman"/>
                <w:sz w:val="24"/>
                <w:szCs w:val="24"/>
              </w:rPr>
              <w:t xml:space="preserve">Всего </w:t>
            </w:r>
          </w:p>
        </w:tc>
      </w:tr>
      <w:tr w:rsidR="0044441F" w:rsidRPr="006730DA" w14:paraId="5F93643A" w14:textId="77777777" w:rsidTr="002C11F4">
        <w:trPr>
          <w:trHeight w:val="285"/>
        </w:trPr>
        <w:tc>
          <w:tcPr>
            <w:tcW w:w="592" w:type="dxa"/>
            <w:vMerge/>
          </w:tcPr>
          <w:p w14:paraId="642A38A6" w14:textId="77777777" w:rsidR="0044441F" w:rsidRPr="006730DA" w:rsidRDefault="0044441F" w:rsidP="00F2668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6" w:type="dxa"/>
            <w:vMerge/>
          </w:tcPr>
          <w:p w14:paraId="42CC2241" w14:textId="77777777" w:rsidR="0044441F" w:rsidRPr="006730DA" w:rsidRDefault="0044441F" w:rsidP="00F26681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14:paraId="2C4AEB4F" w14:textId="77777777" w:rsidR="0044441F" w:rsidRPr="006730DA" w:rsidRDefault="0044441F" w:rsidP="00F266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51320B6B" w14:textId="77777777" w:rsidR="0044441F" w:rsidRPr="006730DA" w:rsidRDefault="0044441F" w:rsidP="00F2668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07ECD9EC" w14:textId="77777777" w:rsidR="0044441F" w:rsidRPr="006730DA" w:rsidRDefault="0044441F" w:rsidP="00F2668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2470E23E" w14:textId="77777777" w:rsidR="0044441F" w:rsidRPr="006730DA" w:rsidRDefault="0044441F" w:rsidP="00F26681">
            <w:pPr>
              <w:pStyle w:val="ConsPlusCell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5" w:type="dxa"/>
          </w:tcPr>
          <w:p w14:paraId="19A41E25" w14:textId="77777777" w:rsidR="0044441F" w:rsidRPr="006730DA" w:rsidRDefault="0044441F" w:rsidP="00F26681">
            <w:pPr>
              <w:pStyle w:val="ConsPlusCell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</w:tcPr>
          <w:p w14:paraId="48253F11" w14:textId="77777777" w:rsidR="0044441F" w:rsidRPr="006730DA" w:rsidRDefault="0044441F" w:rsidP="00F26681">
            <w:pPr>
              <w:pStyle w:val="ConsPlusCell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835" w:type="dxa"/>
          </w:tcPr>
          <w:p w14:paraId="57F14FE8" w14:textId="77777777" w:rsidR="0044441F" w:rsidRPr="006730DA" w:rsidRDefault="0044441F" w:rsidP="00F2668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730DA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</w:tr>
      <w:tr w:rsidR="0044441F" w:rsidRPr="006730DA" w14:paraId="45A365DC" w14:textId="77777777" w:rsidTr="002C11F4">
        <w:trPr>
          <w:trHeight w:val="347"/>
        </w:trPr>
        <w:tc>
          <w:tcPr>
            <w:tcW w:w="592" w:type="dxa"/>
            <w:vMerge/>
          </w:tcPr>
          <w:p w14:paraId="3478E2F5" w14:textId="77777777" w:rsidR="0044441F" w:rsidRPr="006730DA" w:rsidRDefault="0044441F" w:rsidP="00F2668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6" w:type="dxa"/>
            <w:vMerge/>
          </w:tcPr>
          <w:p w14:paraId="1CA79B56" w14:textId="77777777" w:rsidR="0044441F" w:rsidRPr="006730DA" w:rsidRDefault="0044441F" w:rsidP="00F26681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14:paraId="64FEECE9" w14:textId="77777777" w:rsidR="0044441F" w:rsidRPr="006730DA" w:rsidRDefault="0044441F" w:rsidP="00F266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18" w:type="dxa"/>
          </w:tcPr>
          <w:p w14:paraId="22D3891A" w14:textId="77777777" w:rsidR="0044441F" w:rsidRPr="006730DA" w:rsidRDefault="0044441F" w:rsidP="00F2668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283F77D9" w14:textId="77777777" w:rsidR="0044441F" w:rsidRPr="006730DA" w:rsidRDefault="0044441F" w:rsidP="00F2668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25E58BA9" w14:textId="77777777" w:rsidR="0044441F" w:rsidRPr="006730DA" w:rsidRDefault="0044441F" w:rsidP="00F26681">
            <w:pPr>
              <w:pStyle w:val="ConsPlusCell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5" w:type="dxa"/>
          </w:tcPr>
          <w:p w14:paraId="722BA556" w14:textId="77777777" w:rsidR="0044441F" w:rsidRPr="006730DA" w:rsidRDefault="0044441F" w:rsidP="00F26681">
            <w:pPr>
              <w:pStyle w:val="ConsPlusCell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</w:tcPr>
          <w:p w14:paraId="0F72D75F" w14:textId="77777777" w:rsidR="0044441F" w:rsidRPr="006730DA" w:rsidRDefault="0044441F" w:rsidP="00F26681">
            <w:pPr>
              <w:pStyle w:val="ConsPlusCell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835" w:type="dxa"/>
          </w:tcPr>
          <w:p w14:paraId="43BD0631" w14:textId="77777777" w:rsidR="0044441F" w:rsidRPr="006730DA" w:rsidRDefault="0044441F" w:rsidP="00F2668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730DA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</w:tr>
      <w:tr w:rsidR="0044441F" w:rsidRPr="006730DA" w14:paraId="6505F803" w14:textId="77777777" w:rsidTr="002C11F4">
        <w:trPr>
          <w:trHeight w:val="347"/>
        </w:trPr>
        <w:tc>
          <w:tcPr>
            <w:tcW w:w="592" w:type="dxa"/>
            <w:vMerge/>
          </w:tcPr>
          <w:p w14:paraId="28877D85" w14:textId="77777777" w:rsidR="0044441F" w:rsidRPr="006730DA" w:rsidRDefault="0044441F" w:rsidP="00F2668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6" w:type="dxa"/>
            <w:vMerge/>
          </w:tcPr>
          <w:p w14:paraId="70E70D90" w14:textId="77777777" w:rsidR="0044441F" w:rsidRPr="006730DA" w:rsidRDefault="0044441F" w:rsidP="00F26681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14:paraId="6B003AA1" w14:textId="77777777" w:rsidR="0044441F" w:rsidRPr="006730DA" w:rsidRDefault="0044441F" w:rsidP="00F266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18" w:type="dxa"/>
          </w:tcPr>
          <w:p w14:paraId="02D6334B" w14:textId="77777777" w:rsidR="0044441F" w:rsidRPr="006730DA" w:rsidRDefault="0044441F" w:rsidP="00F2668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6E7A8103" w14:textId="77777777" w:rsidR="0044441F" w:rsidRPr="006730DA" w:rsidRDefault="0044441F" w:rsidP="00F2668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6CB435D8" w14:textId="77777777" w:rsidR="0044441F" w:rsidRPr="006730DA" w:rsidRDefault="0044441F" w:rsidP="00F26681">
            <w:pPr>
              <w:pStyle w:val="ConsPlusCell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5" w:type="dxa"/>
          </w:tcPr>
          <w:p w14:paraId="588283A6" w14:textId="77777777" w:rsidR="0044441F" w:rsidRPr="006730DA" w:rsidRDefault="0044441F" w:rsidP="00F26681">
            <w:pPr>
              <w:pStyle w:val="ConsPlusCell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</w:tcPr>
          <w:p w14:paraId="22014B9A" w14:textId="77777777" w:rsidR="0044441F" w:rsidRPr="006730DA" w:rsidRDefault="0044441F" w:rsidP="00F26681">
            <w:pPr>
              <w:pStyle w:val="ConsPlusCell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835" w:type="dxa"/>
          </w:tcPr>
          <w:p w14:paraId="26BE13AF" w14:textId="77777777" w:rsidR="0044441F" w:rsidRPr="006730DA" w:rsidRDefault="0044441F" w:rsidP="00F2668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евой бюджет</w:t>
            </w:r>
          </w:p>
        </w:tc>
      </w:tr>
      <w:tr w:rsidR="0044441F" w:rsidRPr="006730DA" w14:paraId="4FB4C106" w14:textId="77777777" w:rsidTr="002C11F4">
        <w:trPr>
          <w:trHeight w:val="297"/>
        </w:trPr>
        <w:tc>
          <w:tcPr>
            <w:tcW w:w="592" w:type="dxa"/>
            <w:vMerge/>
          </w:tcPr>
          <w:p w14:paraId="31088A52" w14:textId="77777777" w:rsidR="0044441F" w:rsidRPr="006730DA" w:rsidRDefault="0044441F" w:rsidP="00F2668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6" w:type="dxa"/>
            <w:vMerge/>
          </w:tcPr>
          <w:p w14:paraId="2FAF2F9A" w14:textId="77777777" w:rsidR="0044441F" w:rsidRPr="006730DA" w:rsidRDefault="0044441F" w:rsidP="00F26681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14:paraId="6EC1E92E" w14:textId="77777777" w:rsidR="0044441F" w:rsidRPr="006730DA" w:rsidRDefault="0044441F" w:rsidP="00F266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30DA">
              <w:rPr>
                <w:rFonts w:ascii="Times New Roman" w:hAnsi="Times New Roman" w:cs="Times New Roman"/>
                <w:sz w:val="24"/>
                <w:szCs w:val="24"/>
              </w:rPr>
              <w:t>117,0</w:t>
            </w:r>
          </w:p>
        </w:tc>
        <w:tc>
          <w:tcPr>
            <w:tcW w:w="1418" w:type="dxa"/>
          </w:tcPr>
          <w:p w14:paraId="201B796E" w14:textId="77777777" w:rsidR="0044441F" w:rsidRPr="006730DA" w:rsidRDefault="0044441F" w:rsidP="00F2668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30DA">
              <w:rPr>
                <w:rFonts w:ascii="Times New Roman" w:hAnsi="Times New Roman" w:cs="Times New Roman"/>
                <w:sz w:val="24"/>
                <w:szCs w:val="24"/>
              </w:rPr>
              <w:t>34,3</w:t>
            </w:r>
          </w:p>
        </w:tc>
        <w:tc>
          <w:tcPr>
            <w:tcW w:w="1417" w:type="dxa"/>
          </w:tcPr>
          <w:p w14:paraId="590E4434" w14:textId="77777777" w:rsidR="0044441F" w:rsidRPr="006730DA" w:rsidRDefault="0044441F" w:rsidP="00F2668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30DA">
              <w:rPr>
                <w:rFonts w:ascii="Times New Roman" w:hAnsi="Times New Roman" w:cs="Times New Roman"/>
                <w:sz w:val="24"/>
                <w:szCs w:val="24"/>
              </w:rPr>
              <w:t>117,0</w:t>
            </w:r>
          </w:p>
        </w:tc>
        <w:tc>
          <w:tcPr>
            <w:tcW w:w="1418" w:type="dxa"/>
          </w:tcPr>
          <w:p w14:paraId="135B7787" w14:textId="77777777" w:rsidR="0044441F" w:rsidRPr="006730DA" w:rsidRDefault="0044441F" w:rsidP="00F26681">
            <w:pPr>
              <w:pStyle w:val="ConsPlusCell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730DA">
              <w:rPr>
                <w:rFonts w:ascii="Times New Roman" w:hAnsi="Times New Roman" w:cs="Times New Roman"/>
                <w:bCs/>
                <w:sz w:val="24"/>
                <w:szCs w:val="24"/>
              </w:rPr>
              <w:t>65,1</w:t>
            </w:r>
          </w:p>
        </w:tc>
        <w:tc>
          <w:tcPr>
            <w:tcW w:w="1275" w:type="dxa"/>
          </w:tcPr>
          <w:p w14:paraId="37053A74" w14:textId="77777777" w:rsidR="0044441F" w:rsidRPr="006730DA" w:rsidRDefault="00574974" w:rsidP="00F26681">
            <w:pPr>
              <w:pStyle w:val="ConsPlusCell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,9</w:t>
            </w:r>
          </w:p>
        </w:tc>
        <w:tc>
          <w:tcPr>
            <w:tcW w:w="993" w:type="dxa"/>
          </w:tcPr>
          <w:p w14:paraId="5EA047C2" w14:textId="77777777" w:rsidR="0044441F" w:rsidRPr="006730DA" w:rsidRDefault="00574974" w:rsidP="00F26681">
            <w:pPr>
              <w:pStyle w:val="ConsPlusCell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37,3</w:t>
            </w:r>
          </w:p>
        </w:tc>
        <w:tc>
          <w:tcPr>
            <w:tcW w:w="2835" w:type="dxa"/>
          </w:tcPr>
          <w:p w14:paraId="45EDD297" w14:textId="77777777" w:rsidR="0044441F" w:rsidRPr="006730DA" w:rsidRDefault="0044441F" w:rsidP="00F2668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730DA">
              <w:rPr>
                <w:rFonts w:ascii="Times New Roman" w:hAnsi="Times New Roman" w:cs="Times New Roman"/>
                <w:sz w:val="24"/>
                <w:szCs w:val="24"/>
              </w:rPr>
              <w:t>бюджет горо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в т.ч. субсидии (субвенции)</w:t>
            </w:r>
          </w:p>
        </w:tc>
      </w:tr>
      <w:tr w:rsidR="0044441F" w:rsidRPr="006730DA" w14:paraId="756C8802" w14:textId="77777777" w:rsidTr="002C11F4">
        <w:trPr>
          <w:trHeight w:val="195"/>
        </w:trPr>
        <w:tc>
          <w:tcPr>
            <w:tcW w:w="592" w:type="dxa"/>
            <w:vMerge/>
          </w:tcPr>
          <w:p w14:paraId="645DD8AC" w14:textId="77777777" w:rsidR="0044441F" w:rsidRPr="006730DA" w:rsidRDefault="0044441F" w:rsidP="00F2668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6" w:type="dxa"/>
            <w:vMerge/>
          </w:tcPr>
          <w:p w14:paraId="7F4E21FC" w14:textId="77777777" w:rsidR="0044441F" w:rsidRPr="006730DA" w:rsidRDefault="0044441F" w:rsidP="00F26681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14:paraId="737AC923" w14:textId="77777777" w:rsidR="0044441F" w:rsidRPr="006730DA" w:rsidRDefault="0044441F" w:rsidP="00F266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48834903" w14:textId="77777777" w:rsidR="0044441F" w:rsidRPr="006730DA" w:rsidRDefault="0044441F" w:rsidP="00F2668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6F94D752" w14:textId="77777777" w:rsidR="0044441F" w:rsidRPr="006730DA" w:rsidRDefault="0044441F" w:rsidP="00F2668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3C155FD2" w14:textId="77777777" w:rsidR="0044441F" w:rsidRPr="006730DA" w:rsidRDefault="0044441F" w:rsidP="00F26681">
            <w:pPr>
              <w:pStyle w:val="ConsPlusCell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5" w:type="dxa"/>
          </w:tcPr>
          <w:p w14:paraId="1B09DF05" w14:textId="77777777" w:rsidR="0044441F" w:rsidRPr="006730DA" w:rsidRDefault="0044441F" w:rsidP="00F26681">
            <w:pPr>
              <w:pStyle w:val="ConsPlusCell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</w:tcPr>
          <w:p w14:paraId="64BD9396" w14:textId="77777777" w:rsidR="0044441F" w:rsidRPr="006730DA" w:rsidRDefault="0044441F" w:rsidP="00F26681">
            <w:pPr>
              <w:pStyle w:val="ConsPlusCell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835" w:type="dxa"/>
          </w:tcPr>
          <w:p w14:paraId="57D3DA5A" w14:textId="77777777" w:rsidR="0044441F" w:rsidRPr="006730DA" w:rsidRDefault="0044441F" w:rsidP="00F2668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730DA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</w:tr>
    </w:tbl>
    <w:p w14:paraId="5FAAA258" w14:textId="77777777" w:rsidR="003D20CC" w:rsidRPr="0050290A" w:rsidRDefault="003D20CC" w:rsidP="003D20CC">
      <w:pPr>
        <w:tabs>
          <w:tab w:val="left" w:pos="3960"/>
          <w:tab w:val="left" w:pos="4680"/>
          <w:tab w:val="left" w:pos="5280"/>
        </w:tabs>
        <w:autoSpaceDE w:val="0"/>
        <w:autoSpaceDN w:val="0"/>
        <w:adjustRightInd w:val="0"/>
        <w:spacing w:after="0" w:line="240" w:lineRule="auto"/>
        <w:ind w:right="120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  <w:sectPr w:rsidR="003D20CC" w:rsidRPr="0050290A" w:rsidSect="00880821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  <w:r w:rsidRPr="003D20CC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50290A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30230048" w14:textId="77777777" w:rsidR="00F26681" w:rsidRDefault="003D20CC" w:rsidP="00130D0D">
      <w:pPr>
        <w:tabs>
          <w:tab w:val="left" w:pos="3960"/>
          <w:tab w:val="left" w:pos="4680"/>
          <w:tab w:val="left" w:pos="5280"/>
        </w:tabs>
        <w:autoSpaceDE w:val="0"/>
        <w:autoSpaceDN w:val="0"/>
        <w:adjustRightInd w:val="0"/>
        <w:spacing w:after="0" w:line="240" w:lineRule="auto"/>
        <w:ind w:right="120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«Таблица </w:t>
      </w:r>
      <w:r w:rsidR="007921FE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</w:p>
    <w:p w14:paraId="49CE9CBA" w14:textId="77777777" w:rsidR="003D20CC" w:rsidRPr="003D20CC" w:rsidRDefault="003D20CC" w:rsidP="003D20CC">
      <w:pPr>
        <w:tabs>
          <w:tab w:val="left" w:pos="3960"/>
          <w:tab w:val="left" w:pos="4680"/>
          <w:tab w:val="left" w:pos="5280"/>
        </w:tabs>
        <w:autoSpaceDE w:val="0"/>
        <w:autoSpaceDN w:val="0"/>
        <w:adjustRightInd w:val="0"/>
        <w:spacing w:after="0" w:line="240" w:lineRule="auto"/>
        <w:ind w:right="120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65F6BDB" w14:textId="77777777" w:rsidR="003D20CC" w:rsidRPr="00C37735" w:rsidRDefault="003D20CC" w:rsidP="003D20CC">
      <w:pPr>
        <w:autoSpaceDE w:val="0"/>
        <w:autoSpaceDN w:val="0"/>
        <w:adjustRightInd w:val="0"/>
        <w:spacing w:after="0" w:line="240" w:lineRule="auto"/>
        <w:ind w:right="21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ъем финансовых ресурсов, </w:t>
      </w:r>
      <w:r w:rsidRPr="00C37735">
        <w:rPr>
          <w:rFonts w:ascii="Times New Roman" w:hAnsi="Times New Roman" w:cs="Times New Roman"/>
          <w:sz w:val="28"/>
          <w:szCs w:val="28"/>
        </w:rPr>
        <w:t>необходимых для реализации Программы</w:t>
      </w:r>
    </w:p>
    <w:tbl>
      <w:tblPr>
        <w:tblpPr w:leftFromText="180" w:rightFromText="180" w:vertAnchor="text" w:horzAnchor="page" w:tblpX="1581" w:tblpY="78"/>
        <w:tblW w:w="928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14"/>
        <w:gridCol w:w="992"/>
        <w:gridCol w:w="851"/>
        <w:gridCol w:w="850"/>
        <w:gridCol w:w="993"/>
        <w:gridCol w:w="992"/>
        <w:gridCol w:w="992"/>
      </w:tblGrid>
      <w:tr w:rsidR="003D20CC" w:rsidRPr="00E7669E" w14:paraId="6A723016" w14:textId="77777777" w:rsidTr="00873D0F">
        <w:trPr>
          <w:cantSplit/>
          <w:trHeight w:val="360"/>
        </w:trPr>
        <w:tc>
          <w:tcPr>
            <w:tcW w:w="3614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65B973B1" w14:textId="77777777" w:rsidR="003D20CC" w:rsidRPr="00E7669E" w:rsidRDefault="003D20CC" w:rsidP="007921FE">
            <w:pPr>
              <w:pStyle w:val="ConsPlusCell"/>
              <w:widowControl/>
              <w:ind w:left="-142" w:firstLine="14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7669E">
              <w:rPr>
                <w:rFonts w:ascii="Times New Roman" w:hAnsi="Times New Roman" w:cs="Times New Roman"/>
                <w:sz w:val="26"/>
                <w:szCs w:val="26"/>
              </w:rPr>
              <w:t>Источники и направления расходов</w:t>
            </w:r>
          </w:p>
        </w:tc>
        <w:tc>
          <w:tcPr>
            <w:tcW w:w="567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9843EA" w14:textId="77777777" w:rsidR="003D20CC" w:rsidRPr="00E7669E" w:rsidRDefault="003D20CC" w:rsidP="007921F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7669E">
              <w:rPr>
                <w:rFonts w:ascii="Times New Roman" w:hAnsi="Times New Roman" w:cs="Times New Roman"/>
                <w:sz w:val="26"/>
                <w:szCs w:val="26"/>
              </w:rPr>
              <w:t>Сумма расходов, тыс. рублей</w:t>
            </w:r>
          </w:p>
        </w:tc>
      </w:tr>
      <w:tr w:rsidR="003D20CC" w:rsidRPr="00E7669E" w14:paraId="64E587CF" w14:textId="77777777" w:rsidTr="00873D0F">
        <w:trPr>
          <w:cantSplit/>
          <w:trHeight w:val="240"/>
        </w:trPr>
        <w:tc>
          <w:tcPr>
            <w:tcW w:w="3614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ABB228" w14:textId="77777777" w:rsidR="003D20CC" w:rsidRPr="00E7669E" w:rsidRDefault="003D20CC" w:rsidP="007921FE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DE6D2B" w14:textId="77777777" w:rsidR="003D20CC" w:rsidRPr="00E7669E" w:rsidRDefault="003D20CC" w:rsidP="007921F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7669E">
              <w:rPr>
                <w:rFonts w:ascii="Times New Roman" w:hAnsi="Times New Roman" w:cs="Times New Roman"/>
                <w:sz w:val="26"/>
                <w:szCs w:val="26"/>
              </w:rPr>
              <w:t>2019 год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0ECCC9" w14:textId="77777777" w:rsidR="003D20CC" w:rsidRPr="00E7669E" w:rsidRDefault="003D20CC" w:rsidP="007921F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7669E">
              <w:rPr>
                <w:rFonts w:ascii="Times New Roman" w:hAnsi="Times New Roman" w:cs="Times New Roman"/>
                <w:sz w:val="26"/>
                <w:szCs w:val="26"/>
              </w:rPr>
              <w:t>2020 год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D2FD68" w14:textId="77777777" w:rsidR="003D20CC" w:rsidRPr="00E7669E" w:rsidRDefault="003D20CC" w:rsidP="007921F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7669E">
              <w:rPr>
                <w:rFonts w:ascii="Times New Roman" w:hAnsi="Times New Roman" w:cs="Times New Roman"/>
                <w:sz w:val="26"/>
                <w:szCs w:val="26"/>
              </w:rPr>
              <w:t>2021 год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505613" w14:textId="77777777" w:rsidR="003D20CC" w:rsidRPr="00E7669E" w:rsidRDefault="003D20CC" w:rsidP="007921F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7669E">
              <w:rPr>
                <w:rFonts w:ascii="Times New Roman" w:hAnsi="Times New Roman" w:cs="Times New Roman"/>
                <w:sz w:val="26"/>
                <w:szCs w:val="26"/>
              </w:rPr>
              <w:t>2022 год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02E1D5" w14:textId="77777777" w:rsidR="003D20CC" w:rsidRPr="00E7669E" w:rsidRDefault="003D20CC" w:rsidP="007921F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7669E">
              <w:rPr>
                <w:rFonts w:ascii="Times New Roman" w:hAnsi="Times New Roman" w:cs="Times New Roman"/>
                <w:sz w:val="26"/>
                <w:szCs w:val="26"/>
              </w:rPr>
              <w:t>2023 год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9E746F" w14:textId="77777777" w:rsidR="003D20CC" w:rsidRPr="00E7669E" w:rsidRDefault="003D20CC" w:rsidP="007921F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7669E">
              <w:rPr>
                <w:rFonts w:ascii="Times New Roman" w:hAnsi="Times New Roman" w:cs="Times New Roman"/>
                <w:sz w:val="26"/>
                <w:szCs w:val="26"/>
              </w:rPr>
              <w:t>Всего</w:t>
            </w:r>
          </w:p>
        </w:tc>
      </w:tr>
      <w:tr w:rsidR="003D20CC" w:rsidRPr="00E7669E" w14:paraId="5C83C09E" w14:textId="77777777" w:rsidTr="00873D0F">
        <w:trPr>
          <w:cantSplit/>
          <w:trHeight w:val="357"/>
        </w:trPr>
        <w:tc>
          <w:tcPr>
            <w:tcW w:w="361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49806F6" w14:textId="77777777" w:rsidR="00D94B31" w:rsidRDefault="003D20CC" w:rsidP="007921FE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 w:rsidRPr="00E7669E">
              <w:rPr>
                <w:rFonts w:ascii="Times New Roman" w:hAnsi="Times New Roman" w:cs="Times New Roman"/>
                <w:sz w:val="26"/>
                <w:szCs w:val="26"/>
              </w:rPr>
              <w:t>Все</w:t>
            </w:r>
            <w:r w:rsidR="00D94B31">
              <w:rPr>
                <w:rFonts w:ascii="Times New Roman" w:hAnsi="Times New Roman" w:cs="Times New Roman"/>
                <w:sz w:val="26"/>
                <w:szCs w:val="26"/>
              </w:rPr>
              <w:t>го финансовых затрат</w:t>
            </w:r>
            <w:r w:rsidRPr="00E7669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14:paraId="674FE162" w14:textId="77777777" w:rsidR="003D20CC" w:rsidRPr="00E7669E" w:rsidRDefault="003D20CC" w:rsidP="007921FE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 w:rsidRPr="00E7669E">
              <w:rPr>
                <w:rFonts w:ascii="Times New Roman" w:hAnsi="Times New Roman" w:cs="Times New Roman"/>
                <w:sz w:val="26"/>
                <w:szCs w:val="26"/>
              </w:rPr>
              <w:t xml:space="preserve">в том числе: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7E865A85" w14:textId="77777777" w:rsidR="003D20CC" w:rsidRPr="00E7669E" w:rsidRDefault="003D20CC" w:rsidP="007921F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7669E">
              <w:rPr>
                <w:rFonts w:ascii="Times New Roman" w:hAnsi="Times New Roman" w:cs="Times New Roman"/>
                <w:sz w:val="26"/>
                <w:szCs w:val="26"/>
              </w:rPr>
              <w:t>82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34B8C11" w14:textId="77777777" w:rsidR="003D20CC" w:rsidRPr="00E7669E" w:rsidRDefault="003D20CC" w:rsidP="007921F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7669E">
              <w:rPr>
                <w:rFonts w:ascii="Times New Roman" w:hAnsi="Times New Roman" w:cs="Times New Roman"/>
                <w:sz w:val="26"/>
                <w:szCs w:val="26"/>
              </w:rPr>
              <w:t>864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4492373" w14:textId="77777777" w:rsidR="003D20CC" w:rsidRPr="00E7669E" w:rsidRDefault="003D20CC" w:rsidP="007921F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70</w:t>
            </w:r>
            <w:r w:rsidRPr="00E7669E">
              <w:rPr>
                <w:rFonts w:ascii="Times New Roman" w:hAnsi="Times New Roman" w:cs="Times New Roman"/>
                <w:sz w:val="26"/>
                <w:szCs w:val="26"/>
              </w:rPr>
              <w:t>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4E199E5" w14:textId="77777777" w:rsidR="003D20CC" w:rsidRPr="00E7669E" w:rsidRDefault="00873D0F" w:rsidP="007921F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82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DD9A99E" w14:textId="77777777" w:rsidR="003D20CC" w:rsidRPr="009A79A6" w:rsidRDefault="00780A1D" w:rsidP="007921F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05,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24CEF44" w14:textId="77777777" w:rsidR="003D20CC" w:rsidRPr="00E7669E" w:rsidRDefault="00780A1D" w:rsidP="007921F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741,7</w:t>
            </w:r>
          </w:p>
        </w:tc>
      </w:tr>
      <w:tr w:rsidR="003D20CC" w:rsidRPr="00E7669E" w14:paraId="064FBC31" w14:textId="77777777" w:rsidTr="00873D0F">
        <w:trPr>
          <w:cantSplit/>
          <w:trHeight w:val="391"/>
        </w:trPr>
        <w:tc>
          <w:tcPr>
            <w:tcW w:w="361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816117" w14:textId="77777777" w:rsidR="003D20CC" w:rsidRPr="00E7669E" w:rsidRDefault="00D94B31" w:rsidP="007921FE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из федерального бюджета (на условиях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софинансирования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768B39" w14:textId="77777777" w:rsidR="003D20CC" w:rsidRPr="00E7669E" w:rsidRDefault="003D20CC" w:rsidP="007921F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C7B158" w14:textId="77777777" w:rsidR="003D20CC" w:rsidRPr="00E7669E" w:rsidRDefault="003D20CC" w:rsidP="007921F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EB5A2D" w14:textId="77777777" w:rsidR="003D20CC" w:rsidRPr="00E7669E" w:rsidRDefault="003D20CC" w:rsidP="007921F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EF6F0E" w14:textId="77777777" w:rsidR="003D20CC" w:rsidRPr="00E7669E" w:rsidRDefault="003D20CC" w:rsidP="007921F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84258F" w14:textId="77777777" w:rsidR="003D20CC" w:rsidRPr="00E7669E" w:rsidRDefault="003D20CC" w:rsidP="007921F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A19EA3" w14:textId="77777777" w:rsidR="003D20CC" w:rsidRPr="00E7669E" w:rsidRDefault="003D20CC" w:rsidP="007921F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92ADF" w:rsidRPr="00E7669E" w14:paraId="3555BD64" w14:textId="77777777" w:rsidTr="00873D0F">
        <w:trPr>
          <w:cantSplit/>
          <w:trHeight w:val="391"/>
        </w:trPr>
        <w:tc>
          <w:tcPr>
            <w:tcW w:w="361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F369A2" w14:textId="77777777" w:rsidR="00192ADF" w:rsidRDefault="00192ADF" w:rsidP="007921FE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из краевого бюджета (на условиях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софинансирования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2850C9" w14:textId="77777777" w:rsidR="00192ADF" w:rsidRPr="00E7669E" w:rsidRDefault="00192ADF" w:rsidP="007921F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AFD5D6" w14:textId="77777777" w:rsidR="00192ADF" w:rsidRPr="00E7669E" w:rsidRDefault="00192ADF" w:rsidP="007921F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AB29AB" w14:textId="77777777" w:rsidR="00192ADF" w:rsidRPr="00E7669E" w:rsidRDefault="00192ADF" w:rsidP="007921F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6A3E12" w14:textId="77777777" w:rsidR="00192ADF" w:rsidRPr="00E7669E" w:rsidRDefault="00192ADF" w:rsidP="007921F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DBEDD0" w14:textId="77777777" w:rsidR="00192ADF" w:rsidRPr="00E7669E" w:rsidRDefault="00192ADF" w:rsidP="007921F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3F2405" w14:textId="77777777" w:rsidR="00192ADF" w:rsidRPr="00E7669E" w:rsidRDefault="00192ADF" w:rsidP="007921F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D20CC" w:rsidRPr="00E7669E" w14:paraId="48B789F4" w14:textId="77777777" w:rsidTr="00873D0F">
        <w:trPr>
          <w:cantSplit/>
          <w:trHeight w:val="240"/>
        </w:trPr>
        <w:tc>
          <w:tcPr>
            <w:tcW w:w="3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4F7C9F" w14:textId="77777777" w:rsidR="003D20CC" w:rsidRPr="00E7669E" w:rsidRDefault="00D94B31" w:rsidP="007921FE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из бюджета города, в том числе субсидии (субвенции) на условиях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софинансирования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6CAAB1" w14:textId="77777777" w:rsidR="003D20CC" w:rsidRPr="00D94B31" w:rsidRDefault="00D94B31" w:rsidP="007921F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D94B31">
              <w:rPr>
                <w:rFonts w:ascii="Times New Roman" w:hAnsi="Times New Roman" w:cs="Times New Roman"/>
                <w:bCs/>
                <w:sz w:val="26"/>
                <w:szCs w:val="26"/>
              </w:rPr>
              <w:t>82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DD145A" w14:textId="77777777" w:rsidR="003D20CC" w:rsidRPr="00D94B31" w:rsidRDefault="00D94B31" w:rsidP="007921FE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D94B31">
              <w:rPr>
                <w:rFonts w:ascii="Times New Roman" w:hAnsi="Times New Roman" w:cs="Times New Roman"/>
                <w:bCs/>
                <w:sz w:val="26"/>
                <w:szCs w:val="26"/>
              </w:rPr>
              <w:t>864,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62A88B" w14:textId="77777777" w:rsidR="003D20CC" w:rsidRPr="00D94B31" w:rsidRDefault="00D94B31" w:rsidP="007921F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94B31">
              <w:rPr>
                <w:rFonts w:ascii="Times New Roman" w:hAnsi="Times New Roman" w:cs="Times New Roman"/>
                <w:sz w:val="26"/>
                <w:szCs w:val="26"/>
              </w:rPr>
              <w:t>97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E8D368" w14:textId="77777777" w:rsidR="003D20CC" w:rsidRPr="00D94B31" w:rsidRDefault="00873D0F" w:rsidP="007921F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82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0320BC" w14:textId="77777777" w:rsidR="003D20CC" w:rsidRPr="00D94B31" w:rsidRDefault="00780A1D" w:rsidP="007921F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05,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0BB1F9" w14:textId="77777777" w:rsidR="003D20CC" w:rsidRPr="00D94B31" w:rsidRDefault="00780A1D" w:rsidP="007921F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741,7</w:t>
            </w:r>
          </w:p>
        </w:tc>
      </w:tr>
      <w:tr w:rsidR="003D20CC" w:rsidRPr="00E7669E" w14:paraId="4422D8C5" w14:textId="77777777" w:rsidTr="00873D0F">
        <w:trPr>
          <w:cantSplit/>
          <w:trHeight w:val="240"/>
        </w:trPr>
        <w:tc>
          <w:tcPr>
            <w:tcW w:w="3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343014" w14:textId="77777777" w:rsidR="003D20CC" w:rsidRPr="00E7669E" w:rsidRDefault="00D94B31" w:rsidP="007921FE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з внебюджетных источников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255253" w14:textId="77777777" w:rsidR="003D20CC" w:rsidRPr="00E7669E" w:rsidRDefault="003D20CC" w:rsidP="007921F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D3F293" w14:textId="77777777" w:rsidR="003D20CC" w:rsidRPr="00E7669E" w:rsidRDefault="003D20CC" w:rsidP="007921FE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0DC29F" w14:textId="77777777" w:rsidR="003D20CC" w:rsidRPr="00E7669E" w:rsidRDefault="003D20CC" w:rsidP="007921F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F04A12" w14:textId="77777777" w:rsidR="003D20CC" w:rsidRPr="00E7669E" w:rsidRDefault="003D20CC" w:rsidP="007921F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565534" w14:textId="77777777" w:rsidR="003D20CC" w:rsidRPr="00E7669E" w:rsidRDefault="003D20CC" w:rsidP="007921F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0F7C5D" w14:textId="77777777" w:rsidR="003D20CC" w:rsidRPr="00E7669E" w:rsidRDefault="003D20CC" w:rsidP="007921F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D20CC" w:rsidRPr="00E7669E" w14:paraId="10880724" w14:textId="77777777" w:rsidTr="00873D0F">
        <w:trPr>
          <w:cantSplit/>
          <w:trHeight w:val="240"/>
        </w:trPr>
        <w:tc>
          <w:tcPr>
            <w:tcW w:w="3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E2E75E" w14:textId="77777777" w:rsidR="003D20CC" w:rsidRDefault="00D94B31" w:rsidP="007921FE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апитальные вложения</w:t>
            </w:r>
          </w:p>
          <w:p w14:paraId="26D2C6E9" w14:textId="77777777" w:rsidR="00D94B31" w:rsidRPr="00E7669E" w:rsidRDefault="00D94B31" w:rsidP="007921FE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 том числе: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25903D" w14:textId="77777777" w:rsidR="003D20CC" w:rsidRPr="00E7669E" w:rsidRDefault="003D20CC" w:rsidP="007921F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1B6BD2" w14:textId="77777777" w:rsidR="003D20CC" w:rsidRPr="00E7669E" w:rsidRDefault="003D20CC" w:rsidP="007921FE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043447" w14:textId="77777777" w:rsidR="003D20CC" w:rsidRPr="00E7669E" w:rsidRDefault="003D20CC" w:rsidP="007921F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564B3A" w14:textId="77777777" w:rsidR="003D20CC" w:rsidRPr="00E7669E" w:rsidRDefault="003D20CC" w:rsidP="007921F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90DC31" w14:textId="77777777" w:rsidR="003D20CC" w:rsidRPr="00E7669E" w:rsidRDefault="003D20CC" w:rsidP="007921F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5C21C3" w14:textId="77777777" w:rsidR="003D20CC" w:rsidRPr="00E7669E" w:rsidRDefault="003D20CC" w:rsidP="007921F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94B31" w:rsidRPr="00E7669E" w14:paraId="4CF71BE7" w14:textId="77777777" w:rsidTr="00873D0F">
        <w:trPr>
          <w:cantSplit/>
          <w:trHeight w:val="289"/>
        </w:trPr>
        <w:tc>
          <w:tcPr>
            <w:tcW w:w="361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4D86A6A0" w14:textId="77777777" w:rsidR="00D94B31" w:rsidRPr="00E7669E" w:rsidRDefault="00D94B31" w:rsidP="00D94B31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из федерального бюджета (на условиях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софинансирования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41B32AF5" w14:textId="77777777" w:rsidR="00D94B31" w:rsidRPr="00E7669E" w:rsidRDefault="00D94B31" w:rsidP="00D94B31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1183C2E3" w14:textId="77777777" w:rsidR="00D94B31" w:rsidRPr="00E7669E" w:rsidRDefault="00D94B31" w:rsidP="00D94B31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6D835B1" w14:textId="77777777" w:rsidR="00D94B31" w:rsidRPr="00E7669E" w:rsidRDefault="00D94B31" w:rsidP="00D94B31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2F9075C2" w14:textId="77777777" w:rsidR="00D94B31" w:rsidRPr="00E7669E" w:rsidRDefault="00D94B31" w:rsidP="00D94B31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4025EA1" w14:textId="77777777" w:rsidR="00D94B31" w:rsidRPr="00E7669E" w:rsidRDefault="00D94B31" w:rsidP="00D94B31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79F52771" w14:textId="77777777" w:rsidR="00D94B31" w:rsidRPr="00E7669E" w:rsidRDefault="00D94B31" w:rsidP="00D94B31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92ADF" w:rsidRPr="00E7669E" w14:paraId="2483F5AC" w14:textId="77777777" w:rsidTr="00873D0F">
        <w:trPr>
          <w:cantSplit/>
          <w:trHeight w:val="289"/>
        </w:trPr>
        <w:tc>
          <w:tcPr>
            <w:tcW w:w="361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3EF63E84" w14:textId="77777777" w:rsidR="00192ADF" w:rsidRDefault="00192ADF" w:rsidP="00D94B31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из краевого бюджета (на условиях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софинансирования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7C92061" w14:textId="77777777" w:rsidR="00192ADF" w:rsidRPr="00E7669E" w:rsidRDefault="00192ADF" w:rsidP="00D94B31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49EBD539" w14:textId="77777777" w:rsidR="00192ADF" w:rsidRPr="00E7669E" w:rsidRDefault="00192ADF" w:rsidP="00D94B31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775FB715" w14:textId="77777777" w:rsidR="00192ADF" w:rsidRPr="00E7669E" w:rsidRDefault="00192ADF" w:rsidP="00D94B31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2DFF967E" w14:textId="77777777" w:rsidR="00192ADF" w:rsidRPr="00E7669E" w:rsidRDefault="00192ADF" w:rsidP="00D94B31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413D2EF9" w14:textId="77777777" w:rsidR="00192ADF" w:rsidRPr="00E7669E" w:rsidRDefault="00192ADF" w:rsidP="00D94B31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633FE012" w14:textId="77777777" w:rsidR="00192ADF" w:rsidRPr="00E7669E" w:rsidRDefault="00192ADF" w:rsidP="00D94B31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94B31" w:rsidRPr="00E7669E" w14:paraId="3692D744" w14:textId="77777777" w:rsidTr="00873D0F">
        <w:trPr>
          <w:cantSplit/>
          <w:trHeight w:val="240"/>
        </w:trPr>
        <w:tc>
          <w:tcPr>
            <w:tcW w:w="3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7486DF" w14:textId="77777777" w:rsidR="00D94B31" w:rsidRPr="00E7669E" w:rsidRDefault="00D94B31" w:rsidP="00D94B31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из бюджета города, в том числе субсидии (субвенции) на условиях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софинансирования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670C7B" w14:textId="77777777" w:rsidR="00D94B31" w:rsidRPr="00E7669E" w:rsidRDefault="00D94B31" w:rsidP="00D94B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567AB7" w14:textId="77777777" w:rsidR="00D94B31" w:rsidRPr="00E7669E" w:rsidRDefault="00D94B31" w:rsidP="00D94B31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AE8285" w14:textId="77777777" w:rsidR="00D94B31" w:rsidRPr="00E7669E" w:rsidRDefault="00D94B31" w:rsidP="00D94B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D1D918" w14:textId="77777777" w:rsidR="00D94B31" w:rsidRPr="00E7669E" w:rsidRDefault="00D94B31" w:rsidP="00D94B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825113" w14:textId="77777777" w:rsidR="00D94B31" w:rsidRPr="00E7669E" w:rsidRDefault="00D94B31" w:rsidP="00D94B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6D1A33" w14:textId="77777777" w:rsidR="00D94B31" w:rsidRPr="00E7669E" w:rsidRDefault="00D94B31" w:rsidP="00D94B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94B31" w:rsidRPr="00E7669E" w14:paraId="4C608945" w14:textId="77777777" w:rsidTr="00873D0F">
        <w:trPr>
          <w:cantSplit/>
          <w:trHeight w:val="240"/>
        </w:trPr>
        <w:tc>
          <w:tcPr>
            <w:tcW w:w="3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592325" w14:textId="77777777" w:rsidR="00D94B31" w:rsidRPr="00E7669E" w:rsidRDefault="00D94B31" w:rsidP="00D94B31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з внебюджетных источников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A61B4F" w14:textId="77777777" w:rsidR="00D94B31" w:rsidRPr="00E7669E" w:rsidRDefault="00D94B31" w:rsidP="00D94B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726982" w14:textId="77777777" w:rsidR="00D94B31" w:rsidRPr="00E7669E" w:rsidRDefault="00D94B31" w:rsidP="00D94B31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4688D4" w14:textId="77777777" w:rsidR="00D94B31" w:rsidRPr="00E7669E" w:rsidRDefault="00D94B31" w:rsidP="00D94B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FBF65F" w14:textId="77777777" w:rsidR="00D94B31" w:rsidRPr="00E7669E" w:rsidRDefault="00D94B31" w:rsidP="00D94B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276DAF" w14:textId="77777777" w:rsidR="00D94B31" w:rsidRPr="00E7669E" w:rsidRDefault="00D94B31" w:rsidP="00D94B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A79DE1" w14:textId="77777777" w:rsidR="00D94B31" w:rsidRPr="00E7669E" w:rsidRDefault="00D94B31" w:rsidP="00D94B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94B31" w:rsidRPr="00E7669E" w14:paraId="01182D20" w14:textId="77777777" w:rsidTr="00873D0F">
        <w:trPr>
          <w:cantSplit/>
          <w:trHeight w:val="240"/>
        </w:trPr>
        <w:tc>
          <w:tcPr>
            <w:tcW w:w="3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7EEF50" w14:textId="77777777" w:rsidR="00D94B31" w:rsidRDefault="00D94B31" w:rsidP="00D94B31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очие расходы</w:t>
            </w:r>
          </w:p>
          <w:p w14:paraId="56AFA255" w14:textId="77777777" w:rsidR="00D94B31" w:rsidRPr="00E7669E" w:rsidRDefault="00D94B31" w:rsidP="00D94B31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 том числе: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F381A7" w14:textId="77777777" w:rsidR="00D94B31" w:rsidRPr="00D94B31" w:rsidRDefault="00D94B31" w:rsidP="00D94B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D94B31">
              <w:rPr>
                <w:rFonts w:ascii="Times New Roman" w:hAnsi="Times New Roman" w:cs="Times New Roman"/>
                <w:bCs/>
                <w:sz w:val="26"/>
                <w:szCs w:val="26"/>
              </w:rPr>
              <w:t>82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C1B749" w14:textId="77777777" w:rsidR="00D94B31" w:rsidRPr="00D94B31" w:rsidRDefault="00D94B31" w:rsidP="00D94B31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D94B31">
              <w:rPr>
                <w:rFonts w:ascii="Times New Roman" w:hAnsi="Times New Roman" w:cs="Times New Roman"/>
                <w:bCs/>
                <w:sz w:val="26"/>
                <w:szCs w:val="26"/>
              </w:rPr>
              <w:t>864,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A160A2" w14:textId="77777777" w:rsidR="00D94B31" w:rsidRPr="00D94B31" w:rsidRDefault="00D94B31" w:rsidP="00D94B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94B31">
              <w:rPr>
                <w:rFonts w:ascii="Times New Roman" w:hAnsi="Times New Roman" w:cs="Times New Roman"/>
                <w:sz w:val="26"/>
                <w:szCs w:val="26"/>
              </w:rPr>
              <w:t>97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04FD05" w14:textId="77777777" w:rsidR="00D94B31" w:rsidRPr="00D94B31" w:rsidRDefault="00873D0F" w:rsidP="00D94B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82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6B7E50" w14:textId="77777777" w:rsidR="00D94B31" w:rsidRPr="00D94B31" w:rsidRDefault="00780A1D" w:rsidP="00D94B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05,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D98035" w14:textId="77777777" w:rsidR="00D94B31" w:rsidRPr="00D94B31" w:rsidRDefault="00780A1D" w:rsidP="00780A1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741,7</w:t>
            </w:r>
          </w:p>
        </w:tc>
      </w:tr>
      <w:tr w:rsidR="00D94B31" w:rsidRPr="00E7669E" w14:paraId="75DFE1D6" w14:textId="77777777" w:rsidTr="00873D0F">
        <w:trPr>
          <w:cantSplit/>
          <w:trHeight w:val="240"/>
        </w:trPr>
        <w:tc>
          <w:tcPr>
            <w:tcW w:w="3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87DD20" w14:textId="77777777" w:rsidR="00D94B31" w:rsidRPr="00E7669E" w:rsidRDefault="00D94B31" w:rsidP="00D94B31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из федерального бюджета (на условиях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софинансирования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3AC674" w14:textId="77777777" w:rsidR="00D94B31" w:rsidRPr="00E7669E" w:rsidRDefault="00D94B31" w:rsidP="00D94B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DC2D77" w14:textId="77777777" w:rsidR="00D94B31" w:rsidRPr="00E7669E" w:rsidRDefault="00D94B31" w:rsidP="00D94B31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C8FDCE" w14:textId="77777777" w:rsidR="00D94B31" w:rsidRPr="00E7669E" w:rsidRDefault="00D94B31" w:rsidP="00D94B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BD9DED" w14:textId="77777777" w:rsidR="00D94B31" w:rsidRPr="00E7669E" w:rsidRDefault="00D94B31" w:rsidP="00D94B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6081FC" w14:textId="77777777" w:rsidR="00D94B31" w:rsidRPr="00E7669E" w:rsidRDefault="00D94B31" w:rsidP="00D94B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67882C" w14:textId="77777777" w:rsidR="00D94B31" w:rsidRPr="00E7669E" w:rsidRDefault="00D94B31" w:rsidP="00D94B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92ADF" w:rsidRPr="00E7669E" w14:paraId="60E096A5" w14:textId="77777777" w:rsidTr="00873D0F">
        <w:trPr>
          <w:cantSplit/>
          <w:trHeight w:val="240"/>
        </w:trPr>
        <w:tc>
          <w:tcPr>
            <w:tcW w:w="3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E7D77D" w14:textId="77777777" w:rsidR="00192ADF" w:rsidRDefault="00192ADF" w:rsidP="00D94B31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из краевого бюджета (на условиях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софинансирования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429CEA" w14:textId="77777777" w:rsidR="00192ADF" w:rsidRPr="00E7669E" w:rsidRDefault="00192ADF" w:rsidP="00D94B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8ABA49" w14:textId="77777777" w:rsidR="00192ADF" w:rsidRPr="00E7669E" w:rsidRDefault="00192ADF" w:rsidP="00D94B31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197756" w14:textId="77777777" w:rsidR="00192ADF" w:rsidRPr="00E7669E" w:rsidRDefault="00192ADF" w:rsidP="00D94B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03D889" w14:textId="77777777" w:rsidR="00192ADF" w:rsidRPr="00E7669E" w:rsidRDefault="00192ADF" w:rsidP="00D94B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96E5BF" w14:textId="77777777" w:rsidR="00192ADF" w:rsidRPr="00E7669E" w:rsidRDefault="00192ADF" w:rsidP="00D94B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F8B264" w14:textId="77777777" w:rsidR="00192ADF" w:rsidRPr="00E7669E" w:rsidRDefault="00192ADF" w:rsidP="00D94B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94B31" w:rsidRPr="00E7669E" w14:paraId="518609A1" w14:textId="77777777" w:rsidTr="00873D0F">
        <w:trPr>
          <w:cantSplit/>
          <w:trHeight w:val="247"/>
        </w:trPr>
        <w:tc>
          <w:tcPr>
            <w:tcW w:w="361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23001C92" w14:textId="77777777" w:rsidR="00D94B31" w:rsidRPr="00E7669E" w:rsidRDefault="00D94B31" w:rsidP="00D94B31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из бюджета города, в том числе субсидии (субвенции) на условиях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софинансирования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654E4B4" w14:textId="77777777" w:rsidR="00D94B31" w:rsidRPr="00E7669E" w:rsidRDefault="00D94B31" w:rsidP="00D94B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2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11D6BB2A" w14:textId="77777777" w:rsidR="00D94B31" w:rsidRPr="00E7669E" w:rsidRDefault="00D94B31" w:rsidP="00D94B3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64,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75D6F1B4" w14:textId="77777777" w:rsidR="00D94B31" w:rsidRPr="00E7669E" w:rsidRDefault="00D94B31" w:rsidP="00D94B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7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203701D" w14:textId="77777777" w:rsidR="00D94B31" w:rsidRPr="00E7669E" w:rsidRDefault="00873D0F" w:rsidP="00D94B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82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68F0EDC3" w14:textId="77777777" w:rsidR="00D94B31" w:rsidRPr="00E7669E" w:rsidRDefault="00780A1D" w:rsidP="00D94B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05,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7DDE3AE3" w14:textId="77777777" w:rsidR="00D94B31" w:rsidRPr="00E7669E" w:rsidRDefault="00780A1D" w:rsidP="00780A1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741,7</w:t>
            </w:r>
          </w:p>
        </w:tc>
      </w:tr>
      <w:tr w:rsidR="00D94B31" w:rsidRPr="00E7669E" w14:paraId="28DDCA12" w14:textId="77777777" w:rsidTr="00873D0F">
        <w:trPr>
          <w:cantSplit/>
          <w:trHeight w:val="237"/>
        </w:trPr>
        <w:tc>
          <w:tcPr>
            <w:tcW w:w="3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2C465F" w14:textId="77777777" w:rsidR="00D94B31" w:rsidRPr="00E7669E" w:rsidRDefault="00D94B31" w:rsidP="00D94B31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з внебюджетных источников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947F08" w14:textId="77777777" w:rsidR="00D94B31" w:rsidRPr="00E7669E" w:rsidRDefault="00D94B31" w:rsidP="00D94B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DA2B8D" w14:textId="77777777" w:rsidR="00D94B31" w:rsidRPr="00E7669E" w:rsidRDefault="00D94B31" w:rsidP="00D94B3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C58B4D" w14:textId="77777777" w:rsidR="00D94B31" w:rsidRPr="00E7669E" w:rsidRDefault="00D94B31" w:rsidP="00D94B31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7DE2F5" w14:textId="77777777" w:rsidR="00D94B31" w:rsidRPr="00E7669E" w:rsidRDefault="00D94B31" w:rsidP="00D94B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78D6FA" w14:textId="77777777" w:rsidR="00D94B31" w:rsidRPr="00E7669E" w:rsidRDefault="00D94B31" w:rsidP="00D94B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DC05F8" w14:textId="77777777" w:rsidR="00D94B31" w:rsidRPr="00E7669E" w:rsidRDefault="00D94B31" w:rsidP="00D94B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5F9DD93F" w14:textId="77777777" w:rsidR="00F26681" w:rsidRPr="002405B9" w:rsidRDefault="002405B9" w:rsidP="002405B9">
      <w:pPr>
        <w:jc w:val="right"/>
        <w:rPr>
          <w:rFonts w:ascii="Times New Roman" w:hAnsi="Times New Roman" w:cs="Times New Roman"/>
          <w:sz w:val="28"/>
          <w:szCs w:val="28"/>
        </w:rPr>
      </w:pPr>
      <w:r w:rsidRPr="002405B9">
        <w:rPr>
          <w:rFonts w:ascii="Times New Roman" w:hAnsi="Times New Roman" w:cs="Times New Roman"/>
          <w:sz w:val="28"/>
          <w:szCs w:val="28"/>
        </w:rPr>
        <w:t>».</w:t>
      </w:r>
    </w:p>
    <w:sectPr w:rsidR="00F26681" w:rsidRPr="002405B9" w:rsidSect="003D20CC">
      <w:pgSz w:w="11906" w:h="16838"/>
      <w:pgMar w:top="820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ADF7B0" w14:textId="77777777" w:rsidR="00A732BE" w:rsidRDefault="00A732BE" w:rsidP="00923D52">
      <w:pPr>
        <w:spacing w:after="0" w:line="240" w:lineRule="auto"/>
      </w:pPr>
      <w:r>
        <w:separator/>
      </w:r>
    </w:p>
  </w:endnote>
  <w:endnote w:type="continuationSeparator" w:id="0">
    <w:p w14:paraId="148D7695" w14:textId="77777777" w:rsidR="00A732BE" w:rsidRDefault="00A732BE" w:rsidP="00923D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BCDCD7" w14:textId="77777777" w:rsidR="00A732BE" w:rsidRDefault="00A732BE" w:rsidP="00923D52">
      <w:pPr>
        <w:spacing w:after="0" w:line="240" w:lineRule="auto"/>
      </w:pPr>
      <w:r>
        <w:separator/>
      </w:r>
    </w:p>
  </w:footnote>
  <w:footnote w:type="continuationSeparator" w:id="0">
    <w:p w14:paraId="22B071B6" w14:textId="77777777" w:rsidR="00A732BE" w:rsidRDefault="00A732BE" w:rsidP="00923D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377"/>
    </w:sdtPr>
    <w:sdtContent>
      <w:p w14:paraId="32705D56" w14:textId="77777777" w:rsidR="004B3DF0" w:rsidRDefault="00000000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E51C4"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  <w:p w14:paraId="1BB98D47" w14:textId="77777777" w:rsidR="004B3DF0" w:rsidRDefault="004B3DF0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B05467"/>
    <w:multiLevelType w:val="multilevel"/>
    <w:tmpl w:val="9DE4DDD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20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1" w15:restartNumberingAfterBreak="0">
    <w:nsid w:val="4DBD08BC"/>
    <w:multiLevelType w:val="multilevel"/>
    <w:tmpl w:val="743EC7D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" w15:restartNumberingAfterBreak="0">
    <w:nsid w:val="6B0974D9"/>
    <w:multiLevelType w:val="hybridMultilevel"/>
    <w:tmpl w:val="1BA85A64"/>
    <w:lvl w:ilvl="0" w:tplc="73E0EF5C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6D8A1810"/>
    <w:multiLevelType w:val="multilevel"/>
    <w:tmpl w:val="E586D546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  <w:color w:val="auto"/>
      </w:rPr>
    </w:lvl>
    <w:lvl w:ilvl="1">
      <w:start w:val="2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num w:numId="1" w16cid:durableId="458956040">
    <w:abstractNumId w:val="3"/>
  </w:num>
  <w:num w:numId="2" w16cid:durableId="1155609473">
    <w:abstractNumId w:val="0"/>
  </w:num>
  <w:num w:numId="3" w16cid:durableId="550456283">
    <w:abstractNumId w:val="2"/>
  </w:num>
  <w:num w:numId="4" w16cid:durableId="15731096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22BE0"/>
    <w:rsid w:val="000327CC"/>
    <w:rsid w:val="00034F13"/>
    <w:rsid w:val="0007488E"/>
    <w:rsid w:val="00081940"/>
    <w:rsid w:val="00120C5D"/>
    <w:rsid w:val="001240A2"/>
    <w:rsid w:val="00130D0D"/>
    <w:rsid w:val="00142465"/>
    <w:rsid w:val="0014474D"/>
    <w:rsid w:val="0015570F"/>
    <w:rsid w:val="00172A4D"/>
    <w:rsid w:val="00186B11"/>
    <w:rsid w:val="00192ADF"/>
    <w:rsid w:val="001B1403"/>
    <w:rsid w:val="001C054E"/>
    <w:rsid w:val="001E1761"/>
    <w:rsid w:val="001E2B72"/>
    <w:rsid w:val="00202597"/>
    <w:rsid w:val="00216332"/>
    <w:rsid w:val="0021653B"/>
    <w:rsid w:val="002405B9"/>
    <w:rsid w:val="0027428A"/>
    <w:rsid w:val="002C11F4"/>
    <w:rsid w:val="002C46C1"/>
    <w:rsid w:val="00302735"/>
    <w:rsid w:val="00323ABA"/>
    <w:rsid w:val="00326BCB"/>
    <w:rsid w:val="0033289D"/>
    <w:rsid w:val="00343C34"/>
    <w:rsid w:val="00385CA7"/>
    <w:rsid w:val="003B6D30"/>
    <w:rsid w:val="003C136B"/>
    <w:rsid w:val="003D20CC"/>
    <w:rsid w:val="003E3200"/>
    <w:rsid w:val="0042046E"/>
    <w:rsid w:val="0044441F"/>
    <w:rsid w:val="00471DCC"/>
    <w:rsid w:val="004A31B0"/>
    <w:rsid w:val="004B2C90"/>
    <w:rsid w:val="004B3DF0"/>
    <w:rsid w:val="004F0E00"/>
    <w:rsid w:val="004F6A47"/>
    <w:rsid w:val="0050290A"/>
    <w:rsid w:val="0051238B"/>
    <w:rsid w:val="00527F87"/>
    <w:rsid w:val="005437B6"/>
    <w:rsid w:val="00574974"/>
    <w:rsid w:val="00581ED9"/>
    <w:rsid w:val="005D00C5"/>
    <w:rsid w:val="005D3E62"/>
    <w:rsid w:val="00670E11"/>
    <w:rsid w:val="006730DA"/>
    <w:rsid w:val="00686CFC"/>
    <w:rsid w:val="006A3F67"/>
    <w:rsid w:val="006A423E"/>
    <w:rsid w:val="006A7D56"/>
    <w:rsid w:val="006B0D55"/>
    <w:rsid w:val="006F1137"/>
    <w:rsid w:val="00701646"/>
    <w:rsid w:val="00706947"/>
    <w:rsid w:val="00737010"/>
    <w:rsid w:val="00780A1D"/>
    <w:rsid w:val="00783213"/>
    <w:rsid w:val="007921FE"/>
    <w:rsid w:val="0079709A"/>
    <w:rsid w:val="00803CA5"/>
    <w:rsid w:val="00807BF1"/>
    <w:rsid w:val="00873D0F"/>
    <w:rsid w:val="00880821"/>
    <w:rsid w:val="008B1520"/>
    <w:rsid w:val="008E51C4"/>
    <w:rsid w:val="008E72A6"/>
    <w:rsid w:val="008F70E1"/>
    <w:rsid w:val="00923D52"/>
    <w:rsid w:val="009339A3"/>
    <w:rsid w:val="009A2F80"/>
    <w:rsid w:val="009A79A6"/>
    <w:rsid w:val="009B5ADC"/>
    <w:rsid w:val="009C578C"/>
    <w:rsid w:val="009F2104"/>
    <w:rsid w:val="00A060EE"/>
    <w:rsid w:val="00A3249A"/>
    <w:rsid w:val="00A710C7"/>
    <w:rsid w:val="00A72C3F"/>
    <w:rsid w:val="00A732BE"/>
    <w:rsid w:val="00AA3578"/>
    <w:rsid w:val="00AC2AF4"/>
    <w:rsid w:val="00B10C5D"/>
    <w:rsid w:val="00B62177"/>
    <w:rsid w:val="00B7151A"/>
    <w:rsid w:val="00BC31A3"/>
    <w:rsid w:val="00BD22CA"/>
    <w:rsid w:val="00BE11ED"/>
    <w:rsid w:val="00BE3C55"/>
    <w:rsid w:val="00C22BE0"/>
    <w:rsid w:val="00C3066B"/>
    <w:rsid w:val="00C472D5"/>
    <w:rsid w:val="00C516F5"/>
    <w:rsid w:val="00C613AA"/>
    <w:rsid w:val="00C809F8"/>
    <w:rsid w:val="00C831D8"/>
    <w:rsid w:val="00C96AE5"/>
    <w:rsid w:val="00CD42DB"/>
    <w:rsid w:val="00D22CDB"/>
    <w:rsid w:val="00D26DD6"/>
    <w:rsid w:val="00D35276"/>
    <w:rsid w:val="00D3652B"/>
    <w:rsid w:val="00D40A82"/>
    <w:rsid w:val="00D42487"/>
    <w:rsid w:val="00D542EF"/>
    <w:rsid w:val="00D8739C"/>
    <w:rsid w:val="00D94B31"/>
    <w:rsid w:val="00DB2A42"/>
    <w:rsid w:val="00DC36DA"/>
    <w:rsid w:val="00DF1763"/>
    <w:rsid w:val="00E61210"/>
    <w:rsid w:val="00E65C66"/>
    <w:rsid w:val="00E678F7"/>
    <w:rsid w:val="00ED761D"/>
    <w:rsid w:val="00EE0361"/>
    <w:rsid w:val="00F0612A"/>
    <w:rsid w:val="00F26681"/>
    <w:rsid w:val="00F2723F"/>
    <w:rsid w:val="00F35A05"/>
    <w:rsid w:val="00F62ECC"/>
    <w:rsid w:val="00FA75FD"/>
    <w:rsid w:val="00FE51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292DFC45"/>
  <w15:docId w15:val="{4D4D3547-3659-4CBF-AA73-75E2E26B78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A75FD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uiPriority w:val="99"/>
    <w:rsid w:val="00C22BE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3">
    <w:name w:val="No Spacing"/>
    <w:uiPriority w:val="99"/>
    <w:qFormat/>
    <w:rsid w:val="00C22BE0"/>
    <w:pPr>
      <w:spacing w:after="0" w:line="240" w:lineRule="auto"/>
    </w:pPr>
    <w:rPr>
      <w:rFonts w:ascii="Calibri" w:eastAsia="Times New Roman" w:hAnsi="Calibri" w:cs="Times New Roman"/>
    </w:rPr>
  </w:style>
  <w:style w:type="table" w:styleId="a4">
    <w:name w:val="Table Grid"/>
    <w:basedOn w:val="a1"/>
    <w:uiPriority w:val="59"/>
    <w:rsid w:val="00527F8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FR1">
    <w:name w:val="FR1"/>
    <w:rsid w:val="00527F87"/>
    <w:pPr>
      <w:widowControl w:val="0"/>
      <w:spacing w:before="60" w:after="0" w:line="320" w:lineRule="auto"/>
      <w:ind w:left="160"/>
      <w:jc w:val="center"/>
    </w:pPr>
    <w:rPr>
      <w:rFonts w:ascii="Arial" w:eastAsia="Times New Roman" w:hAnsi="Arial" w:cs="Times New Roman"/>
      <w:b/>
      <w:snapToGrid w:val="0"/>
      <w:sz w:val="18"/>
      <w:szCs w:val="20"/>
    </w:rPr>
  </w:style>
  <w:style w:type="paragraph" w:customStyle="1" w:styleId="ConsNormal">
    <w:name w:val="ConsNormal"/>
    <w:rsid w:val="00F26681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6"/>
      <w:szCs w:val="26"/>
    </w:rPr>
  </w:style>
  <w:style w:type="paragraph" w:customStyle="1" w:styleId="ConsPlusNormal">
    <w:name w:val="ConsPlusNormal"/>
    <w:link w:val="ConsPlusNormal0"/>
    <w:rsid w:val="00F26681"/>
    <w:pPr>
      <w:suppressAutoHyphens/>
      <w:autoSpaceDE w:val="0"/>
      <w:spacing w:after="0" w:line="240" w:lineRule="auto"/>
    </w:pPr>
    <w:rPr>
      <w:rFonts w:ascii="Arial" w:eastAsia="Arial" w:hAnsi="Arial" w:cs="Arial"/>
      <w:lang w:eastAsia="ar-SA"/>
    </w:rPr>
  </w:style>
  <w:style w:type="paragraph" w:customStyle="1" w:styleId="1">
    <w:name w:val="Абзац списка1"/>
    <w:basedOn w:val="a"/>
    <w:rsid w:val="00F26681"/>
    <w:pPr>
      <w:ind w:left="720"/>
    </w:pPr>
    <w:rPr>
      <w:rFonts w:ascii="Calibri" w:eastAsia="Times New Roman" w:hAnsi="Calibri" w:cs="Times New Roman"/>
      <w:lang w:eastAsia="en-US"/>
    </w:rPr>
  </w:style>
  <w:style w:type="character" w:customStyle="1" w:styleId="ConsPlusNormal0">
    <w:name w:val="ConsPlusNormal Знак"/>
    <w:link w:val="ConsPlusNormal"/>
    <w:locked/>
    <w:rsid w:val="00F26681"/>
    <w:rPr>
      <w:rFonts w:ascii="Arial" w:eastAsia="Arial" w:hAnsi="Arial" w:cs="Arial"/>
      <w:lang w:eastAsia="ar-SA"/>
    </w:rPr>
  </w:style>
  <w:style w:type="paragraph" w:styleId="a5">
    <w:name w:val="header"/>
    <w:basedOn w:val="a"/>
    <w:link w:val="a6"/>
    <w:uiPriority w:val="99"/>
    <w:unhideWhenUsed/>
    <w:rsid w:val="00F2668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Верхний колонтитул Знак"/>
    <w:basedOn w:val="a0"/>
    <w:link w:val="a5"/>
    <w:uiPriority w:val="99"/>
    <w:rsid w:val="00F26681"/>
    <w:rPr>
      <w:rFonts w:ascii="Times New Roman" w:eastAsia="Times New Roman" w:hAnsi="Times New Roman" w:cs="Times New Roman"/>
      <w:sz w:val="24"/>
      <w:szCs w:val="24"/>
    </w:rPr>
  </w:style>
  <w:style w:type="paragraph" w:styleId="a7">
    <w:name w:val="footer"/>
    <w:basedOn w:val="a"/>
    <w:link w:val="a8"/>
    <w:uiPriority w:val="99"/>
    <w:unhideWhenUsed/>
    <w:rsid w:val="00F2668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8">
    <w:name w:val="Нижний колонтитул Знак"/>
    <w:basedOn w:val="a0"/>
    <w:link w:val="a7"/>
    <w:uiPriority w:val="99"/>
    <w:rsid w:val="00F26681"/>
    <w:rPr>
      <w:rFonts w:ascii="Times New Roman" w:eastAsia="Times New Roman" w:hAnsi="Times New Roman" w:cs="Times New Roman"/>
      <w:sz w:val="24"/>
      <w:szCs w:val="24"/>
    </w:rPr>
  </w:style>
  <w:style w:type="paragraph" w:styleId="a9">
    <w:name w:val="List Paragraph"/>
    <w:basedOn w:val="a"/>
    <w:uiPriority w:val="34"/>
    <w:qFormat/>
    <w:rsid w:val="00F2668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styleId="aa">
    <w:name w:val="page number"/>
    <w:basedOn w:val="a0"/>
    <w:uiPriority w:val="99"/>
    <w:rsid w:val="00F26681"/>
  </w:style>
  <w:style w:type="paragraph" w:styleId="ab">
    <w:name w:val="Balloon Text"/>
    <w:basedOn w:val="a"/>
    <w:link w:val="ac"/>
    <w:uiPriority w:val="99"/>
    <w:semiHidden/>
    <w:unhideWhenUsed/>
    <w:rsid w:val="00F266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F2668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17FFB6-3415-479D-B154-E8E745DA25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8</TotalTime>
  <Pages>1</Pages>
  <Words>2123</Words>
  <Characters>12107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goleva</dc:creator>
  <cp:keywords/>
  <dc:description/>
  <cp:lastModifiedBy>Походяева Анастасия Сергеевн</cp:lastModifiedBy>
  <cp:revision>67</cp:revision>
  <cp:lastPrinted>2023-12-19T10:40:00Z</cp:lastPrinted>
  <dcterms:created xsi:type="dcterms:W3CDTF">2022-11-29T04:52:00Z</dcterms:created>
  <dcterms:modified xsi:type="dcterms:W3CDTF">2023-12-20T08:51:00Z</dcterms:modified>
</cp:coreProperties>
</file>